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F497" w14:textId="77777777" w:rsidR="00A90C19" w:rsidRPr="00C775DB" w:rsidRDefault="00223505" w:rsidP="00A90C19">
      <w:pPr>
        <w:pStyle w:val="Ttulo1"/>
        <w:tabs>
          <w:tab w:val="clear" w:pos="10800"/>
          <w:tab w:val="right" w:pos="10490"/>
        </w:tabs>
        <w:rPr>
          <w:rFonts w:cs="Arial"/>
          <w:sz w:val="18"/>
          <w:lang w:val="es-PE"/>
        </w:rPr>
      </w:pPr>
      <w:r w:rsidRPr="00C775DB">
        <w:rPr>
          <w:rFonts w:cs="Arial"/>
          <w:sz w:val="18"/>
          <w:lang w:val="es-PE"/>
        </w:rPr>
        <w:t xml:space="preserve">Ipsos </w:t>
      </w:r>
      <w:r w:rsidR="004D0B22" w:rsidRPr="00C775DB">
        <w:rPr>
          <w:rFonts w:cs="Arial"/>
          <w:sz w:val="18"/>
          <w:lang w:val="es-PE"/>
        </w:rPr>
        <w:t>Chile</w:t>
      </w:r>
      <w:r w:rsidRPr="00C775DB">
        <w:rPr>
          <w:rFonts w:cs="Arial"/>
          <w:sz w:val="18"/>
          <w:lang w:val="es-PE"/>
        </w:rPr>
        <w:t xml:space="preserve"> </w:t>
      </w:r>
      <w:r w:rsidRPr="00C775DB">
        <w:rPr>
          <w:rFonts w:cs="Arial"/>
          <w:sz w:val="18"/>
          <w:lang w:val="es-PE"/>
        </w:rPr>
        <w:tab/>
      </w:r>
      <w:r w:rsidRPr="00C775DB">
        <w:rPr>
          <w:rFonts w:cs="Arial"/>
          <w:sz w:val="18"/>
          <w:lang w:val="es-PE"/>
        </w:rPr>
        <w:tab/>
      </w:r>
      <w:r w:rsidR="00A90C19" w:rsidRPr="00C775DB">
        <w:rPr>
          <w:rFonts w:cs="Arial"/>
          <w:sz w:val="18"/>
          <w:lang w:val="es-PE"/>
        </w:rPr>
        <w:t>Nº: _______________</w:t>
      </w:r>
    </w:p>
    <w:p w14:paraId="45832237" w14:textId="77777777" w:rsidR="00A90C19" w:rsidRPr="00C775DB" w:rsidRDefault="00A90C19" w:rsidP="00A90C19">
      <w:pPr>
        <w:pStyle w:val="Ttulo1"/>
        <w:jc w:val="right"/>
        <w:rPr>
          <w:rFonts w:cs="Arial"/>
          <w:sz w:val="18"/>
          <w:lang w:val="es-PE"/>
        </w:rPr>
      </w:pPr>
      <w:r w:rsidRPr="00C775DB">
        <w:rPr>
          <w:rFonts w:cs="Arial"/>
          <w:sz w:val="18"/>
          <w:lang w:val="es-PE"/>
        </w:rPr>
        <w:t>Hora INICIO (formato 24 horas): ______________</w:t>
      </w:r>
    </w:p>
    <w:p w14:paraId="52C47E42" w14:textId="77777777" w:rsidR="00A90C19" w:rsidRPr="00C775DB" w:rsidRDefault="00A90C19" w:rsidP="00A90C19">
      <w:pPr>
        <w:pStyle w:val="Ttulo1"/>
        <w:jc w:val="right"/>
        <w:rPr>
          <w:rFonts w:cs="Arial"/>
          <w:sz w:val="18"/>
          <w:lang w:val="es-PE"/>
        </w:rPr>
      </w:pPr>
      <w:r w:rsidRPr="00C775DB">
        <w:rPr>
          <w:rFonts w:cs="Arial"/>
          <w:sz w:val="18"/>
          <w:lang w:val="es-PE"/>
        </w:rPr>
        <w:t>Hora FIN (formato 24 horas): ______________</w:t>
      </w:r>
    </w:p>
    <w:p w14:paraId="572C817E" w14:textId="77777777" w:rsidR="00A90C19" w:rsidRPr="00C775DB" w:rsidRDefault="00A90C19" w:rsidP="00A90C19">
      <w:pPr>
        <w:pStyle w:val="Ttulo1"/>
        <w:jc w:val="right"/>
        <w:rPr>
          <w:rFonts w:cs="Arial"/>
          <w:sz w:val="18"/>
          <w:lang w:val="es-PE"/>
        </w:rPr>
      </w:pPr>
      <w:r w:rsidRPr="00C775DB">
        <w:rPr>
          <w:rFonts w:cs="Arial"/>
          <w:sz w:val="18"/>
          <w:lang w:val="es-PE"/>
        </w:rPr>
        <w:t>Fecha: ______________</w:t>
      </w:r>
    </w:p>
    <w:p w14:paraId="61709E9B" w14:textId="7FB8D56E" w:rsidR="00356589" w:rsidRPr="00C775DB" w:rsidRDefault="00A90C19" w:rsidP="00A90C19">
      <w:pPr>
        <w:pStyle w:val="Ttulo1"/>
        <w:tabs>
          <w:tab w:val="clear" w:pos="10800"/>
          <w:tab w:val="right" w:pos="10490"/>
        </w:tabs>
        <w:rPr>
          <w:rFonts w:cs="Arial"/>
          <w:sz w:val="18"/>
          <w:lang w:val="es-PE"/>
        </w:rPr>
      </w:pPr>
      <w:r w:rsidRPr="00C775DB">
        <w:rPr>
          <w:rFonts w:cs="Arial"/>
          <w:sz w:val="18"/>
          <w:lang w:val="es-PE"/>
        </w:rPr>
        <w:tab/>
        <w:t>618</w:t>
      </w:r>
      <w:r w:rsidR="00F56D73" w:rsidRPr="00C775DB">
        <w:rPr>
          <w:rFonts w:cs="Arial"/>
          <w:sz w:val="18"/>
          <w:lang w:val="es-PE"/>
        </w:rPr>
        <w:t>-</w:t>
      </w:r>
      <w:r w:rsidRPr="00C775DB">
        <w:rPr>
          <w:rFonts w:cs="Arial"/>
          <w:sz w:val="18"/>
          <w:lang w:val="es-PE"/>
        </w:rPr>
        <w:t>90</w:t>
      </w:r>
      <w:r w:rsidR="00EF241A" w:rsidRPr="00C775DB">
        <w:rPr>
          <w:rFonts w:cs="Arial"/>
          <w:sz w:val="18"/>
          <w:lang w:val="es-PE"/>
        </w:rPr>
        <w:t>-13</w:t>
      </w:r>
      <w:r w:rsidR="009E590A" w:rsidRPr="00C775DB">
        <w:rPr>
          <w:rFonts w:cs="Arial"/>
          <w:sz w:val="18"/>
          <w:lang w:val="es-PE"/>
        </w:rPr>
        <w:t xml:space="preserve"> </w:t>
      </w:r>
      <w:r w:rsidR="002E4357" w:rsidRPr="00C775DB">
        <w:rPr>
          <w:rFonts w:cs="Arial"/>
          <w:sz w:val="18"/>
          <w:lang w:val="es-PE"/>
        </w:rPr>
        <w:t xml:space="preserve">(6183716) </w:t>
      </w:r>
      <w:r w:rsidR="004D0B22" w:rsidRPr="00C775DB">
        <w:rPr>
          <w:rFonts w:cs="Arial"/>
          <w:sz w:val="18"/>
          <w:lang w:val="es-PE"/>
        </w:rPr>
        <w:t>CHILE</w:t>
      </w:r>
      <w:r w:rsidR="00356589" w:rsidRPr="00C775DB">
        <w:rPr>
          <w:rFonts w:cs="Arial"/>
          <w:sz w:val="18"/>
          <w:lang w:val="es-PE"/>
        </w:rPr>
        <w:tab/>
      </w:r>
    </w:p>
    <w:p w14:paraId="3881865D" w14:textId="77777777" w:rsidR="00EF241A" w:rsidRPr="00C775DB" w:rsidRDefault="00EF241A">
      <w:pPr>
        <w:jc w:val="both"/>
        <w:rPr>
          <w:rFonts w:cs="Arial"/>
          <w:sz w:val="12"/>
          <w:szCs w:val="12"/>
          <w:lang w:val="es-PE"/>
        </w:rPr>
      </w:pPr>
    </w:p>
    <w:p w14:paraId="5C0C6065" w14:textId="77777777" w:rsidR="00FB4B62" w:rsidRPr="00C775DB" w:rsidRDefault="00FB4B62" w:rsidP="00F15EE0">
      <w:pPr>
        <w:jc w:val="both"/>
        <w:rPr>
          <w:rFonts w:cs="Arial"/>
          <w:i/>
          <w:iCs/>
          <w:sz w:val="17"/>
          <w:szCs w:val="17"/>
        </w:rPr>
      </w:pPr>
      <w:r w:rsidRPr="00C775DB">
        <w:rPr>
          <w:rFonts w:cs="Arial"/>
          <w:i/>
          <w:iCs/>
          <w:sz w:val="17"/>
          <w:szCs w:val="17"/>
        </w:rPr>
        <w:t>Buenos días/tardes: mi nombre es</w:t>
      </w:r>
      <w:r w:rsidR="00EF08F3" w:rsidRPr="00C775DB">
        <w:rPr>
          <w:rFonts w:cs="Arial"/>
          <w:i/>
          <w:iCs/>
          <w:sz w:val="17"/>
          <w:szCs w:val="17"/>
        </w:rPr>
        <w:t>…,</w:t>
      </w:r>
      <w:r w:rsidRPr="00C775DB">
        <w:rPr>
          <w:rFonts w:cs="Arial"/>
          <w:i/>
          <w:iCs/>
          <w:sz w:val="17"/>
          <w:szCs w:val="17"/>
        </w:rPr>
        <w:t xml:space="preserve"> soy </w:t>
      </w:r>
      <w:r w:rsidR="00EF241A" w:rsidRPr="00C775DB">
        <w:rPr>
          <w:rFonts w:cs="Arial"/>
          <w:i/>
          <w:iCs/>
          <w:sz w:val="17"/>
          <w:szCs w:val="17"/>
        </w:rPr>
        <w:t xml:space="preserve">encuestador de </w:t>
      </w:r>
      <w:r w:rsidR="00E56E19" w:rsidRPr="00C775DB">
        <w:rPr>
          <w:rFonts w:cs="Arial"/>
          <w:i/>
          <w:iCs/>
          <w:sz w:val="17"/>
          <w:szCs w:val="17"/>
        </w:rPr>
        <w:t>Ipsos</w:t>
      </w:r>
      <w:r w:rsidR="00EF241A" w:rsidRPr="00C775DB">
        <w:rPr>
          <w:rFonts w:cs="Arial"/>
          <w:i/>
          <w:iCs/>
          <w:sz w:val="17"/>
          <w:szCs w:val="17"/>
        </w:rPr>
        <w:t xml:space="preserve"> </w:t>
      </w:r>
      <w:r w:rsidR="00EF241A" w:rsidRPr="00C775DB">
        <w:rPr>
          <w:rFonts w:cs="Arial"/>
          <w:b/>
          <w:bCs/>
          <w:i/>
          <w:iCs/>
          <w:sz w:val="17"/>
          <w:szCs w:val="17"/>
        </w:rPr>
        <w:t>(MOSTRAR CREDENCIAL)</w:t>
      </w:r>
      <w:r w:rsidR="00EF241A" w:rsidRPr="00C775DB">
        <w:rPr>
          <w:rFonts w:cs="Arial"/>
          <w:i/>
          <w:iCs/>
          <w:sz w:val="17"/>
          <w:szCs w:val="17"/>
        </w:rPr>
        <w:t xml:space="preserve"> y hoy </w:t>
      </w:r>
      <w:r w:rsidRPr="00C775DB">
        <w:rPr>
          <w:rFonts w:cs="Arial"/>
          <w:i/>
          <w:iCs/>
          <w:sz w:val="17"/>
          <w:szCs w:val="17"/>
        </w:rPr>
        <w:t>estamos realizando un estudio sobre el conocimiento que tiene la población con relación a los temas financieros. Le aseguro que no le vamos a vender</w:t>
      </w:r>
      <w:r w:rsidR="00A600A4" w:rsidRPr="00C775DB">
        <w:rPr>
          <w:rFonts w:cs="Arial"/>
          <w:i/>
          <w:iCs/>
          <w:sz w:val="17"/>
          <w:szCs w:val="17"/>
        </w:rPr>
        <w:t xml:space="preserve"> </w:t>
      </w:r>
      <w:r w:rsidRPr="00C775DB">
        <w:rPr>
          <w:rFonts w:cs="Arial"/>
          <w:i/>
          <w:iCs/>
          <w:sz w:val="17"/>
          <w:szCs w:val="17"/>
        </w:rPr>
        <w:t xml:space="preserve">nada. Se trata de un </w:t>
      </w:r>
      <w:r w:rsidR="00676839" w:rsidRPr="00C775DB">
        <w:rPr>
          <w:rFonts w:cs="Arial"/>
          <w:i/>
          <w:iCs/>
          <w:sz w:val="17"/>
          <w:szCs w:val="17"/>
        </w:rPr>
        <w:t>estudio</w:t>
      </w:r>
      <w:r w:rsidRPr="00C775DB">
        <w:rPr>
          <w:rFonts w:cs="Arial"/>
          <w:i/>
          <w:iCs/>
          <w:sz w:val="17"/>
          <w:szCs w:val="17"/>
        </w:rPr>
        <w:t xml:space="preserve"> que se está realizando en diversos países de América Latina. Las respuestas que nos proporcione serán tratadas de manera confidencial.</w:t>
      </w:r>
      <w:r w:rsidR="00EF08F3" w:rsidRPr="00C775DB">
        <w:rPr>
          <w:rFonts w:cs="Arial"/>
          <w:i/>
          <w:iCs/>
          <w:sz w:val="17"/>
          <w:szCs w:val="17"/>
        </w:rPr>
        <w:t xml:space="preserve"> </w:t>
      </w:r>
      <w:r w:rsidRPr="00C775DB">
        <w:rPr>
          <w:rFonts w:cs="Arial"/>
          <w:i/>
          <w:iCs/>
          <w:sz w:val="17"/>
          <w:szCs w:val="17"/>
        </w:rPr>
        <w:t>Muchas</w:t>
      </w:r>
      <w:r w:rsidR="00EF08F3" w:rsidRPr="00C775DB">
        <w:rPr>
          <w:rFonts w:cs="Arial"/>
          <w:i/>
          <w:iCs/>
          <w:sz w:val="17"/>
          <w:szCs w:val="17"/>
        </w:rPr>
        <w:t xml:space="preserve"> </w:t>
      </w:r>
      <w:r w:rsidRPr="00C775DB">
        <w:rPr>
          <w:rFonts w:cs="Arial"/>
          <w:i/>
          <w:iCs/>
          <w:sz w:val="17"/>
          <w:szCs w:val="17"/>
        </w:rPr>
        <w:t xml:space="preserve">gracias.  </w:t>
      </w:r>
    </w:p>
    <w:p w14:paraId="7A5772DD" w14:textId="77777777" w:rsidR="00C63673" w:rsidRPr="00C775DB" w:rsidRDefault="00C63673" w:rsidP="00C63673">
      <w:pPr>
        <w:tabs>
          <w:tab w:val="num" w:pos="360"/>
        </w:tabs>
        <w:jc w:val="both"/>
        <w:rPr>
          <w:rFonts w:cs="Arial"/>
          <w:iCs/>
          <w:sz w:val="4"/>
          <w:szCs w:val="4"/>
          <w:lang w:val="es-PE"/>
        </w:rPr>
      </w:pPr>
    </w:p>
    <w:p w14:paraId="07DE8BF0" w14:textId="77777777" w:rsidR="00C63673" w:rsidRPr="00C775DB" w:rsidRDefault="00C63673" w:rsidP="00C63673">
      <w:pPr>
        <w:tabs>
          <w:tab w:val="num" w:pos="360"/>
        </w:tabs>
        <w:jc w:val="both"/>
        <w:rPr>
          <w:b/>
          <w:szCs w:val="18"/>
        </w:rPr>
      </w:pPr>
    </w:p>
    <w:p w14:paraId="7FAB2F34" w14:textId="77777777" w:rsidR="001C2EDB" w:rsidRPr="00C775DB" w:rsidRDefault="00C30CB0" w:rsidP="00943212">
      <w:pPr>
        <w:tabs>
          <w:tab w:val="num" w:pos="360"/>
        </w:tabs>
        <w:jc w:val="both"/>
        <w:rPr>
          <w:rFonts w:cs="Arial"/>
          <w:iCs/>
          <w:szCs w:val="18"/>
          <w:lang w:val="es-PE"/>
        </w:rPr>
      </w:pPr>
      <w:proofErr w:type="spellStart"/>
      <w:r w:rsidRPr="00C775DB">
        <w:rPr>
          <w:rFonts w:cs="Arial"/>
          <w:b/>
          <w:iCs/>
          <w:szCs w:val="18"/>
          <w:lang w:val="es-PE"/>
        </w:rPr>
        <w:t>Dii.</w:t>
      </w:r>
      <w:r w:rsidR="00C97D9C" w:rsidRPr="00C775DB">
        <w:rPr>
          <w:rFonts w:cs="Arial"/>
          <w:b/>
          <w:iCs/>
          <w:szCs w:val="18"/>
          <w:lang w:val="es-PE"/>
        </w:rPr>
        <w:t>a</w:t>
      </w:r>
      <w:proofErr w:type="spellEnd"/>
      <w:r w:rsidR="003A5ACD" w:rsidRPr="00C775DB">
        <w:rPr>
          <w:rFonts w:cs="Arial"/>
          <w:iCs/>
          <w:szCs w:val="18"/>
          <w:lang w:val="es-PE"/>
        </w:rPr>
        <w:t xml:space="preserve"> </w:t>
      </w:r>
      <w:r w:rsidR="001C2EDB" w:rsidRPr="00C775DB">
        <w:rPr>
          <w:rFonts w:cs="Arial"/>
          <w:b/>
          <w:iCs/>
          <w:szCs w:val="18"/>
          <w:lang w:val="es-PE"/>
        </w:rPr>
        <w:t>Región</w:t>
      </w:r>
      <w:r w:rsidR="002A7873" w:rsidRPr="00C775DB">
        <w:rPr>
          <w:rFonts w:cs="Arial"/>
          <w:b/>
          <w:iCs/>
          <w:szCs w:val="18"/>
          <w:lang w:val="es-PE"/>
        </w:rPr>
        <w:t xml:space="preserve"> (</w:t>
      </w:r>
      <w:r w:rsidR="00EC05A8" w:rsidRPr="00C775DB">
        <w:rPr>
          <w:rFonts w:cs="Arial"/>
          <w:b/>
          <w:iCs/>
          <w:szCs w:val="18"/>
          <w:lang w:val="es-PE"/>
        </w:rPr>
        <w:t>USO INTERNO, NO LLENAR</w:t>
      </w:r>
      <w:r w:rsidR="002A7873" w:rsidRPr="00C775DB">
        <w:rPr>
          <w:rFonts w:cs="Arial"/>
          <w:b/>
          <w:iCs/>
          <w:szCs w:val="18"/>
          <w:lang w:val="es-PE"/>
        </w:rPr>
        <w:t>):</w:t>
      </w:r>
    </w:p>
    <w:p w14:paraId="653EE6DC" w14:textId="77777777" w:rsidR="001C2EDB" w:rsidRPr="00C775DB" w:rsidRDefault="001C2EDB" w:rsidP="00943212">
      <w:pPr>
        <w:tabs>
          <w:tab w:val="num" w:pos="360"/>
        </w:tabs>
        <w:jc w:val="both"/>
        <w:rPr>
          <w:rFonts w:cs="Arial"/>
          <w:iCs/>
          <w:sz w:val="4"/>
          <w:szCs w:val="4"/>
          <w:lang w:val="es-PE"/>
        </w:rPr>
      </w:pPr>
    </w:p>
    <w:tbl>
      <w:tblPr>
        <w:tblW w:w="96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1090"/>
        <w:gridCol w:w="4216"/>
        <w:gridCol w:w="546"/>
      </w:tblGrid>
      <w:tr w:rsidR="002A7873" w:rsidRPr="00C775DB" w14:paraId="66B5C546" w14:textId="77777777" w:rsidTr="00DF4C9D">
        <w:trPr>
          <w:trHeight w:val="70"/>
          <w:jc w:val="center"/>
        </w:trPr>
        <w:tc>
          <w:tcPr>
            <w:tcW w:w="3819" w:type="dxa"/>
            <w:vAlign w:val="center"/>
          </w:tcPr>
          <w:p w14:paraId="392B6143" w14:textId="77777777" w:rsidR="002A7873" w:rsidRPr="00C775DB" w:rsidRDefault="002A7873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rPr>
                <w:b/>
              </w:rPr>
            </w:pPr>
            <w:r w:rsidRPr="00C775DB">
              <w:t>Urbano</w:t>
            </w:r>
          </w:p>
        </w:tc>
        <w:tc>
          <w:tcPr>
            <w:tcW w:w="1090" w:type="dxa"/>
            <w:vAlign w:val="center"/>
          </w:tcPr>
          <w:p w14:paraId="503F0AED" w14:textId="77777777" w:rsidR="002A7873" w:rsidRPr="00C775DB" w:rsidRDefault="002A7873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jc w:val="center"/>
            </w:pPr>
            <w:r w:rsidRPr="00C775DB">
              <w:t>1</w:t>
            </w:r>
          </w:p>
        </w:tc>
        <w:tc>
          <w:tcPr>
            <w:tcW w:w="4216" w:type="dxa"/>
            <w:vAlign w:val="center"/>
          </w:tcPr>
          <w:p w14:paraId="1D92F9CC" w14:textId="77777777" w:rsidR="002A7873" w:rsidRPr="00C775DB" w:rsidRDefault="002A7873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</w:pPr>
            <w:r w:rsidRPr="00C775DB">
              <w:t>Rural</w:t>
            </w:r>
          </w:p>
        </w:tc>
        <w:tc>
          <w:tcPr>
            <w:tcW w:w="546" w:type="dxa"/>
            <w:vAlign w:val="center"/>
          </w:tcPr>
          <w:p w14:paraId="2A85B677" w14:textId="77777777" w:rsidR="002A7873" w:rsidRPr="00C775DB" w:rsidRDefault="002A7873" w:rsidP="00DF4C9D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109" w:firstLine="109"/>
              <w:jc w:val="center"/>
            </w:pPr>
            <w:r w:rsidRPr="00C775DB">
              <w:t>2</w:t>
            </w:r>
          </w:p>
        </w:tc>
      </w:tr>
    </w:tbl>
    <w:p w14:paraId="665E0AA9" w14:textId="77777777" w:rsidR="002A7873" w:rsidRPr="00C775DB" w:rsidRDefault="002A7873" w:rsidP="00943212">
      <w:pPr>
        <w:tabs>
          <w:tab w:val="num" w:pos="360"/>
        </w:tabs>
        <w:jc w:val="both"/>
        <w:rPr>
          <w:rFonts w:cs="Arial"/>
          <w:iCs/>
          <w:sz w:val="12"/>
          <w:szCs w:val="12"/>
          <w:lang w:val="es-PE"/>
        </w:rPr>
      </w:pPr>
    </w:p>
    <w:p w14:paraId="40CBD561" w14:textId="77777777" w:rsidR="00C30CB0" w:rsidRPr="00C775DB" w:rsidRDefault="00D26608" w:rsidP="00943212">
      <w:pPr>
        <w:tabs>
          <w:tab w:val="num" w:pos="360"/>
        </w:tabs>
        <w:jc w:val="both"/>
        <w:rPr>
          <w:rFonts w:cs="Arial"/>
          <w:iCs/>
          <w:szCs w:val="18"/>
          <w:lang w:val="es-PE"/>
        </w:rPr>
      </w:pPr>
      <w:proofErr w:type="spellStart"/>
      <w:r w:rsidRPr="00C775DB">
        <w:rPr>
          <w:rFonts w:cs="Arial"/>
          <w:b/>
          <w:iCs/>
          <w:szCs w:val="18"/>
          <w:lang w:val="es-PE"/>
        </w:rPr>
        <w:t>Dii.</w:t>
      </w:r>
      <w:r w:rsidR="00C97D9C" w:rsidRPr="00C775DB">
        <w:rPr>
          <w:rFonts w:cs="Arial"/>
          <w:b/>
          <w:iCs/>
          <w:szCs w:val="18"/>
          <w:lang w:val="es-PE"/>
        </w:rPr>
        <w:t>b</w:t>
      </w:r>
      <w:proofErr w:type="spellEnd"/>
      <w:r w:rsidR="00C97D9C" w:rsidRPr="00C775DB">
        <w:rPr>
          <w:rFonts w:cs="Arial"/>
          <w:b/>
          <w:iCs/>
          <w:szCs w:val="18"/>
          <w:lang w:val="es-PE"/>
        </w:rPr>
        <w:t xml:space="preserve"> Comuna</w:t>
      </w:r>
      <w:r w:rsidR="00676839" w:rsidRPr="00C775DB">
        <w:rPr>
          <w:rFonts w:cs="Arial"/>
          <w:b/>
          <w:iCs/>
          <w:szCs w:val="18"/>
          <w:lang w:val="es-PE"/>
        </w:rPr>
        <w:t xml:space="preserve"> (</w:t>
      </w:r>
      <w:r w:rsidR="00EC05A8" w:rsidRPr="00C775DB">
        <w:rPr>
          <w:rFonts w:cs="Arial"/>
          <w:b/>
          <w:iCs/>
          <w:szCs w:val="18"/>
          <w:lang w:val="es-PE"/>
        </w:rPr>
        <w:t>USO INTERNO, NO LLENAR</w:t>
      </w:r>
      <w:r w:rsidR="00676839" w:rsidRPr="00C775DB">
        <w:rPr>
          <w:rFonts w:cs="Arial"/>
          <w:b/>
          <w:iCs/>
          <w:szCs w:val="18"/>
          <w:lang w:val="es-PE"/>
        </w:rPr>
        <w:t>)</w:t>
      </w:r>
      <w:r w:rsidR="00C97D9C" w:rsidRPr="00C775DB">
        <w:rPr>
          <w:rFonts w:cs="Arial"/>
          <w:b/>
          <w:iCs/>
          <w:szCs w:val="18"/>
          <w:lang w:val="es-PE"/>
        </w:rPr>
        <w:t>: _______________________________</w:t>
      </w:r>
    </w:p>
    <w:p w14:paraId="66C5B7DD" w14:textId="77777777" w:rsidR="00C97D9C" w:rsidRPr="00C775DB" w:rsidRDefault="00C97D9C" w:rsidP="00EC05A8">
      <w:pPr>
        <w:jc w:val="both"/>
        <w:rPr>
          <w:rFonts w:cs="Arial"/>
          <w:b/>
          <w:iCs/>
          <w:sz w:val="12"/>
          <w:szCs w:val="12"/>
          <w:lang w:val="es-PE"/>
        </w:rPr>
      </w:pPr>
    </w:p>
    <w:p w14:paraId="4C1E9EF0" w14:textId="77777777" w:rsidR="003A5ACD" w:rsidRPr="00C775DB" w:rsidRDefault="00C30CB0" w:rsidP="00EC05A8">
      <w:pPr>
        <w:jc w:val="both"/>
        <w:rPr>
          <w:rFonts w:cs="Arial"/>
          <w:b/>
          <w:iCs/>
          <w:szCs w:val="18"/>
          <w:lang w:val="es-PE"/>
        </w:rPr>
      </w:pPr>
      <w:proofErr w:type="spellStart"/>
      <w:r w:rsidRPr="00C775DB">
        <w:rPr>
          <w:rFonts w:cs="Arial"/>
          <w:b/>
          <w:iCs/>
          <w:szCs w:val="18"/>
          <w:lang w:val="es-PE"/>
        </w:rPr>
        <w:t>Di</w:t>
      </w:r>
      <w:r w:rsidR="00880775" w:rsidRPr="00C775DB">
        <w:rPr>
          <w:rFonts w:cs="Arial"/>
          <w:b/>
          <w:iCs/>
          <w:szCs w:val="18"/>
          <w:lang w:val="es-PE"/>
        </w:rPr>
        <w:t>i</w:t>
      </w:r>
      <w:r w:rsidRPr="00C775DB">
        <w:rPr>
          <w:rFonts w:cs="Arial"/>
          <w:b/>
          <w:iCs/>
          <w:szCs w:val="18"/>
          <w:lang w:val="es-PE"/>
        </w:rPr>
        <w:t>i</w:t>
      </w:r>
      <w:proofErr w:type="spellEnd"/>
      <w:r w:rsidR="001E5D1C" w:rsidRPr="00C775DB">
        <w:rPr>
          <w:rFonts w:cs="Arial"/>
          <w:b/>
          <w:iCs/>
          <w:szCs w:val="18"/>
          <w:lang w:val="es-PE"/>
        </w:rPr>
        <w:t>.</w:t>
      </w:r>
      <w:r w:rsidR="001E5D1C" w:rsidRPr="00C775DB">
        <w:rPr>
          <w:rFonts w:cs="Arial"/>
          <w:iCs/>
          <w:szCs w:val="18"/>
          <w:lang w:val="es-PE"/>
        </w:rPr>
        <w:t xml:space="preserve"> </w:t>
      </w:r>
      <w:r w:rsidRPr="00C775DB">
        <w:rPr>
          <w:rFonts w:cs="Arial"/>
          <w:b/>
          <w:iCs/>
          <w:szCs w:val="18"/>
          <w:lang w:val="es-PE"/>
        </w:rPr>
        <w:t>REGISTRAR</w:t>
      </w:r>
      <w:r w:rsidR="001C2EDB" w:rsidRPr="00C775DB">
        <w:rPr>
          <w:rFonts w:cs="Arial"/>
          <w:b/>
          <w:iCs/>
          <w:szCs w:val="18"/>
          <w:lang w:val="es-PE"/>
        </w:rPr>
        <w:t xml:space="preserve"> el</w:t>
      </w:r>
      <w:r w:rsidR="0082478C" w:rsidRPr="00C775DB">
        <w:rPr>
          <w:rFonts w:cs="Arial"/>
          <w:b/>
          <w:iCs/>
          <w:szCs w:val="18"/>
          <w:lang w:val="es-PE"/>
        </w:rPr>
        <w:t xml:space="preserve"> Idioma en que se hace la entrevista</w:t>
      </w:r>
      <w:r w:rsidR="00552B15" w:rsidRPr="00C775DB">
        <w:rPr>
          <w:rFonts w:cs="Arial"/>
          <w:b/>
          <w:iCs/>
          <w:szCs w:val="18"/>
          <w:lang w:val="es-PE"/>
        </w:rPr>
        <w:t>: ___________________________</w:t>
      </w:r>
    </w:p>
    <w:p w14:paraId="4DC44DE1" w14:textId="77777777" w:rsidR="0092406F" w:rsidRPr="00C775DB" w:rsidRDefault="0092406F" w:rsidP="003A5ACD">
      <w:pPr>
        <w:rPr>
          <w:rFonts w:cs="Arial"/>
          <w:iCs/>
          <w:sz w:val="12"/>
          <w:szCs w:val="12"/>
          <w:lang w:val="es-PE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92406F" w:rsidRPr="00C775DB" w14:paraId="5658E13C" w14:textId="77777777" w:rsidTr="0092406F">
        <w:tc>
          <w:tcPr>
            <w:tcW w:w="10580" w:type="dxa"/>
            <w:shd w:val="pct25" w:color="auto" w:fill="auto"/>
            <w:vAlign w:val="center"/>
          </w:tcPr>
          <w:p w14:paraId="7EEC9D3B" w14:textId="77777777" w:rsidR="0092406F" w:rsidRPr="00C775DB" w:rsidRDefault="0092406F" w:rsidP="0092406F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775DB">
              <w:rPr>
                <w:rFonts w:cs="Arial"/>
                <w:b/>
                <w:iCs/>
                <w:szCs w:val="18"/>
                <w:lang w:val="es-PE"/>
              </w:rPr>
              <w:t>DATOS GENERALES</w:t>
            </w:r>
            <w:r w:rsidR="00D0613E" w:rsidRPr="00C775DB">
              <w:rPr>
                <w:rFonts w:cs="Arial"/>
                <w:b/>
                <w:iCs/>
                <w:szCs w:val="18"/>
                <w:lang w:val="es-PE"/>
              </w:rPr>
              <w:t xml:space="preserve"> DEL HOGAR</w:t>
            </w:r>
          </w:p>
        </w:tc>
      </w:tr>
    </w:tbl>
    <w:p w14:paraId="2AC59DEE" w14:textId="77777777" w:rsidR="00E77047" w:rsidRPr="00C775DB" w:rsidRDefault="00E77047" w:rsidP="00E77047">
      <w:pPr>
        <w:rPr>
          <w:rFonts w:cs="Arial"/>
          <w:iCs/>
          <w:sz w:val="12"/>
          <w:szCs w:val="12"/>
          <w:lang w:val="es-PE"/>
        </w:rPr>
      </w:pPr>
    </w:p>
    <w:p w14:paraId="7A4872D9" w14:textId="77777777" w:rsidR="00E77047" w:rsidRPr="00C775DB" w:rsidRDefault="00E77047" w:rsidP="00E77047">
      <w:pPr>
        <w:ind w:right="-144"/>
        <w:jc w:val="both"/>
        <w:rPr>
          <w:szCs w:val="18"/>
        </w:rPr>
      </w:pPr>
      <w:r w:rsidRPr="00C775DB">
        <w:rPr>
          <w:b/>
          <w:szCs w:val="18"/>
        </w:rPr>
        <w:t xml:space="preserve">LEER: </w:t>
      </w:r>
      <w:r w:rsidRPr="00C775DB">
        <w:rPr>
          <w:szCs w:val="18"/>
        </w:rPr>
        <w:t>Me gustaría empezar a hacerle algunas preguntas generales para poner la encuesta en contexto:</w:t>
      </w:r>
    </w:p>
    <w:p w14:paraId="486AE24C" w14:textId="77777777" w:rsidR="00F15EE0" w:rsidRPr="00C775DB" w:rsidRDefault="00F15EE0">
      <w:pPr>
        <w:rPr>
          <w:b/>
          <w:sz w:val="12"/>
          <w:szCs w:val="12"/>
        </w:rPr>
      </w:pPr>
    </w:p>
    <w:p w14:paraId="47785400" w14:textId="198B753C" w:rsidR="00C30CB0" w:rsidRPr="00C775DB" w:rsidRDefault="00C30CB0" w:rsidP="00C30CB0">
      <w:pPr>
        <w:jc w:val="both"/>
        <w:rPr>
          <w:b/>
        </w:rPr>
      </w:pPr>
      <w:r w:rsidRPr="00C775DB">
        <w:rPr>
          <w:b/>
        </w:rPr>
        <w:t>D</w:t>
      </w:r>
      <w:r w:rsidR="00B075D1" w:rsidRPr="00C775DB">
        <w:rPr>
          <w:b/>
        </w:rPr>
        <w:t>1</w:t>
      </w:r>
      <w:r w:rsidRPr="00C775DB">
        <w:rPr>
          <w:b/>
        </w:rPr>
        <w:t xml:space="preserve">. </w:t>
      </w:r>
      <w:r w:rsidR="00EC05A8" w:rsidRPr="00C775DB">
        <w:rPr>
          <w:b/>
        </w:rPr>
        <w:t xml:space="preserve">(MOSTRAR TARJETA D1) </w:t>
      </w:r>
      <w:r w:rsidRPr="00C775DB">
        <w:t>Por favor, ¿podría indicarme su estado civil?</w:t>
      </w:r>
      <w:r w:rsidR="0082478C" w:rsidRPr="00C775DB">
        <w:t xml:space="preserve"> </w:t>
      </w:r>
      <w:r w:rsidR="00E67AB6" w:rsidRPr="00C775DB">
        <w:rPr>
          <w:b/>
        </w:rPr>
        <w:t>(</w:t>
      </w:r>
      <w:r w:rsidR="00EC05A8" w:rsidRPr="00C775DB">
        <w:rPr>
          <w:b/>
        </w:rPr>
        <w:t>RESPUESTA ÚNICA</w:t>
      </w:r>
      <w:r w:rsidR="00F15EE0" w:rsidRPr="00C775DB">
        <w:rPr>
          <w:b/>
        </w:rPr>
        <w:t>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1030"/>
        <w:gridCol w:w="4276"/>
        <w:gridCol w:w="1447"/>
      </w:tblGrid>
      <w:tr w:rsidR="00F15EE0" w:rsidRPr="00C775DB" w14:paraId="7710A288" w14:textId="77777777" w:rsidTr="00F15EE0">
        <w:trPr>
          <w:jc w:val="center"/>
        </w:trPr>
        <w:tc>
          <w:tcPr>
            <w:tcW w:w="4020" w:type="dxa"/>
            <w:vAlign w:val="center"/>
          </w:tcPr>
          <w:p w14:paraId="6E3B6E65" w14:textId="77777777" w:rsidR="00F15EE0" w:rsidRPr="00C775DB" w:rsidRDefault="00F15EE0" w:rsidP="0082478C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C775DB">
              <w:t>Casado</w:t>
            </w:r>
          </w:p>
        </w:tc>
        <w:tc>
          <w:tcPr>
            <w:tcW w:w="1030" w:type="dxa"/>
            <w:vAlign w:val="center"/>
          </w:tcPr>
          <w:p w14:paraId="79071631" w14:textId="77777777" w:rsidR="00F15EE0" w:rsidRPr="00C775DB" w:rsidRDefault="00F15EE0" w:rsidP="0082478C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1</w:t>
            </w:r>
          </w:p>
        </w:tc>
        <w:tc>
          <w:tcPr>
            <w:tcW w:w="4276" w:type="dxa"/>
            <w:vAlign w:val="center"/>
          </w:tcPr>
          <w:p w14:paraId="1FEB5F99" w14:textId="77777777" w:rsidR="00F15EE0" w:rsidRPr="00C775DB" w:rsidRDefault="00F15EE0" w:rsidP="001D1117">
            <w:pPr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Viudo</w:t>
            </w:r>
          </w:p>
        </w:tc>
        <w:tc>
          <w:tcPr>
            <w:tcW w:w="1447" w:type="dxa"/>
            <w:vAlign w:val="center"/>
          </w:tcPr>
          <w:p w14:paraId="23BF258F" w14:textId="77777777" w:rsidR="00F15EE0" w:rsidRPr="00C775DB" w:rsidRDefault="00F15EE0" w:rsidP="001D1117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5</w:t>
            </w:r>
          </w:p>
        </w:tc>
      </w:tr>
      <w:tr w:rsidR="00F15EE0" w:rsidRPr="00C775DB" w14:paraId="47801101" w14:textId="77777777" w:rsidTr="00F15EE0">
        <w:trPr>
          <w:jc w:val="center"/>
        </w:trPr>
        <w:tc>
          <w:tcPr>
            <w:tcW w:w="4020" w:type="dxa"/>
            <w:vAlign w:val="center"/>
          </w:tcPr>
          <w:p w14:paraId="54383577" w14:textId="77777777" w:rsidR="00F15EE0" w:rsidRPr="00C775DB" w:rsidRDefault="00F15EE0" w:rsidP="0082478C">
            <w:pPr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Soltero</w:t>
            </w:r>
          </w:p>
        </w:tc>
        <w:tc>
          <w:tcPr>
            <w:tcW w:w="1030" w:type="dxa"/>
            <w:vAlign w:val="center"/>
          </w:tcPr>
          <w:p w14:paraId="0B67EC07" w14:textId="77777777" w:rsidR="00F15EE0" w:rsidRPr="00C775DB" w:rsidRDefault="00F15EE0" w:rsidP="0082478C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2</w:t>
            </w:r>
          </w:p>
        </w:tc>
        <w:tc>
          <w:tcPr>
            <w:tcW w:w="4276" w:type="dxa"/>
            <w:vAlign w:val="center"/>
          </w:tcPr>
          <w:p w14:paraId="2CD67B32" w14:textId="77777777" w:rsidR="00F15EE0" w:rsidRPr="00C775DB" w:rsidRDefault="00F15EE0" w:rsidP="0082478C">
            <w:pPr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Acuerdo de Unión Civil.</w:t>
            </w:r>
          </w:p>
        </w:tc>
        <w:tc>
          <w:tcPr>
            <w:tcW w:w="1447" w:type="dxa"/>
            <w:vAlign w:val="center"/>
          </w:tcPr>
          <w:p w14:paraId="3B40FEE9" w14:textId="77777777" w:rsidR="00F15EE0" w:rsidRPr="00C775DB" w:rsidRDefault="00F15EE0" w:rsidP="0082478C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6</w:t>
            </w:r>
          </w:p>
        </w:tc>
      </w:tr>
      <w:tr w:rsidR="00F15EE0" w:rsidRPr="00C775DB" w14:paraId="4DA176A9" w14:textId="77777777" w:rsidTr="00F15EE0">
        <w:trPr>
          <w:jc w:val="center"/>
        </w:trPr>
        <w:tc>
          <w:tcPr>
            <w:tcW w:w="4020" w:type="dxa"/>
            <w:vAlign w:val="center"/>
          </w:tcPr>
          <w:p w14:paraId="17191D78" w14:textId="77777777" w:rsidR="00F15EE0" w:rsidRPr="00C775DB" w:rsidRDefault="00F15EE0" w:rsidP="00EF08F3">
            <w:pPr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Separado / divorciado</w:t>
            </w:r>
          </w:p>
        </w:tc>
        <w:tc>
          <w:tcPr>
            <w:tcW w:w="1030" w:type="dxa"/>
            <w:vAlign w:val="center"/>
          </w:tcPr>
          <w:p w14:paraId="398C50B9" w14:textId="77777777" w:rsidR="00F15EE0" w:rsidRPr="00C775DB" w:rsidRDefault="00F15EE0" w:rsidP="00EF08F3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3</w:t>
            </w:r>
          </w:p>
        </w:tc>
        <w:tc>
          <w:tcPr>
            <w:tcW w:w="4276" w:type="dxa"/>
            <w:vAlign w:val="center"/>
          </w:tcPr>
          <w:p w14:paraId="570191A9" w14:textId="77777777" w:rsidR="00F15EE0" w:rsidRPr="00C775DB" w:rsidRDefault="00F15EE0" w:rsidP="00EF08F3">
            <w:pPr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No responde</w:t>
            </w:r>
          </w:p>
        </w:tc>
        <w:tc>
          <w:tcPr>
            <w:tcW w:w="1447" w:type="dxa"/>
            <w:vAlign w:val="center"/>
          </w:tcPr>
          <w:p w14:paraId="723DF308" w14:textId="77777777" w:rsidR="00F15EE0" w:rsidRPr="00C775DB" w:rsidRDefault="00F15EE0" w:rsidP="00A34D89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</w:t>
            </w:r>
          </w:p>
        </w:tc>
      </w:tr>
      <w:tr w:rsidR="00F15EE0" w:rsidRPr="00C775DB" w14:paraId="70CF6299" w14:textId="77777777" w:rsidTr="00F15EE0">
        <w:trPr>
          <w:jc w:val="center"/>
        </w:trPr>
        <w:tc>
          <w:tcPr>
            <w:tcW w:w="4020" w:type="dxa"/>
            <w:vAlign w:val="center"/>
          </w:tcPr>
          <w:p w14:paraId="46521BDE" w14:textId="77777777" w:rsidR="00F15EE0" w:rsidRPr="00C775DB" w:rsidRDefault="00F15EE0" w:rsidP="00EF08F3">
            <w:pPr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Conviviente</w:t>
            </w:r>
          </w:p>
        </w:tc>
        <w:tc>
          <w:tcPr>
            <w:tcW w:w="1030" w:type="dxa"/>
            <w:vAlign w:val="center"/>
          </w:tcPr>
          <w:p w14:paraId="5703F1C2" w14:textId="77777777" w:rsidR="00F15EE0" w:rsidRPr="00C775DB" w:rsidRDefault="00F15EE0" w:rsidP="00EF08F3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4</w:t>
            </w:r>
          </w:p>
        </w:tc>
        <w:tc>
          <w:tcPr>
            <w:tcW w:w="4276" w:type="dxa"/>
            <w:vAlign w:val="center"/>
          </w:tcPr>
          <w:p w14:paraId="4D5E7EB6" w14:textId="77777777" w:rsidR="00F15EE0" w:rsidRPr="00C775DB" w:rsidRDefault="00F15EE0" w:rsidP="00EF08F3">
            <w:pPr>
              <w:rPr>
                <w:rFonts w:cs="Arial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3D2FE0C9" w14:textId="77777777" w:rsidR="00F15EE0" w:rsidRPr="00C775DB" w:rsidRDefault="00F15EE0" w:rsidP="00A34D89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5F0670C8" w14:textId="77777777" w:rsidR="00C30CB0" w:rsidRPr="00C775DB" w:rsidRDefault="00C30CB0" w:rsidP="003A5ACD">
      <w:pPr>
        <w:rPr>
          <w:rFonts w:cs="Arial"/>
          <w:iCs/>
          <w:sz w:val="12"/>
          <w:szCs w:val="12"/>
        </w:rPr>
      </w:pPr>
    </w:p>
    <w:p w14:paraId="15218366" w14:textId="0B9B1AE6" w:rsidR="00873F05" w:rsidRPr="00C775DB" w:rsidRDefault="00873F05" w:rsidP="00873F05">
      <w:pPr>
        <w:jc w:val="both"/>
        <w:rPr>
          <w:b/>
        </w:rPr>
      </w:pPr>
      <w:r w:rsidRPr="00C775DB">
        <w:rPr>
          <w:b/>
        </w:rPr>
        <w:t>D</w:t>
      </w:r>
      <w:r w:rsidR="00B075D1" w:rsidRPr="00C775DB">
        <w:rPr>
          <w:b/>
        </w:rPr>
        <w:t>2</w:t>
      </w:r>
      <w:r w:rsidRPr="00C775DB">
        <w:rPr>
          <w:b/>
        </w:rPr>
        <w:t>.a</w:t>
      </w:r>
      <w:r w:rsidRPr="00C775DB">
        <w:t xml:space="preserve"> ¿Cuántos niños y adolescentes menores de 18 años viven con usted? </w:t>
      </w:r>
      <w:r w:rsidRPr="00C775DB">
        <w:rPr>
          <w:b/>
        </w:rPr>
        <w:t>(ESPONTÁNEA)</w:t>
      </w:r>
    </w:p>
    <w:tbl>
      <w:tblPr>
        <w:tblW w:w="92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434"/>
        <w:gridCol w:w="409"/>
      </w:tblGrid>
      <w:tr w:rsidR="00873F05" w:rsidRPr="00C775DB" w14:paraId="231B09D0" w14:textId="77777777" w:rsidTr="00873F05">
        <w:trPr>
          <w:trHeight w:val="331"/>
          <w:jc w:val="center"/>
        </w:trPr>
        <w:tc>
          <w:tcPr>
            <w:tcW w:w="7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41BA9242" w14:textId="77777777" w:rsidR="00873F05" w:rsidRPr="00C775DB" w:rsidRDefault="00873F05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/>
                <w:szCs w:val="18"/>
              </w:rPr>
            </w:pPr>
            <w:r w:rsidRPr="00C775DB">
              <w:rPr>
                <w:b/>
                <w:szCs w:val="18"/>
              </w:rPr>
              <w:t>ANOTAR: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9BC47" w14:textId="77777777" w:rsidR="00873F05" w:rsidRPr="00C775DB" w:rsidRDefault="00873F05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No responde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8C284" w14:textId="77777777" w:rsidR="00873F05" w:rsidRPr="00C775DB" w:rsidRDefault="00873F05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</w:tbl>
    <w:p w14:paraId="5F542B74" w14:textId="77777777" w:rsidR="00873F05" w:rsidRPr="00C775DB" w:rsidRDefault="00873F05" w:rsidP="00873F05">
      <w:pPr>
        <w:rPr>
          <w:rFonts w:cs="Arial"/>
          <w:iCs/>
          <w:sz w:val="12"/>
          <w:szCs w:val="12"/>
        </w:rPr>
      </w:pPr>
    </w:p>
    <w:p w14:paraId="3B13F881" w14:textId="01CED063" w:rsidR="00873F05" w:rsidRPr="00C775DB" w:rsidRDefault="00873F05" w:rsidP="00873F05">
      <w:pPr>
        <w:jc w:val="both"/>
      </w:pPr>
      <w:r w:rsidRPr="00C775DB">
        <w:rPr>
          <w:b/>
        </w:rPr>
        <w:t>D</w:t>
      </w:r>
      <w:proofErr w:type="gramStart"/>
      <w:r w:rsidR="00B075D1" w:rsidRPr="00C775DB">
        <w:rPr>
          <w:b/>
        </w:rPr>
        <w:t>2</w:t>
      </w:r>
      <w:r w:rsidRPr="00C775DB">
        <w:rPr>
          <w:b/>
        </w:rPr>
        <w:t>.b</w:t>
      </w:r>
      <w:proofErr w:type="gramEnd"/>
      <w:r w:rsidRPr="00C775DB">
        <w:t xml:space="preserve"> ¿Cuántas personas de 18 años o mayores de 18 años viven con usted (incluida su pareja)? Por favor no se cuente a usted mismo. </w:t>
      </w:r>
      <w:r w:rsidRPr="00C775DB">
        <w:rPr>
          <w:b/>
        </w:rPr>
        <w:t>(ESPONTÁNEA)</w:t>
      </w:r>
    </w:p>
    <w:tbl>
      <w:tblPr>
        <w:tblW w:w="92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434"/>
        <w:gridCol w:w="409"/>
      </w:tblGrid>
      <w:tr w:rsidR="00873F05" w:rsidRPr="00C775DB" w14:paraId="711089FF" w14:textId="77777777" w:rsidTr="00873F05">
        <w:trPr>
          <w:trHeight w:val="276"/>
          <w:jc w:val="center"/>
        </w:trPr>
        <w:tc>
          <w:tcPr>
            <w:tcW w:w="7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8312DE8" w14:textId="77777777" w:rsidR="00873F05" w:rsidRPr="00C775DB" w:rsidRDefault="00873F05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C775DB">
              <w:rPr>
                <w:b/>
                <w:szCs w:val="18"/>
              </w:rPr>
              <w:t>ANOTAR: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AC3DE" w14:textId="77777777" w:rsidR="00873F05" w:rsidRPr="00C775DB" w:rsidRDefault="00873F05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No responde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F90A64" w14:textId="77777777" w:rsidR="00873F05" w:rsidRPr="00C775DB" w:rsidRDefault="00873F05">
            <w:pPr>
              <w:pStyle w:val="PREGUNTAP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</w:tbl>
    <w:p w14:paraId="228AFC84" w14:textId="77777777" w:rsidR="0092406F" w:rsidRPr="00C775DB" w:rsidRDefault="0092406F" w:rsidP="0092406F">
      <w:pPr>
        <w:rPr>
          <w:rFonts w:cs="Arial"/>
          <w:iCs/>
          <w:szCs w:val="18"/>
          <w:lang w:val="es-PE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92406F" w:rsidRPr="00C775DB" w14:paraId="5B87F09F" w14:textId="77777777" w:rsidTr="000C50FE">
        <w:tc>
          <w:tcPr>
            <w:tcW w:w="10580" w:type="dxa"/>
            <w:shd w:val="pct25" w:color="auto" w:fill="auto"/>
            <w:vAlign w:val="center"/>
          </w:tcPr>
          <w:p w14:paraId="09C4BCB4" w14:textId="77777777" w:rsidR="0092406F" w:rsidRPr="00C775DB" w:rsidRDefault="0092406F" w:rsidP="000C50FE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775DB">
              <w:rPr>
                <w:rFonts w:cs="Arial"/>
                <w:b/>
                <w:iCs/>
                <w:szCs w:val="18"/>
                <w:lang w:val="es-PE"/>
              </w:rPr>
              <w:t>ECONOMÍA DEL HOGAR</w:t>
            </w:r>
          </w:p>
        </w:tc>
      </w:tr>
    </w:tbl>
    <w:p w14:paraId="0926FC8D" w14:textId="77777777" w:rsidR="0092406F" w:rsidRPr="00C775DB" w:rsidRDefault="0092406F" w:rsidP="0092406F">
      <w:pPr>
        <w:rPr>
          <w:rFonts w:cs="Arial"/>
          <w:iCs/>
          <w:szCs w:val="18"/>
          <w:lang w:val="es-PE"/>
        </w:rPr>
      </w:pPr>
    </w:p>
    <w:p w14:paraId="37B35935" w14:textId="77777777" w:rsidR="0082478C" w:rsidRPr="00C775DB" w:rsidRDefault="0092406F" w:rsidP="0082478C">
      <w:pPr>
        <w:jc w:val="both"/>
        <w:rPr>
          <w:b/>
        </w:rPr>
      </w:pPr>
      <w:r w:rsidRPr="00C775DB">
        <w:rPr>
          <w:b/>
        </w:rPr>
        <w:t>LEER</w:t>
      </w:r>
      <w:r w:rsidR="00552B15" w:rsidRPr="00C775DB">
        <w:rPr>
          <w:b/>
        </w:rPr>
        <w:t>:</w:t>
      </w:r>
      <w:r w:rsidR="0082478C" w:rsidRPr="00C775DB">
        <w:rPr>
          <w:b/>
        </w:rPr>
        <w:t xml:space="preserve"> </w:t>
      </w:r>
      <w:r w:rsidR="0082478C" w:rsidRPr="00C775DB">
        <w:t xml:space="preserve">Ahora voy a pasar a preguntarle sobre temas relacionados con </w:t>
      </w:r>
      <w:r w:rsidR="00676839" w:rsidRPr="00C775DB">
        <w:t>la economía del hogar</w:t>
      </w:r>
      <w:r w:rsidR="0082478C" w:rsidRPr="00C775DB">
        <w:t>. En estas preguntas, puedo preguntarle acerca de usted personalmente o acerca de su hogar. Por favor, puede decirme:</w:t>
      </w:r>
    </w:p>
    <w:p w14:paraId="767211A1" w14:textId="77777777" w:rsidR="0082478C" w:rsidRPr="00C775DB" w:rsidRDefault="0082478C" w:rsidP="0082478C">
      <w:pPr>
        <w:jc w:val="both"/>
      </w:pPr>
    </w:p>
    <w:p w14:paraId="111B435B" w14:textId="77777777" w:rsidR="0082478C" w:rsidRPr="00C775DB" w:rsidRDefault="0082478C" w:rsidP="0082478C">
      <w:pPr>
        <w:jc w:val="both"/>
        <w:rPr>
          <w:b/>
        </w:rPr>
      </w:pPr>
      <w:r w:rsidRPr="00C775DB">
        <w:rPr>
          <w:b/>
        </w:rPr>
        <w:t>F1.</w:t>
      </w:r>
      <w:r w:rsidRPr="00C775DB">
        <w:t xml:space="preserve"> </w:t>
      </w:r>
      <w:r w:rsidR="00EC05A8" w:rsidRPr="00C775DB">
        <w:rPr>
          <w:b/>
        </w:rPr>
        <w:t xml:space="preserve">(MOSTRAR TARJETA F1) </w:t>
      </w:r>
      <w:r w:rsidRPr="00C775DB">
        <w:t xml:space="preserve">¿Quién es el responsable de las decisiones relacionadas con el manejo diario del dinero en su hogar? </w:t>
      </w:r>
      <w:r w:rsidR="00A34D89" w:rsidRPr="00C775DB">
        <w:rPr>
          <w:b/>
        </w:rPr>
        <w:t>(</w:t>
      </w:r>
      <w:r w:rsidR="00EC05A8" w:rsidRPr="00C775DB">
        <w:rPr>
          <w:b/>
        </w:rPr>
        <w:t>RESPUESTA ÚNICA</w:t>
      </w:r>
      <w:r w:rsidR="00A34D89" w:rsidRPr="00C775DB">
        <w:rPr>
          <w:b/>
        </w:rPr>
        <w:t>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4"/>
        <w:gridCol w:w="692"/>
        <w:gridCol w:w="3173"/>
        <w:gridCol w:w="874"/>
      </w:tblGrid>
      <w:tr w:rsidR="00EC05A8" w:rsidRPr="00C775DB" w14:paraId="5ECEDBDD" w14:textId="77777777" w:rsidTr="00D723C0">
        <w:trPr>
          <w:jc w:val="center"/>
        </w:trPr>
        <w:tc>
          <w:tcPr>
            <w:tcW w:w="6034" w:type="dxa"/>
            <w:vAlign w:val="center"/>
          </w:tcPr>
          <w:p w14:paraId="66BD04CE" w14:textId="77777777" w:rsidR="00EC05A8" w:rsidRPr="00C775DB" w:rsidRDefault="00EC05A8" w:rsidP="0082478C">
            <w:pPr>
              <w:spacing w:line="276" w:lineRule="auto"/>
              <w:jc w:val="both"/>
            </w:pPr>
            <w:r w:rsidRPr="00C775DB">
              <w:t>Usted</w:t>
            </w:r>
          </w:p>
        </w:tc>
        <w:tc>
          <w:tcPr>
            <w:tcW w:w="692" w:type="dxa"/>
            <w:vAlign w:val="center"/>
          </w:tcPr>
          <w:p w14:paraId="7C6E35F6" w14:textId="77777777" w:rsidR="00EC05A8" w:rsidRPr="00C775DB" w:rsidRDefault="00EC05A8" w:rsidP="00EF08F3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1</w:t>
            </w:r>
          </w:p>
        </w:tc>
        <w:tc>
          <w:tcPr>
            <w:tcW w:w="3173" w:type="dxa"/>
            <w:vAlign w:val="center"/>
          </w:tcPr>
          <w:p w14:paraId="2B192A7C" w14:textId="77777777" w:rsidR="00EC05A8" w:rsidRPr="00C775DB" w:rsidRDefault="00EC05A8" w:rsidP="000C50FE">
            <w:pPr>
              <w:spacing w:line="276" w:lineRule="auto"/>
              <w:jc w:val="both"/>
            </w:pPr>
            <w:r w:rsidRPr="00C775DB">
              <w:t>Otra persona</w:t>
            </w:r>
            <w:r w:rsidR="00873F05" w:rsidRPr="00C775DB">
              <w:t xml:space="preserve"> (no familiar)</w:t>
            </w:r>
          </w:p>
        </w:tc>
        <w:tc>
          <w:tcPr>
            <w:tcW w:w="874" w:type="dxa"/>
            <w:vAlign w:val="center"/>
          </w:tcPr>
          <w:p w14:paraId="7F7FA44B" w14:textId="77777777" w:rsidR="00EC05A8" w:rsidRPr="00C775DB" w:rsidRDefault="00EC05A8" w:rsidP="000C50FE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6</w:t>
            </w:r>
          </w:p>
        </w:tc>
      </w:tr>
      <w:tr w:rsidR="00EC05A8" w:rsidRPr="00C775DB" w14:paraId="70965333" w14:textId="77777777" w:rsidTr="00D723C0">
        <w:trPr>
          <w:jc w:val="center"/>
        </w:trPr>
        <w:tc>
          <w:tcPr>
            <w:tcW w:w="6034" w:type="dxa"/>
            <w:vAlign w:val="center"/>
          </w:tcPr>
          <w:p w14:paraId="40D5889F" w14:textId="77777777" w:rsidR="00EC05A8" w:rsidRPr="00C775DB" w:rsidRDefault="00EC05A8" w:rsidP="00EC05A8">
            <w:pPr>
              <w:spacing w:line="276" w:lineRule="auto"/>
              <w:jc w:val="both"/>
            </w:pPr>
            <w:r w:rsidRPr="00C775DB">
              <w:t xml:space="preserve">Usted y su pareja </w:t>
            </w:r>
            <w:r w:rsidRPr="00C775DB">
              <w:rPr>
                <w:b/>
              </w:rPr>
              <w:t>[opción n</w:t>
            </w:r>
            <w:r w:rsidR="00D51B9F" w:rsidRPr="00C775DB">
              <w:rPr>
                <w:b/>
              </w:rPr>
              <w:t xml:space="preserve">o válida si no tiene pareja en </w:t>
            </w:r>
            <w:r w:rsidRPr="00C775DB">
              <w:rPr>
                <w:b/>
              </w:rPr>
              <w:t>D1]</w:t>
            </w:r>
          </w:p>
        </w:tc>
        <w:tc>
          <w:tcPr>
            <w:tcW w:w="692" w:type="dxa"/>
            <w:vAlign w:val="center"/>
          </w:tcPr>
          <w:p w14:paraId="5AE725B6" w14:textId="77777777" w:rsidR="00EC05A8" w:rsidRPr="00C775DB" w:rsidRDefault="00EC05A8" w:rsidP="00EF08F3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2</w:t>
            </w:r>
          </w:p>
        </w:tc>
        <w:tc>
          <w:tcPr>
            <w:tcW w:w="3173" w:type="dxa"/>
            <w:vAlign w:val="center"/>
          </w:tcPr>
          <w:p w14:paraId="709E8ACF" w14:textId="77777777" w:rsidR="00EC05A8" w:rsidRPr="00C775DB" w:rsidRDefault="00EC05A8" w:rsidP="000C50FE">
            <w:pPr>
              <w:rPr>
                <w:rFonts w:cs="Arial"/>
                <w:szCs w:val="18"/>
              </w:rPr>
            </w:pPr>
            <w:r w:rsidRPr="00C775DB">
              <w:t>Nadie</w:t>
            </w:r>
          </w:p>
        </w:tc>
        <w:tc>
          <w:tcPr>
            <w:tcW w:w="874" w:type="dxa"/>
            <w:vAlign w:val="center"/>
          </w:tcPr>
          <w:p w14:paraId="0D402349" w14:textId="77777777" w:rsidR="00EC05A8" w:rsidRPr="00C775DB" w:rsidRDefault="00EC05A8" w:rsidP="000C50FE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7</w:t>
            </w:r>
          </w:p>
        </w:tc>
      </w:tr>
      <w:tr w:rsidR="00EC05A8" w:rsidRPr="00C775DB" w14:paraId="38C0E937" w14:textId="77777777" w:rsidTr="00D723C0">
        <w:trPr>
          <w:jc w:val="center"/>
        </w:trPr>
        <w:tc>
          <w:tcPr>
            <w:tcW w:w="6034" w:type="dxa"/>
            <w:vAlign w:val="center"/>
          </w:tcPr>
          <w:p w14:paraId="5202C7C2" w14:textId="77777777" w:rsidR="00EC05A8" w:rsidRPr="00C775DB" w:rsidRDefault="00EC05A8" w:rsidP="00017C28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C775DB">
              <w:t>Usted y otro miembro de la familia (o familiares)</w:t>
            </w:r>
          </w:p>
        </w:tc>
        <w:tc>
          <w:tcPr>
            <w:tcW w:w="692" w:type="dxa"/>
            <w:vAlign w:val="center"/>
          </w:tcPr>
          <w:p w14:paraId="4FB63D9C" w14:textId="77777777" w:rsidR="00EC05A8" w:rsidRPr="00C775DB" w:rsidRDefault="00EC05A8" w:rsidP="00EF08F3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3</w:t>
            </w:r>
          </w:p>
        </w:tc>
        <w:tc>
          <w:tcPr>
            <w:tcW w:w="3173" w:type="dxa"/>
            <w:vAlign w:val="center"/>
          </w:tcPr>
          <w:p w14:paraId="1D66653D" w14:textId="77777777" w:rsidR="00EC05A8" w:rsidRPr="00C775DB" w:rsidRDefault="00EC05A8" w:rsidP="000C50FE">
            <w:pPr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No sabe</w:t>
            </w:r>
          </w:p>
        </w:tc>
        <w:tc>
          <w:tcPr>
            <w:tcW w:w="874" w:type="dxa"/>
            <w:vAlign w:val="center"/>
          </w:tcPr>
          <w:p w14:paraId="7C468749" w14:textId="77777777" w:rsidR="00EC05A8" w:rsidRPr="00C775DB" w:rsidRDefault="00EC05A8" w:rsidP="000C50FE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7</w:t>
            </w:r>
          </w:p>
        </w:tc>
      </w:tr>
      <w:tr w:rsidR="00EC05A8" w:rsidRPr="00C775DB" w14:paraId="56F44D62" w14:textId="77777777" w:rsidTr="00D723C0">
        <w:trPr>
          <w:jc w:val="center"/>
        </w:trPr>
        <w:tc>
          <w:tcPr>
            <w:tcW w:w="6034" w:type="dxa"/>
            <w:vAlign w:val="center"/>
          </w:tcPr>
          <w:p w14:paraId="5BBFB9D2" w14:textId="77777777" w:rsidR="00EC05A8" w:rsidRPr="00C775DB" w:rsidRDefault="00EC05A8" w:rsidP="00017C28">
            <w:pPr>
              <w:spacing w:line="276" w:lineRule="auto"/>
              <w:jc w:val="both"/>
            </w:pPr>
            <w:r w:rsidRPr="00C775DB">
              <w:t xml:space="preserve">Su pareja </w:t>
            </w:r>
            <w:r w:rsidRPr="00C775DB">
              <w:rPr>
                <w:b/>
              </w:rPr>
              <w:t>[opción n</w:t>
            </w:r>
            <w:r w:rsidR="00D51B9F" w:rsidRPr="00C775DB">
              <w:rPr>
                <w:b/>
              </w:rPr>
              <w:t xml:space="preserve">o válida si no tiene pareja en </w:t>
            </w:r>
            <w:r w:rsidRPr="00C775DB">
              <w:rPr>
                <w:b/>
              </w:rPr>
              <w:t>D1]</w:t>
            </w:r>
          </w:p>
        </w:tc>
        <w:tc>
          <w:tcPr>
            <w:tcW w:w="692" w:type="dxa"/>
            <w:vAlign w:val="center"/>
          </w:tcPr>
          <w:p w14:paraId="65489B22" w14:textId="77777777" w:rsidR="00EC05A8" w:rsidRPr="00C775DB" w:rsidRDefault="00EC05A8" w:rsidP="00EF08F3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4</w:t>
            </w:r>
          </w:p>
        </w:tc>
        <w:tc>
          <w:tcPr>
            <w:tcW w:w="3173" w:type="dxa"/>
            <w:vAlign w:val="center"/>
          </w:tcPr>
          <w:p w14:paraId="2D744C22" w14:textId="77777777" w:rsidR="00EC05A8" w:rsidRPr="00C775DB" w:rsidRDefault="00EC05A8" w:rsidP="00017C28">
            <w:pPr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No responde</w:t>
            </w:r>
          </w:p>
        </w:tc>
        <w:tc>
          <w:tcPr>
            <w:tcW w:w="874" w:type="dxa"/>
            <w:vAlign w:val="center"/>
          </w:tcPr>
          <w:p w14:paraId="61997397" w14:textId="77777777" w:rsidR="00EC05A8" w:rsidRPr="00C775DB" w:rsidRDefault="00EC05A8" w:rsidP="00017C28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</w:t>
            </w:r>
          </w:p>
        </w:tc>
      </w:tr>
      <w:tr w:rsidR="00EC05A8" w:rsidRPr="00C775DB" w14:paraId="234EAE17" w14:textId="77777777" w:rsidTr="00D723C0">
        <w:trPr>
          <w:jc w:val="center"/>
        </w:trPr>
        <w:tc>
          <w:tcPr>
            <w:tcW w:w="6034" w:type="dxa"/>
            <w:vAlign w:val="center"/>
          </w:tcPr>
          <w:p w14:paraId="75498728" w14:textId="77777777" w:rsidR="00EC05A8" w:rsidRPr="00C775DB" w:rsidRDefault="00EC05A8" w:rsidP="000C50FE">
            <w:pPr>
              <w:spacing w:line="276" w:lineRule="auto"/>
              <w:jc w:val="both"/>
            </w:pPr>
            <w:r w:rsidRPr="00C775DB">
              <w:t>Otro miembro de la familia (o familiares)</w:t>
            </w:r>
          </w:p>
        </w:tc>
        <w:tc>
          <w:tcPr>
            <w:tcW w:w="692" w:type="dxa"/>
            <w:vAlign w:val="center"/>
          </w:tcPr>
          <w:p w14:paraId="20D31294" w14:textId="77777777" w:rsidR="00EC05A8" w:rsidRPr="00C775DB" w:rsidRDefault="00EC05A8" w:rsidP="000C50FE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5</w:t>
            </w:r>
          </w:p>
        </w:tc>
        <w:tc>
          <w:tcPr>
            <w:tcW w:w="3173" w:type="dxa"/>
            <w:vAlign w:val="center"/>
          </w:tcPr>
          <w:p w14:paraId="5C7C73C8" w14:textId="77777777" w:rsidR="00EC05A8" w:rsidRPr="00C775DB" w:rsidRDefault="00EC05A8" w:rsidP="00017C28">
            <w:pPr>
              <w:rPr>
                <w:rFonts w:cs="Arial"/>
                <w:szCs w:val="18"/>
              </w:rPr>
            </w:pPr>
          </w:p>
        </w:tc>
        <w:tc>
          <w:tcPr>
            <w:tcW w:w="874" w:type="dxa"/>
            <w:vAlign w:val="center"/>
          </w:tcPr>
          <w:p w14:paraId="2D72AC74" w14:textId="77777777" w:rsidR="00EC05A8" w:rsidRPr="00C775DB" w:rsidRDefault="00EC05A8" w:rsidP="00017C28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1C797AEE" w14:textId="77777777" w:rsidR="002C7835" w:rsidRPr="00C775DB" w:rsidRDefault="002C7835" w:rsidP="003A5ACD">
      <w:pPr>
        <w:rPr>
          <w:rFonts w:cs="Arial"/>
          <w:iCs/>
          <w:sz w:val="12"/>
          <w:szCs w:val="12"/>
          <w:lang w:val="es-PE"/>
        </w:rPr>
      </w:pPr>
    </w:p>
    <w:p w14:paraId="7B6DB661" w14:textId="77777777" w:rsidR="00DA57A6" w:rsidRPr="00C775DB" w:rsidRDefault="00783F45" w:rsidP="00783F45">
      <w:pPr>
        <w:jc w:val="both"/>
        <w:rPr>
          <w:b/>
        </w:rPr>
      </w:pPr>
      <w:r w:rsidRPr="00C775DB">
        <w:rPr>
          <w:b/>
        </w:rPr>
        <w:t xml:space="preserve">LEER: </w:t>
      </w:r>
      <w:r w:rsidR="00F6726B" w:rsidRPr="00C775DB">
        <w:t>La siguiente pregunta está relacionada con el presupuesto familiar. Un presupuesto familiar se utiliza para decidir cómo y en qué se utilizarán los ingresos o el dinero de la familia, para decidir cuánto de este dinero será gastado, cuánto será ahorrado o cuánto de este dinero se usará en el pago de las cuentas. Si usted vive solo, responda las siguientes preguntas en función a su propio presupuesto</w:t>
      </w:r>
      <w:r w:rsidR="00676839" w:rsidRPr="00C775DB">
        <w:t>.</w:t>
      </w:r>
    </w:p>
    <w:p w14:paraId="3AFA90BD" w14:textId="77777777" w:rsidR="00DA57A6" w:rsidRPr="00C775DB" w:rsidRDefault="00DA57A6" w:rsidP="003A5ACD">
      <w:pPr>
        <w:rPr>
          <w:b/>
          <w:sz w:val="12"/>
          <w:szCs w:val="12"/>
        </w:rPr>
      </w:pPr>
    </w:p>
    <w:p w14:paraId="398F72E9" w14:textId="77777777" w:rsidR="00DA57A6" w:rsidRPr="00C775DB" w:rsidRDefault="00DA57A6" w:rsidP="00DA57A6">
      <w:pPr>
        <w:jc w:val="both"/>
        <w:rPr>
          <w:b/>
        </w:rPr>
      </w:pPr>
      <w:r w:rsidRPr="00C775DB">
        <w:rPr>
          <w:b/>
        </w:rPr>
        <w:t>F2.a</w:t>
      </w:r>
      <w:r w:rsidRPr="00C775DB">
        <w:t xml:space="preserve"> ¿Su familia tiene un presupuesto?</w:t>
      </w:r>
      <w:r w:rsidR="000B0BAD" w:rsidRPr="00C775DB">
        <w:t xml:space="preserve"> </w:t>
      </w:r>
      <w:r w:rsidR="000B0BAD" w:rsidRPr="00C775DB">
        <w:rPr>
          <w:b/>
        </w:rPr>
        <w:t>(ESPONTÁNEA – RESPUESTA ÚNICA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3"/>
        <w:gridCol w:w="432"/>
        <w:gridCol w:w="2042"/>
        <w:gridCol w:w="463"/>
        <w:gridCol w:w="2618"/>
        <w:gridCol w:w="397"/>
        <w:gridCol w:w="2085"/>
        <w:gridCol w:w="433"/>
      </w:tblGrid>
      <w:tr w:rsidR="00DA57A6" w:rsidRPr="00C775DB" w14:paraId="34FA4C37" w14:textId="77777777" w:rsidTr="00D750B2">
        <w:trPr>
          <w:trHeight w:val="70"/>
          <w:jc w:val="center"/>
        </w:trPr>
        <w:tc>
          <w:tcPr>
            <w:tcW w:w="2268" w:type="dxa"/>
            <w:vAlign w:val="center"/>
          </w:tcPr>
          <w:p w14:paraId="4F381CBA" w14:textId="77777777" w:rsidR="00DA57A6" w:rsidRPr="00C775DB" w:rsidRDefault="00783F45" w:rsidP="00E56E19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775DB">
              <w:t>Sí</w:t>
            </w:r>
            <w:r w:rsidR="00DA57A6" w:rsidRPr="00C775DB">
              <w:t xml:space="preserve"> </w:t>
            </w:r>
            <w:r w:rsidR="0016682A" w:rsidRPr="00C775DB">
              <w:rPr>
                <w:b/>
              </w:rPr>
              <w:t>(</w:t>
            </w:r>
            <w:r w:rsidR="00725DAF" w:rsidRPr="00C775DB">
              <w:rPr>
                <w:b/>
              </w:rPr>
              <w:t>CONTINUAR</w:t>
            </w:r>
            <w:r w:rsidR="00057842" w:rsidRPr="00C775DB">
              <w:rPr>
                <w:b/>
              </w:rPr>
              <w:t xml:space="preserve"> A F2</w:t>
            </w:r>
            <w:r w:rsidR="00E56E19" w:rsidRPr="00C775DB">
              <w:rPr>
                <w:b/>
              </w:rPr>
              <w:t>b</w:t>
            </w:r>
            <w:r w:rsidR="0016682A" w:rsidRPr="00C775DB">
              <w:rPr>
                <w:b/>
              </w:rPr>
              <w:t>)</w:t>
            </w:r>
          </w:p>
        </w:tc>
        <w:tc>
          <w:tcPr>
            <w:tcW w:w="425" w:type="dxa"/>
            <w:vAlign w:val="center"/>
          </w:tcPr>
          <w:p w14:paraId="36B2DB5F" w14:textId="77777777" w:rsidR="00DA57A6" w:rsidRPr="00C775DB" w:rsidRDefault="00DA57A6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775DB">
              <w:t>1</w:t>
            </w:r>
          </w:p>
        </w:tc>
        <w:tc>
          <w:tcPr>
            <w:tcW w:w="2010" w:type="dxa"/>
            <w:vAlign w:val="center"/>
          </w:tcPr>
          <w:p w14:paraId="06969026" w14:textId="6D674644" w:rsidR="00DA57A6" w:rsidRPr="00C775DB" w:rsidRDefault="00DA57A6" w:rsidP="0050532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r w:rsidRPr="00C775DB">
              <w:t>No</w:t>
            </w:r>
            <w:r w:rsidR="00725DAF" w:rsidRPr="00C775DB">
              <w:t xml:space="preserve"> </w:t>
            </w:r>
            <w:r w:rsidR="00725DAF" w:rsidRPr="00C775DB">
              <w:rPr>
                <w:b/>
              </w:rPr>
              <w:t>(</w:t>
            </w:r>
            <w:r w:rsidR="00505328" w:rsidRPr="00C775DB">
              <w:rPr>
                <w:b/>
              </w:rPr>
              <w:t>PASAR A F3</w:t>
            </w:r>
            <w:r w:rsidR="00725DAF" w:rsidRPr="00C775DB">
              <w:rPr>
                <w:b/>
              </w:rPr>
              <w:t>)</w:t>
            </w:r>
          </w:p>
        </w:tc>
        <w:tc>
          <w:tcPr>
            <w:tcW w:w="456" w:type="dxa"/>
            <w:vAlign w:val="center"/>
          </w:tcPr>
          <w:p w14:paraId="5924C3F7" w14:textId="77777777" w:rsidR="00DA57A6" w:rsidRPr="00C775DB" w:rsidRDefault="00DA57A6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2</w:t>
            </w:r>
          </w:p>
        </w:tc>
        <w:tc>
          <w:tcPr>
            <w:tcW w:w="2577" w:type="dxa"/>
            <w:vAlign w:val="center"/>
          </w:tcPr>
          <w:p w14:paraId="727EC37A" w14:textId="6FA0C691" w:rsidR="00DA57A6" w:rsidRPr="00C775DB" w:rsidRDefault="0016682A" w:rsidP="0050532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No sabe</w:t>
            </w:r>
            <w:r w:rsidR="00725DAF" w:rsidRPr="00C775DB">
              <w:t xml:space="preserve"> </w:t>
            </w:r>
            <w:r w:rsidR="00725DAF" w:rsidRPr="00C775DB">
              <w:rPr>
                <w:b/>
              </w:rPr>
              <w:t>(</w:t>
            </w:r>
            <w:r w:rsidR="00505328" w:rsidRPr="00C775DB">
              <w:rPr>
                <w:b/>
              </w:rPr>
              <w:t>PASAR A F3</w:t>
            </w:r>
            <w:r w:rsidR="00725DAF" w:rsidRPr="00C775DB">
              <w:rPr>
                <w:b/>
              </w:rPr>
              <w:t>)</w:t>
            </w:r>
          </w:p>
        </w:tc>
        <w:tc>
          <w:tcPr>
            <w:tcW w:w="391" w:type="dxa"/>
            <w:vAlign w:val="center"/>
          </w:tcPr>
          <w:p w14:paraId="041E1CFB" w14:textId="77777777" w:rsidR="00DA57A6" w:rsidRPr="00C775DB" w:rsidRDefault="0016682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7</w:t>
            </w:r>
          </w:p>
        </w:tc>
        <w:tc>
          <w:tcPr>
            <w:tcW w:w="2052" w:type="dxa"/>
            <w:vAlign w:val="center"/>
          </w:tcPr>
          <w:p w14:paraId="124A6DD4" w14:textId="77777777" w:rsidR="00DA57A6" w:rsidRPr="00C775DB" w:rsidRDefault="00E448AB" w:rsidP="002307B2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NR</w:t>
            </w:r>
            <w:r w:rsidR="00725DAF" w:rsidRPr="00C775DB">
              <w:t xml:space="preserve"> </w:t>
            </w:r>
            <w:r w:rsidR="00725DAF" w:rsidRPr="00C775DB">
              <w:rPr>
                <w:b/>
              </w:rPr>
              <w:t>(PASAR</w:t>
            </w:r>
            <w:r w:rsidR="000B0BAD" w:rsidRPr="00C775DB">
              <w:rPr>
                <w:b/>
              </w:rPr>
              <w:t xml:space="preserve"> A</w:t>
            </w:r>
            <w:r w:rsidR="00725DAF" w:rsidRPr="00C775DB">
              <w:rPr>
                <w:b/>
              </w:rPr>
              <w:t xml:space="preserve"> C1a)</w:t>
            </w:r>
          </w:p>
        </w:tc>
        <w:tc>
          <w:tcPr>
            <w:tcW w:w="426" w:type="dxa"/>
            <w:vAlign w:val="center"/>
          </w:tcPr>
          <w:p w14:paraId="4C640AAC" w14:textId="77777777" w:rsidR="00DA57A6" w:rsidRPr="00C775DB" w:rsidRDefault="00DA57A6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9</w:t>
            </w:r>
          </w:p>
        </w:tc>
      </w:tr>
    </w:tbl>
    <w:p w14:paraId="014AAAC2" w14:textId="77777777" w:rsidR="00DA57A6" w:rsidRPr="00C775DB" w:rsidRDefault="00DA57A6" w:rsidP="003A5ACD">
      <w:pPr>
        <w:rPr>
          <w:sz w:val="12"/>
          <w:szCs w:val="12"/>
        </w:rPr>
      </w:pPr>
    </w:p>
    <w:p w14:paraId="2885809C" w14:textId="77777777" w:rsidR="003A5ACD" w:rsidRPr="00C775DB" w:rsidRDefault="0016682A">
      <w:pPr>
        <w:jc w:val="both"/>
        <w:rPr>
          <w:b/>
        </w:rPr>
      </w:pPr>
      <w:r w:rsidRPr="00C775DB">
        <w:rPr>
          <w:b/>
        </w:rPr>
        <w:t>F</w:t>
      </w:r>
      <w:proofErr w:type="gramStart"/>
      <w:r w:rsidRPr="00C775DB">
        <w:rPr>
          <w:b/>
        </w:rPr>
        <w:t>2.b</w:t>
      </w:r>
      <w:proofErr w:type="gramEnd"/>
      <w:r w:rsidRPr="00C775DB">
        <w:t xml:space="preserve"> </w:t>
      </w:r>
      <w:r w:rsidRPr="00C775DB">
        <w:rPr>
          <w:b/>
        </w:rPr>
        <w:t xml:space="preserve">(SOLO </w:t>
      </w:r>
      <w:r w:rsidR="000B0BAD" w:rsidRPr="00C775DB">
        <w:rPr>
          <w:b/>
        </w:rPr>
        <w:t xml:space="preserve">SI RESPONDE </w:t>
      </w:r>
      <w:r w:rsidR="002307B2" w:rsidRPr="00C775DB">
        <w:rPr>
          <w:b/>
        </w:rPr>
        <w:t>COD 1 EN F2</w:t>
      </w:r>
      <w:r w:rsidR="000B0BAD" w:rsidRPr="00C775DB">
        <w:rPr>
          <w:b/>
        </w:rPr>
        <w:t>a</w:t>
      </w:r>
      <w:r w:rsidRPr="00C775DB">
        <w:rPr>
          <w:b/>
        </w:rPr>
        <w:t xml:space="preserve">) </w:t>
      </w:r>
      <w:r w:rsidRPr="00C775DB">
        <w:t>¿</w:t>
      </w:r>
      <w:r w:rsidR="00F6726B" w:rsidRPr="00C775DB">
        <w:t xml:space="preserve">Su familia utiliza este presupuesto </w:t>
      </w:r>
      <w:r w:rsidR="00F560F8" w:rsidRPr="00C775DB">
        <w:t>para saber cuánto de su ingreso familiar será usado para ahorrar, gastar y/o pagar cuentas?</w:t>
      </w:r>
      <w:r w:rsidR="000B0BAD" w:rsidRPr="00C775DB">
        <w:t xml:space="preserve"> </w:t>
      </w:r>
      <w:r w:rsidR="000B0BAD" w:rsidRPr="00C775DB">
        <w:rPr>
          <w:b/>
        </w:rPr>
        <w:t>(RESPUESTA ÚNICA)</w:t>
      </w:r>
      <w:r w:rsidR="003D6E7D" w:rsidRPr="00C775DB">
        <w:rPr>
          <w:b/>
        </w:rPr>
        <w:t xml:space="preserve"> </w:t>
      </w:r>
    </w:p>
    <w:tbl>
      <w:tblPr>
        <w:tblW w:w="1075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656"/>
        <w:gridCol w:w="3496"/>
        <w:gridCol w:w="702"/>
        <w:gridCol w:w="1165"/>
        <w:gridCol w:w="436"/>
        <w:gridCol w:w="1392"/>
        <w:gridCol w:w="582"/>
      </w:tblGrid>
      <w:tr w:rsidR="00F6726B" w:rsidRPr="00C775DB" w14:paraId="3CD60134" w14:textId="77777777" w:rsidTr="00F6726B">
        <w:trPr>
          <w:trHeight w:val="70"/>
          <w:jc w:val="center"/>
        </w:trPr>
        <w:tc>
          <w:tcPr>
            <w:tcW w:w="2330" w:type="dxa"/>
            <w:vAlign w:val="center"/>
          </w:tcPr>
          <w:p w14:paraId="3822F1AB" w14:textId="01D11815" w:rsidR="00F6726B" w:rsidRPr="00C775DB" w:rsidRDefault="00F560F8" w:rsidP="00F6726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775DB">
              <w:t>S</w:t>
            </w:r>
            <w:r w:rsidR="004E0D0B" w:rsidRPr="00C775DB">
              <w:t>i</w:t>
            </w:r>
          </w:p>
        </w:tc>
        <w:tc>
          <w:tcPr>
            <w:tcW w:w="656" w:type="dxa"/>
            <w:vAlign w:val="center"/>
          </w:tcPr>
          <w:p w14:paraId="2F9E0BA5" w14:textId="77777777" w:rsidR="00F6726B" w:rsidRPr="00C775DB" w:rsidRDefault="00F6726B" w:rsidP="00F6726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775DB">
              <w:t>1</w:t>
            </w:r>
          </w:p>
        </w:tc>
        <w:tc>
          <w:tcPr>
            <w:tcW w:w="3496" w:type="dxa"/>
            <w:vAlign w:val="center"/>
          </w:tcPr>
          <w:p w14:paraId="5D3184EB" w14:textId="759CC15F" w:rsidR="00F6726B" w:rsidRPr="00C775DB" w:rsidRDefault="00F6726B" w:rsidP="00F560F8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775DB">
              <w:tab/>
            </w:r>
            <w:r w:rsidR="00F560F8" w:rsidRPr="00C775DB">
              <w:t>N</w:t>
            </w:r>
            <w:r w:rsidR="004E0D0B" w:rsidRPr="00C775DB">
              <w:t>o</w:t>
            </w:r>
          </w:p>
        </w:tc>
        <w:tc>
          <w:tcPr>
            <w:tcW w:w="702" w:type="dxa"/>
            <w:vAlign w:val="center"/>
          </w:tcPr>
          <w:p w14:paraId="4FC50C41" w14:textId="77777777" w:rsidR="00F6726B" w:rsidRPr="00C775DB" w:rsidRDefault="00F6726B" w:rsidP="00F6726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2</w:t>
            </w:r>
          </w:p>
        </w:tc>
        <w:tc>
          <w:tcPr>
            <w:tcW w:w="1165" w:type="dxa"/>
            <w:vAlign w:val="center"/>
          </w:tcPr>
          <w:p w14:paraId="5573EE22" w14:textId="77777777" w:rsidR="00F6726B" w:rsidRPr="00C775DB" w:rsidRDefault="00F6726B" w:rsidP="00F6726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775DB">
              <w:t>No sabe</w:t>
            </w:r>
          </w:p>
        </w:tc>
        <w:tc>
          <w:tcPr>
            <w:tcW w:w="436" w:type="dxa"/>
            <w:vAlign w:val="center"/>
          </w:tcPr>
          <w:p w14:paraId="5B8363FE" w14:textId="77777777" w:rsidR="00F6726B" w:rsidRPr="00C775DB" w:rsidRDefault="00F6726B" w:rsidP="00F6726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7</w:t>
            </w:r>
          </w:p>
        </w:tc>
        <w:tc>
          <w:tcPr>
            <w:tcW w:w="1392" w:type="dxa"/>
            <w:vAlign w:val="center"/>
          </w:tcPr>
          <w:p w14:paraId="5A9FF8B7" w14:textId="77777777" w:rsidR="00F6726B" w:rsidRPr="00C775DB" w:rsidRDefault="00F6726B" w:rsidP="00F6726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775DB">
              <w:t>No responde</w:t>
            </w:r>
          </w:p>
        </w:tc>
        <w:tc>
          <w:tcPr>
            <w:tcW w:w="582" w:type="dxa"/>
            <w:vAlign w:val="center"/>
          </w:tcPr>
          <w:p w14:paraId="46155E78" w14:textId="77777777" w:rsidR="00F6726B" w:rsidRPr="00C775DB" w:rsidRDefault="00F6726B" w:rsidP="00F6726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9</w:t>
            </w:r>
          </w:p>
        </w:tc>
      </w:tr>
    </w:tbl>
    <w:p w14:paraId="78F8F909" w14:textId="77777777" w:rsidR="0016682A" w:rsidRPr="00C775DB" w:rsidRDefault="0016682A">
      <w:pPr>
        <w:jc w:val="both"/>
        <w:rPr>
          <w:sz w:val="12"/>
          <w:szCs w:val="12"/>
        </w:rPr>
      </w:pPr>
    </w:p>
    <w:p w14:paraId="0276C39D" w14:textId="0F31F906" w:rsidR="0016682A" w:rsidRPr="00C775DB" w:rsidRDefault="0016682A">
      <w:pPr>
        <w:jc w:val="both"/>
        <w:rPr>
          <w:b/>
        </w:rPr>
      </w:pPr>
      <w:r w:rsidRPr="00C775DB">
        <w:rPr>
          <w:b/>
        </w:rPr>
        <w:t>F2.c</w:t>
      </w:r>
      <w:r w:rsidRPr="00C775DB">
        <w:t xml:space="preserve"> </w:t>
      </w:r>
      <w:r w:rsidRPr="00C775DB">
        <w:rPr>
          <w:b/>
        </w:rPr>
        <w:t>(</w:t>
      </w:r>
      <w:r w:rsidR="002307B2" w:rsidRPr="00C775DB">
        <w:rPr>
          <w:b/>
        </w:rPr>
        <w:t>SOLO SI RESPONDE COD 1 EN F2</w:t>
      </w:r>
      <w:r w:rsidR="000B0BAD" w:rsidRPr="00C775DB">
        <w:rPr>
          <w:b/>
        </w:rPr>
        <w:t>a</w:t>
      </w:r>
      <w:r w:rsidRPr="00C775DB">
        <w:rPr>
          <w:b/>
        </w:rPr>
        <w:t xml:space="preserve">) </w:t>
      </w:r>
      <w:r w:rsidRPr="00C775DB">
        <w:t>¿</w:t>
      </w:r>
      <w:r w:rsidR="00264CA5" w:rsidRPr="00C775DB">
        <w:t>Con que frecuencia usted cumple el presupuesto</w:t>
      </w:r>
      <w:r w:rsidRPr="00C775DB">
        <w:t>?</w:t>
      </w:r>
      <w:r w:rsidR="000B0BAD" w:rsidRPr="00C775DB">
        <w:t xml:space="preserve"> </w:t>
      </w:r>
      <w:r w:rsidR="000B0BAD" w:rsidRPr="00C775DB">
        <w:rPr>
          <w:b/>
        </w:rPr>
        <w:t>(LEER OPCIONES – RESPUESTA ÚNICA)</w:t>
      </w:r>
      <w:r w:rsidR="00532F35" w:rsidRPr="00C775DB">
        <w:rPr>
          <w:b/>
        </w:rPr>
        <w:t xml:space="preserve"> 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437"/>
        <w:gridCol w:w="2329"/>
        <w:gridCol w:w="728"/>
        <w:gridCol w:w="2038"/>
        <w:gridCol w:w="582"/>
        <w:gridCol w:w="1310"/>
        <w:gridCol w:w="436"/>
        <w:gridCol w:w="1165"/>
        <w:gridCol w:w="437"/>
      </w:tblGrid>
      <w:tr w:rsidR="0016682A" w:rsidRPr="00C775DB" w14:paraId="71830CC7" w14:textId="77777777" w:rsidTr="00D750B2">
        <w:trPr>
          <w:trHeight w:val="70"/>
          <w:jc w:val="center"/>
        </w:trPr>
        <w:tc>
          <w:tcPr>
            <w:tcW w:w="1276" w:type="dxa"/>
            <w:vAlign w:val="center"/>
          </w:tcPr>
          <w:p w14:paraId="213AFC88" w14:textId="77777777" w:rsidR="0016682A" w:rsidRPr="00C775DB" w:rsidRDefault="0016682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775DB">
              <w:t>Siempre</w:t>
            </w:r>
          </w:p>
        </w:tc>
        <w:tc>
          <w:tcPr>
            <w:tcW w:w="425" w:type="dxa"/>
            <w:vAlign w:val="center"/>
          </w:tcPr>
          <w:p w14:paraId="6EF6C479" w14:textId="77777777" w:rsidR="0016682A" w:rsidRPr="00C775DB" w:rsidRDefault="009E590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775DB">
              <w:t>3</w:t>
            </w:r>
          </w:p>
        </w:tc>
        <w:tc>
          <w:tcPr>
            <w:tcW w:w="2268" w:type="dxa"/>
            <w:vAlign w:val="center"/>
          </w:tcPr>
          <w:p w14:paraId="0BDC495A" w14:textId="77777777" w:rsidR="0016682A" w:rsidRPr="00C775DB" w:rsidRDefault="0016682A" w:rsidP="0016682A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775DB">
              <w:t>A veces</w:t>
            </w:r>
          </w:p>
        </w:tc>
        <w:tc>
          <w:tcPr>
            <w:tcW w:w="709" w:type="dxa"/>
            <w:vAlign w:val="center"/>
          </w:tcPr>
          <w:p w14:paraId="1CF6AAAF" w14:textId="77777777" w:rsidR="0016682A" w:rsidRPr="00C775DB" w:rsidRDefault="0016682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2</w:t>
            </w:r>
          </w:p>
        </w:tc>
        <w:tc>
          <w:tcPr>
            <w:tcW w:w="1984" w:type="dxa"/>
            <w:vAlign w:val="center"/>
          </w:tcPr>
          <w:p w14:paraId="3DFEBCC3" w14:textId="77777777" w:rsidR="0016682A" w:rsidRPr="00C775DB" w:rsidRDefault="00676839" w:rsidP="00676839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775DB">
              <w:t>Nunca</w:t>
            </w:r>
          </w:p>
        </w:tc>
        <w:tc>
          <w:tcPr>
            <w:tcW w:w="567" w:type="dxa"/>
            <w:vAlign w:val="center"/>
          </w:tcPr>
          <w:p w14:paraId="709C5FBA" w14:textId="77777777" w:rsidR="0016682A" w:rsidRPr="00C775DB" w:rsidRDefault="009E590A" w:rsidP="0016682A">
            <w:pPr>
              <w:widowControl w:val="0"/>
              <w:tabs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1</w:t>
            </w:r>
          </w:p>
        </w:tc>
        <w:tc>
          <w:tcPr>
            <w:tcW w:w="1276" w:type="dxa"/>
            <w:vAlign w:val="center"/>
          </w:tcPr>
          <w:p w14:paraId="3A114913" w14:textId="77777777" w:rsidR="0016682A" w:rsidRPr="00C775DB" w:rsidRDefault="0016682A" w:rsidP="0016682A">
            <w:pPr>
              <w:widowControl w:val="0"/>
              <w:tabs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No sabe</w:t>
            </w:r>
          </w:p>
        </w:tc>
        <w:tc>
          <w:tcPr>
            <w:tcW w:w="425" w:type="dxa"/>
            <w:vAlign w:val="center"/>
          </w:tcPr>
          <w:p w14:paraId="442D23F6" w14:textId="77777777" w:rsidR="0016682A" w:rsidRPr="00C775DB" w:rsidRDefault="0016682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7</w:t>
            </w:r>
          </w:p>
        </w:tc>
        <w:tc>
          <w:tcPr>
            <w:tcW w:w="1134" w:type="dxa"/>
            <w:vAlign w:val="center"/>
          </w:tcPr>
          <w:p w14:paraId="12C967D7" w14:textId="77777777" w:rsidR="0016682A" w:rsidRPr="00C775DB" w:rsidRDefault="00E448AB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NR</w:t>
            </w:r>
          </w:p>
        </w:tc>
        <w:tc>
          <w:tcPr>
            <w:tcW w:w="426" w:type="dxa"/>
            <w:vAlign w:val="center"/>
          </w:tcPr>
          <w:p w14:paraId="53A163EB" w14:textId="77777777" w:rsidR="0016682A" w:rsidRPr="00C775DB" w:rsidRDefault="0016682A" w:rsidP="00EF08F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9</w:t>
            </w:r>
          </w:p>
        </w:tc>
      </w:tr>
    </w:tbl>
    <w:p w14:paraId="4B8E2966" w14:textId="6A7FC309" w:rsidR="00DA1305" w:rsidRPr="00C775DB" w:rsidRDefault="00DA1305">
      <w:pPr>
        <w:jc w:val="both"/>
      </w:pPr>
    </w:p>
    <w:p w14:paraId="426A2622" w14:textId="2F44B223" w:rsidR="00B075D1" w:rsidRPr="00C775DB" w:rsidRDefault="00B075D1">
      <w:pPr>
        <w:jc w:val="both"/>
        <w:rPr>
          <w:b/>
        </w:rPr>
      </w:pPr>
      <w:r w:rsidRPr="00C775DB">
        <w:rPr>
          <w:b/>
        </w:rPr>
        <w:t>PARA TODOS</w:t>
      </w:r>
    </w:p>
    <w:p w14:paraId="7972B19E" w14:textId="77777777" w:rsidR="00B075D1" w:rsidRPr="00C775DB" w:rsidRDefault="00B075D1">
      <w:pPr>
        <w:jc w:val="both"/>
        <w:rPr>
          <w:sz w:val="12"/>
          <w:szCs w:val="12"/>
        </w:rPr>
      </w:pPr>
    </w:p>
    <w:p w14:paraId="27D718AE" w14:textId="05C40B9E" w:rsidR="00F560F8" w:rsidRPr="00C775DB" w:rsidRDefault="00F560F8" w:rsidP="00F560F8">
      <w:pPr>
        <w:jc w:val="both"/>
      </w:pPr>
      <w:r w:rsidRPr="00C775DB">
        <w:rPr>
          <w:b/>
        </w:rPr>
        <w:t xml:space="preserve">F3 </w:t>
      </w:r>
      <w:r w:rsidRPr="00C775DB">
        <w:t>Si usted enfrenta un mayor nivel de gasto hoy, equivalente a su</w:t>
      </w:r>
      <w:r w:rsidR="00B075D1" w:rsidRPr="00C775DB">
        <w:t>s</w:t>
      </w:r>
      <w:r w:rsidRPr="00C775DB">
        <w:t xml:space="preserve"> ingresos mensuales, ¿sería capaz de cubrir estos gastos sin pedir un crédito o pedir ayuda a familiares o amigos?</w:t>
      </w:r>
    </w:p>
    <w:tbl>
      <w:tblPr>
        <w:tblW w:w="1075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656"/>
        <w:gridCol w:w="3496"/>
        <w:gridCol w:w="702"/>
        <w:gridCol w:w="1165"/>
        <w:gridCol w:w="436"/>
        <w:gridCol w:w="1392"/>
        <w:gridCol w:w="582"/>
      </w:tblGrid>
      <w:tr w:rsidR="00F560F8" w:rsidRPr="00C775DB" w14:paraId="1A1C378F" w14:textId="77777777" w:rsidTr="001D1117">
        <w:trPr>
          <w:trHeight w:val="70"/>
          <w:jc w:val="center"/>
        </w:trPr>
        <w:tc>
          <w:tcPr>
            <w:tcW w:w="2330" w:type="dxa"/>
            <w:vAlign w:val="center"/>
          </w:tcPr>
          <w:p w14:paraId="38F5782F" w14:textId="00558AB7" w:rsidR="00F560F8" w:rsidRPr="00C775DB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775DB">
              <w:t>S</w:t>
            </w:r>
            <w:r w:rsidR="004E0D0B" w:rsidRPr="00C775DB">
              <w:t>i</w:t>
            </w:r>
          </w:p>
        </w:tc>
        <w:tc>
          <w:tcPr>
            <w:tcW w:w="656" w:type="dxa"/>
            <w:vAlign w:val="center"/>
          </w:tcPr>
          <w:p w14:paraId="3C10787F" w14:textId="77777777" w:rsidR="00F560F8" w:rsidRPr="00C775DB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775DB">
              <w:t>1</w:t>
            </w:r>
          </w:p>
        </w:tc>
        <w:tc>
          <w:tcPr>
            <w:tcW w:w="3496" w:type="dxa"/>
            <w:vAlign w:val="center"/>
          </w:tcPr>
          <w:p w14:paraId="5EEB6D50" w14:textId="7978D867" w:rsidR="00F560F8" w:rsidRPr="00C775DB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775DB">
              <w:tab/>
              <w:t>N</w:t>
            </w:r>
            <w:r w:rsidR="004E0D0B" w:rsidRPr="00C775DB">
              <w:t>o</w:t>
            </w:r>
          </w:p>
        </w:tc>
        <w:tc>
          <w:tcPr>
            <w:tcW w:w="702" w:type="dxa"/>
            <w:vAlign w:val="center"/>
          </w:tcPr>
          <w:p w14:paraId="08CD735A" w14:textId="77777777" w:rsidR="00F560F8" w:rsidRPr="00C775DB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2</w:t>
            </w:r>
          </w:p>
        </w:tc>
        <w:tc>
          <w:tcPr>
            <w:tcW w:w="1165" w:type="dxa"/>
            <w:vAlign w:val="center"/>
          </w:tcPr>
          <w:p w14:paraId="4CCEFCA4" w14:textId="77777777" w:rsidR="00F560F8" w:rsidRPr="00C775DB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775DB">
              <w:t>No sabe</w:t>
            </w:r>
          </w:p>
        </w:tc>
        <w:tc>
          <w:tcPr>
            <w:tcW w:w="436" w:type="dxa"/>
            <w:vAlign w:val="center"/>
          </w:tcPr>
          <w:p w14:paraId="3BBEFB37" w14:textId="77777777" w:rsidR="00F560F8" w:rsidRPr="00C775DB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7</w:t>
            </w:r>
          </w:p>
        </w:tc>
        <w:tc>
          <w:tcPr>
            <w:tcW w:w="1392" w:type="dxa"/>
            <w:vAlign w:val="center"/>
          </w:tcPr>
          <w:p w14:paraId="28B84C71" w14:textId="77777777" w:rsidR="00F560F8" w:rsidRPr="00C775DB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775DB">
              <w:t>No responde</w:t>
            </w:r>
          </w:p>
        </w:tc>
        <w:tc>
          <w:tcPr>
            <w:tcW w:w="582" w:type="dxa"/>
            <w:vAlign w:val="center"/>
          </w:tcPr>
          <w:p w14:paraId="41594E43" w14:textId="77777777" w:rsidR="00F560F8" w:rsidRPr="00C775DB" w:rsidRDefault="00F560F8" w:rsidP="001D1117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9</w:t>
            </w:r>
          </w:p>
        </w:tc>
      </w:tr>
    </w:tbl>
    <w:p w14:paraId="478C2CE9" w14:textId="77777777" w:rsidR="00E97239" w:rsidRPr="00C775DB" w:rsidRDefault="00E97239" w:rsidP="00DA1305">
      <w:pPr>
        <w:rPr>
          <w:sz w:val="12"/>
          <w:szCs w:val="12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92406F" w:rsidRPr="00C775DB" w14:paraId="178073DE" w14:textId="77777777" w:rsidTr="000C50FE">
        <w:tc>
          <w:tcPr>
            <w:tcW w:w="10580" w:type="dxa"/>
            <w:shd w:val="pct25" w:color="auto" w:fill="auto"/>
            <w:vAlign w:val="center"/>
          </w:tcPr>
          <w:p w14:paraId="118ADE57" w14:textId="77777777" w:rsidR="0092406F" w:rsidRPr="00C775DB" w:rsidRDefault="0092406F" w:rsidP="000C50FE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775DB">
              <w:rPr>
                <w:rFonts w:cs="Arial"/>
                <w:b/>
                <w:iCs/>
                <w:szCs w:val="18"/>
                <w:lang w:val="es-PE"/>
              </w:rPr>
              <w:t>PRODUCTOS FINANCIEROS</w:t>
            </w:r>
          </w:p>
        </w:tc>
      </w:tr>
    </w:tbl>
    <w:p w14:paraId="35E9D155" w14:textId="77777777" w:rsidR="0092406F" w:rsidRPr="00C775DB" w:rsidRDefault="0092406F" w:rsidP="00DA1305">
      <w:pPr>
        <w:jc w:val="both"/>
        <w:rPr>
          <w:b/>
          <w:sz w:val="12"/>
          <w:szCs w:val="12"/>
        </w:rPr>
      </w:pPr>
    </w:p>
    <w:p w14:paraId="222CC06F" w14:textId="77777777" w:rsidR="00E77047" w:rsidRPr="00C775DB" w:rsidRDefault="00E77047" w:rsidP="00DA1305">
      <w:pPr>
        <w:jc w:val="both"/>
        <w:rPr>
          <w:b/>
          <w:szCs w:val="18"/>
        </w:rPr>
      </w:pPr>
      <w:r w:rsidRPr="00C775DB">
        <w:rPr>
          <w:b/>
          <w:szCs w:val="18"/>
        </w:rPr>
        <w:t>PARA TODOS</w:t>
      </w:r>
    </w:p>
    <w:p w14:paraId="29DF1880" w14:textId="77777777" w:rsidR="000451F4" w:rsidRPr="00C775DB" w:rsidRDefault="000451F4" w:rsidP="00DA1305">
      <w:pPr>
        <w:jc w:val="both"/>
        <w:rPr>
          <w:b/>
          <w:sz w:val="6"/>
          <w:szCs w:val="6"/>
        </w:rPr>
      </w:pPr>
    </w:p>
    <w:p w14:paraId="6EBBA67C" w14:textId="7301270B" w:rsidR="0016682A" w:rsidRPr="00C775DB" w:rsidRDefault="00DA1305" w:rsidP="00DA1305">
      <w:pPr>
        <w:jc w:val="both"/>
        <w:rPr>
          <w:b/>
          <w:szCs w:val="18"/>
        </w:rPr>
      </w:pPr>
      <w:r w:rsidRPr="00C775DB">
        <w:rPr>
          <w:b/>
          <w:szCs w:val="18"/>
        </w:rPr>
        <w:t>C1.a</w:t>
      </w:r>
      <w:r w:rsidRPr="00C775DB">
        <w:rPr>
          <w:szCs w:val="18"/>
        </w:rPr>
        <w:t xml:space="preserve"> </w:t>
      </w:r>
      <w:r w:rsidR="006E573B" w:rsidRPr="00C775DB">
        <w:rPr>
          <w:b/>
          <w:szCs w:val="18"/>
        </w:rPr>
        <w:t xml:space="preserve">(MOSTRAR TARJETA C1a-C1c) </w:t>
      </w:r>
      <w:r w:rsidR="00F6726B" w:rsidRPr="00C775DB">
        <w:t>Por favor, ¿me puede decir si usted ha oído hablar sobre alguno de estos productos financieros ofrecidos por ent</w:t>
      </w:r>
      <w:r w:rsidR="00532F35" w:rsidRPr="00C775DB">
        <w:t>idades financieras como bancos</w:t>
      </w:r>
      <w:r w:rsidR="00F6726B" w:rsidRPr="00C775DB">
        <w:t>, cooperativas</w:t>
      </w:r>
      <w:r w:rsidR="00E77D79" w:rsidRPr="00C775DB">
        <w:t>, casas comerciales,</w:t>
      </w:r>
      <w:r w:rsidR="00F6726B" w:rsidRPr="00C775DB">
        <w:t xml:space="preserve"> etc.? </w:t>
      </w:r>
      <w:r w:rsidR="0016682A" w:rsidRPr="00C775DB">
        <w:rPr>
          <w:szCs w:val="18"/>
        </w:rPr>
        <w:t xml:space="preserve">¿Algún otro? </w:t>
      </w:r>
      <w:r w:rsidR="0016682A" w:rsidRPr="00C775DB">
        <w:rPr>
          <w:b/>
          <w:szCs w:val="18"/>
        </w:rPr>
        <w:t>(</w:t>
      </w:r>
      <w:r w:rsidR="006E573B" w:rsidRPr="00C775DB">
        <w:rPr>
          <w:b/>
          <w:szCs w:val="18"/>
        </w:rPr>
        <w:t xml:space="preserve">RESPUESTA </w:t>
      </w:r>
      <w:r w:rsidR="0016682A" w:rsidRPr="00C775DB">
        <w:rPr>
          <w:b/>
          <w:szCs w:val="18"/>
        </w:rPr>
        <w:t>MÚLTIPLE) (INSISTIR)</w:t>
      </w:r>
    </w:p>
    <w:p w14:paraId="2FEEE7E5" w14:textId="77777777" w:rsidR="000451F4" w:rsidRPr="00C775DB" w:rsidRDefault="000451F4" w:rsidP="00DA1305">
      <w:pPr>
        <w:jc w:val="both"/>
        <w:rPr>
          <w:b/>
          <w:sz w:val="6"/>
          <w:szCs w:val="6"/>
        </w:rPr>
      </w:pPr>
    </w:p>
    <w:p w14:paraId="7B4317FA" w14:textId="3F542F2A" w:rsidR="00DA1305" w:rsidRPr="00C775DB" w:rsidRDefault="00DA1305" w:rsidP="00DA1305">
      <w:pPr>
        <w:jc w:val="both"/>
        <w:rPr>
          <w:b/>
          <w:szCs w:val="18"/>
        </w:rPr>
      </w:pPr>
      <w:r w:rsidRPr="00C775DB">
        <w:rPr>
          <w:b/>
          <w:szCs w:val="18"/>
        </w:rPr>
        <w:t>C</w:t>
      </w:r>
      <w:proofErr w:type="gramStart"/>
      <w:r w:rsidRPr="00C775DB">
        <w:rPr>
          <w:b/>
          <w:szCs w:val="18"/>
        </w:rPr>
        <w:t>1.b</w:t>
      </w:r>
      <w:proofErr w:type="gramEnd"/>
      <w:r w:rsidRPr="00C775DB">
        <w:rPr>
          <w:b/>
          <w:szCs w:val="18"/>
        </w:rPr>
        <w:t xml:space="preserve"> </w:t>
      </w:r>
      <w:r w:rsidR="00E64F00" w:rsidRPr="00C775DB">
        <w:rPr>
          <w:b/>
          <w:szCs w:val="18"/>
        </w:rPr>
        <w:t xml:space="preserve">(SOLO </w:t>
      </w:r>
      <w:r w:rsidR="00D9604D" w:rsidRPr="00C775DB">
        <w:rPr>
          <w:b/>
          <w:szCs w:val="18"/>
        </w:rPr>
        <w:t>PARA AQUELLOS</w:t>
      </w:r>
      <w:r w:rsidR="0016682A" w:rsidRPr="00C775DB">
        <w:rPr>
          <w:b/>
          <w:szCs w:val="18"/>
        </w:rPr>
        <w:t xml:space="preserve"> CODIGOS</w:t>
      </w:r>
      <w:r w:rsidR="00D9604D" w:rsidRPr="00C775DB">
        <w:rPr>
          <w:b/>
          <w:szCs w:val="18"/>
        </w:rPr>
        <w:t xml:space="preserve"> MARCADOS EN</w:t>
      </w:r>
      <w:r w:rsidR="0016682A" w:rsidRPr="00C775DB">
        <w:rPr>
          <w:b/>
          <w:szCs w:val="18"/>
        </w:rPr>
        <w:t xml:space="preserve"> </w:t>
      </w:r>
      <w:r w:rsidR="00E64F00" w:rsidRPr="00C775DB">
        <w:rPr>
          <w:b/>
          <w:szCs w:val="18"/>
        </w:rPr>
        <w:t>C1</w:t>
      </w:r>
      <w:r w:rsidRPr="00C775DB">
        <w:rPr>
          <w:b/>
          <w:szCs w:val="18"/>
        </w:rPr>
        <w:t>a</w:t>
      </w:r>
      <w:r w:rsidR="0016682A" w:rsidRPr="00C775DB">
        <w:rPr>
          <w:b/>
          <w:szCs w:val="18"/>
        </w:rPr>
        <w:t xml:space="preserve">) </w:t>
      </w:r>
      <w:r w:rsidR="006E573B" w:rsidRPr="00C775DB">
        <w:rPr>
          <w:b/>
          <w:szCs w:val="18"/>
        </w:rPr>
        <w:t>(MOSTRAR TARJETA C1a-C1c)</w:t>
      </w:r>
      <w:r w:rsidRPr="00C775DB">
        <w:rPr>
          <w:b/>
          <w:szCs w:val="18"/>
        </w:rPr>
        <w:t xml:space="preserve"> </w:t>
      </w:r>
      <w:r w:rsidRPr="00C775DB">
        <w:t xml:space="preserve">¿Y ahora me puede decir si en </w:t>
      </w:r>
      <w:r w:rsidR="00F6726B" w:rsidRPr="00C775DB">
        <w:t>la</w:t>
      </w:r>
      <w:r w:rsidRPr="00C775DB">
        <w:t xml:space="preserve"> actualidad usted tiene alguno de estos productos (</w:t>
      </w:r>
      <w:r w:rsidR="0017254D" w:rsidRPr="00C775DB">
        <w:t>INDIVIDUALMENTE</w:t>
      </w:r>
      <w:r w:rsidR="00E77D79" w:rsidRPr="00C775DB">
        <w:t xml:space="preserve">- el producto está a su nombre- </w:t>
      </w:r>
      <w:r w:rsidRPr="00C775DB">
        <w:t xml:space="preserve"> o </w:t>
      </w:r>
      <w:r w:rsidR="007A3C1C" w:rsidRPr="00C775DB">
        <w:t xml:space="preserve">JUNTO </w:t>
      </w:r>
      <w:r w:rsidR="00E77D79" w:rsidRPr="00C775DB">
        <w:t xml:space="preserve">CON </w:t>
      </w:r>
      <w:r w:rsidR="0017254D" w:rsidRPr="00C775DB">
        <w:t>OTRAS PERSONAS</w:t>
      </w:r>
      <w:r w:rsidR="00E77D79" w:rsidRPr="00C775DB">
        <w:t>- el producto está a nombre suyo y de otras personas</w:t>
      </w:r>
      <w:r w:rsidRPr="00C775DB">
        <w:t xml:space="preserve">)? </w:t>
      </w:r>
      <w:r w:rsidRPr="00C775DB">
        <w:rPr>
          <w:b/>
          <w:szCs w:val="18"/>
        </w:rPr>
        <w:t>(</w:t>
      </w:r>
      <w:r w:rsidR="006E573B" w:rsidRPr="00C775DB">
        <w:rPr>
          <w:b/>
          <w:szCs w:val="18"/>
        </w:rPr>
        <w:t xml:space="preserve">RESPUESTA </w:t>
      </w:r>
      <w:r w:rsidRPr="00C775DB">
        <w:rPr>
          <w:b/>
          <w:szCs w:val="18"/>
        </w:rPr>
        <w:t>MÚLTIPLE)</w:t>
      </w:r>
    </w:p>
    <w:p w14:paraId="57FBBF37" w14:textId="77777777" w:rsidR="000451F4" w:rsidRPr="00C775DB" w:rsidRDefault="000451F4" w:rsidP="00DA1305">
      <w:pPr>
        <w:jc w:val="both"/>
        <w:rPr>
          <w:b/>
          <w:sz w:val="6"/>
          <w:szCs w:val="6"/>
        </w:rPr>
      </w:pPr>
    </w:p>
    <w:p w14:paraId="6FE3824F" w14:textId="09E5DD78" w:rsidR="0016682A" w:rsidRPr="00C775DB" w:rsidRDefault="00DA1305" w:rsidP="00DA1305">
      <w:pPr>
        <w:jc w:val="both"/>
        <w:rPr>
          <w:b/>
          <w:szCs w:val="18"/>
        </w:rPr>
      </w:pPr>
      <w:r w:rsidRPr="00C775DB">
        <w:rPr>
          <w:b/>
          <w:szCs w:val="18"/>
        </w:rPr>
        <w:t>C1.</w:t>
      </w:r>
      <w:r w:rsidR="00467D89" w:rsidRPr="00C775DB">
        <w:rPr>
          <w:b/>
          <w:szCs w:val="18"/>
        </w:rPr>
        <w:t>c</w:t>
      </w:r>
      <w:r w:rsidRPr="00C775DB">
        <w:rPr>
          <w:b/>
          <w:szCs w:val="18"/>
        </w:rPr>
        <w:t xml:space="preserve"> (</w:t>
      </w:r>
      <w:r w:rsidR="00D9604D" w:rsidRPr="00C775DB">
        <w:rPr>
          <w:b/>
          <w:szCs w:val="18"/>
        </w:rPr>
        <w:t>SOLO PARA AQUELLOS CODIGOS MARCADOS EN C1a</w:t>
      </w:r>
      <w:r w:rsidRPr="00C775DB">
        <w:rPr>
          <w:b/>
          <w:szCs w:val="18"/>
        </w:rPr>
        <w:t xml:space="preserve">) </w:t>
      </w:r>
      <w:r w:rsidR="006E573B" w:rsidRPr="00C775DB">
        <w:rPr>
          <w:b/>
          <w:szCs w:val="18"/>
        </w:rPr>
        <w:t>(MOSTRAR TARJETA C1a-C1c)</w:t>
      </w:r>
      <w:r w:rsidRPr="00C775DB">
        <w:rPr>
          <w:b/>
          <w:szCs w:val="18"/>
        </w:rPr>
        <w:t xml:space="preserve"> </w:t>
      </w:r>
      <w:r w:rsidRPr="00C775DB">
        <w:t xml:space="preserve">Y en los últimos dos años, ¿cuál de los siguientes productos financieros ha elegido </w:t>
      </w:r>
      <w:r w:rsidR="00E77D79" w:rsidRPr="00C775DB">
        <w:t>(INDIVIDUALMENTE- el producto está a su nombre-  o JUNTO CON OTRAS PERSONAS- el producto está a nombre suyo y de otras personas)</w:t>
      </w:r>
      <w:r w:rsidRPr="00C775DB">
        <w:t>, aun</w:t>
      </w:r>
      <w:r w:rsidR="007464D0" w:rsidRPr="00C775DB">
        <w:t xml:space="preserve">que </w:t>
      </w:r>
      <w:r w:rsidRPr="00C775DB">
        <w:t>ya no los tenga</w:t>
      </w:r>
      <w:r w:rsidR="007464D0" w:rsidRPr="00C775DB">
        <w:t xml:space="preserve"> actualmente</w:t>
      </w:r>
      <w:r w:rsidRPr="00C775DB">
        <w:t xml:space="preserve">? </w:t>
      </w:r>
      <w:r w:rsidRPr="00C775DB">
        <w:rPr>
          <w:b/>
          <w:szCs w:val="18"/>
        </w:rPr>
        <w:t>(</w:t>
      </w:r>
      <w:r w:rsidR="006E573B" w:rsidRPr="00C775DB">
        <w:rPr>
          <w:b/>
          <w:szCs w:val="18"/>
        </w:rPr>
        <w:t xml:space="preserve">RESPUESTA </w:t>
      </w:r>
      <w:r w:rsidRPr="00C775DB">
        <w:rPr>
          <w:b/>
          <w:szCs w:val="18"/>
        </w:rPr>
        <w:t>MÚLTIPLE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1979"/>
        <w:gridCol w:w="1839"/>
        <w:gridCol w:w="1653"/>
      </w:tblGrid>
      <w:tr w:rsidR="00A90AFB" w:rsidRPr="00C775DB" w14:paraId="661706F9" w14:textId="77777777" w:rsidTr="00A56E7C">
        <w:trPr>
          <w:gridBefore w:val="1"/>
          <w:wBefore w:w="5302" w:type="dxa"/>
          <w:trHeight w:val="60"/>
          <w:jc w:val="center"/>
        </w:trPr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060B0F08" w14:textId="77777777" w:rsidR="00F04853" w:rsidRPr="00C775DB" w:rsidRDefault="00A07997" w:rsidP="0018774C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C775DB">
              <w:rPr>
                <w:b/>
                <w:szCs w:val="18"/>
              </w:rPr>
              <w:t>C1</w:t>
            </w:r>
            <w:r w:rsidR="00D42384" w:rsidRPr="00C775DB">
              <w:rPr>
                <w:b/>
                <w:szCs w:val="18"/>
              </w:rPr>
              <w:t>.</w:t>
            </w:r>
            <w:r w:rsidR="00F04853" w:rsidRPr="00C775DB">
              <w:rPr>
                <w:b/>
                <w:szCs w:val="18"/>
              </w:rPr>
              <w:t>a C</w:t>
            </w:r>
            <w:r w:rsidR="0018774C" w:rsidRPr="00C775DB">
              <w:rPr>
                <w:b/>
                <w:szCs w:val="18"/>
              </w:rPr>
              <w:t>ONOCIM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14C62F8" w14:textId="77777777" w:rsidR="00F04853" w:rsidRPr="00C775DB" w:rsidRDefault="00A07997" w:rsidP="0018774C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C775DB">
              <w:rPr>
                <w:b/>
                <w:bCs/>
                <w:szCs w:val="18"/>
              </w:rPr>
              <w:t>C1</w:t>
            </w:r>
            <w:r w:rsidR="00D42384" w:rsidRPr="00C775DB">
              <w:rPr>
                <w:b/>
                <w:bCs/>
                <w:szCs w:val="18"/>
              </w:rPr>
              <w:t>.</w:t>
            </w:r>
            <w:r w:rsidR="00F04853" w:rsidRPr="00C775DB">
              <w:rPr>
                <w:b/>
                <w:bCs/>
                <w:szCs w:val="18"/>
              </w:rPr>
              <w:t>b T</w:t>
            </w:r>
            <w:r w:rsidR="0018774C" w:rsidRPr="00C775DB">
              <w:rPr>
                <w:b/>
                <w:bCs/>
                <w:szCs w:val="18"/>
              </w:rPr>
              <w:t>ENENCIA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A7DC5B9" w14:textId="77777777" w:rsidR="00F04853" w:rsidRPr="00C775DB" w:rsidRDefault="00A07997" w:rsidP="0018774C">
            <w:pPr>
              <w:jc w:val="center"/>
              <w:rPr>
                <w:b/>
                <w:bCs/>
                <w:szCs w:val="18"/>
              </w:rPr>
            </w:pPr>
            <w:r w:rsidRPr="00C775DB">
              <w:rPr>
                <w:b/>
                <w:bCs/>
                <w:szCs w:val="18"/>
              </w:rPr>
              <w:t>C1</w:t>
            </w:r>
            <w:r w:rsidR="00D42384" w:rsidRPr="00C775DB">
              <w:rPr>
                <w:b/>
                <w:bCs/>
                <w:szCs w:val="18"/>
              </w:rPr>
              <w:t>.</w:t>
            </w:r>
            <w:r w:rsidR="00F04853" w:rsidRPr="00C775DB">
              <w:rPr>
                <w:b/>
                <w:bCs/>
                <w:szCs w:val="18"/>
              </w:rPr>
              <w:t>c E</w:t>
            </w:r>
            <w:r w:rsidR="0018774C" w:rsidRPr="00C775DB">
              <w:rPr>
                <w:b/>
                <w:bCs/>
                <w:szCs w:val="18"/>
              </w:rPr>
              <w:t>LECCION</w:t>
            </w:r>
          </w:p>
        </w:tc>
      </w:tr>
      <w:tr w:rsidR="00A56E7C" w:rsidRPr="00C775DB" w14:paraId="306BBC6B" w14:textId="77777777" w:rsidTr="00B075D1">
        <w:trPr>
          <w:trHeight w:val="227"/>
          <w:jc w:val="center"/>
        </w:trPr>
        <w:tc>
          <w:tcPr>
            <w:tcW w:w="53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736436" w14:textId="77777777" w:rsidR="00A56E7C" w:rsidRPr="00C775DB" w:rsidRDefault="00A56E7C">
            <w:pPr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Avance en Efectivo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D838B9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szCs w:val="18"/>
              </w:rPr>
              <w:t>1</w:t>
            </w: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4C12A" w14:textId="77777777" w:rsidR="00A56E7C" w:rsidRPr="00C775DB" w:rsidRDefault="00A56E7C" w:rsidP="00B075D1">
            <w:pPr>
              <w:jc w:val="center"/>
            </w:pPr>
            <w:r w:rsidRPr="00C775DB">
              <w:t>1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vAlign w:val="center"/>
          </w:tcPr>
          <w:p w14:paraId="64732553" w14:textId="77777777" w:rsidR="00A56E7C" w:rsidRPr="00C775DB" w:rsidRDefault="00A56E7C" w:rsidP="00B075D1">
            <w:pPr>
              <w:jc w:val="center"/>
            </w:pPr>
            <w:r w:rsidRPr="00C775DB">
              <w:t>1</w:t>
            </w:r>
          </w:p>
        </w:tc>
      </w:tr>
      <w:tr w:rsidR="00A56E7C" w:rsidRPr="00C775DB" w14:paraId="44A59160" w14:textId="77777777" w:rsidTr="00B075D1">
        <w:trPr>
          <w:trHeight w:val="227"/>
          <w:jc w:val="center"/>
        </w:trPr>
        <w:tc>
          <w:tcPr>
            <w:tcW w:w="5302" w:type="dxa"/>
            <w:tcBorders>
              <w:bottom w:val="dotted" w:sz="4" w:space="0" w:color="auto"/>
            </w:tcBorders>
            <w:shd w:val="clear" w:color="auto" w:fill="DEDEDE"/>
            <w:vAlign w:val="center"/>
          </w:tcPr>
          <w:p w14:paraId="3028117D" w14:textId="77777777" w:rsidR="00A56E7C" w:rsidRPr="00C775DB" w:rsidRDefault="00A56E7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réditos automotriz con entidades especializadas (FORUM TANNER)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DEDEDE"/>
            <w:vAlign w:val="center"/>
          </w:tcPr>
          <w:p w14:paraId="0C33C03B" w14:textId="77777777" w:rsidR="00A56E7C" w:rsidRPr="00C775DB" w:rsidRDefault="00A56E7C" w:rsidP="00B075D1">
            <w:p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2</w:t>
            </w: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DEDEDE"/>
            <w:vAlign w:val="center"/>
          </w:tcPr>
          <w:p w14:paraId="3862466A" w14:textId="77777777" w:rsidR="00A56E7C" w:rsidRPr="00C775DB" w:rsidRDefault="00A56E7C" w:rsidP="00B075D1">
            <w:pPr>
              <w:jc w:val="center"/>
            </w:pPr>
            <w:r w:rsidRPr="00C775DB">
              <w:t>2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DEDEDE"/>
            <w:vAlign w:val="center"/>
          </w:tcPr>
          <w:p w14:paraId="2D342614" w14:textId="77777777" w:rsidR="00A56E7C" w:rsidRPr="00C775DB" w:rsidRDefault="00A56E7C" w:rsidP="00B075D1">
            <w:pPr>
              <w:jc w:val="center"/>
            </w:pPr>
            <w:r w:rsidRPr="00C775DB">
              <w:t>2</w:t>
            </w:r>
          </w:p>
        </w:tc>
      </w:tr>
      <w:tr w:rsidR="00A56E7C" w:rsidRPr="00C775DB" w14:paraId="7CF1B221" w14:textId="77777777" w:rsidTr="00B075D1">
        <w:trPr>
          <w:trHeight w:val="227"/>
          <w:jc w:val="center"/>
        </w:trPr>
        <w:tc>
          <w:tcPr>
            <w:tcW w:w="53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C6EDFD" w14:textId="77777777" w:rsidR="00A56E7C" w:rsidRPr="00C775DB" w:rsidRDefault="00A56E7C" w:rsidP="00BB740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réditos con divisiones especializadas de Consumo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A4BBC8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3</w:t>
            </w: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C4BC53" w14:textId="77777777" w:rsidR="00A56E7C" w:rsidRPr="00C775DB" w:rsidRDefault="00A56E7C" w:rsidP="00B075D1">
            <w:pPr>
              <w:jc w:val="center"/>
            </w:pPr>
            <w:r w:rsidRPr="00C775DB">
              <w:t>3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vAlign w:val="center"/>
          </w:tcPr>
          <w:p w14:paraId="48799FBB" w14:textId="77777777" w:rsidR="00A56E7C" w:rsidRPr="00C775DB" w:rsidRDefault="00A56E7C" w:rsidP="00B075D1">
            <w:pPr>
              <w:jc w:val="center"/>
            </w:pPr>
            <w:r w:rsidRPr="00C775DB">
              <w:t>3</w:t>
            </w:r>
          </w:p>
        </w:tc>
      </w:tr>
      <w:tr w:rsidR="00A56E7C" w:rsidRPr="00C775DB" w14:paraId="6262B212" w14:textId="77777777" w:rsidTr="00B075D1">
        <w:trPr>
          <w:trHeight w:val="227"/>
          <w:jc w:val="center"/>
        </w:trPr>
        <w:tc>
          <w:tcPr>
            <w:tcW w:w="5302" w:type="dxa"/>
            <w:tcBorders>
              <w:bottom w:val="dotted" w:sz="4" w:space="0" w:color="auto"/>
            </w:tcBorders>
            <w:shd w:val="clear" w:color="auto" w:fill="DEDEDE"/>
            <w:vAlign w:val="center"/>
          </w:tcPr>
          <w:p w14:paraId="5F4B9D17" w14:textId="77777777" w:rsidR="00A56E7C" w:rsidRPr="00C775DB" w:rsidRDefault="00A56E7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heques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DEDEDE"/>
            <w:vAlign w:val="center"/>
          </w:tcPr>
          <w:p w14:paraId="72D653FE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4</w:t>
            </w:r>
          </w:p>
        </w:tc>
        <w:tc>
          <w:tcPr>
            <w:tcW w:w="1839" w:type="dxa"/>
            <w:tcBorders>
              <w:bottom w:val="dotted" w:sz="4" w:space="0" w:color="auto"/>
            </w:tcBorders>
            <w:shd w:val="clear" w:color="auto" w:fill="DEDEDE"/>
            <w:vAlign w:val="center"/>
          </w:tcPr>
          <w:p w14:paraId="236132E8" w14:textId="77777777" w:rsidR="00A56E7C" w:rsidRPr="00C775DB" w:rsidRDefault="00A56E7C" w:rsidP="00B075D1">
            <w:pPr>
              <w:jc w:val="center"/>
            </w:pPr>
            <w:r w:rsidRPr="00C775DB">
              <w:t>4</w:t>
            </w:r>
          </w:p>
        </w:tc>
        <w:tc>
          <w:tcPr>
            <w:tcW w:w="1653" w:type="dxa"/>
            <w:tcBorders>
              <w:bottom w:val="dotted" w:sz="4" w:space="0" w:color="auto"/>
            </w:tcBorders>
            <w:shd w:val="clear" w:color="auto" w:fill="DEDEDE"/>
            <w:vAlign w:val="center"/>
          </w:tcPr>
          <w:p w14:paraId="62EABD07" w14:textId="77777777" w:rsidR="00A56E7C" w:rsidRPr="00C775DB" w:rsidRDefault="00A56E7C" w:rsidP="00B075D1">
            <w:pPr>
              <w:jc w:val="center"/>
            </w:pPr>
            <w:r w:rsidRPr="00C775DB">
              <w:t>4</w:t>
            </w:r>
          </w:p>
        </w:tc>
      </w:tr>
      <w:tr w:rsidR="00A56E7C" w:rsidRPr="00C775DB" w14:paraId="1B75AC91" w14:textId="77777777" w:rsidTr="00B075D1">
        <w:trPr>
          <w:trHeight w:val="227"/>
          <w:jc w:val="center"/>
        </w:trPr>
        <w:tc>
          <w:tcPr>
            <w:tcW w:w="5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65864" w14:textId="77777777" w:rsidR="00A56E7C" w:rsidRPr="00C775DB" w:rsidRDefault="00A56E7C">
            <w:pPr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uenta corriente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9FE33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5</w:t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9A664" w14:textId="77777777" w:rsidR="00A56E7C" w:rsidRPr="00C775DB" w:rsidRDefault="00A56E7C" w:rsidP="00B075D1">
            <w:pPr>
              <w:jc w:val="center"/>
            </w:pPr>
            <w:r w:rsidRPr="00C775DB">
              <w:t>5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14F8C" w14:textId="77777777" w:rsidR="00A56E7C" w:rsidRPr="00C775DB" w:rsidRDefault="00A56E7C" w:rsidP="00B075D1">
            <w:pPr>
              <w:jc w:val="center"/>
            </w:pPr>
            <w:r w:rsidRPr="00C775DB">
              <w:t>5</w:t>
            </w:r>
          </w:p>
        </w:tc>
      </w:tr>
      <w:tr w:rsidR="00A56E7C" w:rsidRPr="00C775DB" w14:paraId="6C049FB0" w14:textId="77777777" w:rsidTr="00B075D1">
        <w:trPr>
          <w:trHeight w:val="227"/>
          <w:jc w:val="center"/>
        </w:trPr>
        <w:tc>
          <w:tcPr>
            <w:tcW w:w="5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DEDE"/>
            <w:vAlign w:val="center"/>
          </w:tcPr>
          <w:p w14:paraId="0C69F013" w14:textId="77777777" w:rsidR="00A56E7C" w:rsidRPr="00C775DB" w:rsidRDefault="00A56E7C">
            <w:pPr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uenta de ahorro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DEDE"/>
            <w:vAlign w:val="center"/>
          </w:tcPr>
          <w:p w14:paraId="572BC19F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6</w:t>
            </w:r>
          </w:p>
        </w:tc>
        <w:tc>
          <w:tcPr>
            <w:tcW w:w="1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DEDE"/>
            <w:vAlign w:val="center"/>
          </w:tcPr>
          <w:p w14:paraId="44AFDDDB" w14:textId="77777777" w:rsidR="00A56E7C" w:rsidRPr="00C775DB" w:rsidRDefault="00A56E7C" w:rsidP="00B075D1">
            <w:pPr>
              <w:jc w:val="center"/>
            </w:pPr>
            <w:r w:rsidRPr="00C775DB">
              <w:t>6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DEDE"/>
            <w:vAlign w:val="center"/>
          </w:tcPr>
          <w:p w14:paraId="29DF0662" w14:textId="77777777" w:rsidR="00A56E7C" w:rsidRPr="00C775DB" w:rsidRDefault="00A56E7C" w:rsidP="00B075D1">
            <w:pPr>
              <w:jc w:val="center"/>
            </w:pPr>
            <w:r w:rsidRPr="00C775DB">
              <w:t>6</w:t>
            </w:r>
          </w:p>
        </w:tc>
      </w:tr>
      <w:tr w:rsidR="00A56E7C" w:rsidRPr="00C775DB" w14:paraId="10EA3B7B" w14:textId="77777777" w:rsidTr="00B075D1">
        <w:trPr>
          <w:trHeight w:val="227"/>
          <w:jc w:val="center"/>
        </w:trPr>
        <w:tc>
          <w:tcPr>
            <w:tcW w:w="53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6F04B9" w14:textId="77777777" w:rsidR="00A56E7C" w:rsidRPr="00C775DB" w:rsidRDefault="00A56E7C">
            <w:pPr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Depósito a plazo fijo</w:t>
            </w:r>
          </w:p>
        </w:tc>
        <w:tc>
          <w:tcPr>
            <w:tcW w:w="19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14E255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7</w:t>
            </w:r>
          </w:p>
        </w:tc>
        <w:tc>
          <w:tcPr>
            <w:tcW w:w="18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3BA868" w14:textId="77777777" w:rsidR="00A56E7C" w:rsidRPr="00C775DB" w:rsidRDefault="00A56E7C" w:rsidP="00B075D1">
            <w:pPr>
              <w:jc w:val="center"/>
            </w:pPr>
            <w:r w:rsidRPr="00C775DB">
              <w:t>7</w:t>
            </w:r>
          </w:p>
        </w:tc>
        <w:tc>
          <w:tcPr>
            <w:tcW w:w="1653" w:type="dxa"/>
            <w:tcBorders>
              <w:top w:val="dotted" w:sz="4" w:space="0" w:color="auto"/>
            </w:tcBorders>
            <w:vAlign w:val="center"/>
          </w:tcPr>
          <w:p w14:paraId="2DB842DF" w14:textId="77777777" w:rsidR="00A56E7C" w:rsidRPr="00C775DB" w:rsidRDefault="00A56E7C" w:rsidP="00B075D1">
            <w:pPr>
              <w:jc w:val="center"/>
            </w:pPr>
            <w:r w:rsidRPr="00C775DB">
              <w:t>7</w:t>
            </w:r>
          </w:p>
        </w:tc>
      </w:tr>
      <w:tr w:rsidR="00A56E7C" w:rsidRPr="00C775DB" w14:paraId="64927A09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DEDEDE"/>
            <w:vAlign w:val="center"/>
          </w:tcPr>
          <w:p w14:paraId="04F8A8B1" w14:textId="77777777" w:rsidR="00A56E7C" w:rsidRPr="00C775DB" w:rsidRDefault="00A56E7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Tarjetas de Debito</w:t>
            </w:r>
          </w:p>
        </w:tc>
        <w:tc>
          <w:tcPr>
            <w:tcW w:w="1979" w:type="dxa"/>
            <w:shd w:val="clear" w:color="auto" w:fill="DEDEDE"/>
            <w:vAlign w:val="center"/>
          </w:tcPr>
          <w:p w14:paraId="526C3AF5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8</w:t>
            </w:r>
          </w:p>
        </w:tc>
        <w:tc>
          <w:tcPr>
            <w:tcW w:w="1839" w:type="dxa"/>
            <w:shd w:val="clear" w:color="auto" w:fill="DEDEDE"/>
            <w:vAlign w:val="center"/>
          </w:tcPr>
          <w:p w14:paraId="1D1EACBC" w14:textId="77777777" w:rsidR="00A56E7C" w:rsidRPr="00C775DB" w:rsidRDefault="00A56E7C" w:rsidP="00B075D1">
            <w:pPr>
              <w:jc w:val="center"/>
            </w:pPr>
            <w:r w:rsidRPr="00C775DB">
              <w:t>8</w:t>
            </w:r>
          </w:p>
        </w:tc>
        <w:tc>
          <w:tcPr>
            <w:tcW w:w="1653" w:type="dxa"/>
            <w:shd w:val="clear" w:color="auto" w:fill="DEDEDE"/>
            <w:vAlign w:val="center"/>
          </w:tcPr>
          <w:p w14:paraId="3CD57912" w14:textId="77777777" w:rsidR="00A56E7C" w:rsidRPr="00C775DB" w:rsidRDefault="00A56E7C" w:rsidP="00B075D1">
            <w:pPr>
              <w:jc w:val="center"/>
            </w:pPr>
            <w:r w:rsidRPr="00C775DB">
              <w:t>8</w:t>
            </w:r>
          </w:p>
        </w:tc>
      </w:tr>
      <w:tr w:rsidR="00A56E7C" w:rsidRPr="00C775DB" w14:paraId="69C95AF9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62608495" w14:textId="77777777" w:rsidR="00A56E7C" w:rsidRPr="00C775DB" w:rsidRDefault="00A56E7C" w:rsidP="004D0B22">
            <w:pPr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Ahorro Previsional Voluntario (APV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BCB35C0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DD9D6A0" w14:textId="77777777" w:rsidR="00A56E7C" w:rsidRPr="00C775DB" w:rsidRDefault="00A56E7C" w:rsidP="00B075D1">
            <w:pPr>
              <w:jc w:val="center"/>
            </w:pPr>
            <w:r w:rsidRPr="00C775DB">
              <w:t>9</w:t>
            </w:r>
          </w:p>
        </w:tc>
        <w:tc>
          <w:tcPr>
            <w:tcW w:w="1653" w:type="dxa"/>
            <w:vAlign w:val="center"/>
          </w:tcPr>
          <w:p w14:paraId="190B83BB" w14:textId="77777777" w:rsidR="00A56E7C" w:rsidRPr="00C775DB" w:rsidRDefault="00A56E7C" w:rsidP="00B075D1">
            <w:pPr>
              <w:jc w:val="center"/>
            </w:pPr>
            <w:r w:rsidRPr="00C775DB">
              <w:t>9</w:t>
            </w:r>
          </w:p>
        </w:tc>
      </w:tr>
      <w:tr w:rsidR="00A56E7C" w:rsidRPr="00C775DB" w14:paraId="31062FCD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DEDEDE"/>
            <w:vAlign w:val="center"/>
          </w:tcPr>
          <w:p w14:paraId="6CB3EB94" w14:textId="77777777" w:rsidR="00A56E7C" w:rsidRPr="00C775DB" w:rsidRDefault="00A56E7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Fondos de pensiones – AFP</w:t>
            </w:r>
          </w:p>
        </w:tc>
        <w:tc>
          <w:tcPr>
            <w:tcW w:w="1979" w:type="dxa"/>
            <w:shd w:val="clear" w:color="auto" w:fill="DEDEDE"/>
            <w:vAlign w:val="center"/>
          </w:tcPr>
          <w:p w14:paraId="4D6186E6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10</w:t>
            </w:r>
          </w:p>
        </w:tc>
        <w:tc>
          <w:tcPr>
            <w:tcW w:w="1839" w:type="dxa"/>
            <w:shd w:val="clear" w:color="auto" w:fill="DEDEDE"/>
            <w:vAlign w:val="center"/>
          </w:tcPr>
          <w:p w14:paraId="31810264" w14:textId="77777777" w:rsidR="00A56E7C" w:rsidRPr="00C775DB" w:rsidRDefault="00A56E7C" w:rsidP="00B075D1">
            <w:pPr>
              <w:jc w:val="center"/>
            </w:pPr>
            <w:r w:rsidRPr="00C775DB">
              <w:t>10</w:t>
            </w:r>
          </w:p>
        </w:tc>
        <w:tc>
          <w:tcPr>
            <w:tcW w:w="1653" w:type="dxa"/>
            <w:shd w:val="clear" w:color="auto" w:fill="DEDEDE"/>
            <w:vAlign w:val="center"/>
          </w:tcPr>
          <w:p w14:paraId="3D459231" w14:textId="77777777" w:rsidR="00A56E7C" w:rsidRPr="00C775DB" w:rsidRDefault="00A56E7C" w:rsidP="00B075D1">
            <w:pPr>
              <w:jc w:val="center"/>
            </w:pPr>
            <w:r w:rsidRPr="00C775DB">
              <w:t>10</w:t>
            </w:r>
          </w:p>
        </w:tc>
      </w:tr>
      <w:tr w:rsidR="00A56E7C" w:rsidRPr="00C775DB" w14:paraId="524850B0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5564A8AF" w14:textId="192C4882" w:rsidR="00A56E7C" w:rsidRPr="00C775DB" w:rsidRDefault="00B075D1" w:rsidP="00B075D1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Inversión en Bols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1A819EB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1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8F705C3" w14:textId="77777777" w:rsidR="00A56E7C" w:rsidRPr="00C775DB" w:rsidRDefault="00A56E7C" w:rsidP="00B075D1">
            <w:pPr>
              <w:jc w:val="center"/>
            </w:pPr>
            <w:r w:rsidRPr="00C775DB">
              <w:t>11</w:t>
            </w:r>
          </w:p>
        </w:tc>
        <w:tc>
          <w:tcPr>
            <w:tcW w:w="1653" w:type="dxa"/>
            <w:vAlign w:val="center"/>
          </w:tcPr>
          <w:p w14:paraId="37A50F4A" w14:textId="77777777" w:rsidR="00A56E7C" w:rsidRPr="00C775DB" w:rsidRDefault="00A56E7C" w:rsidP="00B075D1">
            <w:pPr>
              <w:jc w:val="center"/>
            </w:pPr>
            <w:r w:rsidRPr="00C775DB">
              <w:t>11</w:t>
            </w:r>
          </w:p>
        </w:tc>
      </w:tr>
      <w:tr w:rsidR="00B075D1" w:rsidRPr="00C775DB" w14:paraId="3955125D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3BCB693E" w14:textId="04799A74" w:rsidR="00B075D1" w:rsidRPr="00C775DB" w:rsidRDefault="00B075D1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Fondos Mutuos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591379C" w14:textId="57141EEB" w:rsidR="00B075D1" w:rsidRPr="00C775DB" w:rsidRDefault="00B075D1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2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F0F051C" w14:textId="2C174397" w:rsidR="00B075D1" w:rsidRPr="00C775DB" w:rsidRDefault="00B075D1" w:rsidP="00B075D1">
            <w:pPr>
              <w:jc w:val="center"/>
            </w:pPr>
            <w:r w:rsidRPr="00C775DB">
              <w:t>26</w:t>
            </w:r>
          </w:p>
        </w:tc>
        <w:tc>
          <w:tcPr>
            <w:tcW w:w="1653" w:type="dxa"/>
            <w:vAlign w:val="center"/>
          </w:tcPr>
          <w:p w14:paraId="6E43C7CE" w14:textId="5AB9B21C" w:rsidR="00B075D1" w:rsidRPr="00C775DB" w:rsidRDefault="00B075D1" w:rsidP="00B075D1">
            <w:pPr>
              <w:jc w:val="center"/>
            </w:pPr>
            <w:r w:rsidRPr="00C775DB">
              <w:t>26</w:t>
            </w:r>
          </w:p>
        </w:tc>
      </w:tr>
      <w:tr w:rsidR="00A56E7C" w:rsidRPr="00C775DB" w14:paraId="1EE980C8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DEDEDE"/>
            <w:vAlign w:val="center"/>
          </w:tcPr>
          <w:p w14:paraId="3B4C62BA" w14:textId="77777777" w:rsidR="00A56E7C" w:rsidRPr="00C775DB" w:rsidRDefault="00A56E7C">
            <w:pPr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 xml:space="preserve">Créditos en Cooperativas </w:t>
            </w:r>
          </w:p>
        </w:tc>
        <w:tc>
          <w:tcPr>
            <w:tcW w:w="1979" w:type="dxa"/>
            <w:shd w:val="clear" w:color="auto" w:fill="DEDEDE"/>
            <w:vAlign w:val="center"/>
          </w:tcPr>
          <w:p w14:paraId="7C745DE5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12</w:t>
            </w:r>
          </w:p>
        </w:tc>
        <w:tc>
          <w:tcPr>
            <w:tcW w:w="1839" w:type="dxa"/>
            <w:shd w:val="clear" w:color="auto" w:fill="DEDEDE"/>
            <w:vAlign w:val="center"/>
          </w:tcPr>
          <w:p w14:paraId="174322B7" w14:textId="77777777" w:rsidR="00A56E7C" w:rsidRPr="00C775DB" w:rsidRDefault="00A56E7C" w:rsidP="00B075D1">
            <w:pPr>
              <w:jc w:val="center"/>
            </w:pPr>
            <w:r w:rsidRPr="00C775DB">
              <w:t>12</w:t>
            </w:r>
          </w:p>
        </w:tc>
        <w:tc>
          <w:tcPr>
            <w:tcW w:w="1653" w:type="dxa"/>
            <w:shd w:val="clear" w:color="auto" w:fill="DEDEDE"/>
            <w:vAlign w:val="center"/>
          </w:tcPr>
          <w:p w14:paraId="05977829" w14:textId="77777777" w:rsidR="00A56E7C" w:rsidRPr="00C775DB" w:rsidRDefault="00A56E7C" w:rsidP="00B075D1">
            <w:pPr>
              <w:jc w:val="center"/>
            </w:pPr>
            <w:r w:rsidRPr="00C775DB">
              <w:t>12</w:t>
            </w:r>
          </w:p>
        </w:tc>
      </w:tr>
      <w:tr w:rsidR="00A56E7C" w:rsidRPr="00C775DB" w14:paraId="590EDD55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7EFE41DC" w14:textId="77777777" w:rsidR="00A56E7C" w:rsidRPr="00C775DB" w:rsidRDefault="00A56E7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Líneas de crédito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B318084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1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51C41DD" w14:textId="77777777" w:rsidR="00A56E7C" w:rsidRPr="00C775DB" w:rsidRDefault="00A56E7C" w:rsidP="00B075D1">
            <w:pPr>
              <w:jc w:val="center"/>
            </w:pPr>
            <w:r w:rsidRPr="00C775DB">
              <w:t>13</w:t>
            </w:r>
          </w:p>
        </w:tc>
        <w:tc>
          <w:tcPr>
            <w:tcW w:w="1653" w:type="dxa"/>
            <w:vAlign w:val="center"/>
          </w:tcPr>
          <w:p w14:paraId="18178325" w14:textId="77777777" w:rsidR="00A56E7C" w:rsidRPr="00C775DB" w:rsidRDefault="00A56E7C" w:rsidP="00B075D1">
            <w:pPr>
              <w:jc w:val="center"/>
            </w:pPr>
            <w:r w:rsidRPr="00C775DB">
              <w:t>13</w:t>
            </w:r>
          </w:p>
        </w:tc>
      </w:tr>
      <w:tr w:rsidR="00A56E7C" w:rsidRPr="00C775DB" w14:paraId="4576734D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DEDEDE"/>
            <w:vAlign w:val="center"/>
          </w:tcPr>
          <w:p w14:paraId="2A4DFD3E" w14:textId="77777777" w:rsidR="00A56E7C" w:rsidRPr="00C775DB" w:rsidRDefault="00A56E7C" w:rsidP="004D0B22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uenta Vista</w:t>
            </w:r>
          </w:p>
        </w:tc>
        <w:tc>
          <w:tcPr>
            <w:tcW w:w="1979" w:type="dxa"/>
            <w:shd w:val="clear" w:color="auto" w:fill="DEDEDE"/>
            <w:vAlign w:val="center"/>
          </w:tcPr>
          <w:p w14:paraId="0CF8F491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14</w:t>
            </w:r>
          </w:p>
        </w:tc>
        <w:tc>
          <w:tcPr>
            <w:tcW w:w="1839" w:type="dxa"/>
            <w:shd w:val="clear" w:color="auto" w:fill="DEDEDE"/>
            <w:vAlign w:val="center"/>
          </w:tcPr>
          <w:p w14:paraId="45CB0544" w14:textId="77777777" w:rsidR="00A56E7C" w:rsidRPr="00C775DB" w:rsidRDefault="00A56E7C" w:rsidP="00B075D1">
            <w:pPr>
              <w:jc w:val="center"/>
            </w:pPr>
            <w:r w:rsidRPr="00C775DB">
              <w:t>14</w:t>
            </w:r>
          </w:p>
        </w:tc>
        <w:tc>
          <w:tcPr>
            <w:tcW w:w="1653" w:type="dxa"/>
            <w:shd w:val="clear" w:color="auto" w:fill="DEDEDE"/>
            <w:vAlign w:val="center"/>
          </w:tcPr>
          <w:p w14:paraId="1895CA16" w14:textId="77777777" w:rsidR="00A56E7C" w:rsidRPr="00C775DB" w:rsidRDefault="00A56E7C" w:rsidP="00B075D1">
            <w:pPr>
              <w:jc w:val="center"/>
            </w:pPr>
            <w:r w:rsidRPr="00C775DB">
              <w:t>14</w:t>
            </w:r>
          </w:p>
        </w:tc>
      </w:tr>
      <w:tr w:rsidR="00A56E7C" w:rsidRPr="00C775DB" w14:paraId="1070EEBA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6C322B7C" w14:textId="77777777" w:rsidR="00A56E7C" w:rsidRPr="00C775DB" w:rsidRDefault="00A56E7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réditos en Cajas de Compensación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BBB1E12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1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47D7347" w14:textId="77777777" w:rsidR="00A56E7C" w:rsidRPr="00C775DB" w:rsidRDefault="00A56E7C" w:rsidP="00B075D1">
            <w:pPr>
              <w:jc w:val="center"/>
            </w:pPr>
            <w:r w:rsidRPr="00C775DB">
              <w:t>15</w:t>
            </w:r>
          </w:p>
        </w:tc>
        <w:tc>
          <w:tcPr>
            <w:tcW w:w="1653" w:type="dxa"/>
            <w:vAlign w:val="center"/>
          </w:tcPr>
          <w:p w14:paraId="4BBC435C" w14:textId="77777777" w:rsidR="00A56E7C" w:rsidRPr="00C775DB" w:rsidRDefault="00A56E7C" w:rsidP="00B075D1">
            <w:pPr>
              <w:jc w:val="center"/>
            </w:pPr>
            <w:r w:rsidRPr="00C775DB">
              <w:t>15</w:t>
            </w:r>
          </w:p>
        </w:tc>
      </w:tr>
      <w:tr w:rsidR="00A56E7C" w:rsidRPr="00C775DB" w14:paraId="1CC29971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DEDEDE"/>
            <w:vAlign w:val="center"/>
          </w:tcPr>
          <w:p w14:paraId="578301ED" w14:textId="77777777" w:rsidR="00A56E7C" w:rsidRPr="00C775DB" w:rsidRDefault="00A56E7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réditos en Casas Comerciales</w:t>
            </w:r>
          </w:p>
        </w:tc>
        <w:tc>
          <w:tcPr>
            <w:tcW w:w="1979" w:type="dxa"/>
            <w:shd w:val="clear" w:color="auto" w:fill="DEDEDE"/>
            <w:vAlign w:val="center"/>
          </w:tcPr>
          <w:p w14:paraId="57EDCF51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16</w:t>
            </w:r>
          </w:p>
        </w:tc>
        <w:tc>
          <w:tcPr>
            <w:tcW w:w="1839" w:type="dxa"/>
            <w:shd w:val="clear" w:color="auto" w:fill="DEDEDE"/>
            <w:vAlign w:val="center"/>
          </w:tcPr>
          <w:p w14:paraId="593737AE" w14:textId="77777777" w:rsidR="00A56E7C" w:rsidRPr="00C775DB" w:rsidRDefault="00A56E7C" w:rsidP="00B075D1">
            <w:pPr>
              <w:jc w:val="center"/>
            </w:pPr>
            <w:r w:rsidRPr="00C775DB">
              <w:t>16</w:t>
            </w:r>
          </w:p>
        </w:tc>
        <w:tc>
          <w:tcPr>
            <w:tcW w:w="1653" w:type="dxa"/>
            <w:shd w:val="clear" w:color="auto" w:fill="DEDEDE"/>
            <w:vAlign w:val="center"/>
          </w:tcPr>
          <w:p w14:paraId="36600593" w14:textId="77777777" w:rsidR="00A56E7C" w:rsidRPr="00C775DB" w:rsidRDefault="00A56E7C" w:rsidP="00B075D1">
            <w:pPr>
              <w:jc w:val="center"/>
            </w:pPr>
            <w:r w:rsidRPr="00C775DB">
              <w:t>16</w:t>
            </w:r>
          </w:p>
        </w:tc>
      </w:tr>
      <w:tr w:rsidR="00A56E7C" w:rsidRPr="00C775DB" w14:paraId="1CF8D228" w14:textId="77777777" w:rsidTr="00B075D1">
        <w:trPr>
          <w:trHeight w:val="331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70855100" w14:textId="334CF4C9" w:rsidR="00A56E7C" w:rsidRPr="00C775DB" w:rsidRDefault="00B075D1" w:rsidP="004D0B22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Microcrédito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5815BBE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1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A973D9" w14:textId="77777777" w:rsidR="00A56E7C" w:rsidRPr="00C775DB" w:rsidRDefault="00A56E7C" w:rsidP="00B075D1">
            <w:pPr>
              <w:jc w:val="center"/>
            </w:pPr>
            <w:r w:rsidRPr="00C775DB">
              <w:t>17</w:t>
            </w:r>
          </w:p>
        </w:tc>
        <w:tc>
          <w:tcPr>
            <w:tcW w:w="1653" w:type="dxa"/>
            <w:vAlign w:val="center"/>
          </w:tcPr>
          <w:p w14:paraId="15CE0DEC" w14:textId="77777777" w:rsidR="00A56E7C" w:rsidRPr="00C775DB" w:rsidRDefault="00A56E7C" w:rsidP="00B075D1">
            <w:pPr>
              <w:jc w:val="center"/>
            </w:pPr>
            <w:r w:rsidRPr="00C775DB">
              <w:t>17</w:t>
            </w:r>
          </w:p>
        </w:tc>
      </w:tr>
      <w:tr w:rsidR="00A56E7C" w:rsidRPr="00C775DB" w14:paraId="053A8515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D9D9D9" w:themeFill="background1" w:themeFillShade="D9"/>
            <w:vAlign w:val="center"/>
          </w:tcPr>
          <w:p w14:paraId="10A2FD95" w14:textId="77777777" w:rsidR="00A56E7C" w:rsidRPr="00C775DB" w:rsidRDefault="00A56E7C" w:rsidP="004D0B22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Leasing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57E707AE" w14:textId="77777777" w:rsidR="00A56E7C" w:rsidRPr="00C775DB" w:rsidRDefault="00A56E7C" w:rsidP="00B075D1">
            <w:pPr>
              <w:jc w:val="center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18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551E9426" w14:textId="77777777" w:rsidR="00A56E7C" w:rsidRPr="00C775DB" w:rsidRDefault="00A56E7C" w:rsidP="00B075D1">
            <w:pPr>
              <w:jc w:val="center"/>
            </w:pPr>
            <w:r w:rsidRPr="00C775DB">
              <w:t>18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11264BE7" w14:textId="77777777" w:rsidR="00A56E7C" w:rsidRPr="00C775DB" w:rsidRDefault="00A56E7C" w:rsidP="00B075D1">
            <w:pPr>
              <w:jc w:val="center"/>
            </w:pPr>
            <w:r w:rsidRPr="00C775DB">
              <w:t>18</w:t>
            </w:r>
          </w:p>
        </w:tc>
      </w:tr>
      <w:tr w:rsidR="00A56E7C" w:rsidRPr="00C775DB" w14:paraId="4BF257A3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311037E5" w14:textId="77777777" w:rsidR="00A56E7C" w:rsidRPr="00C775DB" w:rsidRDefault="00A56E7C" w:rsidP="004D0B22">
            <w:pPr>
              <w:jc w:val="both"/>
              <w:rPr>
                <w:rFonts w:cs="Arial"/>
                <w:color w:val="000000"/>
                <w:szCs w:val="18"/>
              </w:rPr>
            </w:pPr>
            <w:proofErr w:type="spellStart"/>
            <w:r w:rsidRPr="00C775DB">
              <w:rPr>
                <w:rFonts w:cs="Arial"/>
                <w:color w:val="000000"/>
                <w:szCs w:val="18"/>
              </w:rPr>
              <w:t>Factoring</w:t>
            </w:r>
            <w:proofErr w:type="spellEnd"/>
          </w:p>
        </w:tc>
        <w:tc>
          <w:tcPr>
            <w:tcW w:w="1979" w:type="dxa"/>
            <w:shd w:val="clear" w:color="auto" w:fill="auto"/>
            <w:vAlign w:val="center"/>
          </w:tcPr>
          <w:p w14:paraId="563D07AF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19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5CA6F4" w14:textId="77777777" w:rsidR="00A56E7C" w:rsidRPr="00C775DB" w:rsidRDefault="00A56E7C" w:rsidP="00B075D1">
            <w:pPr>
              <w:jc w:val="center"/>
            </w:pPr>
            <w:r w:rsidRPr="00C775DB">
              <w:t>19</w:t>
            </w:r>
          </w:p>
        </w:tc>
        <w:tc>
          <w:tcPr>
            <w:tcW w:w="1653" w:type="dxa"/>
            <w:vAlign w:val="center"/>
          </w:tcPr>
          <w:p w14:paraId="437DCB70" w14:textId="77777777" w:rsidR="00A56E7C" w:rsidRPr="00C775DB" w:rsidRDefault="00A56E7C" w:rsidP="00B075D1">
            <w:pPr>
              <w:jc w:val="center"/>
            </w:pPr>
            <w:r w:rsidRPr="00C775DB">
              <w:t>19</w:t>
            </w:r>
          </w:p>
        </w:tc>
      </w:tr>
      <w:tr w:rsidR="00A56E7C" w:rsidRPr="00C775DB" w14:paraId="6866E355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DEDEDE"/>
            <w:vAlign w:val="center"/>
          </w:tcPr>
          <w:p w14:paraId="2B18DACA" w14:textId="77777777" w:rsidR="00A56E7C" w:rsidRPr="00C775DB" w:rsidRDefault="00A56E7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rédito hipotecario de vivienda (compra de terreno, compra de casa o departamento, construcción de casa, etc.)</w:t>
            </w:r>
          </w:p>
        </w:tc>
        <w:tc>
          <w:tcPr>
            <w:tcW w:w="1979" w:type="dxa"/>
            <w:shd w:val="clear" w:color="auto" w:fill="DEDEDE"/>
            <w:vAlign w:val="center"/>
          </w:tcPr>
          <w:p w14:paraId="738E314D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20</w:t>
            </w:r>
          </w:p>
        </w:tc>
        <w:tc>
          <w:tcPr>
            <w:tcW w:w="1839" w:type="dxa"/>
            <w:shd w:val="clear" w:color="auto" w:fill="DEDEDE"/>
            <w:vAlign w:val="center"/>
          </w:tcPr>
          <w:p w14:paraId="31064079" w14:textId="77777777" w:rsidR="00A56E7C" w:rsidRPr="00C775DB" w:rsidRDefault="00A56E7C" w:rsidP="00B075D1">
            <w:pPr>
              <w:jc w:val="center"/>
            </w:pPr>
            <w:r w:rsidRPr="00C775DB">
              <w:t>20</w:t>
            </w:r>
          </w:p>
        </w:tc>
        <w:tc>
          <w:tcPr>
            <w:tcW w:w="1653" w:type="dxa"/>
            <w:shd w:val="clear" w:color="auto" w:fill="DEDEDE"/>
            <w:vAlign w:val="center"/>
          </w:tcPr>
          <w:p w14:paraId="57E43234" w14:textId="77777777" w:rsidR="00A56E7C" w:rsidRPr="00C775DB" w:rsidRDefault="00A56E7C" w:rsidP="00B075D1">
            <w:pPr>
              <w:jc w:val="center"/>
            </w:pPr>
            <w:r w:rsidRPr="00C775DB">
              <w:t>20</w:t>
            </w:r>
          </w:p>
        </w:tc>
      </w:tr>
      <w:tr w:rsidR="00A56E7C" w:rsidRPr="00C775DB" w14:paraId="484E8B66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4E2C2A0A" w14:textId="77777777" w:rsidR="00A56E7C" w:rsidRPr="00C775DB" w:rsidRDefault="00A56E7C">
            <w:pPr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rédito de consumo (para la compra de vehículo, línea blanca, muebles, pago de estudios, viajes, etc.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F55ACA2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2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4CC8503" w14:textId="77777777" w:rsidR="00A56E7C" w:rsidRPr="00C775DB" w:rsidRDefault="00A56E7C" w:rsidP="00B075D1">
            <w:pPr>
              <w:jc w:val="center"/>
            </w:pPr>
            <w:r w:rsidRPr="00C775DB">
              <w:t>21</w:t>
            </w:r>
          </w:p>
        </w:tc>
        <w:tc>
          <w:tcPr>
            <w:tcW w:w="1653" w:type="dxa"/>
            <w:vAlign w:val="center"/>
          </w:tcPr>
          <w:p w14:paraId="1517ACD8" w14:textId="77777777" w:rsidR="00A56E7C" w:rsidRPr="00C775DB" w:rsidRDefault="00A56E7C" w:rsidP="00B075D1">
            <w:pPr>
              <w:jc w:val="center"/>
            </w:pPr>
            <w:r w:rsidRPr="00C775DB">
              <w:t>21</w:t>
            </w:r>
          </w:p>
        </w:tc>
      </w:tr>
      <w:tr w:rsidR="00A56E7C" w:rsidRPr="00C775DB" w14:paraId="4D3A3339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DEDEDE"/>
            <w:vAlign w:val="center"/>
          </w:tcPr>
          <w:p w14:paraId="084692FD" w14:textId="77777777" w:rsidR="00A56E7C" w:rsidRPr="00C775DB" w:rsidRDefault="00A56E7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Seguro de vida, incendios, etc.</w:t>
            </w:r>
          </w:p>
        </w:tc>
        <w:tc>
          <w:tcPr>
            <w:tcW w:w="1979" w:type="dxa"/>
            <w:shd w:val="clear" w:color="auto" w:fill="DEDEDE"/>
            <w:vAlign w:val="center"/>
          </w:tcPr>
          <w:p w14:paraId="1681999A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22</w:t>
            </w:r>
          </w:p>
        </w:tc>
        <w:tc>
          <w:tcPr>
            <w:tcW w:w="1839" w:type="dxa"/>
            <w:shd w:val="clear" w:color="auto" w:fill="DEDEDE"/>
            <w:vAlign w:val="center"/>
          </w:tcPr>
          <w:p w14:paraId="04EE6A70" w14:textId="77777777" w:rsidR="00A56E7C" w:rsidRPr="00C775DB" w:rsidRDefault="00A56E7C" w:rsidP="00B075D1">
            <w:pPr>
              <w:jc w:val="center"/>
            </w:pPr>
            <w:r w:rsidRPr="00C775DB">
              <w:t>22</w:t>
            </w:r>
          </w:p>
        </w:tc>
        <w:tc>
          <w:tcPr>
            <w:tcW w:w="1653" w:type="dxa"/>
            <w:shd w:val="clear" w:color="auto" w:fill="DEDEDE"/>
            <w:vAlign w:val="center"/>
          </w:tcPr>
          <w:p w14:paraId="4975F4B9" w14:textId="77777777" w:rsidR="00A56E7C" w:rsidRPr="00C775DB" w:rsidRDefault="00A56E7C" w:rsidP="00B075D1">
            <w:pPr>
              <w:jc w:val="center"/>
            </w:pPr>
            <w:r w:rsidRPr="00C775DB">
              <w:t>22</w:t>
            </w:r>
          </w:p>
        </w:tc>
      </w:tr>
      <w:tr w:rsidR="00A56E7C" w:rsidRPr="00C775DB" w14:paraId="267666E3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4CCBFFA0" w14:textId="77777777" w:rsidR="00A56E7C" w:rsidRPr="00C775DB" w:rsidRDefault="00A56E7C" w:rsidP="004D0B22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Seguro SOAP-Vehicula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91A88DF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2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A01B47F" w14:textId="77777777" w:rsidR="00A56E7C" w:rsidRPr="00C775DB" w:rsidRDefault="00A56E7C" w:rsidP="00B075D1">
            <w:pPr>
              <w:jc w:val="center"/>
            </w:pPr>
            <w:r w:rsidRPr="00C775DB">
              <w:t>23</w:t>
            </w:r>
          </w:p>
        </w:tc>
        <w:tc>
          <w:tcPr>
            <w:tcW w:w="1653" w:type="dxa"/>
            <w:vAlign w:val="center"/>
          </w:tcPr>
          <w:p w14:paraId="4E762BAD" w14:textId="77777777" w:rsidR="00A56E7C" w:rsidRPr="00C775DB" w:rsidRDefault="00A56E7C" w:rsidP="00B075D1">
            <w:pPr>
              <w:jc w:val="center"/>
            </w:pPr>
            <w:r w:rsidRPr="00C775DB">
              <w:t>23</w:t>
            </w:r>
          </w:p>
        </w:tc>
      </w:tr>
      <w:tr w:rsidR="00A56E7C" w:rsidRPr="00C775DB" w14:paraId="3FA98772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DEDEDE"/>
            <w:vAlign w:val="center"/>
          </w:tcPr>
          <w:p w14:paraId="2755E08B" w14:textId="77777777" w:rsidR="00A56E7C" w:rsidRPr="00C775DB" w:rsidRDefault="00A56E7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Seguros complementarios de salud</w:t>
            </w:r>
          </w:p>
        </w:tc>
        <w:tc>
          <w:tcPr>
            <w:tcW w:w="1979" w:type="dxa"/>
            <w:shd w:val="clear" w:color="auto" w:fill="DEDEDE"/>
            <w:vAlign w:val="center"/>
          </w:tcPr>
          <w:p w14:paraId="2493F250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24</w:t>
            </w:r>
          </w:p>
        </w:tc>
        <w:tc>
          <w:tcPr>
            <w:tcW w:w="1839" w:type="dxa"/>
            <w:shd w:val="clear" w:color="auto" w:fill="DEDEDE"/>
            <w:vAlign w:val="center"/>
          </w:tcPr>
          <w:p w14:paraId="5AC3BB48" w14:textId="77777777" w:rsidR="00A56E7C" w:rsidRPr="00C775DB" w:rsidRDefault="00A56E7C" w:rsidP="00B075D1">
            <w:pPr>
              <w:jc w:val="center"/>
            </w:pPr>
            <w:r w:rsidRPr="00C775DB">
              <w:t>24</w:t>
            </w:r>
          </w:p>
        </w:tc>
        <w:tc>
          <w:tcPr>
            <w:tcW w:w="1653" w:type="dxa"/>
            <w:shd w:val="clear" w:color="auto" w:fill="DEDEDE"/>
            <w:vAlign w:val="center"/>
          </w:tcPr>
          <w:p w14:paraId="21F4994B" w14:textId="77777777" w:rsidR="00A56E7C" w:rsidRPr="00C775DB" w:rsidRDefault="00A56E7C" w:rsidP="00B075D1">
            <w:pPr>
              <w:jc w:val="center"/>
            </w:pPr>
            <w:r w:rsidRPr="00C775DB">
              <w:t>24</w:t>
            </w:r>
          </w:p>
        </w:tc>
      </w:tr>
      <w:tr w:rsidR="00A56E7C" w:rsidRPr="00C775DB" w14:paraId="296EA020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65BDF8E7" w14:textId="77777777" w:rsidR="00A56E7C" w:rsidRPr="00C775DB" w:rsidRDefault="00A56E7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Tarjeta de crédito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402A39D" w14:textId="77777777" w:rsidR="00A56E7C" w:rsidRPr="00C775DB" w:rsidRDefault="00A56E7C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2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44B94E1" w14:textId="77777777" w:rsidR="00A56E7C" w:rsidRPr="00C775DB" w:rsidRDefault="00A56E7C" w:rsidP="00B075D1">
            <w:pPr>
              <w:jc w:val="center"/>
            </w:pPr>
            <w:r w:rsidRPr="00C775DB">
              <w:t>25</w:t>
            </w:r>
          </w:p>
        </w:tc>
        <w:tc>
          <w:tcPr>
            <w:tcW w:w="1653" w:type="dxa"/>
            <w:vAlign w:val="center"/>
          </w:tcPr>
          <w:p w14:paraId="529B4338" w14:textId="77777777" w:rsidR="00A56E7C" w:rsidRPr="00C775DB" w:rsidRDefault="00A56E7C" w:rsidP="00B075D1">
            <w:pPr>
              <w:jc w:val="center"/>
            </w:pPr>
            <w:r w:rsidRPr="00C775DB">
              <w:t>25</w:t>
            </w:r>
          </w:p>
        </w:tc>
      </w:tr>
      <w:tr w:rsidR="00057842" w:rsidRPr="00C775DB" w14:paraId="0D8EBDDC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DEDEDE"/>
            <w:vAlign w:val="center"/>
          </w:tcPr>
          <w:p w14:paraId="1401AADE" w14:textId="77777777" w:rsidR="00057842" w:rsidRPr="00C775DB" w:rsidRDefault="00057842" w:rsidP="00F04853">
            <w:pPr>
              <w:jc w:val="both"/>
              <w:rPr>
                <w:szCs w:val="18"/>
              </w:rPr>
            </w:pPr>
            <w:r w:rsidRPr="00C775DB">
              <w:rPr>
                <w:szCs w:val="18"/>
              </w:rPr>
              <w:t xml:space="preserve">Otros </w:t>
            </w:r>
            <w:r w:rsidRPr="00C775DB">
              <w:rPr>
                <w:b/>
                <w:szCs w:val="18"/>
              </w:rPr>
              <w:t>(ESP): ___________________________</w:t>
            </w:r>
          </w:p>
        </w:tc>
        <w:tc>
          <w:tcPr>
            <w:tcW w:w="1979" w:type="dxa"/>
            <w:shd w:val="clear" w:color="auto" w:fill="DEDEDE"/>
            <w:vAlign w:val="center"/>
          </w:tcPr>
          <w:p w14:paraId="1F04C5D1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4</w:t>
            </w:r>
          </w:p>
        </w:tc>
        <w:tc>
          <w:tcPr>
            <w:tcW w:w="1839" w:type="dxa"/>
            <w:shd w:val="clear" w:color="auto" w:fill="DEDEDE"/>
            <w:vAlign w:val="center"/>
          </w:tcPr>
          <w:p w14:paraId="15259B20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4</w:t>
            </w:r>
          </w:p>
        </w:tc>
        <w:tc>
          <w:tcPr>
            <w:tcW w:w="1653" w:type="dxa"/>
            <w:shd w:val="clear" w:color="auto" w:fill="DEDEDE"/>
            <w:vAlign w:val="center"/>
          </w:tcPr>
          <w:p w14:paraId="5EBCD6F1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4</w:t>
            </w:r>
          </w:p>
        </w:tc>
      </w:tr>
      <w:tr w:rsidR="00057842" w:rsidRPr="00C775DB" w14:paraId="5ACADB02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38166063" w14:textId="77777777" w:rsidR="00057842" w:rsidRPr="00C775DB" w:rsidRDefault="00057842" w:rsidP="00F04853">
            <w:pPr>
              <w:jc w:val="both"/>
              <w:rPr>
                <w:szCs w:val="18"/>
              </w:rPr>
            </w:pPr>
            <w:r w:rsidRPr="00C775DB">
              <w:rPr>
                <w:szCs w:val="18"/>
              </w:rPr>
              <w:t>Ninguno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D7C8A09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DC84D77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6</w:t>
            </w:r>
          </w:p>
        </w:tc>
        <w:tc>
          <w:tcPr>
            <w:tcW w:w="1653" w:type="dxa"/>
            <w:vAlign w:val="center"/>
          </w:tcPr>
          <w:p w14:paraId="4850B209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6</w:t>
            </w:r>
          </w:p>
        </w:tc>
      </w:tr>
      <w:tr w:rsidR="00057842" w:rsidRPr="00C775DB" w14:paraId="5F63E68B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DEDEDE"/>
            <w:vAlign w:val="center"/>
          </w:tcPr>
          <w:p w14:paraId="3340D077" w14:textId="77777777" w:rsidR="00057842" w:rsidRPr="00C775DB" w:rsidRDefault="00057842" w:rsidP="00F04853">
            <w:pPr>
              <w:jc w:val="both"/>
              <w:rPr>
                <w:szCs w:val="18"/>
              </w:rPr>
            </w:pPr>
            <w:r w:rsidRPr="00C775DB">
              <w:rPr>
                <w:szCs w:val="18"/>
              </w:rPr>
              <w:t>No sabe</w:t>
            </w:r>
          </w:p>
        </w:tc>
        <w:tc>
          <w:tcPr>
            <w:tcW w:w="1979" w:type="dxa"/>
            <w:shd w:val="clear" w:color="auto" w:fill="DEDEDE"/>
            <w:vAlign w:val="center"/>
          </w:tcPr>
          <w:p w14:paraId="588A3EEB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7</w:t>
            </w:r>
          </w:p>
        </w:tc>
        <w:tc>
          <w:tcPr>
            <w:tcW w:w="1839" w:type="dxa"/>
            <w:shd w:val="clear" w:color="auto" w:fill="DEDEDE"/>
            <w:vAlign w:val="center"/>
          </w:tcPr>
          <w:p w14:paraId="4A9CA778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7</w:t>
            </w:r>
          </w:p>
        </w:tc>
        <w:tc>
          <w:tcPr>
            <w:tcW w:w="1653" w:type="dxa"/>
            <w:shd w:val="clear" w:color="auto" w:fill="DEDEDE"/>
            <w:vAlign w:val="center"/>
          </w:tcPr>
          <w:p w14:paraId="76D18839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7</w:t>
            </w:r>
          </w:p>
        </w:tc>
      </w:tr>
      <w:tr w:rsidR="00057842" w:rsidRPr="00C775DB" w14:paraId="39FD81E3" w14:textId="77777777" w:rsidTr="00B075D1">
        <w:trPr>
          <w:trHeight w:val="227"/>
          <w:jc w:val="center"/>
        </w:trPr>
        <w:tc>
          <w:tcPr>
            <w:tcW w:w="5302" w:type="dxa"/>
            <w:shd w:val="clear" w:color="auto" w:fill="auto"/>
            <w:vAlign w:val="center"/>
          </w:tcPr>
          <w:p w14:paraId="16905BCF" w14:textId="77777777" w:rsidR="00057842" w:rsidRPr="00C775DB" w:rsidRDefault="00057842" w:rsidP="00F04853">
            <w:pPr>
              <w:jc w:val="both"/>
              <w:rPr>
                <w:szCs w:val="18"/>
              </w:rPr>
            </w:pPr>
            <w:r w:rsidRPr="00C775DB">
              <w:rPr>
                <w:szCs w:val="18"/>
              </w:rPr>
              <w:t>No responde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B1ECA99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9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74F247A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9</w:t>
            </w:r>
          </w:p>
        </w:tc>
        <w:tc>
          <w:tcPr>
            <w:tcW w:w="1653" w:type="dxa"/>
            <w:vAlign w:val="center"/>
          </w:tcPr>
          <w:p w14:paraId="22372E72" w14:textId="77777777" w:rsidR="00057842" w:rsidRPr="00C775DB" w:rsidRDefault="00057842" w:rsidP="00B075D1">
            <w:pPr>
              <w:jc w:val="center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999</w:t>
            </w:r>
          </w:p>
        </w:tc>
      </w:tr>
    </w:tbl>
    <w:p w14:paraId="4D6CBD54" w14:textId="77777777" w:rsidR="00F6726B" w:rsidRPr="00C775DB" w:rsidRDefault="00F6726B" w:rsidP="00F6726B">
      <w:pPr>
        <w:jc w:val="both"/>
        <w:rPr>
          <w:sz w:val="12"/>
          <w:szCs w:val="12"/>
        </w:rPr>
      </w:pPr>
    </w:p>
    <w:p w14:paraId="5FA80D84" w14:textId="37266A3A" w:rsidR="00F6726B" w:rsidRPr="00C775DB" w:rsidRDefault="00F6726B" w:rsidP="00F6726B">
      <w:pPr>
        <w:jc w:val="both"/>
        <w:rPr>
          <w:b/>
        </w:rPr>
      </w:pPr>
      <w:r w:rsidRPr="00C775DB">
        <w:rPr>
          <w:b/>
        </w:rPr>
        <w:t>SI RESPONDE ALGÚN CÓDIGO DE 1 A 994 EN C1c, CONTINUAR CON C2. SI NO RESPONDE NINGÚN CÓDIGO DE 1 A 994 EN C1c, PASAR A M</w:t>
      </w:r>
      <w:r w:rsidR="00691300" w:rsidRPr="00C775DB">
        <w:rPr>
          <w:b/>
        </w:rPr>
        <w:t>0</w:t>
      </w:r>
    </w:p>
    <w:p w14:paraId="4D1B5E2A" w14:textId="77777777" w:rsidR="00F6726B" w:rsidRPr="00C775DB" w:rsidRDefault="00F6726B" w:rsidP="00F6726B">
      <w:pPr>
        <w:jc w:val="both"/>
        <w:rPr>
          <w:sz w:val="12"/>
          <w:szCs w:val="12"/>
        </w:rPr>
      </w:pPr>
    </w:p>
    <w:p w14:paraId="2DF8499A" w14:textId="77777777" w:rsidR="000451F4" w:rsidRPr="00C775DB" w:rsidRDefault="00DA1305" w:rsidP="00DA1305">
      <w:pPr>
        <w:jc w:val="both"/>
        <w:rPr>
          <w:b/>
        </w:rPr>
      </w:pPr>
      <w:r w:rsidRPr="00C775DB">
        <w:rPr>
          <w:b/>
          <w:szCs w:val="18"/>
        </w:rPr>
        <w:t>C2. (</w:t>
      </w:r>
      <w:r w:rsidR="00F6726B" w:rsidRPr="00C775DB">
        <w:rPr>
          <w:b/>
          <w:szCs w:val="18"/>
        </w:rPr>
        <w:t>SOLO SI RESPONDE CODIGOS DE 1 A 994 EN C1c</w:t>
      </w:r>
      <w:r w:rsidRPr="00C775DB">
        <w:rPr>
          <w:b/>
          <w:szCs w:val="18"/>
        </w:rPr>
        <w:t>)</w:t>
      </w:r>
      <w:r w:rsidR="007464D0" w:rsidRPr="00C775DB">
        <w:rPr>
          <w:b/>
          <w:szCs w:val="18"/>
        </w:rPr>
        <w:t xml:space="preserve"> (MOSTRAR TARJETA C2)</w:t>
      </w:r>
      <w:r w:rsidRPr="00C775DB">
        <w:rPr>
          <w:b/>
          <w:szCs w:val="18"/>
        </w:rPr>
        <w:t xml:space="preserve"> </w:t>
      </w:r>
      <w:r w:rsidRPr="00C775DB">
        <w:t xml:space="preserve">¿Cuál de las siguientes opciones describe mejor </w:t>
      </w:r>
      <w:r w:rsidR="002F2A2C" w:rsidRPr="00C775DB">
        <w:t>la manera como eligió</w:t>
      </w:r>
      <w:r w:rsidR="00E448AB" w:rsidRPr="00C775DB">
        <w:t xml:space="preserve"> </w:t>
      </w:r>
      <w:r w:rsidR="00C906F0" w:rsidRPr="00C775DB">
        <w:t>el</w:t>
      </w:r>
      <w:r w:rsidR="00D42384" w:rsidRPr="00C775DB">
        <w:t xml:space="preserve"> último producto financiero que</w:t>
      </w:r>
      <w:r w:rsidR="00430BFA" w:rsidRPr="00C775DB">
        <w:t xml:space="preserve"> adquirió</w:t>
      </w:r>
      <w:r w:rsidR="00C06A3F" w:rsidRPr="00C775DB">
        <w:t>?</w:t>
      </w:r>
      <w:r w:rsidR="00C906F0" w:rsidRPr="00C775DB">
        <w:t xml:space="preserve"> </w:t>
      </w:r>
      <w:r w:rsidR="00C906F0" w:rsidRPr="00C775DB">
        <w:rPr>
          <w:b/>
        </w:rPr>
        <w:t>(</w:t>
      </w:r>
      <w:r w:rsidR="007464D0" w:rsidRPr="00C775DB">
        <w:rPr>
          <w:b/>
        </w:rPr>
        <w:t>RESPUESTA ÚNICA</w:t>
      </w:r>
      <w:r w:rsidR="00C906F0" w:rsidRPr="00C775DB">
        <w:rPr>
          <w:b/>
        </w:rPr>
        <w:t>)</w:t>
      </w:r>
    </w:p>
    <w:p w14:paraId="292C5258" w14:textId="77777777" w:rsidR="000451F4" w:rsidRPr="00C775DB" w:rsidRDefault="000451F4" w:rsidP="00DA1305">
      <w:pPr>
        <w:jc w:val="both"/>
        <w:rPr>
          <w:b/>
          <w:sz w:val="2"/>
          <w:szCs w:val="2"/>
        </w:rPr>
      </w:pPr>
    </w:p>
    <w:tbl>
      <w:tblPr>
        <w:tblW w:w="91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  <w:gridCol w:w="485"/>
      </w:tblGrid>
      <w:tr w:rsidR="007464D0" w:rsidRPr="00C775DB" w14:paraId="514FD9BA" w14:textId="77777777" w:rsidTr="007464D0">
        <w:trPr>
          <w:jc w:val="center"/>
        </w:trPr>
        <w:tc>
          <w:tcPr>
            <w:tcW w:w="8660" w:type="dxa"/>
            <w:vAlign w:val="center"/>
          </w:tcPr>
          <w:p w14:paraId="245FB2B1" w14:textId="77777777" w:rsidR="007464D0" w:rsidRPr="00C775DB" w:rsidRDefault="007464D0" w:rsidP="00C906F0">
            <w:pPr>
              <w:jc w:val="both"/>
            </w:pPr>
            <w:r w:rsidRPr="00C775DB">
              <w:t>Comparé varios productos de diferentes instituciones financieras antes de tomar mi decisión</w:t>
            </w:r>
          </w:p>
        </w:tc>
        <w:tc>
          <w:tcPr>
            <w:tcW w:w="485" w:type="dxa"/>
            <w:vAlign w:val="center"/>
          </w:tcPr>
          <w:p w14:paraId="0656F709" w14:textId="77777777" w:rsidR="007464D0" w:rsidRPr="00C775DB" w:rsidRDefault="007464D0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775DB">
              <w:rPr>
                <w:iCs/>
                <w:szCs w:val="18"/>
                <w:lang w:val="es-PE" w:eastAsia="en-US"/>
              </w:rPr>
              <w:t>1</w:t>
            </w:r>
          </w:p>
        </w:tc>
      </w:tr>
      <w:tr w:rsidR="007464D0" w:rsidRPr="00C775DB" w14:paraId="6EC18B11" w14:textId="77777777" w:rsidTr="007464D0">
        <w:trPr>
          <w:jc w:val="center"/>
        </w:trPr>
        <w:tc>
          <w:tcPr>
            <w:tcW w:w="8660" w:type="dxa"/>
            <w:vAlign w:val="center"/>
          </w:tcPr>
          <w:p w14:paraId="7F609D04" w14:textId="77777777" w:rsidR="007464D0" w:rsidRPr="00C775DB" w:rsidRDefault="007464D0" w:rsidP="00C906F0">
            <w:pPr>
              <w:jc w:val="both"/>
            </w:pPr>
            <w:r w:rsidRPr="00C775DB">
              <w:t>Comparé varios productos de una misma institución financiera</w:t>
            </w:r>
          </w:p>
        </w:tc>
        <w:tc>
          <w:tcPr>
            <w:tcW w:w="485" w:type="dxa"/>
            <w:vAlign w:val="center"/>
          </w:tcPr>
          <w:p w14:paraId="3874AA99" w14:textId="77777777" w:rsidR="007464D0" w:rsidRPr="00C775DB" w:rsidRDefault="007464D0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775DB">
              <w:rPr>
                <w:iCs/>
                <w:szCs w:val="18"/>
                <w:lang w:val="es-PE" w:eastAsia="en-US"/>
              </w:rPr>
              <w:t>2</w:t>
            </w:r>
          </w:p>
        </w:tc>
      </w:tr>
      <w:tr w:rsidR="007464D0" w:rsidRPr="00C775DB" w14:paraId="4FE42F2B" w14:textId="77777777" w:rsidTr="007464D0">
        <w:trPr>
          <w:jc w:val="center"/>
        </w:trPr>
        <w:tc>
          <w:tcPr>
            <w:tcW w:w="8660" w:type="dxa"/>
            <w:vAlign w:val="center"/>
          </w:tcPr>
          <w:p w14:paraId="12010310" w14:textId="77777777" w:rsidR="007464D0" w:rsidRPr="00C775DB" w:rsidRDefault="007464D0" w:rsidP="00C906F0">
            <w:pPr>
              <w:jc w:val="both"/>
            </w:pPr>
            <w:r w:rsidRPr="00C775DB">
              <w:t xml:space="preserve">No comparé con ningún otro producto  </w:t>
            </w:r>
          </w:p>
        </w:tc>
        <w:tc>
          <w:tcPr>
            <w:tcW w:w="485" w:type="dxa"/>
            <w:vAlign w:val="center"/>
          </w:tcPr>
          <w:p w14:paraId="4BDF4844" w14:textId="77777777" w:rsidR="007464D0" w:rsidRPr="00C775DB" w:rsidRDefault="007464D0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775DB">
              <w:rPr>
                <w:iCs/>
                <w:szCs w:val="18"/>
                <w:lang w:val="es-PE" w:eastAsia="en-US"/>
              </w:rPr>
              <w:t>3</w:t>
            </w:r>
          </w:p>
        </w:tc>
      </w:tr>
      <w:tr w:rsidR="007464D0" w:rsidRPr="00C775DB" w14:paraId="4545B731" w14:textId="77777777" w:rsidTr="007464D0">
        <w:trPr>
          <w:jc w:val="center"/>
        </w:trPr>
        <w:tc>
          <w:tcPr>
            <w:tcW w:w="8660" w:type="dxa"/>
            <w:vAlign w:val="center"/>
          </w:tcPr>
          <w:p w14:paraId="7FF275FC" w14:textId="77777777" w:rsidR="007464D0" w:rsidRPr="00C775DB" w:rsidRDefault="007464D0" w:rsidP="00C906F0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rPr>
                <w:iCs/>
                <w:szCs w:val="18"/>
                <w:lang w:val="es-PE" w:eastAsia="en-US"/>
              </w:rPr>
            </w:pPr>
            <w:r w:rsidRPr="00C775DB">
              <w:t>Intenté comparar, pero no encontré información sobre otros productos</w:t>
            </w:r>
          </w:p>
        </w:tc>
        <w:tc>
          <w:tcPr>
            <w:tcW w:w="485" w:type="dxa"/>
            <w:vAlign w:val="center"/>
          </w:tcPr>
          <w:p w14:paraId="13A53DEF" w14:textId="77777777" w:rsidR="007464D0" w:rsidRPr="00C775DB" w:rsidRDefault="007464D0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775DB">
              <w:rPr>
                <w:iCs/>
                <w:szCs w:val="18"/>
                <w:lang w:val="es-PE" w:eastAsia="en-US"/>
              </w:rPr>
              <w:t>4</w:t>
            </w:r>
          </w:p>
        </w:tc>
      </w:tr>
      <w:tr w:rsidR="0017254D" w:rsidRPr="00C775DB" w14:paraId="45BE20DF" w14:textId="77777777" w:rsidTr="007464D0">
        <w:trPr>
          <w:jc w:val="center"/>
        </w:trPr>
        <w:tc>
          <w:tcPr>
            <w:tcW w:w="8660" w:type="dxa"/>
            <w:vAlign w:val="center"/>
          </w:tcPr>
          <w:p w14:paraId="1E91A393" w14:textId="77777777" w:rsidR="0017254D" w:rsidRPr="00C775DB" w:rsidRDefault="0017254D" w:rsidP="00C906F0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</w:pPr>
            <w:r w:rsidRPr="00C775DB">
              <w:t>NO SABE</w:t>
            </w:r>
          </w:p>
        </w:tc>
        <w:tc>
          <w:tcPr>
            <w:tcW w:w="485" w:type="dxa"/>
            <w:vAlign w:val="center"/>
          </w:tcPr>
          <w:p w14:paraId="543D10E6" w14:textId="77777777" w:rsidR="0017254D" w:rsidRPr="00C775DB" w:rsidRDefault="007A3C1C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775DB">
              <w:rPr>
                <w:iCs/>
                <w:szCs w:val="18"/>
                <w:lang w:val="es-PE" w:eastAsia="en-US"/>
              </w:rPr>
              <w:t>96</w:t>
            </w:r>
          </w:p>
        </w:tc>
      </w:tr>
      <w:tr w:rsidR="007464D0" w:rsidRPr="00C775DB" w14:paraId="68239927" w14:textId="77777777" w:rsidTr="007464D0">
        <w:trPr>
          <w:jc w:val="center"/>
        </w:trPr>
        <w:tc>
          <w:tcPr>
            <w:tcW w:w="8660" w:type="dxa"/>
            <w:vAlign w:val="center"/>
          </w:tcPr>
          <w:p w14:paraId="29FFD245" w14:textId="77777777" w:rsidR="007464D0" w:rsidRPr="00C775DB" w:rsidRDefault="007464D0" w:rsidP="00C906F0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</w:pPr>
            <w:r w:rsidRPr="00C775DB">
              <w:t>No responde</w:t>
            </w:r>
          </w:p>
        </w:tc>
        <w:tc>
          <w:tcPr>
            <w:tcW w:w="485" w:type="dxa"/>
            <w:vAlign w:val="center"/>
          </w:tcPr>
          <w:p w14:paraId="563270F0" w14:textId="77777777" w:rsidR="007464D0" w:rsidRPr="00C775DB" w:rsidRDefault="007464D0" w:rsidP="00EF08F3">
            <w:pPr>
              <w:pStyle w:val="Columnas2"/>
              <w:tabs>
                <w:tab w:val="clear" w:pos="567"/>
                <w:tab w:val="clear" w:pos="5103"/>
                <w:tab w:val="clear" w:pos="6237"/>
                <w:tab w:val="clear" w:pos="10773"/>
              </w:tabs>
              <w:ind w:left="0"/>
              <w:jc w:val="center"/>
              <w:rPr>
                <w:iCs/>
                <w:szCs w:val="18"/>
                <w:lang w:val="es-PE" w:eastAsia="en-US"/>
              </w:rPr>
            </w:pPr>
            <w:r w:rsidRPr="00C775DB">
              <w:rPr>
                <w:iCs/>
                <w:szCs w:val="18"/>
                <w:lang w:val="es-PE" w:eastAsia="en-US"/>
              </w:rPr>
              <w:t>99</w:t>
            </w:r>
          </w:p>
        </w:tc>
      </w:tr>
    </w:tbl>
    <w:p w14:paraId="38B75193" w14:textId="77777777" w:rsidR="001B53D4" w:rsidRPr="00C775DB" w:rsidRDefault="001B53D4">
      <w:pPr>
        <w:rPr>
          <w:b/>
          <w:szCs w:val="18"/>
        </w:rPr>
      </w:pPr>
    </w:p>
    <w:p w14:paraId="6BC13729" w14:textId="77777777" w:rsidR="00E448AB" w:rsidRPr="00C775DB" w:rsidRDefault="00E448AB" w:rsidP="00E448AB">
      <w:pPr>
        <w:jc w:val="both"/>
        <w:rPr>
          <w:b/>
        </w:rPr>
      </w:pPr>
      <w:r w:rsidRPr="00C775DB">
        <w:rPr>
          <w:b/>
          <w:szCs w:val="18"/>
        </w:rPr>
        <w:t xml:space="preserve">C3. </w:t>
      </w:r>
      <w:r w:rsidR="002307B2" w:rsidRPr="00C775DB">
        <w:rPr>
          <w:b/>
          <w:szCs w:val="18"/>
        </w:rPr>
        <w:t>(</w:t>
      </w:r>
      <w:r w:rsidR="00F6726B" w:rsidRPr="00C775DB">
        <w:rPr>
          <w:b/>
          <w:szCs w:val="18"/>
        </w:rPr>
        <w:t>SOLO SI RESPONDE CODIGOS DE 1 A 994 EN C1c</w:t>
      </w:r>
      <w:r w:rsidR="00E77047" w:rsidRPr="00C775DB">
        <w:rPr>
          <w:b/>
          <w:szCs w:val="18"/>
        </w:rPr>
        <w:t>)</w:t>
      </w:r>
      <w:r w:rsidR="007464D0" w:rsidRPr="00C775DB">
        <w:rPr>
          <w:b/>
          <w:szCs w:val="18"/>
        </w:rPr>
        <w:t xml:space="preserve"> (</w:t>
      </w:r>
      <w:r w:rsidR="007464D0" w:rsidRPr="00C775DB">
        <w:rPr>
          <w:b/>
        </w:rPr>
        <w:t>MOSTRAR TARJETA C3)</w:t>
      </w:r>
      <w:r w:rsidR="00E77047" w:rsidRPr="00C775DB">
        <w:rPr>
          <w:b/>
          <w:szCs w:val="18"/>
        </w:rPr>
        <w:t xml:space="preserve"> </w:t>
      </w:r>
      <w:r w:rsidRPr="00C775DB">
        <w:t>¿</w:t>
      </w:r>
      <w:r w:rsidR="00F6726B" w:rsidRPr="00C775DB">
        <w:t>Cuáles de las siguientes fuentes de información siente que influyen más cuando usted decide elegir algún producto de las entidades financieras (bancos, financieras, cooperativas, etc.)</w:t>
      </w:r>
      <w:r w:rsidRPr="00C775DB">
        <w:t>?</w:t>
      </w:r>
      <w:r w:rsidR="00BC71ED" w:rsidRPr="00C775DB">
        <w:t xml:space="preserve"> </w:t>
      </w:r>
      <w:r w:rsidR="00BC71ED" w:rsidRPr="00C775DB">
        <w:rPr>
          <w:b/>
        </w:rPr>
        <w:t>(</w:t>
      </w:r>
      <w:r w:rsidR="007464D0" w:rsidRPr="00C775DB">
        <w:rPr>
          <w:b/>
        </w:rPr>
        <w:t xml:space="preserve">RESPUESTA </w:t>
      </w:r>
      <w:r w:rsidR="00BC71ED" w:rsidRPr="00C775DB">
        <w:rPr>
          <w:b/>
        </w:rPr>
        <w:t>MÚLTIPLE)</w:t>
      </w:r>
    </w:p>
    <w:p w14:paraId="6E6E1A06" w14:textId="77777777" w:rsidR="000451F4" w:rsidRPr="00C775DB" w:rsidRDefault="000451F4" w:rsidP="00E448AB">
      <w:pPr>
        <w:jc w:val="both"/>
        <w:rPr>
          <w:b/>
          <w:sz w:val="2"/>
          <w:szCs w:val="2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865"/>
        <w:gridCol w:w="3655"/>
        <w:gridCol w:w="878"/>
      </w:tblGrid>
      <w:tr w:rsidR="00F6726B" w:rsidRPr="00C775DB" w14:paraId="4B12DBBE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10E95B62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Afiches y pancartas publicitarias en la entidad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363742C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96CB750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Mi propia experiencia anterior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AC17784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</w:t>
            </w:r>
          </w:p>
        </w:tc>
      </w:tr>
      <w:tr w:rsidR="00F6726B" w:rsidRPr="00C775DB" w14:paraId="5F59C83F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2D84EB3B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Artículos / publicidad en periódicos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F40FCCA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2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B2EC0BA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Página de Internet de la entidad financiera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BA47644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0</w:t>
            </w:r>
          </w:p>
        </w:tc>
      </w:tr>
      <w:tr w:rsidR="00F6726B" w:rsidRPr="00C775DB" w14:paraId="1FADAD04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126405E9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Asesoría por parte de la empresa donde trabajo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2437A23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3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1B156ED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Publicidad en Internet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B607D24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1</w:t>
            </w:r>
          </w:p>
        </w:tc>
      </w:tr>
      <w:tr w:rsidR="00F6726B" w:rsidRPr="00C775DB" w14:paraId="4054C334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64D32B3F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onsejo de amigos o familiares (que no trabajan en entidades financieras)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42F03F4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4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AB768FA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Publicidad en radio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94327A6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2</w:t>
            </w:r>
          </w:p>
        </w:tc>
      </w:tr>
      <w:tr w:rsidR="00F6726B" w:rsidRPr="00C775DB" w14:paraId="4B6CDFA4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0ED168B4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Consejo de amigos o familiares (que trabajan en entidades financieras)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2AA6775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5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E4FB179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Publicidad en televisión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2582AC0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3</w:t>
            </w:r>
          </w:p>
        </w:tc>
      </w:tr>
      <w:tr w:rsidR="00F6726B" w:rsidRPr="00C775DB" w14:paraId="7812F49B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2ACC72E4" w14:textId="77777777" w:rsidR="00F6726B" w:rsidRPr="00C775DB" w:rsidRDefault="00F6726B" w:rsidP="00BB740C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 xml:space="preserve">De manera presencial / contacto personal / </w:t>
            </w:r>
            <w:r w:rsidR="00BB740C" w:rsidRPr="00C775DB">
              <w:rPr>
                <w:rFonts w:cs="Arial"/>
                <w:color w:val="000000"/>
                <w:szCs w:val="18"/>
              </w:rPr>
              <w:t>ejecutivos</w:t>
            </w:r>
            <w:r w:rsidRPr="00C775DB">
              <w:rPr>
                <w:rFonts w:cs="Arial"/>
                <w:color w:val="000000"/>
                <w:szCs w:val="18"/>
              </w:rPr>
              <w:t xml:space="preserve"> de la entidad financier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0606648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6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D407648" w14:textId="77777777" w:rsidR="00F6726B" w:rsidRPr="00C775DB" w:rsidRDefault="00F6726B" w:rsidP="00BB740C">
            <w:pPr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Recomendación de un asesor financiero independiente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D065C61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4</w:t>
            </w:r>
          </w:p>
        </w:tc>
      </w:tr>
      <w:tr w:rsidR="00F6726B" w:rsidRPr="00C775DB" w14:paraId="1F963077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0A3EC749" w14:textId="77777777" w:rsidR="00F6726B" w:rsidRPr="00C775DB" w:rsidRDefault="00F6726B" w:rsidP="00F6726B">
            <w:pPr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Información por parte de la entidad financiera por correo postal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570016E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7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4F39E7E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Otras fuentes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1143732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4</w:t>
            </w:r>
          </w:p>
        </w:tc>
      </w:tr>
      <w:tr w:rsidR="00F6726B" w:rsidRPr="00C775DB" w14:paraId="4C05ECEE" w14:textId="77777777" w:rsidTr="00A549DA">
        <w:trPr>
          <w:trHeight w:val="170"/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5FCDFAA7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Información por parte de la entidad financiera vía telefónica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C15C60F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8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A5C3524" w14:textId="77777777" w:rsidR="00F6726B" w:rsidRPr="00C775DB" w:rsidRDefault="00F6726B" w:rsidP="00F6726B">
            <w:pPr>
              <w:jc w:val="both"/>
              <w:rPr>
                <w:rFonts w:cs="Arial"/>
                <w:color w:val="000000"/>
                <w:szCs w:val="18"/>
              </w:rPr>
            </w:pPr>
            <w:r w:rsidRPr="00C775DB">
              <w:rPr>
                <w:rFonts w:cs="Arial"/>
                <w:color w:val="000000"/>
                <w:szCs w:val="18"/>
              </w:rPr>
              <w:t>No responde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E6FA47B" w14:textId="77777777" w:rsidR="00F6726B" w:rsidRPr="00C775DB" w:rsidRDefault="00F6726B" w:rsidP="00F672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</w:tbl>
    <w:p w14:paraId="1A5F562F" w14:textId="77777777" w:rsidR="00A549DA" w:rsidRPr="00C775DB" w:rsidRDefault="00A549DA">
      <w:pPr>
        <w:rPr>
          <w:sz w:val="2"/>
          <w:szCs w:val="2"/>
        </w:rPr>
      </w:pPr>
    </w:p>
    <w:p w14:paraId="22C82050" w14:textId="0A719E98" w:rsidR="00245E63" w:rsidRPr="00C775DB" w:rsidRDefault="00245E63" w:rsidP="00BC71ED">
      <w:pPr>
        <w:jc w:val="both"/>
        <w:rPr>
          <w:b/>
          <w:sz w:val="12"/>
          <w:szCs w:val="12"/>
          <w:lang w:val="es-PE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691300" w:rsidRPr="00C775DB" w14:paraId="6C23B14A" w14:textId="77777777" w:rsidTr="004E0D0B">
        <w:tc>
          <w:tcPr>
            <w:tcW w:w="10580" w:type="dxa"/>
            <w:shd w:val="pct25" w:color="auto" w:fill="auto"/>
            <w:vAlign w:val="center"/>
          </w:tcPr>
          <w:p w14:paraId="354D28D1" w14:textId="77777777" w:rsidR="00691300" w:rsidRPr="00C775DB" w:rsidRDefault="00691300" w:rsidP="004E0D0B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775DB">
              <w:rPr>
                <w:rFonts w:cs="Arial"/>
                <w:b/>
                <w:iCs/>
                <w:szCs w:val="18"/>
                <w:lang w:val="es-PE"/>
              </w:rPr>
              <w:t>CONDUCTAS Y ACTITUDES HACIA EL DINERO (AHORRO / GASTO)</w:t>
            </w:r>
          </w:p>
        </w:tc>
      </w:tr>
    </w:tbl>
    <w:p w14:paraId="7EFB723B" w14:textId="77777777" w:rsidR="00691300" w:rsidRPr="00C775DB" w:rsidRDefault="00691300" w:rsidP="00BC71ED">
      <w:pPr>
        <w:jc w:val="both"/>
        <w:rPr>
          <w:b/>
          <w:sz w:val="12"/>
          <w:szCs w:val="12"/>
          <w:lang w:val="es-PE"/>
        </w:rPr>
      </w:pPr>
    </w:p>
    <w:p w14:paraId="728C704E" w14:textId="77777777" w:rsidR="00422BE3" w:rsidRPr="00C775DB" w:rsidRDefault="00E77047" w:rsidP="00BC71ED">
      <w:pPr>
        <w:jc w:val="both"/>
        <w:rPr>
          <w:b/>
        </w:rPr>
      </w:pPr>
      <w:r w:rsidRPr="00C775DB">
        <w:rPr>
          <w:b/>
        </w:rPr>
        <w:t>PARA TODOS</w:t>
      </w:r>
    </w:p>
    <w:p w14:paraId="10BD58F9" w14:textId="77777777" w:rsidR="00A73ECF" w:rsidRPr="00C775DB" w:rsidRDefault="00A73ECF" w:rsidP="00BC71ED">
      <w:pPr>
        <w:jc w:val="both"/>
        <w:rPr>
          <w:b/>
          <w:sz w:val="6"/>
          <w:szCs w:val="6"/>
        </w:rPr>
      </w:pPr>
    </w:p>
    <w:p w14:paraId="4B0B0D04" w14:textId="77777777" w:rsidR="00BC71ED" w:rsidRPr="00C775DB" w:rsidRDefault="00422BE3" w:rsidP="00BC71ED">
      <w:pPr>
        <w:jc w:val="both"/>
        <w:rPr>
          <w:b/>
        </w:rPr>
      </w:pPr>
      <w:r w:rsidRPr="00C775DB">
        <w:rPr>
          <w:b/>
        </w:rPr>
        <w:t>LEER:</w:t>
      </w:r>
      <w:r w:rsidR="00BC71ED" w:rsidRPr="00C775DB">
        <w:rPr>
          <w:b/>
        </w:rPr>
        <w:t xml:space="preserve"> </w:t>
      </w:r>
      <w:r w:rsidR="00BC71ED" w:rsidRPr="00C775DB">
        <w:t>Ahora vamos a hablar sobre asuntos de dinero de manera más general. Recuerde que no hay respuestas correctas, todo el mundo tiene su propia manera de hacer las cosas.</w:t>
      </w:r>
    </w:p>
    <w:p w14:paraId="01FF3404" w14:textId="77777777" w:rsidR="00BC71ED" w:rsidRPr="00C775DB" w:rsidRDefault="00BC71ED" w:rsidP="00BC71ED">
      <w:pPr>
        <w:rPr>
          <w:b/>
          <w:sz w:val="10"/>
          <w:szCs w:val="10"/>
        </w:rPr>
      </w:pPr>
    </w:p>
    <w:p w14:paraId="367B1D99" w14:textId="5190AB44" w:rsidR="00BC71ED" w:rsidRPr="00C775DB" w:rsidRDefault="00BC71ED" w:rsidP="00422BE3">
      <w:pPr>
        <w:jc w:val="both"/>
        <w:rPr>
          <w:b/>
        </w:rPr>
      </w:pPr>
      <w:r w:rsidRPr="00C775DB">
        <w:rPr>
          <w:b/>
        </w:rPr>
        <w:t>M</w:t>
      </w:r>
      <w:r w:rsidR="00691300" w:rsidRPr="00C775DB">
        <w:rPr>
          <w:b/>
        </w:rPr>
        <w:t>0</w:t>
      </w:r>
      <w:r w:rsidRPr="00C775DB">
        <w:t xml:space="preserve">. </w:t>
      </w:r>
      <w:r w:rsidR="007464D0" w:rsidRPr="00C775DB">
        <w:rPr>
          <w:b/>
        </w:rPr>
        <w:t>(MOSTRAR TARJETA MP</w:t>
      </w:r>
      <w:r w:rsidR="00691300" w:rsidRPr="00C775DB">
        <w:rPr>
          <w:b/>
        </w:rPr>
        <w:t>0</w:t>
      </w:r>
      <w:r w:rsidR="007464D0" w:rsidRPr="00C775DB">
        <w:rPr>
          <w:b/>
        </w:rPr>
        <w:t xml:space="preserve">) </w:t>
      </w:r>
      <w:r w:rsidRPr="00C775DB">
        <w:t>Voy a leer algunas afirmaciones sobre actitudes y comportamientos hacia el dinero. ¿Me podría decir si estas afirmaciones se relacionan con usted? Por favor utilice una escala de 1 a 5, donde 1 quiere decir que está compl</w:t>
      </w:r>
      <w:r w:rsidR="00411F84" w:rsidRPr="00C775DB">
        <w:t>etamente en des</w:t>
      </w:r>
      <w:r w:rsidRPr="00C775DB">
        <w:t>acuerdo y 5 que está completamente de</w:t>
      </w:r>
      <w:r w:rsidR="00411F84" w:rsidRPr="00C775DB">
        <w:t xml:space="preserve"> </w:t>
      </w:r>
      <w:r w:rsidRPr="00C775DB">
        <w:t xml:space="preserve">acuerdo. </w:t>
      </w:r>
      <w:r w:rsidR="00D750B2" w:rsidRPr="00C775DB">
        <w:rPr>
          <w:b/>
        </w:rPr>
        <w:t>(ROTAR, MARCAR ROT</w:t>
      </w:r>
      <w:r w:rsidR="007464D0" w:rsidRPr="00C775DB">
        <w:rPr>
          <w:b/>
        </w:rPr>
        <w:t>ACIÓN CON “X</w:t>
      </w:r>
      <w:r w:rsidR="00F6726B" w:rsidRPr="00C775DB">
        <w:rPr>
          <w:b/>
        </w:rPr>
        <w:t>”</w:t>
      </w:r>
      <w:r w:rsidR="007464D0" w:rsidRPr="00C775DB">
        <w:rPr>
          <w:b/>
        </w:rPr>
        <w:t xml:space="preserve"> – RESPUESTA ÚNICA POR FILA)</w:t>
      </w:r>
    </w:p>
    <w:p w14:paraId="2C2B4D81" w14:textId="77777777" w:rsidR="00A73ECF" w:rsidRPr="00C775DB" w:rsidRDefault="00A73ECF" w:rsidP="00422BE3">
      <w:pPr>
        <w:jc w:val="both"/>
        <w:rPr>
          <w:b/>
          <w:sz w:val="6"/>
          <w:szCs w:val="6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4774"/>
        <w:gridCol w:w="1610"/>
        <w:gridCol w:w="456"/>
        <w:gridCol w:w="456"/>
        <w:gridCol w:w="456"/>
        <w:gridCol w:w="1506"/>
        <w:gridCol w:w="752"/>
      </w:tblGrid>
      <w:tr w:rsidR="007464D0" w:rsidRPr="00C775DB" w14:paraId="102CC736" w14:textId="77777777" w:rsidTr="00DF1055">
        <w:trPr>
          <w:trHeight w:val="99"/>
          <w:jc w:val="center"/>
        </w:trPr>
        <w:tc>
          <w:tcPr>
            <w:tcW w:w="763" w:type="dxa"/>
            <w:shd w:val="clear" w:color="auto" w:fill="C0C0C0"/>
            <w:vAlign w:val="center"/>
          </w:tcPr>
          <w:p w14:paraId="14490CF5" w14:textId="77777777" w:rsidR="007464D0" w:rsidRPr="00C775DB" w:rsidRDefault="007464D0" w:rsidP="00EF08F3">
            <w:pPr>
              <w:jc w:val="center"/>
              <w:rPr>
                <w:b/>
                <w:sz w:val="17"/>
                <w:szCs w:val="17"/>
                <w:lang w:val="es-PE"/>
              </w:rPr>
            </w:pPr>
            <w:r w:rsidRPr="00C775DB">
              <w:rPr>
                <w:b/>
                <w:sz w:val="17"/>
                <w:szCs w:val="17"/>
                <w:lang w:val="es-PE"/>
              </w:rPr>
              <w:t>ROTAR (X)</w:t>
            </w:r>
          </w:p>
        </w:tc>
        <w:tc>
          <w:tcPr>
            <w:tcW w:w="4774" w:type="dxa"/>
            <w:shd w:val="clear" w:color="auto" w:fill="C0C0C0"/>
            <w:vAlign w:val="center"/>
          </w:tcPr>
          <w:p w14:paraId="5182C43B" w14:textId="77777777" w:rsidR="007464D0" w:rsidRPr="00C775DB" w:rsidRDefault="007464D0" w:rsidP="00EF08F3">
            <w:pPr>
              <w:jc w:val="center"/>
              <w:rPr>
                <w:b/>
                <w:sz w:val="17"/>
                <w:szCs w:val="17"/>
                <w:lang w:val="es-PE"/>
              </w:rPr>
            </w:pPr>
          </w:p>
        </w:tc>
        <w:tc>
          <w:tcPr>
            <w:tcW w:w="1610" w:type="dxa"/>
            <w:shd w:val="clear" w:color="auto" w:fill="C0C0C0"/>
            <w:vAlign w:val="center"/>
          </w:tcPr>
          <w:p w14:paraId="20AEF23D" w14:textId="77777777" w:rsidR="007464D0" w:rsidRPr="00C775DB" w:rsidRDefault="007464D0" w:rsidP="00725DAF">
            <w:pPr>
              <w:jc w:val="center"/>
              <w:rPr>
                <w:b/>
                <w:sz w:val="17"/>
                <w:szCs w:val="17"/>
              </w:rPr>
            </w:pPr>
            <w:r w:rsidRPr="00C775DB">
              <w:rPr>
                <w:b/>
                <w:sz w:val="17"/>
                <w:szCs w:val="17"/>
              </w:rPr>
              <w:t>1 Completamente en desacuerdo</w:t>
            </w:r>
          </w:p>
        </w:tc>
        <w:tc>
          <w:tcPr>
            <w:tcW w:w="456" w:type="dxa"/>
            <w:shd w:val="clear" w:color="auto" w:fill="C0C0C0"/>
            <w:vAlign w:val="center"/>
          </w:tcPr>
          <w:p w14:paraId="728FC9BA" w14:textId="77777777" w:rsidR="007464D0" w:rsidRPr="00C775DB" w:rsidRDefault="007464D0" w:rsidP="00725DAF">
            <w:pPr>
              <w:jc w:val="center"/>
              <w:rPr>
                <w:b/>
                <w:sz w:val="17"/>
                <w:szCs w:val="17"/>
              </w:rPr>
            </w:pPr>
            <w:r w:rsidRPr="00C775DB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C0C0C0"/>
            <w:vAlign w:val="center"/>
          </w:tcPr>
          <w:p w14:paraId="113ACDEC" w14:textId="77777777" w:rsidR="007464D0" w:rsidRPr="00C775DB" w:rsidRDefault="007464D0" w:rsidP="00725DAF">
            <w:pPr>
              <w:jc w:val="center"/>
              <w:rPr>
                <w:b/>
                <w:sz w:val="17"/>
                <w:szCs w:val="17"/>
              </w:rPr>
            </w:pPr>
            <w:r w:rsidRPr="00C775DB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C0C0C0"/>
            <w:vAlign w:val="center"/>
          </w:tcPr>
          <w:p w14:paraId="17FA9933" w14:textId="77777777" w:rsidR="007464D0" w:rsidRPr="00C775DB" w:rsidRDefault="007464D0" w:rsidP="00725DAF">
            <w:pPr>
              <w:jc w:val="center"/>
              <w:rPr>
                <w:b/>
                <w:sz w:val="17"/>
                <w:szCs w:val="17"/>
              </w:rPr>
            </w:pPr>
            <w:r w:rsidRPr="00C775DB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C0C0C0"/>
            <w:vAlign w:val="center"/>
          </w:tcPr>
          <w:p w14:paraId="03D3F16E" w14:textId="77777777" w:rsidR="007464D0" w:rsidRPr="00C775DB" w:rsidRDefault="007464D0" w:rsidP="00725DAF">
            <w:pPr>
              <w:jc w:val="center"/>
              <w:rPr>
                <w:b/>
                <w:sz w:val="17"/>
                <w:szCs w:val="17"/>
              </w:rPr>
            </w:pPr>
            <w:r w:rsidRPr="00C775DB">
              <w:rPr>
                <w:b/>
                <w:sz w:val="17"/>
                <w:szCs w:val="17"/>
              </w:rPr>
              <w:t>5 Completamente de acuerdo</w:t>
            </w:r>
          </w:p>
        </w:tc>
        <w:tc>
          <w:tcPr>
            <w:tcW w:w="752" w:type="dxa"/>
            <w:shd w:val="clear" w:color="auto" w:fill="C0C0C0"/>
            <w:vAlign w:val="center"/>
          </w:tcPr>
          <w:p w14:paraId="74E1A967" w14:textId="77777777" w:rsidR="007464D0" w:rsidRPr="00C775DB" w:rsidRDefault="007464D0" w:rsidP="00D971D3">
            <w:pPr>
              <w:jc w:val="center"/>
              <w:rPr>
                <w:b/>
                <w:sz w:val="17"/>
                <w:szCs w:val="17"/>
              </w:rPr>
            </w:pPr>
            <w:r w:rsidRPr="00C775DB">
              <w:rPr>
                <w:b/>
                <w:sz w:val="17"/>
                <w:szCs w:val="17"/>
              </w:rPr>
              <w:t>NR</w:t>
            </w:r>
          </w:p>
        </w:tc>
      </w:tr>
      <w:tr w:rsidR="007464D0" w:rsidRPr="00C775DB" w14:paraId="20A59537" w14:textId="77777777" w:rsidTr="00DF1055">
        <w:trPr>
          <w:trHeight w:val="77"/>
          <w:jc w:val="center"/>
        </w:trPr>
        <w:tc>
          <w:tcPr>
            <w:tcW w:w="763" w:type="dxa"/>
          </w:tcPr>
          <w:p w14:paraId="20E32096" w14:textId="77777777" w:rsidR="007464D0" w:rsidRPr="00C775DB" w:rsidRDefault="007464D0" w:rsidP="007464D0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14:paraId="4465D649" w14:textId="77777777" w:rsidR="007464D0" w:rsidRPr="00C775DB" w:rsidRDefault="007464D0" w:rsidP="00711CD3">
            <w:pPr>
              <w:pStyle w:val="Prrafodelista"/>
              <w:numPr>
                <w:ilvl w:val="0"/>
                <w:numId w:val="45"/>
              </w:numPr>
              <w:ind w:left="238" w:hanging="238"/>
              <w:jc w:val="both"/>
              <w:rPr>
                <w:bCs/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Antes de comprar algo considero cuidadosamente si puedo pagarlo</w:t>
            </w:r>
          </w:p>
        </w:tc>
        <w:tc>
          <w:tcPr>
            <w:tcW w:w="1610" w:type="dxa"/>
            <w:vAlign w:val="center"/>
          </w:tcPr>
          <w:p w14:paraId="11DA866A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14:paraId="07634676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14:paraId="0692C7F4" w14:textId="77777777" w:rsidR="007464D0" w:rsidRPr="00C775DB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14:paraId="480DA020" w14:textId="77777777" w:rsidR="007464D0" w:rsidRPr="00C775DB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14:paraId="4DC4C636" w14:textId="77777777" w:rsidR="007464D0" w:rsidRPr="00C775DB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14:paraId="10F4F69D" w14:textId="77777777" w:rsidR="007464D0" w:rsidRPr="00C775DB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99</w:t>
            </w:r>
          </w:p>
        </w:tc>
      </w:tr>
      <w:tr w:rsidR="0062116F" w:rsidRPr="00C775DB" w14:paraId="62A16FCC" w14:textId="77777777" w:rsidTr="00DF1055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0B5A30F5" w14:textId="77777777" w:rsidR="007464D0" w:rsidRPr="00C775DB" w:rsidRDefault="007464D0" w:rsidP="007464D0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1E14CF8B" w14:textId="77777777" w:rsidR="007464D0" w:rsidRPr="00C775DB" w:rsidRDefault="00F6726B" w:rsidP="00711CD3">
            <w:pPr>
              <w:pStyle w:val="Prrafodelista"/>
              <w:numPr>
                <w:ilvl w:val="0"/>
                <w:numId w:val="45"/>
              </w:numPr>
              <w:ind w:left="238" w:hanging="238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Prefiero</w:t>
            </w:r>
            <w:r w:rsidR="007464D0" w:rsidRPr="00C775DB">
              <w:rPr>
                <w:sz w:val="17"/>
                <w:szCs w:val="17"/>
              </w:rPr>
              <w:t xml:space="preserve"> vivir el día y no me preocupo por el mañana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1F6AC53D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5E1D8269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2D20DA66" w14:textId="77777777" w:rsidR="007464D0" w:rsidRPr="00C775DB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6067563E" w14:textId="77777777" w:rsidR="007464D0" w:rsidRPr="00C775DB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77646488" w14:textId="77777777" w:rsidR="007464D0" w:rsidRPr="00C775DB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6171B7B4" w14:textId="77777777" w:rsidR="007464D0" w:rsidRPr="00C775DB" w:rsidRDefault="007464D0" w:rsidP="00725DAF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99</w:t>
            </w:r>
          </w:p>
        </w:tc>
      </w:tr>
      <w:tr w:rsidR="007464D0" w:rsidRPr="00C775DB" w14:paraId="7809CE5B" w14:textId="77777777" w:rsidTr="00DF1055">
        <w:trPr>
          <w:trHeight w:val="77"/>
          <w:jc w:val="center"/>
        </w:trPr>
        <w:tc>
          <w:tcPr>
            <w:tcW w:w="763" w:type="dxa"/>
          </w:tcPr>
          <w:p w14:paraId="664AC52A" w14:textId="77777777" w:rsidR="007464D0" w:rsidRPr="00C775DB" w:rsidRDefault="007464D0" w:rsidP="007464D0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14:paraId="5D7AD737" w14:textId="77777777" w:rsidR="007464D0" w:rsidRPr="00C775DB" w:rsidRDefault="007464D0" w:rsidP="00711CD3">
            <w:pPr>
              <w:pStyle w:val="Prrafodelista"/>
              <w:numPr>
                <w:ilvl w:val="0"/>
                <w:numId w:val="45"/>
              </w:numPr>
              <w:ind w:left="238" w:hanging="238"/>
              <w:jc w:val="both"/>
              <w:rPr>
                <w:bCs/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Prefiero gastar dinero que ahorrar para el futuro</w:t>
            </w:r>
          </w:p>
        </w:tc>
        <w:tc>
          <w:tcPr>
            <w:tcW w:w="1610" w:type="dxa"/>
            <w:vAlign w:val="center"/>
          </w:tcPr>
          <w:p w14:paraId="4C9F3597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14:paraId="12D7CF2E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14:paraId="7C33CBB5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14:paraId="6A1AE134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14:paraId="243E6ADF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14:paraId="0996C4D5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99</w:t>
            </w:r>
          </w:p>
        </w:tc>
      </w:tr>
      <w:tr w:rsidR="0062116F" w:rsidRPr="00C775DB" w14:paraId="4560BEEE" w14:textId="77777777" w:rsidTr="00DF1055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2B3E74FE" w14:textId="77777777" w:rsidR="007464D0" w:rsidRPr="00C775DB" w:rsidRDefault="007464D0" w:rsidP="007464D0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161AF889" w14:textId="77777777" w:rsidR="007464D0" w:rsidRPr="00C775DB" w:rsidRDefault="007464D0" w:rsidP="00711CD3">
            <w:pPr>
              <w:pStyle w:val="Prrafodelista"/>
              <w:numPr>
                <w:ilvl w:val="0"/>
                <w:numId w:val="45"/>
              </w:numPr>
              <w:ind w:left="238" w:hanging="238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Pago mis cuentas a tiempo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23BD6574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33E9EA22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2FC7EFC5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2446351B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34700CCC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49A7CC98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99</w:t>
            </w:r>
          </w:p>
        </w:tc>
      </w:tr>
      <w:tr w:rsidR="007464D0" w:rsidRPr="00C775DB" w14:paraId="40F784E3" w14:textId="77777777" w:rsidTr="00DF1055">
        <w:trPr>
          <w:trHeight w:val="77"/>
          <w:jc w:val="center"/>
        </w:trPr>
        <w:tc>
          <w:tcPr>
            <w:tcW w:w="763" w:type="dxa"/>
          </w:tcPr>
          <w:p w14:paraId="2B8996E4" w14:textId="77777777" w:rsidR="007464D0" w:rsidRPr="00C775DB" w:rsidRDefault="007464D0" w:rsidP="007464D0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14:paraId="586E67EB" w14:textId="77777777" w:rsidR="007464D0" w:rsidRPr="00C775DB" w:rsidRDefault="007464D0" w:rsidP="00711CD3">
            <w:pPr>
              <w:pStyle w:val="Prrafodelista"/>
              <w:numPr>
                <w:ilvl w:val="0"/>
                <w:numId w:val="45"/>
              </w:numPr>
              <w:ind w:left="238" w:hanging="238"/>
              <w:jc w:val="both"/>
              <w:rPr>
                <w:bCs/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Estoy dispuesto a arriesgar algo de mi propio dinero cuando hago una inversión</w:t>
            </w:r>
          </w:p>
        </w:tc>
        <w:tc>
          <w:tcPr>
            <w:tcW w:w="1610" w:type="dxa"/>
            <w:vAlign w:val="center"/>
          </w:tcPr>
          <w:p w14:paraId="1E9579F7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14:paraId="6774B92B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14:paraId="03F0888E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14:paraId="3DB37293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14:paraId="283F33B7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14:paraId="1BAFC3CE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99</w:t>
            </w:r>
          </w:p>
        </w:tc>
      </w:tr>
      <w:tr w:rsidR="0062116F" w:rsidRPr="00C775DB" w14:paraId="26F1CFCB" w14:textId="77777777" w:rsidTr="00DF1055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72B1C424" w14:textId="77777777" w:rsidR="007464D0" w:rsidRPr="00C775DB" w:rsidRDefault="007464D0" w:rsidP="007464D0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28BE8474" w14:textId="77777777" w:rsidR="007464D0" w:rsidRPr="00C775DB" w:rsidRDefault="007464D0" w:rsidP="00F6726B">
            <w:pPr>
              <w:pStyle w:val="Prrafodelista"/>
              <w:numPr>
                <w:ilvl w:val="0"/>
                <w:numId w:val="45"/>
              </w:numPr>
              <w:ind w:left="238" w:hanging="238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 xml:space="preserve">Vigilo personalmente mis </w:t>
            </w:r>
            <w:r w:rsidR="00F6726B" w:rsidRPr="00C775DB">
              <w:rPr>
                <w:sz w:val="17"/>
                <w:szCs w:val="17"/>
              </w:rPr>
              <w:t>temas</w:t>
            </w:r>
            <w:r w:rsidRPr="00C775DB">
              <w:rPr>
                <w:sz w:val="17"/>
                <w:szCs w:val="17"/>
              </w:rPr>
              <w:t xml:space="preserve"> financieros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2FEC14DB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0EE8F0AD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1965CB88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713DDA19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6CE4EC09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25401852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99</w:t>
            </w:r>
          </w:p>
        </w:tc>
      </w:tr>
      <w:tr w:rsidR="007464D0" w:rsidRPr="00C775DB" w14:paraId="5934F2D7" w14:textId="77777777" w:rsidTr="00DF1055">
        <w:trPr>
          <w:trHeight w:val="77"/>
          <w:jc w:val="center"/>
        </w:trPr>
        <w:tc>
          <w:tcPr>
            <w:tcW w:w="763" w:type="dxa"/>
          </w:tcPr>
          <w:p w14:paraId="25BD5598" w14:textId="77777777" w:rsidR="007464D0" w:rsidRPr="00C775DB" w:rsidRDefault="007464D0" w:rsidP="007464D0">
            <w:pPr>
              <w:ind w:left="72"/>
              <w:jc w:val="both"/>
              <w:rPr>
                <w:sz w:val="17"/>
                <w:szCs w:val="17"/>
              </w:rPr>
            </w:pPr>
          </w:p>
        </w:tc>
        <w:tc>
          <w:tcPr>
            <w:tcW w:w="4774" w:type="dxa"/>
            <w:vAlign w:val="center"/>
          </w:tcPr>
          <w:p w14:paraId="6B89808F" w14:textId="77777777" w:rsidR="007464D0" w:rsidRPr="00C775DB" w:rsidRDefault="007464D0" w:rsidP="00711CD3">
            <w:pPr>
              <w:pStyle w:val="Prrafodelista"/>
              <w:numPr>
                <w:ilvl w:val="0"/>
                <w:numId w:val="45"/>
              </w:numPr>
              <w:ind w:left="238" w:hanging="238"/>
              <w:jc w:val="both"/>
              <w:rPr>
                <w:bCs/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Me pongo metas financieras a largo plazo y me esfuerzo por lograrlas</w:t>
            </w:r>
          </w:p>
        </w:tc>
        <w:tc>
          <w:tcPr>
            <w:tcW w:w="1610" w:type="dxa"/>
            <w:vAlign w:val="center"/>
          </w:tcPr>
          <w:p w14:paraId="1515CDB6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vAlign w:val="center"/>
          </w:tcPr>
          <w:p w14:paraId="008177FE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vAlign w:val="center"/>
          </w:tcPr>
          <w:p w14:paraId="01E4F995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vAlign w:val="center"/>
          </w:tcPr>
          <w:p w14:paraId="48478659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vAlign w:val="center"/>
          </w:tcPr>
          <w:p w14:paraId="7AF9D2AA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vAlign w:val="center"/>
          </w:tcPr>
          <w:p w14:paraId="5D13BC8A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99</w:t>
            </w:r>
          </w:p>
        </w:tc>
      </w:tr>
      <w:tr w:rsidR="0062116F" w:rsidRPr="00C775DB" w14:paraId="57F5C120" w14:textId="77777777" w:rsidTr="00DF1055">
        <w:trPr>
          <w:trHeight w:val="77"/>
          <w:jc w:val="center"/>
        </w:trPr>
        <w:tc>
          <w:tcPr>
            <w:tcW w:w="763" w:type="dxa"/>
            <w:shd w:val="clear" w:color="auto" w:fill="DEDEDE"/>
          </w:tcPr>
          <w:p w14:paraId="5F5513D8" w14:textId="77777777" w:rsidR="007464D0" w:rsidRPr="00C775DB" w:rsidRDefault="007464D0" w:rsidP="007464D0">
            <w:pPr>
              <w:ind w:left="72"/>
              <w:rPr>
                <w:sz w:val="17"/>
                <w:szCs w:val="17"/>
              </w:rPr>
            </w:pPr>
          </w:p>
        </w:tc>
        <w:tc>
          <w:tcPr>
            <w:tcW w:w="4774" w:type="dxa"/>
            <w:shd w:val="clear" w:color="auto" w:fill="DEDEDE"/>
            <w:vAlign w:val="center"/>
          </w:tcPr>
          <w:p w14:paraId="5DE73B54" w14:textId="77777777" w:rsidR="007464D0" w:rsidRPr="00C775DB" w:rsidRDefault="007464D0" w:rsidP="00711CD3">
            <w:pPr>
              <w:pStyle w:val="Prrafodelista"/>
              <w:numPr>
                <w:ilvl w:val="0"/>
                <w:numId w:val="45"/>
              </w:numPr>
              <w:ind w:left="238" w:hanging="238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El dinero está ahí para ser gastado</w:t>
            </w:r>
          </w:p>
        </w:tc>
        <w:tc>
          <w:tcPr>
            <w:tcW w:w="1610" w:type="dxa"/>
            <w:shd w:val="clear" w:color="auto" w:fill="DEDEDE"/>
            <w:vAlign w:val="center"/>
          </w:tcPr>
          <w:p w14:paraId="0ADBFB02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34392803" w14:textId="77777777" w:rsidR="007464D0" w:rsidRPr="00C775DB" w:rsidRDefault="007464D0" w:rsidP="00DF4C9D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0FC0BBFB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56" w:type="dxa"/>
            <w:shd w:val="clear" w:color="auto" w:fill="DEDEDE"/>
            <w:vAlign w:val="center"/>
          </w:tcPr>
          <w:p w14:paraId="6FF84B32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1506" w:type="dxa"/>
            <w:shd w:val="clear" w:color="auto" w:fill="DEDEDE"/>
            <w:vAlign w:val="center"/>
          </w:tcPr>
          <w:p w14:paraId="2369B427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752" w:type="dxa"/>
            <w:shd w:val="clear" w:color="auto" w:fill="DEDEDE"/>
            <w:vAlign w:val="center"/>
          </w:tcPr>
          <w:p w14:paraId="293100BB" w14:textId="77777777" w:rsidR="007464D0" w:rsidRPr="00C775DB" w:rsidRDefault="007464D0" w:rsidP="00EF08F3">
            <w:pPr>
              <w:jc w:val="center"/>
              <w:rPr>
                <w:bCs/>
                <w:sz w:val="17"/>
                <w:szCs w:val="17"/>
              </w:rPr>
            </w:pPr>
            <w:r w:rsidRPr="00C775DB">
              <w:rPr>
                <w:bCs/>
                <w:sz w:val="17"/>
                <w:szCs w:val="17"/>
              </w:rPr>
              <w:t>99</w:t>
            </w:r>
          </w:p>
        </w:tc>
      </w:tr>
    </w:tbl>
    <w:p w14:paraId="09FED580" w14:textId="77777777" w:rsidR="00436F85" w:rsidRPr="00C775DB" w:rsidRDefault="00436F85" w:rsidP="00BC71ED">
      <w:pPr>
        <w:jc w:val="both"/>
        <w:rPr>
          <w:b/>
          <w:sz w:val="12"/>
          <w:szCs w:val="12"/>
        </w:rPr>
      </w:pPr>
    </w:p>
    <w:p w14:paraId="1051400F" w14:textId="77777777" w:rsidR="00BC71ED" w:rsidRPr="00C775DB" w:rsidRDefault="007464D0" w:rsidP="00BC71ED">
      <w:pPr>
        <w:jc w:val="both"/>
      </w:pPr>
      <w:r w:rsidRPr="00C775DB">
        <w:rPr>
          <w:b/>
        </w:rPr>
        <w:t>LEER</w:t>
      </w:r>
      <w:r w:rsidR="00436F85" w:rsidRPr="00C775DB">
        <w:rPr>
          <w:b/>
        </w:rPr>
        <w:t>:</w:t>
      </w:r>
      <w:r w:rsidR="00725DAF" w:rsidRPr="00C775DB">
        <w:t xml:space="preserve"> Las </w:t>
      </w:r>
      <w:r w:rsidRPr="00C775DB">
        <w:t>siguientes preguntas</w:t>
      </w:r>
      <w:r w:rsidR="00725DAF" w:rsidRPr="00C775DB">
        <w:t xml:space="preserve"> están relacionadas </w:t>
      </w:r>
      <w:r w:rsidRPr="00C775DB">
        <w:t>a temas suyos</w:t>
      </w:r>
      <w:r w:rsidR="00725DAF" w:rsidRPr="00C775DB">
        <w:t xml:space="preserve">, </w:t>
      </w:r>
      <w:r w:rsidRPr="00C775DB">
        <w:t>y no necesariamente tienen que ver con su</w:t>
      </w:r>
      <w:r w:rsidR="00725DAF" w:rsidRPr="00C775DB">
        <w:t xml:space="preserve"> hogar. Por favor </w:t>
      </w:r>
      <w:r w:rsidRPr="00C775DB">
        <w:t>recuerde</w:t>
      </w:r>
      <w:r w:rsidR="00725DAF" w:rsidRPr="00C775DB">
        <w:t xml:space="preserve"> que las respuestas serán confidenciales.</w:t>
      </w:r>
    </w:p>
    <w:p w14:paraId="1813278A" w14:textId="77777777" w:rsidR="00E97239" w:rsidRPr="00C775DB" w:rsidRDefault="00E97239" w:rsidP="00BC71ED">
      <w:pPr>
        <w:jc w:val="both"/>
        <w:rPr>
          <w:sz w:val="12"/>
          <w:szCs w:val="12"/>
        </w:rPr>
      </w:pPr>
    </w:p>
    <w:p w14:paraId="0F84A294" w14:textId="6083F929" w:rsidR="00E97239" w:rsidRPr="00C775DB" w:rsidRDefault="00E97239" w:rsidP="00E97239">
      <w:pPr>
        <w:jc w:val="both"/>
        <w:rPr>
          <w:b/>
        </w:rPr>
      </w:pPr>
      <w:r w:rsidRPr="00C775DB">
        <w:rPr>
          <w:b/>
        </w:rPr>
        <w:t>M1.</w:t>
      </w:r>
      <w:r w:rsidRPr="00C775DB">
        <w:t xml:space="preserve"> </w:t>
      </w:r>
      <w:r w:rsidR="00E77D79" w:rsidRPr="00C775DB">
        <w:t xml:space="preserve">De la siguiente tarjeta, </w:t>
      </w:r>
      <w:r w:rsidRPr="00C775DB">
        <w:t>¿</w:t>
      </w:r>
      <w:r w:rsidR="00E77D79" w:rsidRPr="00C775DB">
        <w:t>cuál alternativa expresa mejor su conocimiento general sobre asuntos financieros en comparación con otros adultos del país?</w:t>
      </w:r>
      <w:r w:rsidRPr="00C775DB">
        <w:t xml:space="preserve"> </w:t>
      </w:r>
      <w:r w:rsidRPr="00C775DB">
        <w:rPr>
          <w:b/>
        </w:rPr>
        <w:t>(</w:t>
      </w:r>
      <w:r w:rsidR="00E77D79" w:rsidRPr="00C775DB">
        <w:rPr>
          <w:b/>
        </w:rPr>
        <w:t>MOSTRAR TARJETA M1</w:t>
      </w:r>
      <w:r w:rsidRPr="00C775DB">
        <w:rPr>
          <w:b/>
        </w:rPr>
        <w:t xml:space="preserve"> – RESPUESTA ÚNICA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855"/>
        <w:gridCol w:w="1645"/>
        <w:gridCol w:w="740"/>
        <w:gridCol w:w="1914"/>
        <w:gridCol w:w="853"/>
        <w:gridCol w:w="1787"/>
        <w:gridCol w:w="802"/>
      </w:tblGrid>
      <w:tr w:rsidR="00E77D79" w:rsidRPr="00C775DB" w14:paraId="2818873B" w14:textId="77777777" w:rsidTr="004E0D0B">
        <w:trPr>
          <w:trHeight w:val="70"/>
          <w:jc w:val="center"/>
        </w:trPr>
        <w:tc>
          <w:tcPr>
            <w:tcW w:w="2099" w:type="dxa"/>
            <w:vAlign w:val="center"/>
          </w:tcPr>
          <w:p w14:paraId="105FC0DC" w14:textId="17D7DE9A" w:rsidR="00E77D79" w:rsidRPr="00C775DB" w:rsidRDefault="00E77D79" w:rsidP="004E0D0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775DB">
              <w:t>Mejor</w:t>
            </w:r>
          </w:p>
        </w:tc>
        <w:tc>
          <w:tcPr>
            <w:tcW w:w="824" w:type="dxa"/>
            <w:vAlign w:val="center"/>
          </w:tcPr>
          <w:p w14:paraId="447676F0" w14:textId="4F570AF4" w:rsidR="00E77D79" w:rsidRPr="00C775DB" w:rsidRDefault="00E77D79" w:rsidP="004E0D0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775DB">
              <w:t>3</w:t>
            </w:r>
          </w:p>
        </w:tc>
        <w:tc>
          <w:tcPr>
            <w:tcW w:w="1586" w:type="dxa"/>
            <w:vAlign w:val="center"/>
          </w:tcPr>
          <w:p w14:paraId="0FBDA5D0" w14:textId="6E365C38" w:rsidR="00E77D79" w:rsidRPr="00C775DB" w:rsidRDefault="00E77D79" w:rsidP="004E0D0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r w:rsidRPr="00C775DB">
              <w:t>Igual</w:t>
            </w:r>
          </w:p>
        </w:tc>
        <w:tc>
          <w:tcPr>
            <w:tcW w:w="713" w:type="dxa"/>
            <w:vAlign w:val="center"/>
          </w:tcPr>
          <w:p w14:paraId="798EE11E" w14:textId="77777777" w:rsidR="00E77D79" w:rsidRPr="00C775DB" w:rsidRDefault="00E77D79" w:rsidP="004E0D0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2</w:t>
            </w:r>
          </w:p>
        </w:tc>
        <w:tc>
          <w:tcPr>
            <w:tcW w:w="1845" w:type="dxa"/>
            <w:vAlign w:val="center"/>
          </w:tcPr>
          <w:p w14:paraId="795F43D1" w14:textId="762C0955" w:rsidR="00E77D79" w:rsidRPr="00C775DB" w:rsidRDefault="00E77D79" w:rsidP="004E0D0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775DB">
              <w:t>Peor</w:t>
            </w:r>
          </w:p>
        </w:tc>
        <w:tc>
          <w:tcPr>
            <w:tcW w:w="822" w:type="dxa"/>
            <w:vAlign w:val="center"/>
          </w:tcPr>
          <w:p w14:paraId="56B995F2" w14:textId="3ACCA8A4" w:rsidR="00E77D79" w:rsidRPr="00C775DB" w:rsidRDefault="00E77D79" w:rsidP="004E0D0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1</w:t>
            </w:r>
          </w:p>
        </w:tc>
        <w:tc>
          <w:tcPr>
            <w:tcW w:w="1723" w:type="dxa"/>
            <w:vAlign w:val="center"/>
          </w:tcPr>
          <w:p w14:paraId="28BA49D8" w14:textId="77777777" w:rsidR="00E77D79" w:rsidRPr="00C775DB" w:rsidRDefault="00E77D79" w:rsidP="004E0D0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775DB">
              <w:t>No responde</w:t>
            </w:r>
          </w:p>
        </w:tc>
        <w:tc>
          <w:tcPr>
            <w:tcW w:w="773" w:type="dxa"/>
            <w:vAlign w:val="center"/>
          </w:tcPr>
          <w:p w14:paraId="0DAFB0A6" w14:textId="77777777" w:rsidR="00E77D79" w:rsidRPr="00C775DB" w:rsidRDefault="00E77D79" w:rsidP="004E0D0B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9</w:t>
            </w:r>
          </w:p>
        </w:tc>
      </w:tr>
    </w:tbl>
    <w:p w14:paraId="0279B70F" w14:textId="77777777" w:rsidR="0016682A" w:rsidRPr="00C775DB" w:rsidRDefault="0016682A">
      <w:pPr>
        <w:jc w:val="both"/>
        <w:rPr>
          <w:sz w:val="12"/>
          <w:szCs w:val="12"/>
        </w:rPr>
      </w:pPr>
    </w:p>
    <w:p w14:paraId="12707B7D" w14:textId="77777777" w:rsidR="00725DAF" w:rsidRPr="00C775DB" w:rsidRDefault="00E97239" w:rsidP="004A197A">
      <w:pPr>
        <w:jc w:val="both"/>
        <w:rPr>
          <w:b/>
        </w:rPr>
      </w:pPr>
      <w:r w:rsidRPr="00C775DB">
        <w:rPr>
          <w:b/>
        </w:rPr>
        <w:t>M2</w:t>
      </w:r>
      <w:r w:rsidR="00725DAF" w:rsidRPr="00C775DB">
        <w:rPr>
          <w:b/>
        </w:rPr>
        <w:t>.</w:t>
      </w:r>
      <w:r w:rsidR="00725DAF" w:rsidRPr="00C775DB">
        <w:t xml:space="preserve"> A veces la gente encuentra que </w:t>
      </w:r>
      <w:r w:rsidR="00725DAF" w:rsidRPr="00C775DB">
        <w:rPr>
          <w:u w:val="single"/>
        </w:rPr>
        <w:t>sus ingresos no alcanzan</w:t>
      </w:r>
      <w:r w:rsidR="00725DAF" w:rsidRPr="00C775DB">
        <w:t xml:space="preserve"> para cubrir sus gastos. En los últimos 12 meses, ¿esto le ha pasado a usted?</w:t>
      </w:r>
      <w:r w:rsidR="007464D0" w:rsidRPr="00C775DB">
        <w:t xml:space="preserve"> </w:t>
      </w:r>
      <w:r w:rsidR="007464D0" w:rsidRPr="00C775DB">
        <w:rPr>
          <w:b/>
        </w:rPr>
        <w:t>(ESPONTÁNEA – RESPUESTA ÚNICA)</w:t>
      </w: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910"/>
        <w:gridCol w:w="5657"/>
        <w:gridCol w:w="820"/>
      </w:tblGrid>
      <w:tr w:rsidR="00FE19E3" w:rsidRPr="00C775DB" w14:paraId="0B3B28E7" w14:textId="77777777" w:rsidTr="00FE19E3">
        <w:trPr>
          <w:trHeight w:val="70"/>
          <w:jc w:val="center"/>
        </w:trPr>
        <w:tc>
          <w:tcPr>
            <w:tcW w:w="3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3E375E" w14:textId="77777777" w:rsidR="00FE19E3" w:rsidRPr="00C775DB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775DB">
              <w:t xml:space="preserve">Sí le ha pasado </w:t>
            </w:r>
            <w:r w:rsidRPr="00C775DB">
              <w:rPr>
                <w:b/>
              </w:rPr>
              <w:t>(CONTINUAR A M3)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DECA2B" w14:textId="77777777" w:rsidR="00FE19E3" w:rsidRPr="00C775DB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775DB">
              <w:t>1</w:t>
            </w:r>
          </w:p>
        </w:tc>
        <w:tc>
          <w:tcPr>
            <w:tcW w:w="5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FEB63B" w14:textId="77777777" w:rsidR="00FE19E3" w:rsidRPr="00C775DB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775DB">
              <w:t xml:space="preserve">No aplica (no tiene ningún ingreso personal) </w:t>
            </w:r>
            <w:r w:rsidRPr="00C775DB">
              <w:rPr>
                <w:b/>
              </w:rPr>
              <w:t>(PASAR A P1)</w:t>
            </w:r>
          </w:p>
        </w:tc>
        <w:tc>
          <w:tcPr>
            <w:tcW w:w="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1B8CB" w14:textId="77777777" w:rsidR="00FE19E3" w:rsidRPr="00C775DB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8</w:t>
            </w:r>
          </w:p>
        </w:tc>
      </w:tr>
      <w:tr w:rsidR="00FE19E3" w:rsidRPr="00C775DB" w14:paraId="1315F7BF" w14:textId="77777777" w:rsidTr="00FE19E3">
        <w:trPr>
          <w:trHeight w:val="70"/>
          <w:jc w:val="center"/>
        </w:trPr>
        <w:tc>
          <w:tcPr>
            <w:tcW w:w="3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9CE1A2" w14:textId="77777777" w:rsidR="00FE19E3" w:rsidRPr="00C775DB" w:rsidRDefault="00FE19E3">
            <w:pPr>
              <w:widowControl w:val="0"/>
              <w:tabs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775DB">
              <w:t xml:space="preserve">No le ha pasado </w:t>
            </w:r>
            <w:r w:rsidRPr="00C775DB">
              <w:rPr>
                <w:b/>
              </w:rPr>
              <w:t>(PASAR A P1)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88FB23" w14:textId="77777777" w:rsidR="00FE19E3" w:rsidRPr="00C775DB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2</w:t>
            </w:r>
          </w:p>
        </w:tc>
        <w:tc>
          <w:tcPr>
            <w:tcW w:w="5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74E26" w14:textId="77777777" w:rsidR="00FE19E3" w:rsidRPr="00C775DB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775DB">
              <w:t xml:space="preserve">No responde </w:t>
            </w:r>
            <w:r w:rsidRPr="00C775DB">
              <w:rPr>
                <w:b/>
              </w:rPr>
              <w:t>(PASAR A P1)</w:t>
            </w:r>
          </w:p>
        </w:tc>
        <w:tc>
          <w:tcPr>
            <w:tcW w:w="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1DD8E1" w14:textId="77777777" w:rsidR="00FE19E3" w:rsidRPr="00C775DB" w:rsidRDefault="00FE19E3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9</w:t>
            </w:r>
          </w:p>
        </w:tc>
      </w:tr>
    </w:tbl>
    <w:p w14:paraId="4CCE2337" w14:textId="77777777" w:rsidR="00725DAF" w:rsidRPr="00C775DB" w:rsidRDefault="00725DAF">
      <w:pPr>
        <w:jc w:val="both"/>
      </w:pPr>
    </w:p>
    <w:p w14:paraId="31207B3C" w14:textId="77777777" w:rsidR="00725DAF" w:rsidRPr="00C775DB" w:rsidRDefault="00725DAF" w:rsidP="004A197A">
      <w:pPr>
        <w:jc w:val="both"/>
        <w:rPr>
          <w:b/>
        </w:rPr>
      </w:pPr>
      <w:r w:rsidRPr="00C775DB">
        <w:rPr>
          <w:b/>
        </w:rPr>
        <w:t xml:space="preserve">M3. (SOLO </w:t>
      </w:r>
      <w:r w:rsidR="007464D0" w:rsidRPr="00C775DB">
        <w:rPr>
          <w:b/>
        </w:rPr>
        <w:t xml:space="preserve">SI RESPONDE </w:t>
      </w:r>
      <w:r w:rsidRPr="00C775DB">
        <w:rPr>
          <w:b/>
        </w:rPr>
        <w:t xml:space="preserve">COD 1 EN M2) </w:t>
      </w:r>
      <w:r w:rsidR="00F6726B" w:rsidRPr="00C775DB">
        <w:rPr>
          <w:b/>
        </w:rPr>
        <w:t xml:space="preserve">(MOSTRAR TARJETA M3) </w:t>
      </w:r>
      <w:r w:rsidRPr="00C775DB">
        <w:t xml:space="preserve">¿Qué hizo para cubrir sus gastos la última vez que esto sucedió? ¿Hizo algo más? </w:t>
      </w:r>
      <w:r w:rsidRPr="00C775DB">
        <w:rPr>
          <w:b/>
        </w:rPr>
        <w:t>(</w:t>
      </w:r>
      <w:r w:rsidR="007464D0" w:rsidRPr="00C775DB">
        <w:rPr>
          <w:b/>
        </w:rPr>
        <w:t>RESPUESTA MÚLTIPLE</w:t>
      </w:r>
      <w:r w:rsidRPr="00C775DB">
        <w:rPr>
          <w:b/>
        </w:rPr>
        <w:t>)</w:t>
      </w:r>
    </w:p>
    <w:p w14:paraId="462472B4" w14:textId="77777777" w:rsidR="004167F6" w:rsidRPr="00C775DB" w:rsidRDefault="004167F6" w:rsidP="004A197A">
      <w:pPr>
        <w:jc w:val="both"/>
        <w:rPr>
          <w:b/>
          <w:sz w:val="6"/>
          <w:szCs w:val="6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  <w:gridCol w:w="610"/>
        <w:gridCol w:w="5202"/>
        <w:gridCol w:w="575"/>
      </w:tblGrid>
      <w:tr w:rsidR="00A549DA" w:rsidRPr="00C775DB" w14:paraId="39DE12A1" w14:textId="77777777" w:rsidTr="00A549DA">
        <w:trPr>
          <w:trHeight w:val="153"/>
          <w:jc w:val="center"/>
        </w:trPr>
        <w:tc>
          <w:tcPr>
            <w:tcW w:w="4278" w:type="dxa"/>
            <w:vAlign w:val="center"/>
          </w:tcPr>
          <w:p w14:paraId="7F514F49" w14:textId="77777777" w:rsidR="00A549DA" w:rsidRPr="00C775DB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Empeñé algo que me pertenece</w:t>
            </w:r>
          </w:p>
        </w:tc>
        <w:tc>
          <w:tcPr>
            <w:tcW w:w="595" w:type="dxa"/>
            <w:vAlign w:val="center"/>
          </w:tcPr>
          <w:p w14:paraId="6D5B92EF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1</w:t>
            </w:r>
          </w:p>
        </w:tc>
        <w:tc>
          <w:tcPr>
            <w:tcW w:w="5075" w:type="dxa"/>
            <w:vAlign w:val="center"/>
          </w:tcPr>
          <w:p w14:paraId="6D20DEEC" w14:textId="77777777" w:rsidR="00A549DA" w:rsidRPr="00C775DB" w:rsidRDefault="00A549DA" w:rsidP="00DF1055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Solicité un </w:t>
            </w:r>
            <w:r w:rsidR="00BB740C" w:rsidRPr="00C775DB">
              <w:rPr>
                <w:rFonts w:cs="Arial"/>
                <w:color w:val="000000"/>
                <w:sz w:val="17"/>
                <w:szCs w:val="17"/>
              </w:rPr>
              <w:t>crédito</w:t>
            </w: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61" w:type="dxa"/>
            <w:vAlign w:val="center"/>
          </w:tcPr>
          <w:p w14:paraId="2114E691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11</w:t>
            </w:r>
          </w:p>
        </w:tc>
      </w:tr>
      <w:tr w:rsidR="00A549DA" w:rsidRPr="00C775DB" w14:paraId="1663710C" w14:textId="77777777" w:rsidTr="00A549DA">
        <w:trPr>
          <w:trHeight w:val="177"/>
          <w:jc w:val="center"/>
        </w:trPr>
        <w:tc>
          <w:tcPr>
            <w:tcW w:w="4278" w:type="dxa"/>
            <w:vAlign w:val="center"/>
          </w:tcPr>
          <w:p w14:paraId="177D8F0B" w14:textId="77777777" w:rsidR="00A549DA" w:rsidRPr="00C775DB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Hice trabajos extra, gané dinero extra</w:t>
            </w:r>
          </w:p>
        </w:tc>
        <w:tc>
          <w:tcPr>
            <w:tcW w:w="595" w:type="dxa"/>
            <w:vAlign w:val="center"/>
          </w:tcPr>
          <w:p w14:paraId="46E569B2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2</w:t>
            </w:r>
          </w:p>
        </w:tc>
        <w:tc>
          <w:tcPr>
            <w:tcW w:w="5075" w:type="dxa"/>
            <w:vAlign w:val="center"/>
          </w:tcPr>
          <w:p w14:paraId="6A149D31" w14:textId="77777777" w:rsidR="00A549DA" w:rsidRPr="00C775DB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Tomé prestados alimentos o dinero de familiares o amigos </w:t>
            </w:r>
          </w:p>
        </w:tc>
        <w:tc>
          <w:tcPr>
            <w:tcW w:w="561" w:type="dxa"/>
            <w:vAlign w:val="center"/>
          </w:tcPr>
          <w:p w14:paraId="33DF3E3D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12</w:t>
            </w:r>
          </w:p>
        </w:tc>
      </w:tr>
      <w:tr w:rsidR="00A549DA" w:rsidRPr="00C775DB" w14:paraId="575D09AD" w14:textId="77777777" w:rsidTr="00A549DA">
        <w:trPr>
          <w:trHeight w:val="198"/>
          <w:jc w:val="center"/>
        </w:trPr>
        <w:tc>
          <w:tcPr>
            <w:tcW w:w="4278" w:type="dxa"/>
            <w:vAlign w:val="center"/>
          </w:tcPr>
          <w:p w14:paraId="7FF48663" w14:textId="77777777" w:rsidR="00A549DA" w:rsidRPr="00C775DB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Hice un sobregiro no autorizado</w:t>
            </w:r>
          </w:p>
        </w:tc>
        <w:tc>
          <w:tcPr>
            <w:tcW w:w="595" w:type="dxa"/>
            <w:vAlign w:val="center"/>
          </w:tcPr>
          <w:p w14:paraId="62D48A89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3</w:t>
            </w:r>
          </w:p>
        </w:tc>
        <w:tc>
          <w:tcPr>
            <w:tcW w:w="5075" w:type="dxa"/>
            <w:tcBorders>
              <w:bottom w:val="dotted" w:sz="4" w:space="0" w:color="auto"/>
            </w:tcBorders>
            <w:vAlign w:val="center"/>
          </w:tcPr>
          <w:p w14:paraId="0ED38C4E" w14:textId="77777777" w:rsidR="00A549DA" w:rsidRPr="00C775DB" w:rsidRDefault="006050AF">
            <w:pPr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Hice pagos mínimos de mis obligaciones</w:t>
            </w:r>
          </w:p>
        </w:tc>
        <w:tc>
          <w:tcPr>
            <w:tcW w:w="561" w:type="dxa"/>
            <w:tcBorders>
              <w:bottom w:val="dotted" w:sz="4" w:space="0" w:color="auto"/>
            </w:tcBorders>
            <w:vAlign w:val="center"/>
          </w:tcPr>
          <w:p w14:paraId="64BA3A57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13</w:t>
            </w:r>
          </w:p>
        </w:tc>
      </w:tr>
      <w:tr w:rsidR="00A549DA" w:rsidRPr="00C775DB" w14:paraId="24017849" w14:textId="77777777" w:rsidTr="00A549DA">
        <w:trPr>
          <w:jc w:val="center"/>
        </w:trPr>
        <w:tc>
          <w:tcPr>
            <w:tcW w:w="4278" w:type="dxa"/>
            <w:vAlign w:val="center"/>
          </w:tcPr>
          <w:p w14:paraId="2749052B" w14:textId="77777777" w:rsidR="00A549DA" w:rsidRPr="00C775DB" w:rsidRDefault="00571A06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Use algún bien que poseo como garantía para obtener préstamos de dinero</w:t>
            </w:r>
          </w:p>
        </w:tc>
        <w:tc>
          <w:tcPr>
            <w:tcW w:w="595" w:type="dxa"/>
            <w:vAlign w:val="center"/>
          </w:tcPr>
          <w:p w14:paraId="37581BDD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4</w:t>
            </w:r>
          </w:p>
        </w:tc>
        <w:tc>
          <w:tcPr>
            <w:tcW w:w="5075" w:type="dxa"/>
            <w:tcBorders>
              <w:bottom w:val="dotted" w:sz="4" w:space="0" w:color="auto"/>
            </w:tcBorders>
            <w:vAlign w:val="center"/>
          </w:tcPr>
          <w:p w14:paraId="4A31AD93" w14:textId="77777777" w:rsidR="00A549DA" w:rsidRPr="00C775DB" w:rsidRDefault="00A549DA" w:rsidP="00BB740C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Tomé un </w:t>
            </w:r>
            <w:r w:rsidR="00BB740C" w:rsidRPr="00C775DB">
              <w:rPr>
                <w:rFonts w:cs="Arial"/>
                <w:color w:val="000000"/>
                <w:sz w:val="17"/>
                <w:szCs w:val="17"/>
              </w:rPr>
              <w:t>crédito</w:t>
            </w: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 de un proveedor informal / prestamista</w:t>
            </w:r>
          </w:p>
        </w:tc>
        <w:tc>
          <w:tcPr>
            <w:tcW w:w="561" w:type="dxa"/>
            <w:tcBorders>
              <w:bottom w:val="dotted" w:sz="4" w:space="0" w:color="auto"/>
            </w:tcBorders>
            <w:vAlign w:val="center"/>
          </w:tcPr>
          <w:p w14:paraId="6EDCB465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14</w:t>
            </w:r>
          </w:p>
        </w:tc>
      </w:tr>
      <w:tr w:rsidR="00A549DA" w:rsidRPr="00C775DB" w14:paraId="00970C42" w14:textId="77777777" w:rsidTr="00A549DA">
        <w:trPr>
          <w:jc w:val="center"/>
        </w:trPr>
        <w:tc>
          <w:tcPr>
            <w:tcW w:w="4278" w:type="dxa"/>
            <w:vAlign w:val="center"/>
          </w:tcPr>
          <w:p w14:paraId="67704A14" w14:textId="77777777" w:rsidR="00A549DA" w:rsidRPr="00C775DB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Obtuve préstamos de mi empleador o sueldos adelantados</w:t>
            </w:r>
          </w:p>
        </w:tc>
        <w:tc>
          <w:tcPr>
            <w:tcW w:w="595" w:type="dxa"/>
            <w:vAlign w:val="center"/>
          </w:tcPr>
          <w:p w14:paraId="59D6DEFE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5</w:t>
            </w:r>
          </w:p>
        </w:tc>
        <w:tc>
          <w:tcPr>
            <w:tcW w:w="50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35AE89" w14:textId="77777777" w:rsidR="00A549DA" w:rsidRPr="00C775DB" w:rsidRDefault="00A549DA" w:rsidP="00BB740C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Tomé un préstamo personal de una entidad financiera (incluidas las cooper</w:t>
            </w:r>
            <w:r w:rsidR="00BB740C" w:rsidRPr="00C775DB">
              <w:rPr>
                <w:rFonts w:cs="Arial"/>
                <w:color w:val="000000"/>
                <w:sz w:val="17"/>
                <w:szCs w:val="17"/>
              </w:rPr>
              <w:t>ativas de crédito bancarias o de cajas de compensación</w:t>
            </w:r>
            <w:r w:rsidRPr="00C775DB">
              <w:rPr>
                <w:rFonts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5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585B3" w14:textId="77777777" w:rsidR="00A549DA" w:rsidRPr="00C775DB" w:rsidRDefault="00A549DA" w:rsidP="00725DA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15</w:t>
            </w:r>
          </w:p>
        </w:tc>
      </w:tr>
      <w:tr w:rsidR="00A549DA" w:rsidRPr="00C775DB" w14:paraId="6B3F7AD5" w14:textId="77777777" w:rsidTr="00A549DA">
        <w:trPr>
          <w:jc w:val="center"/>
        </w:trPr>
        <w:tc>
          <w:tcPr>
            <w:tcW w:w="4278" w:type="dxa"/>
            <w:vAlign w:val="center"/>
          </w:tcPr>
          <w:p w14:paraId="3DBDE67D" w14:textId="77777777" w:rsidR="00A549DA" w:rsidRPr="00C775DB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Pagué mis cuentas tarde; fallé en los pagos</w:t>
            </w:r>
          </w:p>
        </w:tc>
        <w:tc>
          <w:tcPr>
            <w:tcW w:w="595" w:type="dxa"/>
            <w:vAlign w:val="center"/>
          </w:tcPr>
          <w:p w14:paraId="39403130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6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6EABD354" w14:textId="77777777" w:rsidR="00A549DA" w:rsidRPr="00C775DB" w:rsidRDefault="00A549DA" w:rsidP="00571A06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Usé la tarjeta de crédito para un </w:t>
            </w:r>
            <w:r w:rsidR="00BB740C" w:rsidRPr="00C775DB">
              <w:rPr>
                <w:rFonts w:cs="Arial"/>
                <w:color w:val="000000"/>
                <w:sz w:val="17"/>
                <w:szCs w:val="17"/>
              </w:rPr>
              <w:t>avance</w:t>
            </w: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 de dine</w:t>
            </w:r>
            <w:r w:rsidR="00571A06" w:rsidRPr="00C775DB">
              <w:rPr>
                <w:rFonts w:cs="Arial"/>
                <w:color w:val="000000"/>
                <w:sz w:val="17"/>
                <w:szCs w:val="17"/>
              </w:rPr>
              <w:t>ro en efectivo o para pagar las cuentas</w:t>
            </w:r>
            <w:r w:rsidRPr="00C775DB">
              <w:rPr>
                <w:rFonts w:cs="Arial"/>
                <w:color w:val="000000"/>
                <w:sz w:val="17"/>
                <w:szCs w:val="17"/>
              </w:rPr>
              <w:t>/ comprar alimentos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0D73600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16</w:t>
            </w:r>
          </w:p>
        </w:tc>
      </w:tr>
      <w:tr w:rsidR="00A549DA" w:rsidRPr="00C775DB" w14:paraId="131B499B" w14:textId="77777777" w:rsidTr="00A549DA">
        <w:trPr>
          <w:jc w:val="center"/>
        </w:trPr>
        <w:tc>
          <w:tcPr>
            <w:tcW w:w="4278" w:type="dxa"/>
            <w:vAlign w:val="center"/>
          </w:tcPr>
          <w:p w14:paraId="7D583F9A" w14:textId="77777777" w:rsidR="00A549DA" w:rsidRPr="00C775DB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Reduje los gastos</w:t>
            </w:r>
          </w:p>
        </w:tc>
        <w:tc>
          <w:tcPr>
            <w:tcW w:w="595" w:type="dxa"/>
            <w:vAlign w:val="center"/>
          </w:tcPr>
          <w:p w14:paraId="3D8CEB76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7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6231D2B9" w14:textId="77777777" w:rsidR="00A549DA" w:rsidRPr="00C775DB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Vendí algo que me pertenece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C6E00A3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17</w:t>
            </w:r>
          </w:p>
        </w:tc>
      </w:tr>
      <w:tr w:rsidR="00A549DA" w:rsidRPr="00C775DB" w14:paraId="0CE3E7CA" w14:textId="77777777" w:rsidTr="00A549DA">
        <w:trPr>
          <w:jc w:val="center"/>
        </w:trPr>
        <w:tc>
          <w:tcPr>
            <w:tcW w:w="4278" w:type="dxa"/>
            <w:vAlign w:val="center"/>
          </w:tcPr>
          <w:p w14:paraId="18E3715D" w14:textId="77777777" w:rsidR="00A549DA" w:rsidRPr="00C775DB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Retiré dinero de los ahorros</w:t>
            </w:r>
          </w:p>
        </w:tc>
        <w:tc>
          <w:tcPr>
            <w:tcW w:w="595" w:type="dxa"/>
            <w:vAlign w:val="center"/>
          </w:tcPr>
          <w:p w14:paraId="6880BD25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8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2DE535C5" w14:textId="77777777" w:rsidR="00A549DA" w:rsidRPr="00C775DB" w:rsidRDefault="00A549DA" w:rsidP="00873F05">
            <w:pPr>
              <w:jc w:val="both"/>
            </w:pPr>
            <w:r w:rsidRPr="00C775DB">
              <w:rPr>
                <w:sz w:val="17"/>
                <w:szCs w:val="17"/>
              </w:rPr>
              <w:t>Otras respuestas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D4C8DAC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94</w:t>
            </w:r>
          </w:p>
        </w:tc>
      </w:tr>
      <w:tr w:rsidR="00A549DA" w:rsidRPr="00C775DB" w14:paraId="7E678BC9" w14:textId="77777777" w:rsidTr="00A549DA">
        <w:trPr>
          <w:jc w:val="center"/>
        </w:trPr>
        <w:tc>
          <w:tcPr>
            <w:tcW w:w="4278" w:type="dxa"/>
            <w:vAlign w:val="center"/>
          </w:tcPr>
          <w:p w14:paraId="1E3FDDDE" w14:textId="77777777" w:rsidR="00A549DA" w:rsidRPr="00C775DB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Saqué bienes o alimentos fiados</w:t>
            </w:r>
          </w:p>
        </w:tc>
        <w:tc>
          <w:tcPr>
            <w:tcW w:w="595" w:type="dxa"/>
            <w:vAlign w:val="center"/>
          </w:tcPr>
          <w:p w14:paraId="132F4AF1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9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185AC95C" w14:textId="77777777" w:rsidR="00A549DA" w:rsidRPr="00C775DB" w:rsidRDefault="00A549DA" w:rsidP="00873F05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No responde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DEB7EAC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99</w:t>
            </w:r>
          </w:p>
        </w:tc>
      </w:tr>
      <w:tr w:rsidR="00A549DA" w:rsidRPr="00C775DB" w14:paraId="634C78A3" w14:textId="77777777" w:rsidTr="00A549DA">
        <w:trPr>
          <w:jc w:val="center"/>
        </w:trPr>
        <w:tc>
          <w:tcPr>
            <w:tcW w:w="4278" w:type="dxa"/>
            <w:vAlign w:val="center"/>
          </w:tcPr>
          <w:p w14:paraId="656A8F3C" w14:textId="77777777" w:rsidR="00A549DA" w:rsidRPr="00C775DB" w:rsidRDefault="00A549DA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Sobregiré con autorización mi línea de crédito</w:t>
            </w:r>
          </w:p>
        </w:tc>
        <w:tc>
          <w:tcPr>
            <w:tcW w:w="595" w:type="dxa"/>
            <w:vAlign w:val="center"/>
          </w:tcPr>
          <w:p w14:paraId="4405DC52" w14:textId="77777777" w:rsidR="00A549DA" w:rsidRPr="00C775DB" w:rsidRDefault="00A549DA" w:rsidP="00EF08F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10</w:t>
            </w:r>
          </w:p>
        </w:tc>
        <w:tc>
          <w:tcPr>
            <w:tcW w:w="5075" w:type="dxa"/>
            <w:shd w:val="clear" w:color="auto" w:fill="auto"/>
          </w:tcPr>
          <w:p w14:paraId="2FE2025E" w14:textId="77777777" w:rsidR="00A549DA" w:rsidRPr="00C775DB" w:rsidRDefault="00A549DA" w:rsidP="009D1A07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1" w:type="dxa"/>
            <w:shd w:val="clear" w:color="auto" w:fill="auto"/>
          </w:tcPr>
          <w:p w14:paraId="0C819C0E" w14:textId="77777777" w:rsidR="00A549DA" w:rsidRPr="00C775DB" w:rsidRDefault="00DF1055" w:rsidP="009D1A07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18</w:t>
            </w:r>
          </w:p>
        </w:tc>
      </w:tr>
    </w:tbl>
    <w:p w14:paraId="07BCDDDC" w14:textId="77777777" w:rsidR="001B53D4" w:rsidRPr="00C775DB" w:rsidRDefault="001B53D4">
      <w:pPr>
        <w:rPr>
          <w:b/>
        </w:rPr>
      </w:pPr>
    </w:p>
    <w:p w14:paraId="7397EFD3" w14:textId="77777777" w:rsidR="00F964DF" w:rsidRPr="00C775DB" w:rsidRDefault="00F964DF" w:rsidP="00F964DF">
      <w:pPr>
        <w:jc w:val="both"/>
        <w:rPr>
          <w:b/>
        </w:rPr>
      </w:pPr>
      <w:r w:rsidRPr="00C775DB">
        <w:rPr>
          <w:b/>
        </w:rPr>
        <w:t>PARA TODOS</w:t>
      </w:r>
    </w:p>
    <w:p w14:paraId="26D8669E" w14:textId="77777777" w:rsidR="00F964DF" w:rsidRPr="00C775DB" w:rsidRDefault="00F964DF" w:rsidP="00F964DF">
      <w:pPr>
        <w:jc w:val="both"/>
        <w:rPr>
          <w:b/>
          <w:sz w:val="6"/>
          <w:szCs w:val="6"/>
        </w:rPr>
      </w:pPr>
    </w:p>
    <w:p w14:paraId="56E583B4" w14:textId="77777777" w:rsidR="00972826" w:rsidRPr="00C775DB" w:rsidRDefault="00972826" w:rsidP="00F964DF">
      <w:pPr>
        <w:jc w:val="both"/>
        <w:rPr>
          <w:b/>
        </w:rPr>
      </w:pPr>
      <w:r w:rsidRPr="00C775DB">
        <w:rPr>
          <w:b/>
        </w:rPr>
        <w:t xml:space="preserve">P1. </w:t>
      </w:r>
      <w:r w:rsidR="00F964DF" w:rsidRPr="00C775DB">
        <w:rPr>
          <w:b/>
        </w:rPr>
        <w:t xml:space="preserve">(MOSTRAR TARJETA P1) </w:t>
      </w:r>
      <w:r w:rsidRPr="00C775DB">
        <w:t xml:space="preserve">En los últimos 12 meses, ¿ha estado ahorrando dinero de cualquiera de las siguientes formas (así tenga o no el dinero todavía)? </w:t>
      </w:r>
      <w:r w:rsidRPr="00C775DB">
        <w:rPr>
          <w:b/>
        </w:rPr>
        <w:t>(</w:t>
      </w:r>
      <w:r w:rsidR="00F964DF" w:rsidRPr="00C775DB">
        <w:rPr>
          <w:b/>
        </w:rPr>
        <w:t xml:space="preserve">RESPUESTA </w:t>
      </w:r>
      <w:r w:rsidR="00A549DA" w:rsidRPr="00C775DB">
        <w:rPr>
          <w:b/>
        </w:rPr>
        <w:t>MÚLTI</w:t>
      </w:r>
      <w:r w:rsidRPr="00C775DB">
        <w:rPr>
          <w:b/>
        </w:rPr>
        <w:t>PLE)</w:t>
      </w:r>
    </w:p>
    <w:tbl>
      <w:tblPr>
        <w:tblW w:w="1070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660"/>
        <w:gridCol w:w="4388"/>
        <w:gridCol w:w="629"/>
      </w:tblGrid>
      <w:tr w:rsidR="00A549DA" w:rsidRPr="00C775DB" w14:paraId="5539870F" w14:textId="77777777" w:rsidTr="00AF1BA0">
        <w:trPr>
          <w:trHeight w:val="177"/>
          <w:jc w:val="center"/>
        </w:trPr>
        <w:tc>
          <w:tcPr>
            <w:tcW w:w="5031" w:type="dxa"/>
            <w:vAlign w:val="center"/>
          </w:tcPr>
          <w:p w14:paraId="4C6AF85A" w14:textId="77777777" w:rsidR="00A549DA" w:rsidRPr="00C775DB" w:rsidRDefault="00A549DA">
            <w:pPr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Ahorra en el hogar (alcancía o “debajo del colchón”)</w:t>
            </w:r>
          </w:p>
        </w:tc>
        <w:tc>
          <w:tcPr>
            <w:tcW w:w="660" w:type="dxa"/>
            <w:vAlign w:val="center"/>
          </w:tcPr>
          <w:p w14:paraId="3EC67E58" w14:textId="77777777" w:rsidR="00A549DA" w:rsidRPr="00C775DB" w:rsidRDefault="00A549DA" w:rsidP="005E0A69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1</w:t>
            </w:r>
          </w:p>
        </w:tc>
        <w:tc>
          <w:tcPr>
            <w:tcW w:w="4388" w:type="dxa"/>
            <w:vAlign w:val="center"/>
          </w:tcPr>
          <w:p w14:paraId="5FE9D427" w14:textId="77777777" w:rsidR="00A549DA" w:rsidRPr="00C775DB" w:rsidRDefault="00AF1BA0">
            <w:pPr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Deposita dinero en una cuenta / depósito a plazo fijo</w:t>
            </w:r>
          </w:p>
        </w:tc>
        <w:tc>
          <w:tcPr>
            <w:tcW w:w="629" w:type="dxa"/>
            <w:vAlign w:val="center"/>
          </w:tcPr>
          <w:p w14:paraId="287CC25F" w14:textId="77777777" w:rsidR="00A549DA" w:rsidRPr="00C775DB" w:rsidRDefault="00A549DA" w:rsidP="00DF4C9D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6</w:t>
            </w:r>
          </w:p>
        </w:tc>
      </w:tr>
      <w:tr w:rsidR="00A549DA" w:rsidRPr="00C775DB" w14:paraId="6F4C47EC" w14:textId="77777777" w:rsidTr="00AF1BA0">
        <w:trPr>
          <w:trHeight w:val="198"/>
          <w:jc w:val="center"/>
        </w:trPr>
        <w:tc>
          <w:tcPr>
            <w:tcW w:w="5031" w:type="dxa"/>
            <w:vAlign w:val="center"/>
          </w:tcPr>
          <w:p w14:paraId="1AFF2E68" w14:textId="77777777" w:rsidR="00A549DA" w:rsidRPr="00C775DB" w:rsidRDefault="006050AF">
            <w:pPr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Hace una </w:t>
            </w:r>
            <w:r w:rsidRPr="00C775DB">
              <w:rPr>
                <w:rFonts w:cs="Arial"/>
                <w:i/>
                <w:color w:val="000000"/>
                <w:sz w:val="17"/>
                <w:szCs w:val="17"/>
              </w:rPr>
              <w:t>polla</w:t>
            </w: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 con sus amigos</w:t>
            </w:r>
          </w:p>
        </w:tc>
        <w:tc>
          <w:tcPr>
            <w:tcW w:w="660" w:type="dxa"/>
            <w:vAlign w:val="center"/>
          </w:tcPr>
          <w:p w14:paraId="4AA40B18" w14:textId="77777777" w:rsidR="00A549DA" w:rsidRPr="00C775DB" w:rsidRDefault="00A549DA" w:rsidP="005E0A69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2</w:t>
            </w:r>
          </w:p>
        </w:tc>
        <w:tc>
          <w:tcPr>
            <w:tcW w:w="4388" w:type="dxa"/>
            <w:tcBorders>
              <w:bottom w:val="dotted" w:sz="4" w:space="0" w:color="auto"/>
            </w:tcBorders>
            <w:vAlign w:val="center"/>
          </w:tcPr>
          <w:p w14:paraId="124A8438" w14:textId="77777777" w:rsidR="00A549DA" w:rsidRPr="00C775DB" w:rsidRDefault="00AF1BA0" w:rsidP="006050AF">
            <w:pPr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Deposita con frecuencia dinero en una </w:t>
            </w:r>
            <w:r w:rsidR="006050AF" w:rsidRPr="00C775DB">
              <w:rPr>
                <w:rFonts w:cs="Arial"/>
                <w:color w:val="000000"/>
                <w:sz w:val="17"/>
                <w:szCs w:val="17"/>
              </w:rPr>
              <w:t>cuenta de ahorro</w:t>
            </w:r>
          </w:p>
        </w:tc>
        <w:tc>
          <w:tcPr>
            <w:tcW w:w="629" w:type="dxa"/>
            <w:tcBorders>
              <w:bottom w:val="dotted" w:sz="4" w:space="0" w:color="auto"/>
            </w:tcBorders>
            <w:vAlign w:val="center"/>
          </w:tcPr>
          <w:p w14:paraId="4FBF0C6B" w14:textId="77777777" w:rsidR="00A549DA" w:rsidRPr="00C775DB" w:rsidRDefault="00A549DA" w:rsidP="00DF4C9D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7</w:t>
            </w:r>
          </w:p>
        </w:tc>
      </w:tr>
      <w:tr w:rsidR="00A549DA" w:rsidRPr="00C775DB" w14:paraId="07222132" w14:textId="77777777" w:rsidTr="00AF1BA0">
        <w:trPr>
          <w:jc w:val="center"/>
        </w:trPr>
        <w:tc>
          <w:tcPr>
            <w:tcW w:w="5031" w:type="dxa"/>
            <w:vAlign w:val="center"/>
          </w:tcPr>
          <w:p w14:paraId="5C702DE1" w14:textId="77777777" w:rsidR="00A549DA" w:rsidRPr="00C775DB" w:rsidRDefault="00A549DA" w:rsidP="0095204A">
            <w:pPr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Compra de productos de inversión financiera, distintos de los fondos </w:t>
            </w:r>
            <w:r w:rsidR="0095204A" w:rsidRPr="00C775DB">
              <w:rPr>
                <w:rFonts w:cs="Arial"/>
                <w:color w:val="000000"/>
                <w:sz w:val="17"/>
                <w:szCs w:val="17"/>
              </w:rPr>
              <w:t>mutuos</w:t>
            </w:r>
            <w:r w:rsidRPr="00C775DB">
              <w:rPr>
                <w:rFonts w:cs="Arial"/>
                <w:color w:val="000000"/>
                <w:sz w:val="17"/>
                <w:szCs w:val="17"/>
              </w:rPr>
              <w:t xml:space="preserve"> (tales como bonos, fondos de inversión, acciones, inversiones en bolsa, etc.)</w:t>
            </w:r>
          </w:p>
        </w:tc>
        <w:tc>
          <w:tcPr>
            <w:tcW w:w="660" w:type="dxa"/>
            <w:vAlign w:val="center"/>
          </w:tcPr>
          <w:p w14:paraId="569D0866" w14:textId="77777777" w:rsidR="00A549DA" w:rsidRPr="00C775DB" w:rsidRDefault="00A549DA" w:rsidP="005E0A69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3</w:t>
            </w:r>
          </w:p>
        </w:tc>
        <w:tc>
          <w:tcPr>
            <w:tcW w:w="4388" w:type="dxa"/>
            <w:tcBorders>
              <w:bottom w:val="dotted" w:sz="4" w:space="0" w:color="auto"/>
            </w:tcBorders>
            <w:vAlign w:val="center"/>
          </w:tcPr>
          <w:p w14:paraId="61580DF7" w14:textId="77777777" w:rsidR="00A549DA" w:rsidRPr="00C775DB" w:rsidRDefault="00A549DA" w:rsidP="006050AF">
            <w:pPr>
              <w:spacing w:line="276" w:lineRule="auto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Ahorra de otra manera como compra de propiedades</w:t>
            </w:r>
            <w:r w:rsidR="006050AF" w:rsidRPr="00C775DB">
              <w:rPr>
                <w:sz w:val="17"/>
                <w:szCs w:val="17"/>
              </w:rPr>
              <w:t xml:space="preserve"> y u otro tipo de activos</w:t>
            </w:r>
          </w:p>
        </w:tc>
        <w:tc>
          <w:tcPr>
            <w:tcW w:w="629" w:type="dxa"/>
            <w:tcBorders>
              <w:bottom w:val="dotted" w:sz="4" w:space="0" w:color="auto"/>
            </w:tcBorders>
            <w:vAlign w:val="center"/>
          </w:tcPr>
          <w:p w14:paraId="0A1C9F91" w14:textId="77777777" w:rsidR="00A549DA" w:rsidRPr="00C775DB" w:rsidRDefault="00A549DA" w:rsidP="00DF4C9D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8</w:t>
            </w:r>
          </w:p>
        </w:tc>
      </w:tr>
      <w:tr w:rsidR="00A549DA" w:rsidRPr="00C775DB" w14:paraId="26886F0A" w14:textId="77777777" w:rsidTr="00AF1BA0">
        <w:trPr>
          <w:jc w:val="center"/>
        </w:trPr>
        <w:tc>
          <w:tcPr>
            <w:tcW w:w="5031" w:type="dxa"/>
            <w:vAlign w:val="center"/>
          </w:tcPr>
          <w:p w14:paraId="43603263" w14:textId="77777777" w:rsidR="00A549DA" w:rsidRPr="00C775DB" w:rsidRDefault="00A549DA">
            <w:pPr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Da dinero a la familia para ahorrar en su nombre</w:t>
            </w:r>
          </w:p>
        </w:tc>
        <w:tc>
          <w:tcPr>
            <w:tcW w:w="660" w:type="dxa"/>
            <w:vAlign w:val="center"/>
          </w:tcPr>
          <w:p w14:paraId="5C79D4C8" w14:textId="77777777" w:rsidR="00A549DA" w:rsidRPr="00C775DB" w:rsidRDefault="00A549DA" w:rsidP="005E0A69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4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48E4EE2C" w14:textId="77777777" w:rsidR="00A549DA" w:rsidRPr="00C775DB" w:rsidRDefault="00A549DA" w:rsidP="00DF4C9D">
            <w:pPr>
              <w:jc w:val="both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No ha estado ahorrando activamente (incluye: No ahorro / no tengo dinero para ahorrar)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191EEF2" w14:textId="77777777" w:rsidR="00A549DA" w:rsidRPr="00C775DB" w:rsidRDefault="00A549DA" w:rsidP="00DF4C9D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96</w:t>
            </w:r>
          </w:p>
        </w:tc>
      </w:tr>
      <w:tr w:rsidR="00A549DA" w:rsidRPr="00C775DB" w14:paraId="30C06A87" w14:textId="77777777" w:rsidTr="00AF1BA0">
        <w:trPr>
          <w:jc w:val="center"/>
        </w:trPr>
        <w:tc>
          <w:tcPr>
            <w:tcW w:w="5031" w:type="dxa"/>
            <w:vAlign w:val="center"/>
          </w:tcPr>
          <w:p w14:paraId="5B18A427" w14:textId="77777777" w:rsidR="00A549DA" w:rsidRPr="00C775DB" w:rsidRDefault="00A549DA">
            <w:pPr>
              <w:rPr>
                <w:rFonts w:cs="Arial"/>
                <w:color w:val="000000"/>
                <w:sz w:val="17"/>
                <w:szCs w:val="17"/>
              </w:rPr>
            </w:pPr>
            <w:r w:rsidRPr="00C775DB">
              <w:rPr>
                <w:rFonts w:cs="Arial"/>
                <w:color w:val="000000"/>
                <w:sz w:val="17"/>
                <w:szCs w:val="17"/>
              </w:rPr>
              <w:t>Deja una cantidad de dinero en su cuenta de ahorros o corriente</w:t>
            </w:r>
          </w:p>
        </w:tc>
        <w:tc>
          <w:tcPr>
            <w:tcW w:w="660" w:type="dxa"/>
            <w:vAlign w:val="center"/>
          </w:tcPr>
          <w:p w14:paraId="5B5E5DFC" w14:textId="77777777" w:rsidR="00A549DA" w:rsidRPr="00C775DB" w:rsidRDefault="00A549DA" w:rsidP="005E0A69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5</w:t>
            </w:r>
          </w:p>
        </w:tc>
        <w:tc>
          <w:tcPr>
            <w:tcW w:w="43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86303" w14:textId="77777777" w:rsidR="00A549DA" w:rsidRPr="00C775DB" w:rsidRDefault="00A549DA" w:rsidP="00DF4C9D">
            <w:pPr>
              <w:spacing w:line="276" w:lineRule="auto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No responde</w:t>
            </w:r>
          </w:p>
        </w:tc>
        <w:tc>
          <w:tcPr>
            <w:tcW w:w="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0B5B75" w14:textId="77777777" w:rsidR="00A549DA" w:rsidRPr="00C775DB" w:rsidRDefault="00A549DA" w:rsidP="00DF4C9D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C775DB">
              <w:rPr>
                <w:sz w:val="17"/>
                <w:szCs w:val="17"/>
              </w:rPr>
              <w:t>99</w:t>
            </w:r>
          </w:p>
        </w:tc>
      </w:tr>
    </w:tbl>
    <w:p w14:paraId="60C37A68" w14:textId="77777777" w:rsidR="00EC69ED" w:rsidRPr="00C775DB" w:rsidRDefault="00EC69ED">
      <w:pPr>
        <w:rPr>
          <w:b/>
        </w:rPr>
      </w:pPr>
    </w:p>
    <w:p w14:paraId="463BDEEB" w14:textId="77777777" w:rsidR="00EC69ED" w:rsidRPr="00C775DB" w:rsidRDefault="00972826" w:rsidP="00972826">
      <w:pPr>
        <w:jc w:val="both"/>
        <w:rPr>
          <w:b/>
        </w:rPr>
      </w:pPr>
      <w:r w:rsidRPr="00C775DB">
        <w:rPr>
          <w:b/>
        </w:rPr>
        <w:t xml:space="preserve">P2. </w:t>
      </w:r>
      <w:r w:rsidR="00F964DF" w:rsidRPr="00C775DB">
        <w:rPr>
          <w:b/>
        </w:rPr>
        <w:t xml:space="preserve">(MOSTAR TARJETA P2) </w:t>
      </w:r>
      <w:r w:rsidR="000578F7" w:rsidRPr="00C775DB">
        <w:t>En el caso que usted pierda su principal fuente de ingresos</w:t>
      </w:r>
      <w:r w:rsidRPr="00C775DB">
        <w:t>, ¿cuánto tiempo podría seguir cubriendo sus gastos sin pedir prestado dinero</w:t>
      </w:r>
      <w:r w:rsidR="00EC69ED" w:rsidRPr="00C775DB">
        <w:t xml:space="preserve">? </w:t>
      </w:r>
      <w:r w:rsidR="00EC69ED" w:rsidRPr="00C775DB">
        <w:rPr>
          <w:b/>
        </w:rPr>
        <w:t>(</w:t>
      </w:r>
      <w:r w:rsidR="00F964DF" w:rsidRPr="00C775DB">
        <w:rPr>
          <w:b/>
        </w:rPr>
        <w:t>RESPUESTA ÚNICA</w:t>
      </w:r>
      <w:r w:rsidR="00EC69ED" w:rsidRPr="00C775DB">
        <w:rPr>
          <w:b/>
        </w:rPr>
        <w:t>)</w:t>
      </w:r>
    </w:p>
    <w:p w14:paraId="01E3AFDF" w14:textId="77777777" w:rsidR="00EC69ED" w:rsidRPr="00C775DB" w:rsidRDefault="00EC69ED" w:rsidP="00972826">
      <w:pPr>
        <w:jc w:val="both"/>
      </w:pPr>
    </w:p>
    <w:p w14:paraId="16DEB0F7" w14:textId="77777777" w:rsidR="00EC69ED" w:rsidRPr="00C775DB" w:rsidRDefault="00F964DF" w:rsidP="00972826">
      <w:pPr>
        <w:jc w:val="both"/>
      </w:pPr>
      <w:r w:rsidRPr="00C775DB">
        <w:rPr>
          <w:b/>
        </w:rPr>
        <w:t xml:space="preserve">ENCUESTADOR: </w:t>
      </w:r>
      <w:r w:rsidR="00AF1BA0" w:rsidRPr="00C775DB">
        <w:rPr>
          <w:b/>
        </w:rPr>
        <w:t>SI EL ENCUESTADO NO TIENE UN INGRESO PERSONAL</w:t>
      </w:r>
      <w:r w:rsidR="00972826" w:rsidRPr="00C775DB">
        <w:rPr>
          <w:b/>
        </w:rPr>
        <w:t xml:space="preserve">, </w:t>
      </w:r>
      <w:r w:rsidRPr="00C775DB">
        <w:rPr>
          <w:b/>
        </w:rPr>
        <w:t xml:space="preserve">LEER: </w:t>
      </w:r>
      <w:r w:rsidRPr="00C775DB">
        <w:t>responda pensando en el ingreso de su hogar</w:t>
      </w:r>
      <w:r w:rsidR="00AF1BA0" w:rsidRPr="00C775DB">
        <w:t>.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3"/>
        <w:gridCol w:w="573"/>
        <w:gridCol w:w="4387"/>
        <w:gridCol w:w="650"/>
      </w:tblGrid>
      <w:tr w:rsidR="00F964DF" w:rsidRPr="00C775DB" w14:paraId="425642DB" w14:textId="77777777" w:rsidTr="00D723C0">
        <w:trPr>
          <w:trHeight w:val="70"/>
          <w:jc w:val="center"/>
        </w:trPr>
        <w:tc>
          <w:tcPr>
            <w:tcW w:w="5163" w:type="dxa"/>
            <w:vAlign w:val="center"/>
          </w:tcPr>
          <w:p w14:paraId="0D0D62CA" w14:textId="77777777" w:rsidR="00F964DF" w:rsidRPr="00C775DB" w:rsidRDefault="00F964DF" w:rsidP="00972826">
            <w:pPr>
              <w:jc w:val="both"/>
              <w:rPr>
                <w:szCs w:val="18"/>
              </w:rPr>
            </w:pPr>
            <w:r w:rsidRPr="00C775DB">
              <w:rPr>
                <w:szCs w:val="18"/>
              </w:rPr>
              <w:t>Menos de una semana</w:t>
            </w:r>
          </w:p>
        </w:tc>
        <w:tc>
          <w:tcPr>
            <w:tcW w:w="573" w:type="dxa"/>
            <w:vAlign w:val="center"/>
          </w:tcPr>
          <w:p w14:paraId="5593A1FE" w14:textId="77777777" w:rsidR="00F964DF" w:rsidRPr="00C775DB" w:rsidRDefault="00F964DF" w:rsidP="00972826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</w:t>
            </w:r>
          </w:p>
        </w:tc>
        <w:tc>
          <w:tcPr>
            <w:tcW w:w="4387" w:type="dxa"/>
            <w:vAlign w:val="center"/>
          </w:tcPr>
          <w:p w14:paraId="1BBA7979" w14:textId="77777777" w:rsidR="00F964DF" w:rsidRPr="00C775DB" w:rsidRDefault="00F964DF" w:rsidP="000C50FE">
            <w:pPr>
              <w:spacing w:line="276" w:lineRule="auto"/>
              <w:rPr>
                <w:szCs w:val="18"/>
              </w:rPr>
            </w:pPr>
            <w:r w:rsidRPr="00C775DB">
              <w:rPr>
                <w:szCs w:val="18"/>
              </w:rPr>
              <w:t>Más de seis meses</w:t>
            </w:r>
          </w:p>
        </w:tc>
        <w:tc>
          <w:tcPr>
            <w:tcW w:w="650" w:type="dxa"/>
            <w:vAlign w:val="center"/>
          </w:tcPr>
          <w:p w14:paraId="5BD2D585" w14:textId="77777777" w:rsidR="00F964DF" w:rsidRPr="00C775DB" w:rsidRDefault="00F964DF" w:rsidP="000C50FE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5</w:t>
            </w:r>
          </w:p>
        </w:tc>
      </w:tr>
      <w:tr w:rsidR="00F964DF" w:rsidRPr="00C775DB" w14:paraId="32FF8C3E" w14:textId="77777777" w:rsidTr="00D723C0">
        <w:trPr>
          <w:trHeight w:val="147"/>
          <w:jc w:val="center"/>
        </w:trPr>
        <w:tc>
          <w:tcPr>
            <w:tcW w:w="5163" w:type="dxa"/>
            <w:vAlign w:val="center"/>
          </w:tcPr>
          <w:p w14:paraId="024FA8D9" w14:textId="77777777" w:rsidR="00F964DF" w:rsidRPr="00C775DB" w:rsidRDefault="00F964DF" w:rsidP="009C2E38">
            <w:pPr>
              <w:spacing w:line="276" w:lineRule="auto"/>
              <w:rPr>
                <w:szCs w:val="18"/>
              </w:rPr>
            </w:pPr>
            <w:r w:rsidRPr="00C775DB">
              <w:rPr>
                <w:szCs w:val="18"/>
              </w:rPr>
              <w:t xml:space="preserve">Por lo menos una semana, pero </w:t>
            </w:r>
            <w:r w:rsidR="009C2E38" w:rsidRPr="00C775DB">
              <w:rPr>
                <w:szCs w:val="18"/>
              </w:rPr>
              <w:t>menos de</w:t>
            </w:r>
            <w:r w:rsidRPr="00C775DB">
              <w:rPr>
                <w:szCs w:val="18"/>
              </w:rPr>
              <w:t xml:space="preserve"> un mes</w:t>
            </w:r>
          </w:p>
        </w:tc>
        <w:tc>
          <w:tcPr>
            <w:tcW w:w="573" w:type="dxa"/>
            <w:vAlign w:val="center"/>
          </w:tcPr>
          <w:p w14:paraId="450D45C7" w14:textId="77777777" w:rsidR="00F964DF" w:rsidRPr="00C775DB" w:rsidRDefault="00F964DF" w:rsidP="00972826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2</w:t>
            </w:r>
          </w:p>
        </w:tc>
        <w:tc>
          <w:tcPr>
            <w:tcW w:w="4387" w:type="dxa"/>
            <w:vAlign w:val="center"/>
          </w:tcPr>
          <w:p w14:paraId="293ABEEF" w14:textId="77777777" w:rsidR="00F964DF" w:rsidRPr="00C775DB" w:rsidRDefault="00F964DF" w:rsidP="000C50FE">
            <w:pPr>
              <w:jc w:val="both"/>
              <w:rPr>
                <w:szCs w:val="18"/>
              </w:rPr>
            </w:pPr>
            <w:r w:rsidRPr="00C775DB">
              <w:rPr>
                <w:szCs w:val="18"/>
              </w:rPr>
              <w:t>No sabe</w:t>
            </w:r>
          </w:p>
        </w:tc>
        <w:tc>
          <w:tcPr>
            <w:tcW w:w="650" w:type="dxa"/>
            <w:vAlign w:val="center"/>
          </w:tcPr>
          <w:p w14:paraId="4DBBA6EC" w14:textId="77777777" w:rsidR="00F964DF" w:rsidRPr="00C775DB" w:rsidRDefault="00F964DF" w:rsidP="000C50FE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7</w:t>
            </w:r>
          </w:p>
        </w:tc>
      </w:tr>
      <w:tr w:rsidR="00F964DF" w:rsidRPr="00C775DB" w14:paraId="0279D4C6" w14:textId="77777777" w:rsidTr="00D723C0">
        <w:trPr>
          <w:trHeight w:val="198"/>
          <w:jc w:val="center"/>
        </w:trPr>
        <w:tc>
          <w:tcPr>
            <w:tcW w:w="5163" w:type="dxa"/>
            <w:vAlign w:val="center"/>
          </w:tcPr>
          <w:p w14:paraId="10B3FE91" w14:textId="77777777" w:rsidR="00F964DF" w:rsidRPr="00C775DB" w:rsidRDefault="00F964DF" w:rsidP="009C2E38">
            <w:pPr>
              <w:spacing w:line="276" w:lineRule="auto"/>
              <w:rPr>
                <w:szCs w:val="18"/>
              </w:rPr>
            </w:pPr>
            <w:r w:rsidRPr="00C775DB">
              <w:rPr>
                <w:szCs w:val="18"/>
              </w:rPr>
              <w:t xml:space="preserve">Por lo menos un mes, pero </w:t>
            </w:r>
            <w:r w:rsidR="009C2E38" w:rsidRPr="00C775DB">
              <w:rPr>
                <w:szCs w:val="18"/>
              </w:rPr>
              <w:t>menos de</w:t>
            </w:r>
            <w:r w:rsidRPr="00C775DB">
              <w:rPr>
                <w:szCs w:val="18"/>
              </w:rPr>
              <w:t xml:space="preserve"> tres meses</w:t>
            </w:r>
          </w:p>
        </w:tc>
        <w:tc>
          <w:tcPr>
            <w:tcW w:w="573" w:type="dxa"/>
            <w:vAlign w:val="center"/>
          </w:tcPr>
          <w:p w14:paraId="6439C48F" w14:textId="77777777" w:rsidR="00F964DF" w:rsidRPr="00C775DB" w:rsidRDefault="00F964DF" w:rsidP="00972826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3</w:t>
            </w:r>
          </w:p>
        </w:tc>
        <w:tc>
          <w:tcPr>
            <w:tcW w:w="4387" w:type="dxa"/>
            <w:vAlign w:val="center"/>
          </w:tcPr>
          <w:p w14:paraId="17369185" w14:textId="77777777" w:rsidR="00F964DF" w:rsidRPr="00C775DB" w:rsidRDefault="00F964DF" w:rsidP="00972826">
            <w:pPr>
              <w:jc w:val="both"/>
              <w:rPr>
                <w:szCs w:val="18"/>
              </w:rPr>
            </w:pPr>
            <w:r w:rsidRPr="00C775DB">
              <w:rPr>
                <w:szCs w:val="18"/>
              </w:rPr>
              <w:t>No responde</w:t>
            </w:r>
          </w:p>
        </w:tc>
        <w:tc>
          <w:tcPr>
            <w:tcW w:w="650" w:type="dxa"/>
            <w:vAlign w:val="center"/>
          </w:tcPr>
          <w:p w14:paraId="2379608D" w14:textId="77777777" w:rsidR="00F964DF" w:rsidRPr="00C775DB" w:rsidRDefault="00F964DF" w:rsidP="006B4888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  <w:tr w:rsidR="00F964DF" w:rsidRPr="00C775DB" w14:paraId="16CE8B1D" w14:textId="77777777" w:rsidTr="00D723C0">
        <w:trPr>
          <w:trHeight w:val="198"/>
          <w:jc w:val="center"/>
        </w:trPr>
        <w:tc>
          <w:tcPr>
            <w:tcW w:w="5163" w:type="dxa"/>
            <w:vAlign w:val="center"/>
          </w:tcPr>
          <w:p w14:paraId="16E4515A" w14:textId="77777777" w:rsidR="00F964DF" w:rsidRPr="00C775DB" w:rsidRDefault="009C2E38" w:rsidP="009C2E38">
            <w:pPr>
              <w:spacing w:line="276" w:lineRule="auto"/>
              <w:rPr>
                <w:szCs w:val="18"/>
              </w:rPr>
            </w:pPr>
            <w:r w:rsidRPr="00C775DB">
              <w:rPr>
                <w:szCs w:val="18"/>
              </w:rPr>
              <w:t>Por lo menos tres meses, pero menos de</w:t>
            </w:r>
            <w:r w:rsidR="00F964DF" w:rsidRPr="00C775DB">
              <w:rPr>
                <w:szCs w:val="18"/>
              </w:rPr>
              <w:t xml:space="preserve"> seis meses</w:t>
            </w:r>
          </w:p>
        </w:tc>
        <w:tc>
          <w:tcPr>
            <w:tcW w:w="573" w:type="dxa"/>
            <w:vAlign w:val="center"/>
          </w:tcPr>
          <w:p w14:paraId="50119D9F" w14:textId="77777777" w:rsidR="00F964DF" w:rsidRPr="00C775DB" w:rsidRDefault="00F964DF" w:rsidP="000C50FE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4</w:t>
            </w:r>
          </w:p>
        </w:tc>
        <w:tc>
          <w:tcPr>
            <w:tcW w:w="4387" w:type="dxa"/>
            <w:tcBorders>
              <w:bottom w:val="dotted" w:sz="4" w:space="0" w:color="auto"/>
            </w:tcBorders>
            <w:vAlign w:val="center"/>
          </w:tcPr>
          <w:p w14:paraId="4ED8C8E2" w14:textId="77777777" w:rsidR="00F964DF" w:rsidRPr="00C775DB" w:rsidRDefault="00F964DF" w:rsidP="00972826">
            <w:pPr>
              <w:jc w:val="both"/>
              <w:rPr>
                <w:szCs w:val="18"/>
              </w:rPr>
            </w:pPr>
          </w:p>
        </w:tc>
        <w:tc>
          <w:tcPr>
            <w:tcW w:w="650" w:type="dxa"/>
            <w:tcBorders>
              <w:bottom w:val="dotted" w:sz="4" w:space="0" w:color="auto"/>
            </w:tcBorders>
            <w:vAlign w:val="center"/>
          </w:tcPr>
          <w:p w14:paraId="6D9F640F" w14:textId="77777777" w:rsidR="00F964DF" w:rsidRPr="00C775DB" w:rsidRDefault="00F964DF" w:rsidP="006B4888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14:paraId="0CBB8E29" w14:textId="77777777" w:rsidR="00AF1BA0" w:rsidRPr="00C775DB" w:rsidRDefault="00AF1BA0" w:rsidP="00D0613E">
      <w:pPr>
        <w:rPr>
          <w:rFonts w:cs="Arial"/>
          <w:iCs/>
          <w:sz w:val="12"/>
          <w:szCs w:val="12"/>
          <w:lang w:val="es-PE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D0613E" w:rsidRPr="00C775DB" w14:paraId="5C6F732C" w14:textId="77777777" w:rsidTr="000C50FE">
        <w:tc>
          <w:tcPr>
            <w:tcW w:w="10580" w:type="dxa"/>
            <w:shd w:val="pct25" w:color="auto" w:fill="auto"/>
            <w:vAlign w:val="center"/>
          </w:tcPr>
          <w:p w14:paraId="288048A4" w14:textId="77777777" w:rsidR="00D0613E" w:rsidRPr="00C775DB" w:rsidRDefault="00D0613E" w:rsidP="000C50FE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775DB">
              <w:rPr>
                <w:rFonts w:cs="Arial"/>
                <w:b/>
                <w:iCs/>
                <w:szCs w:val="18"/>
                <w:lang w:val="es-PE"/>
              </w:rPr>
              <w:t>EVALUACIÓN DE CONCEPTOS</w:t>
            </w:r>
          </w:p>
        </w:tc>
      </w:tr>
    </w:tbl>
    <w:p w14:paraId="3AA256A5" w14:textId="77777777" w:rsidR="00D0613E" w:rsidRPr="00C775DB" w:rsidRDefault="00D0613E" w:rsidP="006B4888">
      <w:pPr>
        <w:jc w:val="both"/>
        <w:rPr>
          <w:b/>
          <w:sz w:val="12"/>
          <w:szCs w:val="12"/>
        </w:rPr>
      </w:pPr>
    </w:p>
    <w:p w14:paraId="00E2D4DB" w14:textId="77777777" w:rsidR="006B4888" w:rsidRPr="00C775DB" w:rsidRDefault="00EC69ED" w:rsidP="006B4888">
      <w:pPr>
        <w:jc w:val="both"/>
      </w:pPr>
      <w:r w:rsidRPr="00C775DB">
        <w:rPr>
          <w:b/>
        </w:rPr>
        <w:t>LEER:</w:t>
      </w:r>
      <w:r w:rsidR="006B4888" w:rsidRPr="00C775DB">
        <w:rPr>
          <w:b/>
        </w:rPr>
        <w:t xml:space="preserve"> </w:t>
      </w:r>
      <w:r w:rsidR="006B4888" w:rsidRPr="00C775DB">
        <w:t xml:space="preserve">La siguiente sección del cuestionario se parece más a un examen. Las preguntas no están diseñadas para engañarlo, así </w:t>
      </w:r>
      <w:proofErr w:type="gramStart"/>
      <w:r w:rsidR="006B4888" w:rsidRPr="00C775DB">
        <w:t>que</w:t>
      </w:r>
      <w:proofErr w:type="gramEnd"/>
      <w:r w:rsidR="006B4888" w:rsidRPr="00C775DB">
        <w:t xml:space="preserve"> si usted piensa que tiene la respuesta correcta, es probable que la tenga. Si usted no sabe la respuesta, por favor dígalo.</w:t>
      </w:r>
    </w:p>
    <w:p w14:paraId="190C9207" w14:textId="77777777" w:rsidR="006B4888" w:rsidRPr="00C775DB" w:rsidRDefault="006B4888" w:rsidP="006B4888">
      <w:pPr>
        <w:spacing w:line="276" w:lineRule="auto"/>
        <w:rPr>
          <w:b/>
          <w:sz w:val="12"/>
          <w:szCs w:val="12"/>
        </w:rPr>
      </w:pPr>
    </w:p>
    <w:p w14:paraId="124AE06D" w14:textId="77777777" w:rsidR="006B4888" w:rsidRPr="00C775DB" w:rsidRDefault="006B4888" w:rsidP="00CD6D94">
      <w:pPr>
        <w:jc w:val="both"/>
        <w:rPr>
          <w:b/>
        </w:rPr>
      </w:pPr>
      <w:r w:rsidRPr="00C775DB">
        <w:rPr>
          <w:b/>
        </w:rPr>
        <w:t xml:space="preserve">K1. </w:t>
      </w:r>
      <w:r w:rsidRPr="00C775DB">
        <w:t>Imagine que cinc</w:t>
      </w:r>
      <w:r w:rsidR="00CD6D94" w:rsidRPr="00C775DB">
        <w:t>o hermanos reciben una donación</w:t>
      </w:r>
      <w:r w:rsidR="000E2525" w:rsidRPr="00C775DB">
        <w:t xml:space="preserve"> / regalo de</w:t>
      </w:r>
      <w:r w:rsidR="00CD6D94" w:rsidRPr="00C775DB">
        <w:t xml:space="preserve"> </w:t>
      </w:r>
      <w:r w:rsidR="006050AF" w:rsidRPr="00C775DB">
        <w:t>$1.000.000 (</w:t>
      </w:r>
      <w:r w:rsidRPr="00C775DB">
        <w:t>1</w:t>
      </w:r>
      <w:r w:rsidR="00CD6D94" w:rsidRPr="00C775DB">
        <w:t xml:space="preserve"> </w:t>
      </w:r>
      <w:r w:rsidR="006050AF" w:rsidRPr="00C775DB">
        <w:t>millón de pesos)</w:t>
      </w:r>
      <w:r w:rsidRPr="00C775DB">
        <w:t xml:space="preserve">. Si los hermanos tienen que compartir </w:t>
      </w:r>
      <w:r w:rsidRPr="00C775DB">
        <w:rPr>
          <w:u w:val="single"/>
        </w:rPr>
        <w:t>el dinero por igual</w:t>
      </w:r>
      <w:r w:rsidRPr="00C775DB">
        <w:t>, ¿cuánto recibe cada uno?</w:t>
      </w:r>
      <w:r w:rsidR="00B14E7A" w:rsidRPr="00C775DB">
        <w:t xml:space="preserve"> </w:t>
      </w:r>
      <w:r w:rsidR="00B14E7A" w:rsidRPr="00C775DB">
        <w:rPr>
          <w:b/>
        </w:rPr>
        <w:t>(ESPONTÁNEA</w:t>
      </w:r>
      <w:r w:rsidR="00B033AA" w:rsidRPr="00C775DB">
        <w:rPr>
          <w:b/>
        </w:rPr>
        <w:t xml:space="preserve"> – RESPUESTA ÚNICA</w:t>
      </w:r>
      <w:r w:rsidR="00B14E7A" w:rsidRPr="00C775DB">
        <w:rPr>
          <w:b/>
        </w:rPr>
        <w:t>)</w:t>
      </w:r>
    </w:p>
    <w:tbl>
      <w:tblPr>
        <w:tblW w:w="99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075"/>
        <w:gridCol w:w="409"/>
        <w:gridCol w:w="1242"/>
        <w:gridCol w:w="1234"/>
      </w:tblGrid>
      <w:tr w:rsidR="007437ED" w:rsidRPr="00C775DB" w14:paraId="12C536F5" w14:textId="77777777" w:rsidTr="004D0B22">
        <w:trPr>
          <w:trHeight w:val="399"/>
          <w:jc w:val="center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D907852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left"/>
              <w:rPr>
                <w:b/>
                <w:szCs w:val="18"/>
                <w:lang w:val="es-ES"/>
              </w:rPr>
            </w:pPr>
            <w:r w:rsidRPr="00C775DB">
              <w:rPr>
                <w:b/>
                <w:szCs w:val="18"/>
                <w:lang w:val="es-ES"/>
              </w:rPr>
              <w:t>ANOTAR: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A64C543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No sabe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6F04081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7</w:t>
            </w:r>
          </w:p>
        </w:tc>
        <w:tc>
          <w:tcPr>
            <w:tcW w:w="1242" w:type="dxa"/>
            <w:vAlign w:val="center"/>
          </w:tcPr>
          <w:p w14:paraId="59E7724C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No responde</w:t>
            </w:r>
          </w:p>
        </w:tc>
        <w:tc>
          <w:tcPr>
            <w:tcW w:w="1234" w:type="dxa"/>
            <w:vAlign w:val="center"/>
          </w:tcPr>
          <w:p w14:paraId="1F18BADB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</w:tbl>
    <w:p w14:paraId="32DA0EDA" w14:textId="77777777" w:rsidR="00972826" w:rsidRPr="00C775DB" w:rsidRDefault="00972826" w:rsidP="00972826">
      <w:pPr>
        <w:spacing w:line="276" w:lineRule="auto"/>
      </w:pPr>
    </w:p>
    <w:p w14:paraId="72787D5C" w14:textId="77777777" w:rsidR="006B4888" w:rsidRPr="00C775DB" w:rsidRDefault="003C0D8A" w:rsidP="00CD6D94">
      <w:pPr>
        <w:spacing w:line="276" w:lineRule="auto"/>
        <w:jc w:val="both"/>
        <w:rPr>
          <w:b/>
        </w:rPr>
      </w:pPr>
      <w:r w:rsidRPr="00C775DB">
        <w:rPr>
          <w:b/>
        </w:rPr>
        <w:t xml:space="preserve">K2. </w:t>
      </w:r>
      <w:r w:rsidR="00B033AA" w:rsidRPr="00C775DB">
        <w:rPr>
          <w:b/>
        </w:rPr>
        <w:t xml:space="preserve">(MOSTRAR TARJETA K2) </w:t>
      </w:r>
      <w:r w:rsidRPr="00C775DB">
        <w:t xml:space="preserve">Ahora imagine que los hermanos </w:t>
      </w:r>
      <w:r w:rsidR="00446C6E" w:rsidRPr="00C775DB">
        <w:t xml:space="preserve">tienen </w:t>
      </w:r>
      <w:r w:rsidRPr="00C775DB">
        <w:t>que esperar un año</w:t>
      </w:r>
      <w:r w:rsidR="006050AF" w:rsidRPr="00C775DB">
        <w:t xml:space="preserve"> para </w:t>
      </w:r>
      <w:r w:rsidR="00446C6E" w:rsidRPr="00C775DB">
        <w:t>sacar de la caja fuerte</w:t>
      </w:r>
      <w:r w:rsidR="006050AF" w:rsidRPr="00C775DB">
        <w:t xml:space="preserve"> su parte del millón de pesos </w:t>
      </w:r>
      <w:r w:rsidRPr="00C775DB">
        <w:t xml:space="preserve">y la inflación se mantiene en </w:t>
      </w:r>
      <w:r w:rsidR="00B5674B" w:rsidRPr="00C775DB">
        <w:t>3</w:t>
      </w:r>
      <w:r w:rsidRPr="00C775DB">
        <w:t xml:space="preserve"> por ciento</w:t>
      </w:r>
      <w:r w:rsidR="00B5674B" w:rsidRPr="00C775DB">
        <w:t xml:space="preserve"> anual</w:t>
      </w:r>
      <w:r w:rsidRPr="00C775DB">
        <w:t xml:space="preserve">. </w:t>
      </w:r>
      <w:r w:rsidR="000B1DA7" w:rsidRPr="00C775DB">
        <w:t>Luego</w:t>
      </w:r>
      <w:r w:rsidRPr="00C775DB">
        <w:t xml:space="preserve"> de un año, ¿ellos van a poder </w:t>
      </w:r>
      <w:r w:rsidR="001D1117" w:rsidRPr="00C775DB">
        <w:t>recibir</w:t>
      </w:r>
      <w:r w:rsidRPr="00C775DB">
        <w:t>…?</w:t>
      </w:r>
      <w:r w:rsidR="00E67AB6" w:rsidRPr="00C775DB">
        <w:t xml:space="preserve"> </w:t>
      </w:r>
      <w:r w:rsidR="00B033AA" w:rsidRPr="00C775DB">
        <w:rPr>
          <w:b/>
        </w:rPr>
        <w:t>(R</w:t>
      </w:r>
      <w:r w:rsidR="00E67AB6" w:rsidRPr="00C775DB">
        <w:rPr>
          <w:b/>
        </w:rPr>
        <w:t>ESPUESTA</w:t>
      </w:r>
      <w:r w:rsidR="00B033AA" w:rsidRPr="00C775DB">
        <w:rPr>
          <w:b/>
        </w:rPr>
        <w:t xml:space="preserve"> ÚNICA</w:t>
      </w:r>
      <w:r w:rsidR="00E67AB6" w:rsidRPr="00C775DB">
        <w:rPr>
          <w:b/>
        </w:rPr>
        <w:t>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587"/>
        <w:gridCol w:w="2787"/>
        <w:gridCol w:w="630"/>
        <w:gridCol w:w="2159"/>
        <w:gridCol w:w="699"/>
      </w:tblGrid>
      <w:tr w:rsidR="003C0D8A" w:rsidRPr="00C775DB" w14:paraId="5FB9B468" w14:textId="77777777" w:rsidTr="00C65850">
        <w:trPr>
          <w:trHeight w:val="70"/>
          <w:jc w:val="center"/>
        </w:trPr>
        <w:tc>
          <w:tcPr>
            <w:tcW w:w="3911" w:type="dxa"/>
            <w:vAlign w:val="center"/>
          </w:tcPr>
          <w:p w14:paraId="136E2D28" w14:textId="77777777" w:rsidR="003C0D8A" w:rsidRPr="00C775DB" w:rsidRDefault="003C0D8A" w:rsidP="00446C6E">
            <w:pPr>
              <w:jc w:val="both"/>
              <w:rPr>
                <w:szCs w:val="18"/>
              </w:rPr>
            </w:pPr>
            <w:r w:rsidRPr="00C775DB">
              <w:rPr>
                <w:szCs w:val="18"/>
              </w:rPr>
              <w:t xml:space="preserve">Más con su parte del dinero de lo que podrían </w:t>
            </w:r>
            <w:r w:rsidR="00446C6E" w:rsidRPr="00C775DB">
              <w:rPr>
                <w:szCs w:val="18"/>
              </w:rPr>
              <w:t>comprar</w:t>
            </w:r>
            <w:r w:rsidRPr="00C775DB">
              <w:rPr>
                <w:szCs w:val="18"/>
              </w:rPr>
              <w:t xml:space="preserve"> hoy</w:t>
            </w:r>
          </w:p>
        </w:tc>
        <w:tc>
          <w:tcPr>
            <w:tcW w:w="587" w:type="dxa"/>
            <w:vAlign w:val="center"/>
          </w:tcPr>
          <w:p w14:paraId="04C71F64" w14:textId="77777777" w:rsidR="003C0D8A" w:rsidRPr="00C775DB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</w:t>
            </w:r>
          </w:p>
        </w:tc>
        <w:tc>
          <w:tcPr>
            <w:tcW w:w="2787" w:type="dxa"/>
            <w:vAlign w:val="center"/>
          </w:tcPr>
          <w:p w14:paraId="660BFA38" w14:textId="77777777" w:rsidR="003C0D8A" w:rsidRPr="00C775DB" w:rsidRDefault="003C0D8A" w:rsidP="006568C0">
            <w:pPr>
              <w:spacing w:line="276" w:lineRule="auto"/>
              <w:rPr>
                <w:b/>
                <w:szCs w:val="18"/>
              </w:rPr>
            </w:pPr>
            <w:r w:rsidRPr="00C775DB">
              <w:rPr>
                <w:szCs w:val="18"/>
              </w:rPr>
              <w:t>Depende de las cosas que quieren comprar</w:t>
            </w:r>
            <w:r w:rsidR="000E2525" w:rsidRPr="00C775DB">
              <w:rPr>
                <w:szCs w:val="18"/>
              </w:rPr>
              <w:t xml:space="preserve"> </w:t>
            </w:r>
            <w:r w:rsidR="000E2525" w:rsidRPr="00C775DB">
              <w:rPr>
                <w:b/>
                <w:szCs w:val="18"/>
              </w:rPr>
              <w:t>(NO LEER)</w:t>
            </w:r>
          </w:p>
        </w:tc>
        <w:tc>
          <w:tcPr>
            <w:tcW w:w="630" w:type="dxa"/>
            <w:vAlign w:val="center"/>
          </w:tcPr>
          <w:p w14:paraId="748B2DB4" w14:textId="77777777" w:rsidR="003C0D8A" w:rsidRPr="00C775DB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4</w:t>
            </w:r>
          </w:p>
        </w:tc>
        <w:tc>
          <w:tcPr>
            <w:tcW w:w="2159" w:type="dxa"/>
            <w:vAlign w:val="center"/>
          </w:tcPr>
          <w:p w14:paraId="1A6539CB" w14:textId="77777777" w:rsidR="003C0D8A" w:rsidRPr="00C775DB" w:rsidRDefault="003C0D8A" w:rsidP="006568C0">
            <w:pPr>
              <w:autoSpaceDE w:val="0"/>
              <w:autoSpaceDN w:val="0"/>
              <w:adjustRightInd w:val="0"/>
              <w:jc w:val="center"/>
              <w:rPr>
                <w:i/>
                <w:szCs w:val="18"/>
              </w:rPr>
            </w:pPr>
            <w:r w:rsidRPr="00C775DB">
              <w:rPr>
                <w:szCs w:val="18"/>
              </w:rPr>
              <w:t>Respuesta irrelevant</w:t>
            </w:r>
            <w:r w:rsidRPr="00C775DB">
              <w:rPr>
                <w:i/>
                <w:szCs w:val="18"/>
              </w:rPr>
              <w:t>e</w:t>
            </w:r>
          </w:p>
        </w:tc>
        <w:tc>
          <w:tcPr>
            <w:tcW w:w="699" w:type="dxa"/>
            <w:vAlign w:val="center"/>
          </w:tcPr>
          <w:p w14:paraId="3866EDB3" w14:textId="77777777" w:rsidR="003C0D8A" w:rsidRPr="00C775DB" w:rsidRDefault="000B1DA7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8</w:t>
            </w:r>
          </w:p>
        </w:tc>
      </w:tr>
      <w:tr w:rsidR="003C0D8A" w:rsidRPr="00C775DB" w14:paraId="33FB6768" w14:textId="77777777" w:rsidTr="00C65850">
        <w:trPr>
          <w:trHeight w:val="147"/>
          <w:jc w:val="center"/>
        </w:trPr>
        <w:tc>
          <w:tcPr>
            <w:tcW w:w="3911" w:type="dxa"/>
            <w:vAlign w:val="center"/>
          </w:tcPr>
          <w:p w14:paraId="724AE573" w14:textId="77777777" w:rsidR="003C0D8A" w:rsidRPr="00C775DB" w:rsidRDefault="003C0D8A" w:rsidP="006568C0">
            <w:pPr>
              <w:spacing w:line="276" w:lineRule="auto"/>
              <w:rPr>
                <w:szCs w:val="18"/>
              </w:rPr>
            </w:pPr>
            <w:r w:rsidRPr="00C775DB">
              <w:rPr>
                <w:szCs w:val="18"/>
              </w:rPr>
              <w:t>La misma cantidad</w:t>
            </w:r>
          </w:p>
        </w:tc>
        <w:tc>
          <w:tcPr>
            <w:tcW w:w="587" w:type="dxa"/>
            <w:vAlign w:val="center"/>
          </w:tcPr>
          <w:p w14:paraId="3E516DA8" w14:textId="77777777" w:rsidR="003C0D8A" w:rsidRPr="00C775DB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2</w:t>
            </w:r>
          </w:p>
        </w:tc>
        <w:tc>
          <w:tcPr>
            <w:tcW w:w="2787" w:type="dxa"/>
            <w:vAlign w:val="center"/>
          </w:tcPr>
          <w:p w14:paraId="54E889B1" w14:textId="77777777" w:rsidR="003C0D8A" w:rsidRPr="00C775DB" w:rsidRDefault="003C0D8A" w:rsidP="006568C0">
            <w:pPr>
              <w:spacing w:line="276" w:lineRule="auto"/>
              <w:rPr>
                <w:szCs w:val="18"/>
              </w:rPr>
            </w:pPr>
            <w:r w:rsidRPr="00C775DB">
              <w:rPr>
                <w:szCs w:val="18"/>
              </w:rPr>
              <w:t>No sabe</w:t>
            </w:r>
          </w:p>
        </w:tc>
        <w:tc>
          <w:tcPr>
            <w:tcW w:w="630" w:type="dxa"/>
            <w:vAlign w:val="center"/>
          </w:tcPr>
          <w:p w14:paraId="77F725F6" w14:textId="77777777" w:rsidR="003C0D8A" w:rsidRPr="00C775DB" w:rsidRDefault="00AC266B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7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5F784653" w14:textId="77777777" w:rsidR="003C0D8A" w:rsidRPr="00C775DB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14:paraId="242ED704" w14:textId="77777777" w:rsidR="003C0D8A" w:rsidRPr="00C775DB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3C0D8A" w:rsidRPr="00C775DB" w14:paraId="2BC72590" w14:textId="77777777" w:rsidTr="00C65850">
        <w:trPr>
          <w:trHeight w:val="198"/>
          <w:jc w:val="center"/>
        </w:trPr>
        <w:tc>
          <w:tcPr>
            <w:tcW w:w="3911" w:type="dxa"/>
            <w:vAlign w:val="center"/>
          </w:tcPr>
          <w:p w14:paraId="4EBAC80A" w14:textId="77777777" w:rsidR="003C0D8A" w:rsidRPr="00C775DB" w:rsidRDefault="003C0D8A" w:rsidP="00446C6E">
            <w:pPr>
              <w:spacing w:line="276" w:lineRule="auto"/>
              <w:rPr>
                <w:szCs w:val="18"/>
              </w:rPr>
            </w:pPr>
            <w:r w:rsidRPr="00C775DB">
              <w:rPr>
                <w:szCs w:val="18"/>
              </w:rPr>
              <w:t xml:space="preserve">Menos de lo que podrían </w:t>
            </w:r>
            <w:r w:rsidR="00446C6E" w:rsidRPr="00C775DB">
              <w:rPr>
                <w:szCs w:val="18"/>
              </w:rPr>
              <w:t>comprar</w:t>
            </w:r>
            <w:r w:rsidRPr="00C775DB">
              <w:rPr>
                <w:szCs w:val="18"/>
              </w:rPr>
              <w:t xml:space="preserve"> hoy</w:t>
            </w:r>
          </w:p>
        </w:tc>
        <w:tc>
          <w:tcPr>
            <w:tcW w:w="587" w:type="dxa"/>
            <w:vAlign w:val="center"/>
          </w:tcPr>
          <w:p w14:paraId="6E98F781" w14:textId="77777777" w:rsidR="003C0D8A" w:rsidRPr="00C775DB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3</w:t>
            </w:r>
          </w:p>
        </w:tc>
        <w:tc>
          <w:tcPr>
            <w:tcW w:w="2787" w:type="dxa"/>
            <w:tcBorders>
              <w:bottom w:val="dotted" w:sz="4" w:space="0" w:color="auto"/>
            </w:tcBorders>
            <w:vAlign w:val="center"/>
          </w:tcPr>
          <w:p w14:paraId="7D5C01D3" w14:textId="77777777" w:rsidR="003C0D8A" w:rsidRPr="00C775DB" w:rsidRDefault="003C0D8A" w:rsidP="006568C0">
            <w:pPr>
              <w:jc w:val="both"/>
              <w:rPr>
                <w:szCs w:val="18"/>
              </w:rPr>
            </w:pPr>
            <w:r w:rsidRPr="00C775DB">
              <w:rPr>
                <w:szCs w:val="18"/>
              </w:rPr>
              <w:t>No responde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4DBF067E" w14:textId="77777777" w:rsidR="003C0D8A" w:rsidRPr="00C775DB" w:rsidRDefault="003C0D8A" w:rsidP="00AC266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</w:t>
            </w:r>
            <w:r w:rsidR="00AC266B" w:rsidRPr="00C775DB">
              <w:rPr>
                <w:szCs w:val="18"/>
              </w:rPr>
              <w:t>9</w:t>
            </w:r>
          </w:p>
        </w:tc>
        <w:tc>
          <w:tcPr>
            <w:tcW w:w="21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468FFF1" w14:textId="77777777" w:rsidR="003C0D8A" w:rsidRPr="00C775DB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B2F972B" w14:textId="77777777" w:rsidR="003C0D8A" w:rsidRPr="00C775DB" w:rsidRDefault="003C0D8A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14:paraId="11F8D018" w14:textId="77777777" w:rsidR="003C0D8A" w:rsidRPr="00C775DB" w:rsidRDefault="003C0D8A" w:rsidP="00972826">
      <w:pPr>
        <w:spacing w:line="276" w:lineRule="auto"/>
      </w:pPr>
    </w:p>
    <w:p w14:paraId="1153E6D6" w14:textId="77777777" w:rsidR="00AC266B" w:rsidRPr="00C775DB" w:rsidRDefault="00AC266B" w:rsidP="00CD6D94">
      <w:pPr>
        <w:spacing w:line="276" w:lineRule="auto"/>
        <w:jc w:val="both"/>
        <w:rPr>
          <w:b/>
        </w:rPr>
      </w:pPr>
      <w:r w:rsidRPr="00C775DB">
        <w:rPr>
          <w:b/>
        </w:rPr>
        <w:t>K3.</w:t>
      </w:r>
      <w:r w:rsidRPr="00C775DB">
        <w:t xml:space="preserve"> </w:t>
      </w:r>
      <w:r w:rsidR="000B1DA7" w:rsidRPr="00C775DB">
        <w:t>Imagine que u</w:t>
      </w:r>
      <w:r w:rsidRPr="00C775DB">
        <w:t xml:space="preserve">sted prestó </w:t>
      </w:r>
      <w:r w:rsidR="006050AF" w:rsidRPr="00C775DB">
        <w:t>$</w:t>
      </w:r>
      <w:r w:rsidR="00CD6D94" w:rsidRPr="00C775DB">
        <w:t>20</w:t>
      </w:r>
      <w:r w:rsidR="006050AF" w:rsidRPr="00C775DB">
        <w:t>.000</w:t>
      </w:r>
      <w:r w:rsidR="00CD6D94" w:rsidRPr="00C775DB">
        <w:t xml:space="preserve"> </w:t>
      </w:r>
      <w:r w:rsidRPr="00C775DB">
        <w:t xml:space="preserve">a un amigo una noche y él le devolvió estos </w:t>
      </w:r>
      <w:r w:rsidR="006050AF" w:rsidRPr="00C775DB">
        <w:t>$</w:t>
      </w:r>
      <w:r w:rsidR="00CD6D94" w:rsidRPr="00C775DB">
        <w:t>20</w:t>
      </w:r>
      <w:r w:rsidR="006050AF" w:rsidRPr="00C775DB">
        <w:t>.000</w:t>
      </w:r>
      <w:r w:rsidR="00CD6D94" w:rsidRPr="00C775DB">
        <w:t xml:space="preserve"> </w:t>
      </w:r>
      <w:r w:rsidRPr="00C775DB">
        <w:t>al día siguiente. ¿</w:t>
      </w:r>
      <w:r w:rsidR="00CD6D94" w:rsidRPr="00C775DB">
        <w:t>Su amigo</w:t>
      </w:r>
      <w:r w:rsidRPr="00C775DB">
        <w:t xml:space="preserve"> </w:t>
      </w:r>
      <w:r w:rsidR="00B033AA" w:rsidRPr="00C775DB">
        <w:t>pagó</w:t>
      </w:r>
      <w:r w:rsidRPr="00C775DB">
        <w:t xml:space="preserve"> </w:t>
      </w:r>
      <w:r w:rsidR="00CD6D94" w:rsidRPr="00C775DB">
        <w:t>algún interés</w:t>
      </w:r>
      <w:r w:rsidRPr="00C775DB">
        <w:t xml:space="preserve"> por este préstamo?</w:t>
      </w:r>
      <w:r w:rsidR="00B033AA" w:rsidRPr="00C775DB">
        <w:t xml:space="preserve"> </w:t>
      </w:r>
      <w:r w:rsidR="00B033AA" w:rsidRPr="00C775DB">
        <w:rPr>
          <w:b/>
        </w:rPr>
        <w:t>(ESPONTÁNEA – RESPUESTA ÚNICA)</w:t>
      </w:r>
    </w:p>
    <w:tbl>
      <w:tblPr>
        <w:tblW w:w="99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075"/>
        <w:gridCol w:w="409"/>
        <w:gridCol w:w="1242"/>
        <w:gridCol w:w="1234"/>
      </w:tblGrid>
      <w:tr w:rsidR="007437ED" w:rsidRPr="00C775DB" w14:paraId="0368BF11" w14:textId="77777777" w:rsidTr="004D0B22">
        <w:trPr>
          <w:trHeight w:val="399"/>
          <w:jc w:val="center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ACB6978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left"/>
              <w:rPr>
                <w:b/>
                <w:szCs w:val="18"/>
                <w:lang w:val="es-ES"/>
              </w:rPr>
            </w:pPr>
            <w:r w:rsidRPr="00C775DB">
              <w:rPr>
                <w:b/>
                <w:szCs w:val="18"/>
                <w:lang w:val="es-ES"/>
              </w:rPr>
              <w:t>ANOTAR: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89A169B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No sabe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A62155E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7</w:t>
            </w:r>
          </w:p>
        </w:tc>
        <w:tc>
          <w:tcPr>
            <w:tcW w:w="1242" w:type="dxa"/>
            <w:vAlign w:val="center"/>
          </w:tcPr>
          <w:p w14:paraId="7FDAA7E9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No responde</w:t>
            </w:r>
          </w:p>
        </w:tc>
        <w:tc>
          <w:tcPr>
            <w:tcW w:w="1234" w:type="dxa"/>
            <w:vAlign w:val="center"/>
          </w:tcPr>
          <w:p w14:paraId="0268A403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</w:tbl>
    <w:p w14:paraId="64769697" w14:textId="77777777" w:rsidR="003C0D8A" w:rsidRPr="00C775DB" w:rsidRDefault="003C0D8A" w:rsidP="00972826">
      <w:pPr>
        <w:spacing w:line="276" w:lineRule="auto"/>
      </w:pPr>
    </w:p>
    <w:p w14:paraId="347BFE28" w14:textId="77777777" w:rsidR="00467D89" w:rsidRPr="00C775DB" w:rsidRDefault="00D26608" w:rsidP="00467D89">
      <w:pPr>
        <w:spacing w:line="276" w:lineRule="auto"/>
        <w:jc w:val="both"/>
        <w:rPr>
          <w:b/>
        </w:rPr>
      </w:pPr>
      <w:r w:rsidRPr="00C775DB">
        <w:rPr>
          <w:b/>
        </w:rPr>
        <w:t>K4.a</w:t>
      </w:r>
      <w:r w:rsidR="00467D89" w:rsidRPr="00C775DB">
        <w:rPr>
          <w:b/>
        </w:rPr>
        <w:t xml:space="preserve"> </w:t>
      </w:r>
      <w:r w:rsidR="00CD6D94" w:rsidRPr="00C775DB">
        <w:t xml:space="preserve">Supongamos que pone </w:t>
      </w:r>
      <w:r w:rsidR="006050AF" w:rsidRPr="00C775DB">
        <w:t>$</w:t>
      </w:r>
      <w:r w:rsidR="00467D89" w:rsidRPr="00C775DB">
        <w:t>100</w:t>
      </w:r>
      <w:r w:rsidR="006050AF" w:rsidRPr="00C775DB">
        <w:t>.000</w:t>
      </w:r>
      <w:r w:rsidR="00CD6D94" w:rsidRPr="00C775DB">
        <w:t xml:space="preserve"> </w:t>
      </w:r>
      <w:r w:rsidR="00467D89" w:rsidRPr="00C775DB">
        <w:t xml:space="preserve">en una </w:t>
      </w:r>
      <w:r w:rsidR="006050AF" w:rsidRPr="00C775DB">
        <w:t>cuenta</w:t>
      </w:r>
      <w:r w:rsidR="00467D89" w:rsidRPr="00C775DB">
        <w:t xml:space="preserve"> de ahorr</w:t>
      </w:r>
      <w:r w:rsidR="000B1DA7" w:rsidRPr="00C775DB">
        <w:t>os con una tasa de interés de 2 por ciento</w:t>
      </w:r>
      <w:r w:rsidR="00467D89" w:rsidRPr="00C775DB">
        <w:t xml:space="preserve"> por año. Usted no realiza ningún otro pago en esta cuenta y no retira dinero. ¿Cuánto habría en la cuenta al final del primer año, una vez </w:t>
      </w:r>
      <w:r w:rsidR="001B29E2" w:rsidRPr="00C775DB">
        <w:t xml:space="preserve">que </w:t>
      </w:r>
      <w:r w:rsidR="00467D89" w:rsidRPr="00C775DB">
        <w:t>se realiza el pago de intereses?</w:t>
      </w:r>
      <w:r w:rsidR="00446C6E" w:rsidRPr="00C775DB">
        <w:t xml:space="preserve"> (no se incluye comisiones e impuestos)</w:t>
      </w:r>
      <w:r w:rsidR="00B033AA" w:rsidRPr="00C775DB">
        <w:t xml:space="preserve"> </w:t>
      </w:r>
      <w:r w:rsidR="00B033AA" w:rsidRPr="00C775DB">
        <w:rPr>
          <w:b/>
        </w:rPr>
        <w:t>(ESPONTÁNEA – RESPUESTA ÚNICA)</w:t>
      </w:r>
    </w:p>
    <w:tbl>
      <w:tblPr>
        <w:tblW w:w="99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075"/>
        <w:gridCol w:w="409"/>
        <w:gridCol w:w="1242"/>
        <w:gridCol w:w="1234"/>
      </w:tblGrid>
      <w:tr w:rsidR="007437ED" w:rsidRPr="00C775DB" w14:paraId="4F214130" w14:textId="77777777" w:rsidTr="004D0B22">
        <w:trPr>
          <w:trHeight w:val="399"/>
          <w:jc w:val="center"/>
        </w:trPr>
        <w:tc>
          <w:tcPr>
            <w:tcW w:w="59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D210E3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left"/>
              <w:rPr>
                <w:b/>
                <w:szCs w:val="18"/>
                <w:lang w:val="es-ES"/>
              </w:rPr>
            </w:pPr>
            <w:r w:rsidRPr="00C775DB">
              <w:rPr>
                <w:b/>
                <w:szCs w:val="18"/>
                <w:lang w:val="es-ES"/>
              </w:rPr>
              <w:t>ANOTAR: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DE8B75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No sabe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0991426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7</w:t>
            </w:r>
          </w:p>
        </w:tc>
        <w:tc>
          <w:tcPr>
            <w:tcW w:w="1242" w:type="dxa"/>
            <w:vAlign w:val="center"/>
          </w:tcPr>
          <w:p w14:paraId="0BA6A709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No responde</w:t>
            </w:r>
          </w:p>
        </w:tc>
        <w:tc>
          <w:tcPr>
            <w:tcW w:w="1234" w:type="dxa"/>
            <w:vAlign w:val="center"/>
          </w:tcPr>
          <w:p w14:paraId="1362C4B6" w14:textId="77777777" w:rsidR="007437ED" w:rsidRPr="00C775DB" w:rsidRDefault="007437ED" w:rsidP="004D0B22">
            <w:pPr>
              <w:pStyle w:val="PREGUNTAP1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</w:tbl>
    <w:p w14:paraId="49CEA012" w14:textId="77777777" w:rsidR="00467D89" w:rsidRPr="00C775DB" w:rsidRDefault="00467D89" w:rsidP="00467D89">
      <w:pPr>
        <w:spacing w:line="276" w:lineRule="auto"/>
        <w:jc w:val="both"/>
      </w:pPr>
    </w:p>
    <w:p w14:paraId="16DFBB97" w14:textId="77777777" w:rsidR="00467D89" w:rsidRPr="00C775DB" w:rsidRDefault="00D26608" w:rsidP="00467D89">
      <w:pPr>
        <w:spacing w:line="276" w:lineRule="auto"/>
        <w:jc w:val="both"/>
        <w:rPr>
          <w:b/>
        </w:rPr>
      </w:pPr>
      <w:r w:rsidRPr="00C775DB">
        <w:rPr>
          <w:b/>
        </w:rPr>
        <w:t>K</w:t>
      </w:r>
      <w:proofErr w:type="gramStart"/>
      <w:r w:rsidRPr="00C775DB">
        <w:rPr>
          <w:b/>
        </w:rPr>
        <w:t>4.b</w:t>
      </w:r>
      <w:proofErr w:type="gramEnd"/>
      <w:r w:rsidR="00467D89" w:rsidRPr="00C775DB">
        <w:rPr>
          <w:b/>
        </w:rPr>
        <w:t xml:space="preserve"> </w:t>
      </w:r>
      <w:r w:rsidR="00B033AA" w:rsidRPr="00C775DB">
        <w:rPr>
          <w:b/>
        </w:rPr>
        <w:t xml:space="preserve">(MOSTRAR TARJETA PK4b) </w:t>
      </w:r>
      <w:r w:rsidR="00467D89" w:rsidRPr="00C775DB">
        <w:t xml:space="preserve">¿Y con la misma </w:t>
      </w:r>
      <w:r w:rsidR="00C65850" w:rsidRPr="00C775DB">
        <w:t>tasa de interés de 2 por ciento</w:t>
      </w:r>
      <w:r w:rsidR="00467D89" w:rsidRPr="00C775DB">
        <w:t>, cuánto</w:t>
      </w:r>
      <w:r w:rsidR="00A56E07" w:rsidRPr="00C775DB">
        <w:t xml:space="preserve"> dinero</w:t>
      </w:r>
      <w:r w:rsidR="00467D89" w:rsidRPr="00C775DB">
        <w:t xml:space="preserve"> tendría la cuenta al final de cinco años?</w:t>
      </w:r>
      <w:r w:rsidR="00446C6E" w:rsidRPr="00C775DB">
        <w:t xml:space="preserve"> </w:t>
      </w:r>
      <w:proofErr w:type="gramStart"/>
      <w:r w:rsidR="00446C6E" w:rsidRPr="00C775DB">
        <w:t>( no</w:t>
      </w:r>
      <w:proofErr w:type="gramEnd"/>
      <w:r w:rsidR="00446C6E" w:rsidRPr="00C775DB">
        <w:t xml:space="preserve"> se incluye comisione e impuestos)</w:t>
      </w:r>
      <w:r w:rsidR="00467D89" w:rsidRPr="00C775DB">
        <w:t xml:space="preserve"> Sería…</w:t>
      </w:r>
      <w:r w:rsidR="00CD6D94" w:rsidRPr="00C775DB">
        <w:t xml:space="preserve"> </w:t>
      </w:r>
      <w:r w:rsidR="00B033AA" w:rsidRPr="00C775DB">
        <w:rPr>
          <w:b/>
        </w:rPr>
        <w:t>(RESPUESTA ÚNICA</w:t>
      </w:r>
      <w:r w:rsidR="00CD6D94" w:rsidRPr="00C775DB">
        <w:rPr>
          <w:b/>
        </w:rPr>
        <w:t>)</w:t>
      </w:r>
    </w:p>
    <w:tbl>
      <w:tblPr>
        <w:tblW w:w="8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566"/>
        <w:gridCol w:w="4569"/>
        <w:gridCol w:w="608"/>
      </w:tblGrid>
      <w:tr w:rsidR="00CD6D94" w:rsidRPr="00C775DB" w14:paraId="010AD4D1" w14:textId="77777777" w:rsidTr="00556913">
        <w:trPr>
          <w:trHeight w:val="70"/>
          <w:jc w:val="center"/>
        </w:trPr>
        <w:tc>
          <w:tcPr>
            <w:tcW w:w="2601" w:type="dxa"/>
            <w:vAlign w:val="center"/>
          </w:tcPr>
          <w:p w14:paraId="202C5CA9" w14:textId="77777777" w:rsidR="00CD6D94" w:rsidRPr="00C775DB" w:rsidRDefault="009E590A" w:rsidP="00A56E07">
            <w:r w:rsidRPr="00C775DB">
              <w:t xml:space="preserve">Más de </w:t>
            </w:r>
            <w:r w:rsidR="00A56E07" w:rsidRPr="00C775DB">
              <w:t>$</w:t>
            </w:r>
            <w:r w:rsidR="00CD6D94" w:rsidRPr="00C775DB">
              <w:t>110</w:t>
            </w:r>
            <w:r w:rsidR="00A56E07" w:rsidRPr="00C775DB">
              <w:t>.000</w:t>
            </w:r>
            <w:r w:rsidRPr="00C775DB">
              <w:t xml:space="preserve"> </w:t>
            </w:r>
          </w:p>
        </w:tc>
        <w:tc>
          <w:tcPr>
            <w:tcW w:w="566" w:type="dxa"/>
            <w:vAlign w:val="center"/>
          </w:tcPr>
          <w:p w14:paraId="60EB79D6" w14:textId="77777777" w:rsidR="00CD6D94" w:rsidRPr="00C775DB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</w:t>
            </w:r>
          </w:p>
        </w:tc>
        <w:tc>
          <w:tcPr>
            <w:tcW w:w="4569" w:type="dxa"/>
            <w:vAlign w:val="center"/>
          </w:tcPr>
          <w:p w14:paraId="44ADFAA8" w14:textId="77777777" w:rsidR="00CD6D94" w:rsidRPr="00C775DB" w:rsidRDefault="00CD6D94" w:rsidP="006568C0">
            <w:pPr>
              <w:rPr>
                <w:b/>
              </w:rPr>
            </w:pPr>
            <w:r w:rsidRPr="00C775DB">
              <w:t>Es imposible decir con la información dada</w:t>
            </w:r>
            <w:r w:rsidR="000578F7" w:rsidRPr="00C775DB">
              <w:t xml:space="preserve"> </w:t>
            </w:r>
            <w:r w:rsidR="000578F7" w:rsidRPr="00C775DB">
              <w:rPr>
                <w:b/>
              </w:rPr>
              <w:t>(NO LEER)</w:t>
            </w:r>
          </w:p>
        </w:tc>
        <w:tc>
          <w:tcPr>
            <w:tcW w:w="608" w:type="dxa"/>
            <w:vAlign w:val="center"/>
          </w:tcPr>
          <w:p w14:paraId="6175D8CB" w14:textId="77777777" w:rsidR="00CD6D94" w:rsidRPr="00C775DB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4</w:t>
            </w:r>
          </w:p>
        </w:tc>
      </w:tr>
      <w:tr w:rsidR="00CD6D94" w:rsidRPr="00C775DB" w14:paraId="748A9405" w14:textId="77777777" w:rsidTr="00556913">
        <w:trPr>
          <w:trHeight w:val="147"/>
          <w:jc w:val="center"/>
        </w:trPr>
        <w:tc>
          <w:tcPr>
            <w:tcW w:w="2601" w:type="dxa"/>
            <w:vAlign w:val="center"/>
          </w:tcPr>
          <w:p w14:paraId="17930D13" w14:textId="77777777" w:rsidR="00CD6D94" w:rsidRPr="00C775DB" w:rsidRDefault="009E590A" w:rsidP="00A56E07">
            <w:r w:rsidRPr="00C775DB">
              <w:t xml:space="preserve">Exactamente </w:t>
            </w:r>
            <w:r w:rsidR="00A56E07" w:rsidRPr="00C775DB">
              <w:t>$</w:t>
            </w:r>
            <w:r w:rsidR="00CD6D94" w:rsidRPr="00C775DB">
              <w:t>110</w:t>
            </w:r>
            <w:r w:rsidR="00A56E07" w:rsidRPr="00C775DB">
              <w:t>.000</w:t>
            </w:r>
            <w:r w:rsidRPr="00C775DB">
              <w:t xml:space="preserve"> </w:t>
            </w:r>
          </w:p>
        </w:tc>
        <w:tc>
          <w:tcPr>
            <w:tcW w:w="566" w:type="dxa"/>
            <w:vAlign w:val="center"/>
          </w:tcPr>
          <w:p w14:paraId="7F695FC0" w14:textId="77777777" w:rsidR="00CD6D94" w:rsidRPr="00C775DB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2</w:t>
            </w:r>
          </w:p>
        </w:tc>
        <w:tc>
          <w:tcPr>
            <w:tcW w:w="4569" w:type="dxa"/>
            <w:vAlign w:val="center"/>
          </w:tcPr>
          <w:p w14:paraId="088B49E5" w14:textId="77777777" w:rsidR="00CD6D94" w:rsidRPr="00C775DB" w:rsidRDefault="00CD6D94" w:rsidP="006568C0">
            <w:r w:rsidRPr="00C775DB">
              <w:t>No sabe</w:t>
            </w:r>
          </w:p>
        </w:tc>
        <w:tc>
          <w:tcPr>
            <w:tcW w:w="608" w:type="dxa"/>
            <w:vAlign w:val="center"/>
          </w:tcPr>
          <w:p w14:paraId="629E78BB" w14:textId="77777777" w:rsidR="00CD6D94" w:rsidRPr="00C775DB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7</w:t>
            </w:r>
          </w:p>
        </w:tc>
      </w:tr>
      <w:tr w:rsidR="00CD6D94" w:rsidRPr="00C775DB" w14:paraId="41FB173E" w14:textId="77777777" w:rsidTr="00556913">
        <w:trPr>
          <w:trHeight w:val="198"/>
          <w:jc w:val="center"/>
        </w:trPr>
        <w:tc>
          <w:tcPr>
            <w:tcW w:w="2601" w:type="dxa"/>
            <w:vAlign w:val="center"/>
          </w:tcPr>
          <w:p w14:paraId="035D67DA" w14:textId="77777777" w:rsidR="00CD6D94" w:rsidRPr="00C775DB" w:rsidRDefault="009E590A" w:rsidP="00A56E07">
            <w:r w:rsidRPr="00C775DB">
              <w:t xml:space="preserve">Menos de </w:t>
            </w:r>
            <w:r w:rsidR="00A56E07" w:rsidRPr="00C775DB">
              <w:t>$</w:t>
            </w:r>
            <w:r w:rsidR="00CD6D94" w:rsidRPr="00C775DB">
              <w:t>110</w:t>
            </w:r>
            <w:r w:rsidR="00A56E07" w:rsidRPr="00C775DB">
              <w:t>.000</w:t>
            </w:r>
          </w:p>
        </w:tc>
        <w:tc>
          <w:tcPr>
            <w:tcW w:w="566" w:type="dxa"/>
            <w:vAlign w:val="center"/>
          </w:tcPr>
          <w:p w14:paraId="3165B631" w14:textId="77777777" w:rsidR="00CD6D94" w:rsidRPr="00C775DB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3</w:t>
            </w:r>
          </w:p>
        </w:tc>
        <w:tc>
          <w:tcPr>
            <w:tcW w:w="4569" w:type="dxa"/>
            <w:tcBorders>
              <w:bottom w:val="dotted" w:sz="4" w:space="0" w:color="auto"/>
            </w:tcBorders>
            <w:vAlign w:val="center"/>
          </w:tcPr>
          <w:p w14:paraId="260B3EC8" w14:textId="77777777" w:rsidR="00CD6D94" w:rsidRPr="00C775DB" w:rsidRDefault="00CD6D94" w:rsidP="006568C0">
            <w:r w:rsidRPr="00C775DB">
              <w:t>No responde</w:t>
            </w:r>
          </w:p>
        </w:tc>
        <w:tc>
          <w:tcPr>
            <w:tcW w:w="608" w:type="dxa"/>
            <w:tcBorders>
              <w:bottom w:val="dotted" w:sz="4" w:space="0" w:color="auto"/>
            </w:tcBorders>
            <w:vAlign w:val="center"/>
          </w:tcPr>
          <w:p w14:paraId="1874555A" w14:textId="77777777" w:rsidR="00CD6D94" w:rsidRPr="00C775DB" w:rsidRDefault="00CD6D94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</w:tbl>
    <w:p w14:paraId="08DC2914" w14:textId="77777777" w:rsidR="00691300" w:rsidRPr="00C775DB" w:rsidRDefault="00691300">
      <w:pPr>
        <w:rPr>
          <w:b/>
        </w:rPr>
      </w:pPr>
    </w:p>
    <w:p w14:paraId="0FBE0591" w14:textId="77777777" w:rsidR="00467D89" w:rsidRPr="00C775DB" w:rsidRDefault="00467D89" w:rsidP="007E0274">
      <w:pPr>
        <w:tabs>
          <w:tab w:val="left" w:pos="2115"/>
        </w:tabs>
        <w:spacing w:line="276" w:lineRule="auto"/>
        <w:jc w:val="both"/>
        <w:rPr>
          <w:b/>
        </w:rPr>
      </w:pPr>
      <w:r w:rsidRPr="00C775DB">
        <w:rPr>
          <w:b/>
        </w:rPr>
        <w:t xml:space="preserve">K5. </w:t>
      </w:r>
      <w:r w:rsidRPr="00C775DB">
        <w:t>Me gustaría saber si usted piensa que las siguientes afirmaciones son verdaderas o falsas</w:t>
      </w:r>
      <w:r w:rsidR="00C970B7" w:rsidRPr="00C775DB">
        <w:t>…</w:t>
      </w:r>
      <w:r w:rsidR="00C970B7" w:rsidRPr="00C775DB">
        <w:rPr>
          <w:b/>
        </w:rPr>
        <w:t xml:space="preserve"> (</w:t>
      </w:r>
      <w:r w:rsidR="00197DC3" w:rsidRPr="00C775DB">
        <w:rPr>
          <w:b/>
        </w:rPr>
        <w:t>LEER CADA OPCIÓN</w:t>
      </w:r>
      <w:r w:rsidR="00B033AA" w:rsidRPr="00C775DB">
        <w:rPr>
          <w:b/>
        </w:rPr>
        <w:t xml:space="preserve"> – RESPUESTA ÚNICA POR FILA</w:t>
      </w:r>
      <w:r w:rsidR="00197DC3" w:rsidRPr="00C775DB">
        <w:rPr>
          <w:b/>
        </w:rPr>
        <w:t>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992"/>
        <w:gridCol w:w="709"/>
        <w:gridCol w:w="853"/>
        <w:gridCol w:w="1278"/>
      </w:tblGrid>
      <w:tr w:rsidR="00467D89" w:rsidRPr="00C775DB" w14:paraId="3364D09D" w14:textId="77777777" w:rsidTr="00D723C0">
        <w:trPr>
          <w:trHeight w:val="153"/>
          <w:jc w:val="center"/>
        </w:trPr>
        <w:tc>
          <w:tcPr>
            <w:tcW w:w="6941" w:type="dxa"/>
            <w:vAlign w:val="center"/>
          </w:tcPr>
          <w:p w14:paraId="07E851E3" w14:textId="77777777" w:rsidR="00467D89" w:rsidRPr="00C775DB" w:rsidRDefault="00467D89" w:rsidP="006568C0">
            <w:pPr>
              <w:spacing w:line="276" w:lineRule="auto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69A2C81" w14:textId="77777777" w:rsidR="00467D89" w:rsidRPr="00C775DB" w:rsidRDefault="00467D89" w:rsidP="006568C0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C775DB">
              <w:rPr>
                <w:b/>
                <w:sz w:val="17"/>
                <w:szCs w:val="17"/>
              </w:rPr>
              <w:t>Verdader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3AA562A" w14:textId="77777777" w:rsidR="00467D89" w:rsidRPr="00C775DB" w:rsidRDefault="00467D89" w:rsidP="006568C0">
            <w:pPr>
              <w:jc w:val="center"/>
              <w:rPr>
                <w:b/>
                <w:sz w:val="17"/>
                <w:szCs w:val="17"/>
              </w:rPr>
            </w:pPr>
            <w:r w:rsidRPr="00C775DB">
              <w:rPr>
                <w:b/>
                <w:sz w:val="17"/>
                <w:szCs w:val="17"/>
              </w:rPr>
              <w:t>Falso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08B84222" w14:textId="77777777" w:rsidR="00467D89" w:rsidRPr="00C775DB" w:rsidRDefault="00467D89" w:rsidP="006568C0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C775DB">
              <w:rPr>
                <w:b/>
                <w:sz w:val="17"/>
                <w:szCs w:val="17"/>
              </w:rPr>
              <w:t>No sabe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1FCDC0A9" w14:textId="77777777" w:rsidR="00467D89" w:rsidRPr="00C775DB" w:rsidRDefault="00467D89" w:rsidP="006568C0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C775DB">
              <w:rPr>
                <w:b/>
                <w:sz w:val="17"/>
                <w:szCs w:val="17"/>
              </w:rPr>
              <w:t>No responde</w:t>
            </w:r>
          </w:p>
        </w:tc>
      </w:tr>
      <w:tr w:rsidR="00467D89" w:rsidRPr="00C775DB" w14:paraId="18A4381B" w14:textId="77777777" w:rsidTr="00D723C0">
        <w:trPr>
          <w:trHeight w:val="198"/>
          <w:jc w:val="center"/>
        </w:trPr>
        <w:tc>
          <w:tcPr>
            <w:tcW w:w="6941" w:type="dxa"/>
          </w:tcPr>
          <w:p w14:paraId="3DA3D9DF" w14:textId="77777777" w:rsidR="00467D89" w:rsidRPr="00C775DB" w:rsidRDefault="006977CE" w:rsidP="00446C6E">
            <w:r w:rsidRPr="00C775DB">
              <w:t xml:space="preserve">Cuando se invierte </w:t>
            </w:r>
            <w:r w:rsidR="00446C6E" w:rsidRPr="00C775DB">
              <w:t xml:space="preserve">y se desea ganar mucho </w:t>
            </w:r>
            <w:r w:rsidRPr="00C775DB">
              <w:t>dinero</w:t>
            </w:r>
            <w:r w:rsidR="00467D89" w:rsidRPr="00C775DB">
              <w:t xml:space="preserve">, también existe la posibilidad de que </w:t>
            </w:r>
            <w:r w:rsidRPr="00C775DB">
              <w:t>se</w:t>
            </w:r>
            <w:r w:rsidR="00467D89" w:rsidRPr="00C775DB">
              <w:t xml:space="preserve"> pierda mucho dinero</w:t>
            </w:r>
          </w:p>
        </w:tc>
        <w:tc>
          <w:tcPr>
            <w:tcW w:w="992" w:type="dxa"/>
            <w:vAlign w:val="center"/>
          </w:tcPr>
          <w:p w14:paraId="51EA1AC0" w14:textId="77777777" w:rsidR="00467D89" w:rsidRPr="00C775DB" w:rsidRDefault="00467D8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D111051" w14:textId="77777777" w:rsidR="00467D89" w:rsidRPr="00C775DB" w:rsidRDefault="00467D89" w:rsidP="006568C0">
            <w:pPr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2</w:t>
            </w:r>
          </w:p>
        </w:tc>
        <w:tc>
          <w:tcPr>
            <w:tcW w:w="853" w:type="dxa"/>
            <w:tcBorders>
              <w:bottom w:val="dotted" w:sz="4" w:space="0" w:color="auto"/>
            </w:tcBorders>
            <w:vAlign w:val="center"/>
          </w:tcPr>
          <w:p w14:paraId="32ABC1BA" w14:textId="77777777" w:rsidR="00467D89" w:rsidRPr="00C775DB" w:rsidRDefault="00467D89" w:rsidP="006568C0">
            <w:p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7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14:paraId="0233CF4C" w14:textId="77777777" w:rsidR="00467D89" w:rsidRPr="00C775DB" w:rsidRDefault="00467D8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  <w:tr w:rsidR="00467D89" w:rsidRPr="00C775DB" w14:paraId="24EC459C" w14:textId="77777777" w:rsidTr="00D723C0">
        <w:trPr>
          <w:jc w:val="center"/>
        </w:trPr>
        <w:tc>
          <w:tcPr>
            <w:tcW w:w="6941" w:type="dxa"/>
          </w:tcPr>
          <w:p w14:paraId="6F091EB4" w14:textId="77777777" w:rsidR="00467D89" w:rsidRPr="00C775DB" w:rsidRDefault="00467D89" w:rsidP="006568C0">
            <w:r w:rsidRPr="00C775DB">
              <w:t>Una alta inflación significa que el costo de vida está aumentando rápidamente</w:t>
            </w:r>
          </w:p>
        </w:tc>
        <w:tc>
          <w:tcPr>
            <w:tcW w:w="992" w:type="dxa"/>
            <w:vAlign w:val="center"/>
          </w:tcPr>
          <w:p w14:paraId="4BEBC764" w14:textId="77777777" w:rsidR="00467D89" w:rsidRPr="00C775DB" w:rsidRDefault="00467D8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D25AA" w14:textId="77777777" w:rsidR="00467D89" w:rsidRPr="00C775DB" w:rsidRDefault="00467D89" w:rsidP="006568C0">
            <w:pPr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2</w:t>
            </w:r>
          </w:p>
        </w:tc>
        <w:tc>
          <w:tcPr>
            <w:tcW w:w="853" w:type="dxa"/>
            <w:vAlign w:val="center"/>
          </w:tcPr>
          <w:p w14:paraId="3DAAB889" w14:textId="77777777" w:rsidR="00467D89" w:rsidRPr="00C775DB" w:rsidRDefault="00467D89" w:rsidP="006568C0">
            <w:p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762813" w14:textId="77777777" w:rsidR="00467D89" w:rsidRPr="00C775DB" w:rsidRDefault="00467D8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  <w:tr w:rsidR="00467D89" w:rsidRPr="00C775DB" w14:paraId="5A15FB32" w14:textId="77777777" w:rsidTr="00D723C0">
        <w:trPr>
          <w:jc w:val="center"/>
        </w:trPr>
        <w:tc>
          <w:tcPr>
            <w:tcW w:w="6941" w:type="dxa"/>
            <w:vAlign w:val="center"/>
          </w:tcPr>
          <w:p w14:paraId="173729F2" w14:textId="77777777" w:rsidR="00467D89" w:rsidRPr="00C775DB" w:rsidRDefault="00B267D9" w:rsidP="00197DC3">
            <w:pPr>
              <w:spacing w:line="276" w:lineRule="auto"/>
            </w:pPr>
            <w:r w:rsidRPr="00C775DB">
              <w:t xml:space="preserve">Es menos probable que usted pierda todo su dinero si lo </w:t>
            </w:r>
            <w:r w:rsidR="00197DC3" w:rsidRPr="00C775DB">
              <w:t>invierte</w:t>
            </w:r>
            <w:r w:rsidRPr="00C775DB">
              <w:t xml:space="preserve"> en más de un lugar</w:t>
            </w:r>
          </w:p>
        </w:tc>
        <w:tc>
          <w:tcPr>
            <w:tcW w:w="992" w:type="dxa"/>
            <w:vAlign w:val="center"/>
          </w:tcPr>
          <w:p w14:paraId="3A50EC33" w14:textId="77777777" w:rsidR="00467D89" w:rsidRPr="00C775DB" w:rsidRDefault="00467D8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823EB6" w14:textId="77777777" w:rsidR="00467D89" w:rsidRPr="00C775DB" w:rsidRDefault="00467D89" w:rsidP="006568C0">
            <w:pPr>
              <w:spacing w:line="276" w:lineRule="auto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2</w:t>
            </w:r>
          </w:p>
        </w:tc>
        <w:tc>
          <w:tcPr>
            <w:tcW w:w="853" w:type="dxa"/>
            <w:tcBorders>
              <w:bottom w:val="dotted" w:sz="4" w:space="0" w:color="auto"/>
            </w:tcBorders>
            <w:vAlign w:val="center"/>
          </w:tcPr>
          <w:p w14:paraId="18ACB252" w14:textId="77777777" w:rsidR="00467D89" w:rsidRPr="00C775DB" w:rsidRDefault="00467D89" w:rsidP="006568C0">
            <w:pPr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7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41C457" w14:textId="77777777" w:rsidR="00467D89" w:rsidRPr="00C775DB" w:rsidRDefault="00467D8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</w:tbl>
    <w:p w14:paraId="185292D8" w14:textId="77777777" w:rsidR="00467D89" w:rsidRPr="00C775DB" w:rsidRDefault="00467D89" w:rsidP="00972826">
      <w:pPr>
        <w:spacing w:line="276" w:lineRule="auto"/>
      </w:pPr>
    </w:p>
    <w:p w14:paraId="32D82E9A" w14:textId="34795599" w:rsidR="00197DC3" w:rsidRPr="00C775DB" w:rsidRDefault="00197DC3" w:rsidP="00197DC3">
      <w:pPr>
        <w:spacing w:line="276" w:lineRule="auto"/>
        <w:jc w:val="both"/>
        <w:rPr>
          <w:b/>
        </w:rPr>
      </w:pPr>
      <w:r w:rsidRPr="00C775DB">
        <w:rPr>
          <w:b/>
        </w:rPr>
        <w:t>K</w:t>
      </w:r>
      <w:r w:rsidR="006841A6" w:rsidRPr="00C775DB">
        <w:rPr>
          <w:b/>
        </w:rPr>
        <w:t>6</w:t>
      </w:r>
      <w:r w:rsidRPr="00C775DB">
        <w:rPr>
          <w:b/>
        </w:rPr>
        <w:t>.</w:t>
      </w:r>
      <w:r w:rsidR="006841A6" w:rsidRPr="00C775DB">
        <w:rPr>
          <w:b/>
        </w:rPr>
        <w:t>a</w:t>
      </w:r>
      <w:r w:rsidRPr="00C775DB">
        <w:rPr>
          <w:b/>
        </w:rPr>
        <w:t xml:space="preserve"> </w:t>
      </w:r>
      <w:r w:rsidRPr="00C775DB">
        <w:t>Si un cliente tiene un depósito en u</w:t>
      </w:r>
      <w:r w:rsidR="00A56E07" w:rsidRPr="00C775DB">
        <w:t>n banco</w:t>
      </w:r>
      <w:r w:rsidR="00CA7C74" w:rsidRPr="00C775DB">
        <w:t xml:space="preserve"> </w:t>
      </w:r>
      <w:r w:rsidRPr="00C775DB">
        <w:t xml:space="preserve">y </w:t>
      </w:r>
      <w:r w:rsidR="00B033AA" w:rsidRPr="00C775DB">
        <w:t>esta entidad</w:t>
      </w:r>
      <w:r w:rsidRPr="00C775DB">
        <w:t xml:space="preserve"> quiebra, ¿el dinero de</w:t>
      </w:r>
      <w:r w:rsidR="00B5674B" w:rsidRPr="00C775DB">
        <w:t xml:space="preserve">l cliente se encuentra cubierto / asegurado, </w:t>
      </w:r>
      <w:r w:rsidRPr="00C775DB">
        <w:t>o no?</w:t>
      </w:r>
      <w:r w:rsidR="00B033AA" w:rsidRPr="00C775DB">
        <w:t xml:space="preserve"> </w:t>
      </w:r>
      <w:r w:rsidR="00B033AA" w:rsidRPr="00C775DB">
        <w:rPr>
          <w:b/>
        </w:rPr>
        <w:t>(ESPONTÁNEA – RESPUESTA ÚNICA)</w:t>
      </w:r>
      <w:r w:rsidR="003E4138" w:rsidRPr="00C775DB">
        <w:rPr>
          <w:b/>
        </w:rPr>
        <w:t xml:space="preserve"> (NOTA: SI EL ENTREVISTADO DICE SOLO SÍ,</w:t>
      </w:r>
      <w:r w:rsidR="000017E8" w:rsidRPr="00C775DB">
        <w:rPr>
          <w:b/>
        </w:rPr>
        <w:t xml:space="preserve"> ES IMPORTANTE SONDEAR SI CONSID</w:t>
      </w:r>
      <w:r w:rsidR="003E4138" w:rsidRPr="00C775DB">
        <w:rPr>
          <w:b/>
        </w:rPr>
        <w:t>ERA QUE ES ASEGURADO COMPLETAMENTE O PARCIALMENTE)</w:t>
      </w: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956"/>
        <w:gridCol w:w="3353"/>
        <w:gridCol w:w="936"/>
      </w:tblGrid>
      <w:tr w:rsidR="00C65850" w:rsidRPr="00C775DB" w14:paraId="7FE69FBE" w14:textId="77777777" w:rsidTr="00CA7C74">
        <w:trPr>
          <w:trHeight w:val="70"/>
          <w:jc w:val="center"/>
        </w:trPr>
        <w:tc>
          <w:tcPr>
            <w:tcW w:w="5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80A463" w14:textId="77777777" w:rsidR="00C65850" w:rsidRPr="00C775DB" w:rsidRDefault="00C65850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775DB">
              <w:t>Sí</w:t>
            </w:r>
            <w:r w:rsidR="00446C6E" w:rsidRPr="00C775DB">
              <w:t>,</w:t>
            </w:r>
            <w:r w:rsidRPr="00C775DB">
              <w:t xml:space="preserve"> se encuentra cubierto / asegurado</w:t>
            </w:r>
            <w:r w:rsidR="00CA7C74" w:rsidRPr="00C775DB">
              <w:t xml:space="preserve"> completamente</w:t>
            </w:r>
            <w:r w:rsidRPr="00C775DB">
              <w:t xml:space="preserve"> </w:t>
            </w:r>
            <w:r w:rsidRPr="00C775DB">
              <w:rPr>
                <w:b/>
              </w:rPr>
              <w:t>(CONTINUAR A K6b)</w:t>
            </w: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F26A9" w14:textId="77777777" w:rsidR="00C65850" w:rsidRPr="00C775DB" w:rsidRDefault="00C65850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775DB">
              <w:t>1</w:t>
            </w:r>
          </w:p>
        </w:tc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EAD9D1" w14:textId="77777777" w:rsidR="00C65850" w:rsidRPr="00C775DB" w:rsidRDefault="00C65850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775DB">
              <w:t>No sabe</w:t>
            </w:r>
            <w:r w:rsidRPr="00C775DB">
              <w:rPr>
                <w:b/>
              </w:rPr>
              <w:t xml:space="preserve"> (PASAR A K7)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2F826" w14:textId="77777777" w:rsidR="00C65850" w:rsidRPr="00C775DB" w:rsidRDefault="00C65850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7</w:t>
            </w:r>
          </w:p>
        </w:tc>
      </w:tr>
      <w:tr w:rsidR="00CA7C74" w:rsidRPr="00C775DB" w14:paraId="170D69D9" w14:textId="77777777" w:rsidTr="00CA7C74">
        <w:trPr>
          <w:trHeight w:val="70"/>
          <w:jc w:val="center"/>
        </w:trPr>
        <w:tc>
          <w:tcPr>
            <w:tcW w:w="5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B4956" w14:textId="77777777" w:rsidR="00CA7C74" w:rsidRPr="00C775DB" w:rsidRDefault="00CA7C74" w:rsidP="00CA7C74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775DB">
              <w:t xml:space="preserve">Sí, se encuentra cubierto / asegurado parcialmente </w:t>
            </w:r>
            <w:r w:rsidRPr="00C775DB">
              <w:rPr>
                <w:b/>
              </w:rPr>
              <w:t>(CONTINUAR A K6b)</w:t>
            </w: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95842" w14:textId="77777777" w:rsidR="00CA7C74" w:rsidRPr="00C775DB" w:rsidRDefault="00CA7C74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775DB">
              <w:t>2</w:t>
            </w:r>
          </w:p>
        </w:tc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BCB04" w14:textId="77777777" w:rsidR="00CA7C74" w:rsidRPr="00C775DB" w:rsidRDefault="00CA7C74" w:rsidP="00264CA5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  <w:r w:rsidRPr="00C775DB">
              <w:t xml:space="preserve">No responde </w:t>
            </w:r>
            <w:r w:rsidRPr="00C775DB">
              <w:rPr>
                <w:b/>
              </w:rPr>
              <w:t>(PASAR A K7)</w:t>
            </w: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86027" w14:textId="77777777" w:rsidR="00CA7C74" w:rsidRPr="00C775DB" w:rsidRDefault="00CA7C74" w:rsidP="00264CA5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9</w:t>
            </w:r>
          </w:p>
        </w:tc>
      </w:tr>
      <w:tr w:rsidR="00CA7C74" w:rsidRPr="00C775DB" w14:paraId="43ABECE5" w14:textId="77777777" w:rsidTr="00CA7C74">
        <w:trPr>
          <w:trHeight w:val="70"/>
          <w:jc w:val="center"/>
        </w:trPr>
        <w:tc>
          <w:tcPr>
            <w:tcW w:w="5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A26DB7" w14:textId="77777777" w:rsidR="00CA7C74" w:rsidRPr="00C775DB" w:rsidRDefault="00CA7C74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775DB">
              <w:t xml:space="preserve">No se encuentra cubierto / asegurado </w:t>
            </w:r>
            <w:r w:rsidRPr="00C775DB">
              <w:rPr>
                <w:b/>
              </w:rPr>
              <w:t>(PASAR A K7)</w:t>
            </w: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57F50D" w14:textId="77777777" w:rsidR="00CA7C74" w:rsidRPr="00C775DB" w:rsidRDefault="00CA7C74">
            <w:pPr>
              <w:widowControl w:val="0"/>
              <w:tabs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3</w:t>
            </w:r>
          </w:p>
        </w:tc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0B907" w14:textId="77777777" w:rsidR="00CA7C74" w:rsidRPr="00C775DB" w:rsidRDefault="00CA7C74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7426B" w14:textId="77777777" w:rsidR="00CA7C74" w:rsidRPr="00C775DB" w:rsidRDefault="00CA7C74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</w:p>
        </w:tc>
      </w:tr>
    </w:tbl>
    <w:p w14:paraId="35ABE7EE" w14:textId="77777777" w:rsidR="00197DC3" w:rsidRPr="00C775DB" w:rsidRDefault="00197DC3" w:rsidP="00972826">
      <w:pPr>
        <w:spacing w:line="276" w:lineRule="auto"/>
        <w:rPr>
          <w:sz w:val="12"/>
          <w:szCs w:val="12"/>
        </w:rPr>
      </w:pPr>
    </w:p>
    <w:p w14:paraId="1EED6E07" w14:textId="77777777" w:rsidR="00B267D9" w:rsidRPr="00C775DB" w:rsidRDefault="00B267D9" w:rsidP="00197DC3">
      <w:pPr>
        <w:spacing w:line="276" w:lineRule="auto"/>
        <w:jc w:val="both"/>
        <w:rPr>
          <w:b/>
        </w:rPr>
      </w:pPr>
      <w:r w:rsidRPr="00C775DB">
        <w:rPr>
          <w:b/>
        </w:rPr>
        <w:t>K</w:t>
      </w:r>
      <w:proofErr w:type="gramStart"/>
      <w:r w:rsidRPr="00C775DB">
        <w:rPr>
          <w:b/>
        </w:rPr>
        <w:t>6.</w:t>
      </w:r>
      <w:r w:rsidR="00D26608" w:rsidRPr="00C775DB">
        <w:rPr>
          <w:b/>
        </w:rPr>
        <w:t>b</w:t>
      </w:r>
      <w:proofErr w:type="gramEnd"/>
      <w:r w:rsidRPr="00C775DB">
        <w:rPr>
          <w:b/>
        </w:rPr>
        <w:t xml:space="preserve"> </w:t>
      </w:r>
      <w:r w:rsidR="00B033AA" w:rsidRPr="00C775DB">
        <w:rPr>
          <w:b/>
        </w:rPr>
        <w:t>(SOLO SI RESPONDE</w:t>
      </w:r>
      <w:r w:rsidR="00197DC3" w:rsidRPr="00C775DB">
        <w:rPr>
          <w:b/>
        </w:rPr>
        <w:t xml:space="preserve"> COD 1</w:t>
      </w:r>
      <w:r w:rsidR="00CA7C74" w:rsidRPr="00C775DB">
        <w:rPr>
          <w:b/>
        </w:rPr>
        <w:t xml:space="preserve"> o 2</w:t>
      </w:r>
      <w:r w:rsidR="00197DC3" w:rsidRPr="00C775DB">
        <w:rPr>
          <w:b/>
        </w:rPr>
        <w:t xml:space="preserve"> EN K6</w:t>
      </w:r>
      <w:r w:rsidR="00C06A3F" w:rsidRPr="00C775DB">
        <w:rPr>
          <w:b/>
        </w:rPr>
        <w:t>a</w:t>
      </w:r>
      <w:r w:rsidR="00197DC3" w:rsidRPr="00C775DB">
        <w:rPr>
          <w:b/>
        </w:rPr>
        <w:t>)</w:t>
      </w:r>
      <w:r w:rsidR="007E0274" w:rsidRPr="00C775DB">
        <w:rPr>
          <w:b/>
        </w:rPr>
        <w:t xml:space="preserve"> (MOSTRAR TARJETA K6b)</w:t>
      </w:r>
      <w:r w:rsidRPr="00C775DB">
        <w:t xml:space="preserve"> ¿</w:t>
      </w:r>
      <w:r w:rsidR="00197DC3" w:rsidRPr="00C775DB">
        <w:t>S</w:t>
      </w:r>
      <w:r w:rsidRPr="00C775DB">
        <w:t>abe cuál es el monto máximo aproximado de dinero que se encuentra cubierto</w:t>
      </w:r>
      <w:r w:rsidR="00BA47B3" w:rsidRPr="00C775DB">
        <w:t xml:space="preserve"> o asegurado</w:t>
      </w:r>
      <w:r w:rsidRPr="00C775DB">
        <w:t>?</w:t>
      </w:r>
      <w:r w:rsidR="00197DC3" w:rsidRPr="00C775DB">
        <w:rPr>
          <w:b/>
        </w:rPr>
        <w:t xml:space="preserve"> </w:t>
      </w:r>
      <w:r w:rsidR="007E0274" w:rsidRPr="00C775DB">
        <w:rPr>
          <w:b/>
        </w:rPr>
        <w:t>(</w:t>
      </w:r>
      <w:r w:rsidR="00197DC3" w:rsidRPr="00C775DB">
        <w:rPr>
          <w:b/>
        </w:rPr>
        <w:t>RESPUESTA</w:t>
      </w:r>
      <w:r w:rsidR="007E0274" w:rsidRPr="00C775DB">
        <w:rPr>
          <w:b/>
        </w:rPr>
        <w:t xml:space="preserve"> ÚNICA</w:t>
      </w:r>
      <w:r w:rsidR="00197DC3" w:rsidRPr="00C775DB">
        <w:rPr>
          <w:b/>
        </w:rPr>
        <w:t>)</w:t>
      </w:r>
    </w:p>
    <w:p w14:paraId="15A2D0D9" w14:textId="77777777" w:rsidR="00467D89" w:rsidRPr="00C775DB" w:rsidRDefault="00467D89" w:rsidP="00972826">
      <w:pPr>
        <w:spacing w:line="276" w:lineRule="auto"/>
        <w:rPr>
          <w:sz w:val="6"/>
          <w:szCs w:val="6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717"/>
        <w:gridCol w:w="4496"/>
        <w:gridCol w:w="769"/>
      </w:tblGrid>
      <w:tr w:rsidR="00197DC3" w:rsidRPr="00C775DB" w14:paraId="1E11B424" w14:textId="77777777" w:rsidTr="00C65850">
        <w:trPr>
          <w:trHeight w:val="70"/>
          <w:jc w:val="center"/>
        </w:trPr>
        <w:tc>
          <w:tcPr>
            <w:tcW w:w="4561" w:type="dxa"/>
            <w:vAlign w:val="center"/>
          </w:tcPr>
          <w:p w14:paraId="2232C131" w14:textId="77777777" w:rsidR="00197DC3" w:rsidRPr="00C775DB" w:rsidRDefault="00197DC3" w:rsidP="00DF4C9D">
            <w:r w:rsidRPr="00C775DB">
              <w:t>La totalidad del dinero depositado</w:t>
            </w:r>
          </w:p>
        </w:tc>
        <w:tc>
          <w:tcPr>
            <w:tcW w:w="682" w:type="dxa"/>
            <w:vAlign w:val="center"/>
          </w:tcPr>
          <w:p w14:paraId="102A3CA9" w14:textId="77777777" w:rsidR="00197DC3" w:rsidRPr="00C775DB" w:rsidRDefault="00197DC3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</w:t>
            </w:r>
          </w:p>
        </w:tc>
        <w:tc>
          <w:tcPr>
            <w:tcW w:w="4279" w:type="dxa"/>
            <w:vAlign w:val="center"/>
          </w:tcPr>
          <w:p w14:paraId="3F65DA4A" w14:textId="77777777" w:rsidR="00197DC3" w:rsidRPr="00C775DB" w:rsidRDefault="00197DC3" w:rsidP="00DF4C9D">
            <w:pPr>
              <w:rPr>
                <w:b/>
              </w:rPr>
            </w:pPr>
            <w:r w:rsidRPr="00C775DB">
              <w:t>Depende de la institución que quiebra</w:t>
            </w:r>
            <w:r w:rsidR="007E0274" w:rsidRPr="00C775DB">
              <w:t xml:space="preserve"> </w:t>
            </w:r>
            <w:r w:rsidR="007E0274" w:rsidRPr="00C775DB">
              <w:rPr>
                <w:b/>
              </w:rPr>
              <w:t>(NO LEER)</w:t>
            </w:r>
          </w:p>
        </w:tc>
        <w:tc>
          <w:tcPr>
            <w:tcW w:w="732" w:type="dxa"/>
            <w:vAlign w:val="center"/>
          </w:tcPr>
          <w:p w14:paraId="417419E1" w14:textId="77777777" w:rsidR="00197DC3" w:rsidRPr="00C775DB" w:rsidRDefault="00197DC3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4</w:t>
            </w:r>
          </w:p>
        </w:tc>
      </w:tr>
      <w:tr w:rsidR="00197DC3" w:rsidRPr="00C775DB" w14:paraId="26ED2A17" w14:textId="77777777" w:rsidTr="00C65850">
        <w:trPr>
          <w:trHeight w:val="147"/>
          <w:jc w:val="center"/>
        </w:trPr>
        <w:tc>
          <w:tcPr>
            <w:tcW w:w="4561" w:type="dxa"/>
            <w:vAlign w:val="center"/>
          </w:tcPr>
          <w:p w14:paraId="28389608" w14:textId="77777777" w:rsidR="00197DC3" w:rsidRPr="00C775DB" w:rsidRDefault="00E4047A" w:rsidP="00A56E07">
            <w:r w:rsidRPr="00C775DB">
              <w:t xml:space="preserve">Aproximadamente </w:t>
            </w:r>
            <w:r w:rsidR="00CA7C74" w:rsidRPr="00C775DB">
              <w:t>$2.75</w:t>
            </w:r>
            <w:r w:rsidR="00A56E07" w:rsidRPr="00C775DB">
              <w:t>0.000</w:t>
            </w:r>
          </w:p>
        </w:tc>
        <w:tc>
          <w:tcPr>
            <w:tcW w:w="682" w:type="dxa"/>
            <w:vAlign w:val="center"/>
          </w:tcPr>
          <w:p w14:paraId="1DE0794A" w14:textId="77777777" w:rsidR="00197DC3" w:rsidRPr="00C775DB" w:rsidRDefault="00197DC3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2</w:t>
            </w:r>
          </w:p>
        </w:tc>
        <w:tc>
          <w:tcPr>
            <w:tcW w:w="4279" w:type="dxa"/>
            <w:vAlign w:val="center"/>
          </w:tcPr>
          <w:p w14:paraId="4799D131" w14:textId="77777777" w:rsidR="00197DC3" w:rsidRPr="00C775DB" w:rsidRDefault="00197DC3" w:rsidP="00DF4C9D">
            <w:r w:rsidRPr="00C775DB">
              <w:t>No sabe</w:t>
            </w:r>
          </w:p>
        </w:tc>
        <w:tc>
          <w:tcPr>
            <w:tcW w:w="732" w:type="dxa"/>
            <w:vAlign w:val="center"/>
          </w:tcPr>
          <w:p w14:paraId="72FB1F50" w14:textId="77777777" w:rsidR="00197DC3" w:rsidRPr="00C775DB" w:rsidRDefault="00197DC3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7</w:t>
            </w:r>
          </w:p>
        </w:tc>
      </w:tr>
      <w:tr w:rsidR="00197DC3" w:rsidRPr="00C775DB" w14:paraId="415AB2CD" w14:textId="77777777" w:rsidTr="00C65850">
        <w:trPr>
          <w:trHeight w:val="198"/>
          <w:jc w:val="center"/>
        </w:trPr>
        <w:tc>
          <w:tcPr>
            <w:tcW w:w="4561" w:type="dxa"/>
            <w:vAlign w:val="center"/>
          </w:tcPr>
          <w:p w14:paraId="737468BA" w14:textId="77777777" w:rsidR="00197DC3" w:rsidRPr="00C775DB" w:rsidRDefault="00E4047A" w:rsidP="00A56E07">
            <w:r w:rsidRPr="00C775DB">
              <w:t xml:space="preserve">Aproximadamente </w:t>
            </w:r>
            <w:r w:rsidR="00A56E07" w:rsidRPr="00C775DB">
              <w:t>$3.000.000</w:t>
            </w:r>
          </w:p>
        </w:tc>
        <w:tc>
          <w:tcPr>
            <w:tcW w:w="682" w:type="dxa"/>
            <w:vAlign w:val="center"/>
          </w:tcPr>
          <w:p w14:paraId="53E2A67F" w14:textId="77777777" w:rsidR="00197DC3" w:rsidRPr="00C775DB" w:rsidRDefault="00197DC3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3</w:t>
            </w:r>
          </w:p>
        </w:tc>
        <w:tc>
          <w:tcPr>
            <w:tcW w:w="4279" w:type="dxa"/>
            <w:tcBorders>
              <w:bottom w:val="dotted" w:sz="4" w:space="0" w:color="auto"/>
            </w:tcBorders>
            <w:vAlign w:val="center"/>
          </w:tcPr>
          <w:p w14:paraId="391A4AF3" w14:textId="77777777" w:rsidR="00197DC3" w:rsidRPr="00C775DB" w:rsidRDefault="00197DC3" w:rsidP="006568C0">
            <w:r w:rsidRPr="00C775DB">
              <w:t>No responde</w:t>
            </w:r>
          </w:p>
        </w:tc>
        <w:tc>
          <w:tcPr>
            <w:tcW w:w="732" w:type="dxa"/>
            <w:tcBorders>
              <w:bottom w:val="dotted" w:sz="4" w:space="0" w:color="auto"/>
            </w:tcBorders>
            <w:vAlign w:val="center"/>
          </w:tcPr>
          <w:p w14:paraId="40BA2CEF" w14:textId="77777777" w:rsidR="00197DC3" w:rsidRPr="00C775DB" w:rsidRDefault="00197DC3" w:rsidP="00197DC3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</w:tbl>
    <w:p w14:paraId="4F8A447A" w14:textId="77777777" w:rsidR="00C65850" w:rsidRPr="00C775DB" w:rsidRDefault="00C65850" w:rsidP="00C65850">
      <w:pPr>
        <w:rPr>
          <w:rFonts w:cs="Arial"/>
          <w:iCs/>
          <w:szCs w:val="18"/>
          <w:lang w:val="es-PE"/>
        </w:rPr>
      </w:pPr>
    </w:p>
    <w:p w14:paraId="0671ECA4" w14:textId="77777777" w:rsidR="00C65850" w:rsidRPr="00C775DB" w:rsidRDefault="00C65850" w:rsidP="00C65850">
      <w:pPr>
        <w:rPr>
          <w:rFonts w:cs="Arial"/>
          <w:b/>
          <w:iCs/>
          <w:szCs w:val="18"/>
          <w:lang w:val="es-PE"/>
        </w:rPr>
      </w:pPr>
      <w:r w:rsidRPr="00C775DB">
        <w:rPr>
          <w:rFonts w:cs="Arial"/>
          <w:b/>
          <w:iCs/>
          <w:szCs w:val="18"/>
          <w:lang w:val="es-PE"/>
        </w:rPr>
        <w:t>PARA TODOS</w:t>
      </w:r>
    </w:p>
    <w:p w14:paraId="5B900DC4" w14:textId="77777777" w:rsidR="00C65850" w:rsidRPr="00C775DB" w:rsidRDefault="00C65850" w:rsidP="00C65850">
      <w:pPr>
        <w:rPr>
          <w:b/>
          <w:lang w:val="es-PE"/>
        </w:rPr>
      </w:pPr>
      <w:r w:rsidRPr="00C775DB">
        <w:rPr>
          <w:b/>
          <w:lang w:val="es-PE"/>
        </w:rPr>
        <w:t xml:space="preserve">K7. </w:t>
      </w:r>
      <w:r w:rsidR="00082BC8" w:rsidRPr="00C775DB">
        <w:rPr>
          <w:b/>
        </w:rPr>
        <w:t>(MOSTRAR TARJETA K7)</w:t>
      </w:r>
      <w:r w:rsidR="00082BC8" w:rsidRPr="00C775DB">
        <w:t xml:space="preserve"> </w:t>
      </w:r>
      <w:r w:rsidR="00E97239" w:rsidRPr="00C775DB">
        <w:rPr>
          <w:lang w:val="es-PE"/>
        </w:rPr>
        <w:t xml:space="preserve">Respecto a los siguientes instrumentos de pago, indique el nivel de uso de cada uno de ellos </w:t>
      </w:r>
      <w:r w:rsidRPr="00C775DB">
        <w:rPr>
          <w:b/>
          <w:lang w:val="es-PE"/>
        </w:rPr>
        <w:t>(ESPONTÁNEA - RESPUESTA ÚN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1117"/>
        <w:gridCol w:w="1127"/>
        <w:gridCol w:w="2087"/>
        <w:gridCol w:w="1337"/>
        <w:gridCol w:w="1387"/>
      </w:tblGrid>
      <w:tr w:rsidR="00E95D7F" w:rsidRPr="00C775DB" w14:paraId="63F2DD51" w14:textId="77777777" w:rsidTr="00C97D9C">
        <w:tc>
          <w:tcPr>
            <w:tcW w:w="3020" w:type="dxa"/>
          </w:tcPr>
          <w:p w14:paraId="32EF6F3B" w14:textId="77777777" w:rsidR="00E95D7F" w:rsidRPr="00C775DB" w:rsidRDefault="00E95D7F" w:rsidP="00C65850">
            <w:pPr>
              <w:rPr>
                <w:b/>
                <w:lang w:val="es-PE"/>
              </w:rPr>
            </w:pPr>
          </w:p>
        </w:tc>
        <w:tc>
          <w:tcPr>
            <w:tcW w:w="1117" w:type="dxa"/>
          </w:tcPr>
          <w:p w14:paraId="268B07DF" w14:textId="77777777" w:rsidR="00E95D7F" w:rsidRPr="00C775DB" w:rsidRDefault="00E95D7F" w:rsidP="00C97D9C">
            <w:pPr>
              <w:rPr>
                <w:b/>
                <w:lang w:val="es-PE"/>
              </w:rPr>
            </w:pPr>
            <w:r w:rsidRPr="00C775DB">
              <w:rPr>
                <w:b/>
                <w:lang w:val="es-PE"/>
              </w:rPr>
              <w:t>N</w:t>
            </w:r>
            <w:r w:rsidR="00C97D9C" w:rsidRPr="00C775DB">
              <w:rPr>
                <w:b/>
                <w:lang w:val="es-PE"/>
              </w:rPr>
              <w:t>o</w:t>
            </w:r>
            <w:r w:rsidRPr="00C775DB">
              <w:rPr>
                <w:b/>
                <w:lang w:val="es-PE"/>
              </w:rPr>
              <w:t xml:space="preserve"> la usa</w:t>
            </w:r>
          </w:p>
        </w:tc>
        <w:tc>
          <w:tcPr>
            <w:tcW w:w="1127" w:type="dxa"/>
          </w:tcPr>
          <w:p w14:paraId="3EB9BCE5" w14:textId="77777777" w:rsidR="00E95D7F" w:rsidRPr="00C775DB" w:rsidRDefault="00E95D7F" w:rsidP="00C65850">
            <w:pPr>
              <w:rPr>
                <w:b/>
                <w:lang w:val="es-PE"/>
              </w:rPr>
            </w:pPr>
            <w:r w:rsidRPr="00C775DB">
              <w:rPr>
                <w:b/>
                <w:lang w:val="es-PE"/>
              </w:rPr>
              <w:t>Usa poco</w:t>
            </w:r>
          </w:p>
        </w:tc>
        <w:tc>
          <w:tcPr>
            <w:tcW w:w="2087" w:type="dxa"/>
          </w:tcPr>
          <w:p w14:paraId="76907095" w14:textId="77777777" w:rsidR="00E95D7F" w:rsidRPr="00C775DB" w:rsidRDefault="00C97D9C" w:rsidP="00C65850">
            <w:pPr>
              <w:rPr>
                <w:b/>
                <w:lang w:val="es-PE"/>
              </w:rPr>
            </w:pPr>
            <w:r w:rsidRPr="00C775DB">
              <w:rPr>
                <w:b/>
                <w:lang w:val="es-PE"/>
              </w:rPr>
              <w:t xml:space="preserve">Usa </w:t>
            </w:r>
            <w:r w:rsidR="00E95D7F" w:rsidRPr="00C775DB">
              <w:rPr>
                <w:b/>
                <w:lang w:val="es-PE"/>
              </w:rPr>
              <w:t>moderadamente</w:t>
            </w:r>
          </w:p>
        </w:tc>
        <w:tc>
          <w:tcPr>
            <w:tcW w:w="1337" w:type="dxa"/>
          </w:tcPr>
          <w:p w14:paraId="1E3C0AB4" w14:textId="77777777" w:rsidR="00E95D7F" w:rsidRPr="00C775DB" w:rsidRDefault="00C97D9C" w:rsidP="00C97D9C">
            <w:pPr>
              <w:rPr>
                <w:b/>
                <w:lang w:val="es-PE"/>
              </w:rPr>
            </w:pPr>
            <w:r w:rsidRPr="00C775DB">
              <w:rPr>
                <w:b/>
                <w:lang w:val="es-PE"/>
              </w:rPr>
              <w:t>Usa m</w:t>
            </w:r>
            <w:r w:rsidR="00E95D7F" w:rsidRPr="00C775DB">
              <w:rPr>
                <w:b/>
                <w:lang w:val="es-PE"/>
              </w:rPr>
              <w:t xml:space="preserve">ucho </w:t>
            </w:r>
          </w:p>
        </w:tc>
        <w:tc>
          <w:tcPr>
            <w:tcW w:w="1387" w:type="dxa"/>
          </w:tcPr>
          <w:p w14:paraId="00735790" w14:textId="77777777" w:rsidR="00E95D7F" w:rsidRPr="00C775DB" w:rsidRDefault="00C97D9C" w:rsidP="00C97D9C">
            <w:pPr>
              <w:rPr>
                <w:b/>
                <w:lang w:val="es-PE"/>
              </w:rPr>
            </w:pPr>
            <w:r w:rsidRPr="00C775DB">
              <w:rPr>
                <w:b/>
                <w:lang w:val="es-PE"/>
              </w:rPr>
              <w:t>Usa s</w:t>
            </w:r>
            <w:r w:rsidR="00E95D7F" w:rsidRPr="00C775DB">
              <w:rPr>
                <w:b/>
                <w:lang w:val="es-PE"/>
              </w:rPr>
              <w:t>iempre</w:t>
            </w:r>
          </w:p>
        </w:tc>
      </w:tr>
      <w:tr w:rsidR="00E95D7F" w:rsidRPr="00C775DB" w14:paraId="25D8DED5" w14:textId="77777777" w:rsidTr="00C97D9C">
        <w:tc>
          <w:tcPr>
            <w:tcW w:w="3020" w:type="dxa"/>
          </w:tcPr>
          <w:p w14:paraId="77215A7E" w14:textId="77777777" w:rsidR="00E95D7F" w:rsidRPr="00C775DB" w:rsidRDefault="00C97D9C" w:rsidP="00C65850">
            <w:pPr>
              <w:rPr>
                <w:lang w:val="es-PE"/>
              </w:rPr>
            </w:pPr>
            <w:r w:rsidRPr="00C775DB">
              <w:rPr>
                <w:lang w:val="es-PE"/>
              </w:rPr>
              <w:t>Tarjetas de debito</w:t>
            </w:r>
          </w:p>
        </w:tc>
        <w:tc>
          <w:tcPr>
            <w:tcW w:w="1117" w:type="dxa"/>
          </w:tcPr>
          <w:p w14:paraId="559998EC" w14:textId="77777777" w:rsidR="00E95D7F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27" w:type="dxa"/>
          </w:tcPr>
          <w:p w14:paraId="008C6709" w14:textId="77777777" w:rsidR="00E95D7F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87" w:type="dxa"/>
          </w:tcPr>
          <w:p w14:paraId="25597AD2" w14:textId="77777777" w:rsidR="00E95D7F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37" w:type="dxa"/>
          </w:tcPr>
          <w:p w14:paraId="74C986C1" w14:textId="77777777" w:rsidR="00E95D7F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87" w:type="dxa"/>
          </w:tcPr>
          <w:p w14:paraId="724395DB" w14:textId="77777777" w:rsidR="00E95D7F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00F436E3" w14:textId="77777777" w:rsidTr="00C97D9C">
        <w:tc>
          <w:tcPr>
            <w:tcW w:w="3020" w:type="dxa"/>
          </w:tcPr>
          <w:p w14:paraId="0BE956FE" w14:textId="77777777" w:rsidR="007A3C1C" w:rsidRPr="00C775DB" w:rsidRDefault="007A3C1C" w:rsidP="007A3C1C">
            <w:pPr>
              <w:rPr>
                <w:lang w:val="es-PE"/>
              </w:rPr>
            </w:pPr>
            <w:r w:rsidRPr="00C775DB">
              <w:rPr>
                <w:lang w:val="es-PE"/>
              </w:rPr>
              <w:t>Tarjeta de Crédito (bancaria)</w:t>
            </w:r>
          </w:p>
        </w:tc>
        <w:tc>
          <w:tcPr>
            <w:tcW w:w="1117" w:type="dxa"/>
          </w:tcPr>
          <w:p w14:paraId="11BAF7F0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27" w:type="dxa"/>
          </w:tcPr>
          <w:p w14:paraId="4CC6655D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87" w:type="dxa"/>
          </w:tcPr>
          <w:p w14:paraId="722B7CF2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37" w:type="dxa"/>
          </w:tcPr>
          <w:p w14:paraId="096539CB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87" w:type="dxa"/>
          </w:tcPr>
          <w:p w14:paraId="0B66C730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378D4EA3" w14:textId="77777777" w:rsidTr="00C97D9C">
        <w:tc>
          <w:tcPr>
            <w:tcW w:w="3020" w:type="dxa"/>
          </w:tcPr>
          <w:p w14:paraId="33EA49A7" w14:textId="77777777" w:rsidR="007A3C1C" w:rsidRPr="00C775DB" w:rsidRDefault="007A3C1C" w:rsidP="007A3C1C">
            <w:pPr>
              <w:rPr>
                <w:lang w:val="es-PE"/>
              </w:rPr>
            </w:pPr>
            <w:r w:rsidRPr="00C775DB">
              <w:rPr>
                <w:lang w:val="es-PE"/>
              </w:rPr>
              <w:t>Tarjeta de Crédito (No Bancaria)</w:t>
            </w:r>
          </w:p>
        </w:tc>
        <w:tc>
          <w:tcPr>
            <w:tcW w:w="1117" w:type="dxa"/>
          </w:tcPr>
          <w:p w14:paraId="3E18656F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27" w:type="dxa"/>
          </w:tcPr>
          <w:p w14:paraId="48F82987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87" w:type="dxa"/>
          </w:tcPr>
          <w:p w14:paraId="735E0C3D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37" w:type="dxa"/>
          </w:tcPr>
          <w:p w14:paraId="7A086516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87" w:type="dxa"/>
          </w:tcPr>
          <w:p w14:paraId="2F1AF09C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36210FC2" w14:textId="77777777" w:rsidTr="00C97D9C">
        <w:tc>
          <w:tcPr>
            <w:tcW w:w="3020" w:type="dxa"/>
          </w:tcPr>
          <w:p w14:paraId="430EA55F" w14:textId="77777777" w:rsidR="007A3C1C" w:rsidRPr="00C775DB" w:rsidRDefault="007A3C1C" w:rsidP="007A3C1C">
            <w:pPr>
              <w:rPr>
                <w:lang w:val="es-PE"/>
              </w:rPr>
            </w:pPr>
            <w:r w:rsidRPr="00C775DB">
              <w:rPr>
                <w:lang w:val="es-PE"/>
              </w:rPr>
              <w:t>Transferencia Electrónica</w:t>
            </w:r>
          </w:p>
        </w:tc>
        <w:tc>
          <w:tcPr>
            <w:tcW w:w="1117" w:type="dxa"/>
          </w:tcPr>
          <w:p w14:paraId="23EB0568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27" w:type="dxa"/>
          </w:tcPr>
          <w:p w14:paraId="0A3B1CBC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87" w:type="dxa"/>
          </w:tcPr>
          <w:p w14:paraId="18CA0362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37" w:type="dxa"/>
          </w:tcPr>
          <w:p w14:paraId="18F08B17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87" w:type="dxa"/>
          </w:tcPr>
          <w:p w14:paraId="5F14A594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31CB003B" w14:textId="77777777" w:rsidTr="00C97D9C">
        <w:tc>
          <w:tcPr>
            <w:tcW w:w="3020" w:type="dxa"/>
          </w:tcPr>
          <w:p w14:paraId="2D665C05" w14:textId="77777777" w:rsidR="007A3C1C" w:rsidRPr="00C775DB" w:rsidRDefault="007A3C1C" w:rsidP="007A3C1C">
            <w:pPr>
              <w:rPr>
                <w:lang w:val="es-PE"/>
              </w:rPr>
            </w:pPr>
            <w:r w:rsidRPr="00C775DB">
              <w:rPr>
                <w:lang w:val="es-PE"/>
              </w:rPr>
              <w:t>Cheque</w:t>
            </w:r>
          </w:p>
        </w:tc>
        <w:tc>
          <w:tcPr>
            <w:tcW w:w="1117" w:type="dxa"/>
          </w:tcPr>
          <w:p w14:paraId="4AE4FDCA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27" w:type="dxa"/>
          </w:tcPr>
          <w:p w14:paraId="4DE8FD48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87" w:type="dxa"/>
          </w:tcPr>
          <w:p w14:paraId="7E499742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37" w:type="dxa"/>
          </w:tcPr>
          <w:p w14:paraId="683CB297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87" w:type="dxa"/>
          </w:tcPr>
          <w:p w14:paraId="7B9C2F2E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030D3461" w14:textId="77777777" w:rsidTr="00C97D9C">
        <w:tc>
          <w:tcPr>
            <w:tcW w:w="3020" w:type="dxa"/>
          </w:tcPr>
          <w:p w14:paraId="53D4AF79" w14:textId="77777777" w:rsidR="007A3C1C" w:rsidRPr="00C775DB" w:rsidRDefault="007A3C1C" w:rsidP="007A3C1C">
            <w:pPr>
              <w:rPr>
                <w:lang w:val="es-PE"/>
              </w:rPr>
            </w:pPr>
            <w:r w:rsidRPr="00C775DB">
              <w:rPr>
                <w:lang w:val="es-PE"/>
              </w:rPr>
              <w:t>Vale Vista</w:t>
            </w:r>
          </w:p>
        </w:tc>
        <w:tc>
          <w:tcPr>
            <w:tcW w:w="1117" w:type="dxa"/>
          </w:tcPr>
          <w:p w14:paraId="215C9F35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27" w:type="dxa"/>
          </w:tcPr>
          <w:p w14:paraId="79547D75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87" w:type="dxa"/>
          </w:tcPr>
          <w:p w14:paraId="395DDD1A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37" w:type="dxa"/>
          </w:tcPr>
          <w:p w14:paraId="60F801FD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87" w:type="dxa"/>
          </w:tcPr>
          <w:p w14:paraId="2571350F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511836DF" w14:textId="77777777" w:rsidTr="00C97D9C">
        <w:tc>
          <w:tcPr>
            <w:tcW w:w="3020" w:type="dxa"/>
          </w:tcPr>
          <w:p w14:paraId="2C9F1BFF" w14:textId="77777777" w:rsidR="007A3C1C" w:rsidRPr="00C775DB" w:rsidRDefault="007A3C1C" w:rsidP="007A3C1C">
            <w:pPr>
              <w:rPr>
                <w:lang w:val="es-PE"/>
              </w:rPr>
            </w:pPr>
            <w:r w:rsidRPr="00C775DB">
              <w:rPr>
                <w:lang w:val="es-PE"/>
              </w:rPr>
              <w:t>Efectivo</w:t>
            </w:r>
          </w:p>
        </w:tc>
        <w:tc>
          <w:tcPr>
            <w:tcW w:w="1117" w:type="dxa"/>
          </w:tcPr>
          <w:p w14:paraId="6F01C64D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27" w:type="dxa"/>
          </w:tcPr>
          <w:p w14:paraId="32215F73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87" w:type="dxa"/>
          </w:tcPr>
          <w:p w14:paraId="455792C6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37" w:type="dxa"/>
          </w:tcPr>
          <w:p w14:paraId="4BA68128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87" w:type="dxa"/>
          </w:tcPr>
          <w:p w14:paraId="4DB5C375" w14:textId="77777777" w:rsidR="007A3C1C" w:rsidRPr="00C775DB" w:rsidRDefault="007A3C1C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</w:tbl>
    <w:p w14:paraId="28FDDAE9" w14:textId="77777777" w:rsidR="00E95D7F" w:rsidRPr="00C775DB" w:rsidRDefault="00E95D7F" w:rsidP="00C65850">
      <w:pPr>
        <w:rPr>
          <w:b/>
          <w:sz w:val="12"/>
          <w:szCs w:val="12"/>
          <w:lang w:val="es-PE"/>
        </w:rPr>
      </w:pPr>
    </w:p>
    <w:p w14:paraId="2DC3E494" w14:textId="14A6DE0E" w:rsidR="00C97D9C" w:rsidRPr="00C775DB" w:rsidRDefault="00C97D9C" w:rsidP="00C97D9C">
      <w:pPr>
        <w:rPr>
          <w:rFonts w:cs="Arial"/>
          <w:b/>
          <w:iCs/>
          <w:szCs w:val="18"/>
          <w:lang w:val="es-PE"/>
        </w:rPr>
      </w:pPr>
      <w:r w:rsidRPr="00C775DB">
        <w:rPr>
          <w:rFonts w:cs="Arial"/>
          <w:b/>
          <w:iCs/>
          <w:szCs w:val="18"/>
          <w:lang w:val="es-PE"/>
        </w:rPr>
        <w:t>PARA TODOS</w:t>
      </w:r>
    </w:p>
    <w:p w14:paraId="4F24C3A1" w14:textId="77777777" w:rsidR="00C97D9C" w:rsidRPr="00C775DB" w:rsidRDefault="00C97D9C" w:rsidP="00C97D9C">
      <w:pPr>
        <w:rPr>
          <w:b/>
          <w:lang w:val="es-PE"/>
        </w:rPr>
      </w:pPr>
      <w:r w:rsidRPr="00C775DB">
        <w:rPr>
          <w:b/>
          <w:lang w:val="es-PE"/>
        </w:rPr>
        <w:t xml:space="preserve">K8. </w:t>
      </w:r>
      <w:r w:rsidR="00082BC8" w:rsidRPr="00C775DB">
        <w:rPr>
          <w:b/>
        </w:rPr>
        <w:t>(MOSTRAR TARJETA K8)</w:t>
      </w:r>
      <w:r w:rsidR="00082BC8" w:rsidRPr="00C775DB">
        <w:t xml:space="preserve"> </w:t>
      </w:r>
      <w:r w:rsidRPr="00C775DB">
        <w:rPr>
          <w:lang w:val="es-PE"/>
        </w:rPr>
        <w:t xml:space="preserve">Respecto a los siguientes canales de uso, indique el nivel de uso de cada uno de ellos </w:t>
      </w:r>
      <w:r w:rsidRPr="00C775DB">
        <w:rPr>
          <w:b/>
          <w:lang w:val="es-PE"/>
        </w:rPr>
        <w:t>(ESPONTÁNEA - RESPUESTA ÚN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6"/>
        <w:gridCol w:w="1106"/>
        <w:gridCol w:w="1118"/>
        <w:gridCol w:w="2078"/>
        <w:gridCol w:w="1327"/>
        <w:gridCol w:w="1378"/>
      </w:tblGrid>
      <w:tr w:rsidR="00C97D9C" w:rsidRPr="00C775DB" w14:paraId="77476999" w14:textId="77777777" w:rsidTr="00691300">
        <w:tc>
          <w:tcPr>
            <w:tcW w:w="3756" w:type="dxa"/>
          </w:tcPr>
          <w:p w14:paraId="37870B90" w14:textId="77777777" w:rsidR="00C97D9C" w:rsidRPr="00C775DB" w:rsidRDefault="00C97D9C" w:rsidP="006535ED">
            <w:pPr>
              <w:rPr>
                <w:b/>
                <w:lang w:val="es-PE"/>
              </w:rPr>
            </w:pPr>
          </w:p>
        </w:tc>
        <w:tc>
          <w:tcPr>
            <w:tcW w:w="1106" w:type="dxa"/>
          </w:tcPr>
          <w:p w14:paraId="52D35CBE" w14:textId="77777777" w:rsidR="00C97D9C" w:rsidRPr="00C775DB" w:rsidRDefault="00C97D9C" w:rsidP="006535ED">
            <w:pPr>
              <w:rPr>
                <w:b/>
                <w:lang w:val="es-PE"/>
              </w:rPr>
            </w:pPr>
            <w:r w:rsidRPr="00C775DB">
              <w:rPr>
                <w:b/>
                <w:lang w:val="es-PE"/>
              </w:rPr>
              <w:t>No la usa</w:t>
            </w:r>
          </w:p>
        </w:tc>
        <w:tc>
          <w:tcPr>
            <w:tcW w:w="1118" w:type="dxa"/>
          </w:tcPr>
          <w:p w14:paraId="1199BF2A" w14:textId="77777777" w:rsidR="00C97D9C" w:rsidRPr="00C775DB" w:rsidRDefault="00C97D9C" w:rsidP="006535ED">
            <w:pPr>
              <w:rPr>
                <w:b/>
                <w:lang w:val="es-PE"/>
              </w:rPr>
            </w:pPr>
            <w:r w:rsidRPr="00C775DB">
              <w:rPr>
                <w:b/>
                <w:lang w:val="es-PE"/>
              </w:rPr>
              <w:t>Usa poco</w:t>
            </w:r>
          </w:p>
        </w:tc>
        <w:tc>
          <w:tcPr>
            <w:tcW w:w="2078" w:type="dxa"/>
          </w:tcPr>
          <w:p w14:paraId="52477570" w14:textId="77777777" w:rsidR="00C97D9C" w:rsidRPr="00C775DB" w:rsidRDefault="00C97D9C" w:rsidP="006535ED">
            <w:pPr>
              <w:rPr>
                <w:b/>
                <w:lang w:val="es-PE"/>
              </w:rPr>
            </w:pPr>
            <w:r w:rsidRPr="00C775DB">
              <w:rPr>
                <w:b/>
                <w:lang w:val="es-PE"/>
              </w:rPr>
              <w:t>Usa moderadamente</w:t>
            </w:r>
          </w:p>
        </w:tc>
        <w:tc>
          <w:tcPr>
            <w:tcW w:w="1327" w:type="dxa"/>
          </w:tcPr>
          <w:p w14:paraId="1A7138F5" w14:textId="77777777" w:rsidR="00C97D9C" w:rsidRPr="00C775DB" w:rsidRDefault="00C97D9C" w:rsidP="006535ED">
            <w:pPr>
              <w:rPr>
                <w:b/>
                <w:lang w:val="es-PE"/>
              </w:rPr>
            </w:pPr>
            <w:r w:rsidRPr="00C775DB">
              <w:rPr>
                <w:b/>
                <w:lang w:val="es-PE"/>
              </w:rPr>
              <w:t xml:space="preserve">Usa mucho </w:t>
            </w:r>
          </w:p>
        </w:tc>
        <w:tc>
          <w:tcPr>
            <w:tcW w:w="1378" w:type="dxa"/>
          </w:tcPr>
          <w:p w14:paraId="04A2DEBB" w14:textId="77777777" w:rsidR="00C97D9C" w:rsidRPr="00C775DB" w:rsidRDefault="00C97D9C" w:rsidP="006535ED">
            <w:pPr>
              <w:rPr>
                <w:b/>
                <w:lang w:val="es-PE"/>
              </w:rPr>
            </w:pPr>
            <w:r w:rsidRPr="00C775DB">
              <w:rPr>
                <w:b/>
                <w:lang w:val="es-PE"/>
              </w:rPr>
              <w:t>Usa siempre</w:t>
            </w:r>
          </w:p>
        </w:tc>
      </w:tr>
      <w:tr w:rsidR="007A3C1C" w:rsidRPr="00C775DB" w14:paraId="05EC137B" w14:textId="77777777" w:rsidTr="00691300">
        <w:tc>
          <w:tcPr>
            <w:tcW w:w="3756" w:type="dxa"/>
          </w:tcPr>
          <w:p w14:paraId="09AAFF3B" w14:textId="5A704904" w:rsidR="007A3C1C" w:rsidRPr="00C775DB" w:rsidRDefault="007A3C1C" w:rsidP="007A3C1C">
            <w:pPr>
              <w:rPr>
                <w:lang w:val="es-PE"/>
              </w:rPr>
            </w:pPr>
            <w:r w:rsidRPr="00C775DB">
              <w:rPr>
                <w:lang w:val="es-PE"/>
              </w:rPr>
              <w:t xml:space="preserve">Caja </w:t>
            </w:r>
            <w:r w:rsidR="00E77D79" w:rsidRPr="00C775DB">
              <w:rPr>
                <w:lang w:val="es-PE"/>
              </w:rPr>
              <w:t>(atención en sucursal bancaria)</w:t>
            </w:r>
          </w:p>
        </w:tc>
        <w:tc>
          <w:tcPr>
            <w:tcW w:w="1106" w:type="dxa"/>
          </w:tcPr>
          <w:p w14:paraId="000E3C99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18" w:type="dxa"/>
          </w:tcPr>
          <w:p w14:paraId="3D377BF8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78" w:type="dxa"/>
          </w:tcPr>
          <w:p w14:paraId="149BB064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27" w:type="dxa"/>
          </w:tcPr>
          <w:p w14:paraId="33CA9E88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78" w:type="dxa"/>
          </w:tcPr>
          <w:p w14:paraId="7F3095B4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7BB2182D" w14:textId="77777777" w:rsidTr="00691300">
        <w:tc>
          <w:tcPr>
            <w:tcW w:w="3756" w:type="dxa"/>
          </w:tcPr>
          <w:p w14:paraId="4CB3F72D" w14:textId="77777777" w:rsidR="007A3C1C" w:rsidRPr="00C775DB" w:rsidRDefault="007A3C1C" w:rsidP="007A3C1C">
            <w:pPr>
              <w:rPr>
                <w:lang w:val="es-PE"/>
              </w:rPr>
            </w:pPr>
            <w:r w:rsidRPr="00C775DB">
              <w:rPr>
                <w:lang w:val="es-PE"/>
              </w:rPr>
              <w:t>Cajero Automático</w:t>
            </w:r>
          </w:p>
        </w:tc>
        <w:tc>
          <w:tcPr>
            <w:tcW w:w="1106" w:type="dxa"/>
          </w:tcPr>
          <w:p w14:paraId="2F1E5A9B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18" w:type="dxa"/>
          </w:tcPr>
          <w:p w14:paraId="3A86BD4F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78" w:type="dxa"/>
          </w:tcPr>
          <w:p w14:paraId="5E1940BC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27" w:type="dxa"/>
          </w:tcPr>
          <w:p w14:paraId="09D55F9D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78" w:type="dxa"/>
          </w:tcPr>
          <w:p w14:paraId="59C1D26A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2C33C4C7" w14:textId="77777777" w:rsidTr="00691300">
        <w:tc>
          <w:tcPr>
            <w:tcW w:w="3756" w:type="dxa"/>
          </w:tcPr>
          <w:p w14:paraId="7A567739" w14:textId="03D20ED8" w:rsidR="007A3C1C" w:rsidRPr="00C775DB" w:rsidRDefault="00882BD2" w:rsidP="00882BD2">
            <w:pPr>
              <w:rPr>
                <w:lang w:val="es-PE"/>
              </w:rPr>
            </w:pPr>
            <w:r w:rsidRPr="00C775DB">
              <w:rPr>
                <w:lang w:val="es-PE"/>
              </w:rPr>
              <w:t>M</w:t>
            </w:r>
            <w:proofErr w:type="spellStart"/>
            <w:r w:rsidR="00691300" w:rsidRPr="00C775DB">
              <w:t>áquina</w:t>
            </w:r>
            <w:proofErr w:type="spellEnd"/>
            <w:r w:rsidR="00691300" w:rsidRPr="00C775DB">
              <w:t xml:space="preserve"> para pago con </w:t>
            </w:r>
            <w:proofErr w:type="spellStart"/>
            <w:r w:rsidR="00691300" w:rsidRPr="00C775DB">
              <w:t>Redcompra</w:t>
            </w:r>
            <w:proofErr w:type="spellEnd"/>
            <w:r w:rsidR="00691300" w:rsidRPr="00C775DB">
              <w:t xml:space="preserve"> u otra tarjeta</w:t>
            </w:r>
            <w:r w:rsidRPr="00C775DB">
              <w:rPr>
                <w:rStyle w:val="Refdecomentario"/>
              </w:rPr>
              <w:t xml:space="preserve"> (</w:t>
            </w:r>
            <w:r w:rsidRPr="00C775DB">
              <w:rPr>
                <w:lang w:val="es-PE"/>
              </w:rPr>
              <w:t>POS)</w:t>
            </w:r>
          </w:p>
        </w:tc>
        <w:tc>
          <w:tcPr>
            <w:tcW w:w="1106" w:type="dxa"/>
          </w:tcPr>
          <w:p w14:paraId="6228AFBB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18" w:type="dxa"/>
          </w:tcPr>
          <w:p w14:paraId="4DEA73AC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78" w:type="dxa"/>
          </w:tcPr>
          <w:p w14:paraId="3664660D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27" w:type="dxa"/>
          </w:tcPr>
          <w:p w14:paraId="44ABCF06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78" w:type="dxa"/>
          </w:tcPr>
          <w:p w14:paraId="0E31EBE7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0DC48BC7" w14:textId="77777777" w:rsidTr="00691300">
        <w:tc>
          <w:tcPr>
            <w:tcW w:w="3756" w:type="dxa"/>
          </w:tcPr>
          <w:p w14:paraId="5910C12F" w14:textId="0637F9DB" w:rsidR="007A3C1C" w:rsidRPr="00C775DB" w:rsidRDefault="00882BD2" w:rsidP="00691300">
            <w:r w:rsidRPr="00C775DB">
              <w:rPr>
                <w:lang w:val="es-PE"/>
              </w:rPr>
              <w:t>L</w:t>
            </w:r>
            <w:r w:rsidR="00691300" w:rsidRPr="00C775DB">
              <w:rPr>
                <w:lang w:val="es-PE"/>
              </w:rPr>
              <w:t xml:space="preserve">ocales distintos de bancos, como caja vecina, </w:t>
            </w:r>
            <w:proofErr w:type="spellStart"/>
            <w:r w:rsidR="00691300" w:rsidRPr="00C775DB">
              <w:rPr>
                <w:lang w:val="es-PE"/>
              </w:rPr>
              <w:t>Multicaja</w:t>
            </w:r>
            <w:proofErr w:type="spellEnd"/>
            <w:r w:rsidR="00691300" w:rsidRPr="00C775DB">
              <w:rPr>
                <w:lang w:val="es-PE"/>
              </w:rPr>
              <w:t xml:space="preserve">, </w:t>
            </w:r>
            <w:proofErr w:type="spellStart"/>
            <w:r w:rsidR="00691300" w:rsidRPr="00C775DB">
              <w:rPr>
                <w:lang w:val="es-PE"/>
              </w:rPr>
              <w:t>etc</w:t>
            </w:r>
            <w:proofErr w:type="spellEnd"/>
            <w:r w:rsidRPr="00C775DB">
              <w:rPr>
                <w:lang w:val="es-PE"/>
              </w:rPr>
              <w:t xml:space="preserve"> (Corresponsalías)</w:t>
            </w:r>
          </w:p>
        </w:tc>
        <w:tc>
          <w:tcPr>
            <w:tcW w:w="1106" w:type="dxa"/>
          </w:tcPr>
          <w:p w14:paraId="72D01F6F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18" w:type="dxa"/>
          </w:tcPr>
          <w:p w14:paraId="3552CCBA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78" w:type="dxa"/>
          </w:tcPr>
          <w:p w14:paraId="4484C886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27" w:type="dxa"/>
          </w:tcPr>
          <w:p w14:paraId="350D8510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78" w:type="dxa"/>
          </w:tcPr>
          <w:p w14:paraId="62B67C1F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7C89B0D8" w14:textId="77777777" w:rsidTr="00691300">
        <w:tc>
          <w:tcPr>
            <w:tcW w:w="3756" w:type="dxa"/>
          </w:tcPr>
          <w:p w14:paraId="483314F4" w14:textId="77777777" w:rsidR="007A3C1C" w:rsidRPr="00C775DB" w:rsidRDefault="007A3C1C" w:rsidP="007A3C1C">
            <w:pPr>
              <w:rPr>
                <w:lang w:val="es-PE"/>
              </w:rPr>
            </w:pPr>
            <w:r w:rsidRPr="00C775DB">
              <w:rPr>
                <w:lang w:val="es-PE"/>
              </w:rPr>
              <w:t>Pago Automático en Cuenta Corriente.</w:t>
            </w:r>
          </w:p>
        </w:tc>
        <w:tc>
          <w:tcPr>
            <w:tcW w:w="1106" w:type="dxa"/>
          </w:tcPr>
          <w:p w14:paraId="6AB7AF4D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18" w:type="dxa"/>
          </w:tcPr>
          <w:p w14:paraId="23CD14EF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78" w:type="dxa"/>
          </w:tcPr>
          <w:p w14:paraId="0DA8E740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27" w:type="dxa"/>
          </w:tcPr>
          <w:p w14:paraId="23BC2E3C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78" w:type="dxa"/>
          </w:tcPr>
          <w:p w14:paraId="05467F2E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6A25C15C" w14:textId="77777777" w:rsidTr="00691300">
        <w:tc>
          <w:tcPr>
            <w:tcW w:w="3756" w:type="dxa"/>
          </w:tcPr>
          <w:p w14:paraId="495243F5" w14:textId="77777777" w:rsidR="007A3C1C" w:rsidRPr="00C775DB" w:rsidRDefault="007A3C1C" w:rsidP="007A3C1C">
            <w:pPr>
              <w:rPr>
                <w:lang w:val="es-PE"/>
              </w:rPr>
            </w:pPr>
            <w:r w:rsidRPr="00C775DB">
              <w:rPr>
                <w:lang w:val="es-PE"/>
              </w:rPr>
              <w:t xml:space="preserve">Pago Automático con Tarjeta de Crédito </w:t>
            </w:r>
          </w:p>
        </w:tc>
        <w:tc>
          <w:tcPr>
            <w:tcW w:w="1106" w:type="dxa"/>
          </w:tcPr>
          <w:p w14:paraId="7405E0A6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18" w:type="dxa"/>
          </w:tcPr>
          <w:p w14:paraId="2088278F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78" w:type="dxa"/>
          </w:tcPr>
          <w:p w14:paraId="2262581E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27" w:type="dxa"/>
          </w:tcPr>
          <w:p w14:paraId="31DB2F19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78" w:type="dxa"/>
          </w:tcPr>
          <w:p w14:paraId="40AA8E66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7A3C1C" w:rsidRPr="00C775DB" w14:paraId="74825780" w14:textId="77777777" w:rsidTr="00691300">
        <w:tc>
          <w:tcPr>
            <w:tcW w:w="3756" w:type="dxa"/>
          </w:tcPr>
          <w:p w14:paraId="4577CC40" w14:textId="77777777" w:rsidR="007A3C1C" w:rsidRPr="00C775DB" w:rsidRDefault="007A3C1C" w:rsidP="007A3C1C">
            <w:pPr>
              <w:rPr>
                <w:lang w:val="es-PE"/>
              </w:rPr>
            </w:pPr>
            <w:r w:rsidRPr="00C775DB">
              <w:rPr>
                <w:lang w:val="es-PE"/>
              </w:rPr>
              <w:t>Banca Telefónica</w:t>
            </w:r>
          </w:p>
        </w:tc>
        <w:tc>
          <w:tcPr>
            <w:tcW w:w="1106" w:type="dxa"/>
          </w:tcPr>
          <w:p w14:paraId="1FE38752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18" w:type="dxa"/>
          </w:tcPr>
          <w:p w14:paraId="76CB26FB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78" w:type="dxa"/>
          </w:tcPr>
          <w:p w14:paraId="6AA37559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27" w:type="dxa"/>
          </w:tcPr>
          <w:p w14:paraId="1BD9D570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78" w:type="dxa"/>
          </w:tcPr>
          <w:p w14:paraId="0EDDF811" w14:textId="77777777" w:rsidR="007A3C1C" w:rsidRPr="00C775DB" w:rsidRDefault="007A3C1C" w:rsidP="00691300">
            <w:pPr>
              <w:jc w:val="center"/>
              <w:rPr>
                <w:b/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  <w:tr w:rsidR="00691300" w:rsidRPr="00C775DB" w14:paraId="6D71F14E" w14:textId="77777777" w:rsidTr="00691300">
        <w:tc>
          <w:tcPr>
            <w:tcW w:w="3756" w:type="dxa"/>
          </w:tcPr>
          <w:p w14:paraId="7E22EFBD" w14:textId="7837ABAD" w:rsidR="00691300" w:rsidRPr="00C775DB" w:rsidRDefault="00691300" w:rsidP="00691300">
            <w:pPr>
              <w:rPr>
                <w:lang w:val="es-PE"/>
              </w:rPr>
            </w:pPr>
            <w:r w:rsidRPr="00C775DB">
              <w:rPr>
                <w:lang w:val="es-PE"/>
              </w:rPr>
              <w:t>Internet</w:t>
            </w:r>
            <w:r w:rsidR="00E77D79" w:rsidRPr="00C775DB">
              <w:rPr>
                <w:lang w:val="es-PE"/>
              </w:rPr>
              <w:t xml:space="preserve"> (actividades financieras o de pago vía Banca Internet)</w:t>
            </w:r>
          </w:p>
        </w:tc>
        <w:tc>
          <w:tcPr>
            <w:tcW w:w="1106" w:type="dxa"/>
          </w:tcPr>
          <w:p w14:paraId="1D542E68" w14:textId="04B19C94" w:rsidR="00691300" w:rsidRPr="00C775DB" w:rsidRDefault="00691300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1</w:t>
            </w:r>
          </w:p>
        </w:tc>
        <w:tc>
          <w:tcPr>
            <w:tcW w:w="1118" w:type="dxa"/>
          </w:tcPr>
          <w:p w14:paraId="4185124A" w14:textId="2CD09A21" w:rsidR="00691300" w:rsidRPr="00C775DB" w:rsidRDefault="00691300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2</w:t>
            </w:r>
          </w:p>
        </w:tc>
        <w:tc>
          <w:tcPr>
            <w:tcW w:w="2078" w:type="dxa"/>
          </w:tcPr>
          <w:p w14:paraId="291B77CD" w14:textId="59B5BEF3" w:rsidR="00691300" w:rsidRPr="00C775DB" w:rsidRDefault="00691300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3</w:t>
            </w:r>
          </w:p>
        </w:tc>
        <w:tc>
          <w:tcPr>
            <w:tcW w:w="1327" w:type="dxa"/>
          </w:tcPr>
          <w:p w14:paraId="1DCFC1ED" w14:textId="2C6B5DC0" w:rsidR="00691300" w:rsidRPr="00C775DB" w:rsidRDefault="00691300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4</w:t>
            </w:r>
          </w:p>
        </w:tc>
        <w:tc>
          <w:tcPr>
            <w:tcW w:w="1378" w:type="dxa"/>
          </w:tcPr>
          <w:p w14:paraId="464F5B64" w14:textId="2DF850B0" w:rsidR="00691300" w:rsidRPr="00C775DB" w:rsidRDefault="00691300" w:rsidP="00691300">
            <w:pPr>
              <w:jc w:val="center"/>
              <w:rPr>
                <w:lang w:val="es-PE"/>
              </w:rPr>
            </w:pPr>
            <w:r w:rsidRPr="00C775DB">
              <w:rPr>
                <w:lang w:val="es-PE"/>
              </w:rPr>
              <w:t>5</w:t>
            </w:r>
          </w:p>
        </w:tc>
      </w:tr>
    </w:tbl>
    <w:p w14:paraId="4763B399" w14:textId="77777777" w:rsidR="00C97D9C" w:rsidRPr="00C775DB" w:rsidRDefault="00C97D9C" w:rsidP="00C97D9C">
      <w:pPr>
        <w:rPr>
          <w:b/>
          <w:lang w:val="es-PE"/>
        </w:rPr>
      </w:pPr>
    </w:p>
    <w:tbl>
      <w:tblPr>
        <w:tblStyle w:val="Tablaconcuadrcul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580"/>
      </w:tblGrid>
      <w:tr w:rsidR="00D0613E" w:rsidRPr="00C775DB" w14:paraId="1B61A71E" w14:textId="77777777" w:rsidTr="000C50FE">
        <w:tc>
          <w:tcPr>
            <w:tcW w:w="10580" w:type="dxa"/>
            <w:shd w:val="pct25" w:color="auto" w:fill="auto"/>
            <w:vAlign w:val="center"/>
          </w:tcPr>
          <w:p w14:paraId="5C1B38DF" w14:textId="77777777" w:rsidR="00D0613E" w:rsidRPr="00C775DB" w:rsidRDefault="00D0613E" w:rsidP="000C50FE">
            <w:pPr>
              <w:jc w:val="center"/>
              <w:rPr>
                <w:rFonts w:cs="Arial"/>
                <w:b/>
                <w:iCs/>
                <w:szCs w:val="18"/>
                <w:lang w:val="es-PE"/>
              </w:rPr>
            </w:pPr>
            <w:r w:rsidRPr="00C775DB">
              <w:rPr>
                <w:rFonts w:cs="Arial"/>
                <w:b/>
                <w:iCs/>
                <w:szCs w:val="18"/>
                <w:lang w:val="es-PE"/>
              </w:rPr>
              <w:t>DATOS EDUCATIVOS / LABORALES</w:t>
            </w:r>
          </w:p>
        </w:tc>
      </w:tr>
    </w:tbl>
    <w:p w14:paraId="0C54F727" w14:textId="77777777" w:rsidR="00092BEF" w:rsidRPr="00C775DB" w:rsidRDefault="00092BEF" w:rsidP="00972826">
      <w:pPr>
        <w:spacing w:line="276" w:lineRule="auto"/>
        <w:rPr>
          <w:sz w:val="12"/>
          <w:szCs w:val="12"/>
        </w:rPr>
      </w:pPr>
    </w:p>
    <w:p w14:paraId="329A510F" w14:textId="77777777" w:rsidR="00092BEF" w:rsidRPr="00C775DB" w:rsidRDefault="00092BEF" w:rsidP="00092BEF">
      <w:pPr>
        <w:spacing w:line="276" w:lineRule="auto"/>
        <w:jc w:val="both"/>
      </w:pPr>
      <w:r w:rsidRPr="00C775DB">
        <w:rPr>
          <w:b/>
        </w:rPr>
        <w:t xml:space="preserve">LEER: </w:t>
      </w:r>
      <w:r w:rsidRPr="00C775DB">
        <w:t>Ahora me gustaría preguntar un poco más sobre usted y su f</w:t>
      </w:r>
      <w:r w:rsidR="000578F7" w:rsidRPr="00C775DB">
        <w:t>amilia.</w:t>
      </w:r>
    </w:p>
    <w:p w14:paraId="652487A3" w14:textId="77777777" w:rsidR="00CB41FF" w:rsidRPr="00C775DB" w:rsidRDefault="00CB41FF" w:rsidP="00972826">
      <w:pPr>
        <w:spacing w:line="276" w:lineRule="auto"/>
        <w:rPr>
          <w:sz w:val="6"/>
          <w:szCs w:val="6"/>
        </w:rPr>
      </w:pPr>
    </w:p>
    <w:p w14:paraId="4574543A" w14:textId="77777777" w:rsidR="00CB41FF" w:rsidRPr="00C775DB" w:rsidRDefault="00CB41FF" w:rsidP="00E67AB6">
      <w:pPr>
        <w:spacing w:line="276" w:lineRule="auto"/>
        <w:jc w:val="both"/>
        <w:rPr>
          <w:b/>
        </w:rPr>
      </w:pPr>
      <w:r w:rsidRPr="00C775DB">
        <w:rPr>
          <w:b/>
        </w:rPr>
        <w:t xml:space="preserve">D4. </w:t>
      </w:r>
      <w:r w:rsidR="007E0274" w:rsidRPr="00C775DB">
        <w:rPr>
          <w:b/>
        </w:rPr>
        <w:t xml:space="preserve">(MOSTRAR TARJETA D4) </w:t>
      </w:r>
      <w:r w:rsidRPr="00C775DB">
        <w:t xml:space="preserve">¿Cuál es el nivel educativo más alto que </w:t>
      </w:r>
      <w:r w:rsidR="00CD6D94" w:rsidRPr="00C775DB">
        <w:t xml:space="preserve">usted </w:t>
      </w:r>
      <w:r w:rsidRPr="00C775DB">
        <w:t>ha alcanzado?</w:t>
      </w:r>
      <w:r w:rsidR="00E67AB6" w:rsidRPr="00C775DB">
        <w:t xml:space="preserve"> </w:t>
      </w:r>
      <w:r w:rsidR="00E67AB6" w:rsidRPr="00C775DB">
        <w:rPr>
          <w:b/>
        </w:rPr>
        <w:t>(RESPUESTA</w:t>
      </w:r>
      <w:r w:rsidR="007E0274" w:rsidRPr="00C775DB">
        <w:rPr>
          <w:b/>
        </w:rPr>
        <w:t xml:space="preserve"> ÚNICA</w:t>
      </w:r>
      <w:r w:rsidR="00E67AB6" w:rsidRPr="00C775DB">
        <w:rPr>
          <w:b/>
        </w:rPr>
        <w:t>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707"/>
        <w:gridCol w:w="2802"/>
        <w:gridCol w:w="632"/>
        <w:gridCol w:w="2464"/>
        <w:gridCol w:w="701"/>
      </w:tblGrid>
      <w:tr w:rsidR="00AB0AB9" w:rsidRPr="00C775DB" w14:paraId="3796B132" w14:textId="77777777" w:rsidTr="00693E5C">
        <w:trPr>
          <w:trHeight w:val="70"/>
          <w:jc w:val="center"/>
        </w:trPr>
        <w:tc>
          <w:tcPr>
            <w:tcW w:w="3334" w:type="dxa"/>
            <w:vAlign w:val="center"/>
          </w:tcPr>
          <w:p w14:paraId="1AD01103" w14:textId="77777777" w:rsidR="00AB0AB9" w:rsidRPr="00C775DB" w:rsidRDefault="00AB0AB9" w:rsidP="000C50FE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s-ES"/>
              </w:rPr>
            </w:pPr>
            <w:r w:rsidRPr="00C775DB">
              <w:rPr>
                <w:rFonts w:ascii="Arial" w:hAnsi="Arial" w:cs="Arial"/>
                <w:szCs w:val="18"/>
                <w:lang w:val="es-VE"/>
              </w:rPr>
              <w:t>Sin nivel educativo / sin instrucción</w:t>
            </w:r>
          </w:p>
        </w:tc>
        <w:tc>
          <w:tcPr>
            <w:tcW w:w="680" w:type="dxa"/>
            <w:vAlign w:val="center"/>
          </w:tcPr>
          <w:p w14:paraId="3B294EB2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3ABCDBC1" w14:textId="77777777" w:rsidR="00AB0AB9" w:rsidRPr="00C775DB" w:rsidRDefault="00AB0AB9" w:rsidP="00AB0AB9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775DB">
              <w:rPr>
                <w:sz w:val="18"/>
                <w:szCs w:val="18"/>
                <w:lang w:val="es-VE"/>
              </w:rPr>
              <w:t>Secundaria incompleta</w:t>
            </w:r>
          </w:p>
        </w:tc>
        <w:tc>
          <w:tcPr>
            <w:tcW w:w="608" w:type="dxa"/>
            <w:vAlign w:val="center"/>
          </w:tcPr>
          <w:p w14:paraId="7A4753D3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5</w:t>
            </w:r>
          </w:p>
        </w:tc>
        <w:tc>
          <w:tcPr>
            <w:tcW w:w="2369" w:type="dxa"/>
            <w:tcBorders>
              <w:bottom w:val="dotted" w:sz="4" w:space="0" w:color="auto"/>
            </w:tcBorders>
            <w:vAlign w:val="center"/>
          </w:tcPr>
          <w:p w14:paraId="1D67C841" w14:textId="77777777" w:rsidR="00AB0AB9" w:rsidRPr="00C775DB" w:rsidRDefault="00AB0AB9" w:rsidP="00AB0AB9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775DB">
              <w:rPr>
                <w:sz w:val="18"/>
                <w:szCs w:val="18"/>
                <w:lang w:val="es-VE"/>
              </w:rPr>
              <w:t>Universitaria incompleta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vAlign w:val="center"/>
          </w:tcPr>
          <w:p w14:paraId="317A302B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</w:t>
            </w:r>
          </w:p>
        </w:tc>
      </w:tr>
      <w:tr w:rsidR="00AB0AB9" w:rsidRPr="00C775DB" w14:paraId="545627B6" w14:textId="77777777" w:rsidTr="00693E5C">
        <w:trPr>
          <w:trHeight w:val="147"/>
          <w:jc w:val="center"/>
        </w:trPr>
        <w:tc>
          <w:tcPr>
            <w:tcW w:w="3334" w:type="dxa"/>
            <w:vAlign w:val="center"/>
          </w:tcPr>
          <w:p w14:paraId="2B18A142" w14:textId="77777777" w:rsidR="00AB0AB9" w:rsidRPr="00C775DB" w:rsidRDefault="00AB0AB9" w:rsidP="000C50FE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s-ES"/>
              </w:rPr>
            </w:pPr>
            <w:r w:rsidRPr="00C775DB">
              <w:rPr>
                <w:rFonts w:ascii="Arial" w:hAnsi="Arial" w:cs="Arial"/>
                <w:szCs w:val="18"/>
                <w:lang w:val="es-VE"/>
              </w:rPr>
              <w:t>Preescolar</w:t>
            </w:r>
          </w:p>
        </w:tc>
        <w:tc>
          <w:tcPr>
            <w:tcW w:w="680" w:type="dxa"/>
            <w:vAlign w:val="center"/>
          </w:tcPr>
          <w:p w14:paraId="6AEF2F80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14:paraId="74FE291F" w14:textId="77777777" w:rsidR="00AB0AB9" w:rsidRPr="00C775DB" w:rsidRDefault="00AB0AB9" w:rsidP="00AB0AB9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</w:rPr>
            </w:pPr>
            <w:r w:rsidRPr="00C775DB">
              <w:rPr>
                <w:sz w:val="18"/>
                <w:szCs w:val="18"/>
                <w:lang w:val="es-VE"/>
              </w:rPr>
              <w:t>Secundaria completa</w:t>
            </w:r>
          </w:p>
        </w:tc>
        <w:tc>
          <w:tcPr>
            <w:tcW w:w="608" w:type="dxa"/>
            <w:vAlign w:val="center"/>
          </w:tcPr>
          <w:p w14:paraId="557C928E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6</w:t>
            </w:r>
          </w:p>
        </w:tc>
        <w:tc>
          <w:tcPr>
            <w:tcW w:w="23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0F3B03" w14:textId="77777777" w:rsidR="00AB0AB9" w:rsidRPr="00C775DB" w:rsidRDefault="00AB0AB9" w:rsidP="00AB0AB9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775DB">
              <w:rPr>
                <w:sz w:val="18"/>
                <w:szCs w:val="18"/>
                <w:lang w:val="es-VE"/>
              </w:rPr>
              <w:t>Universitaria completa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57AB60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0</w:t>
            </w:r>
          </w:p>
        </w:tc>
      </w:tr>
      <w:tr w:rsidR="00AB0AB9" w:rsidRPr="00C775DB" w14:paraId="195463C9" w14:textId="77777777" w:rsidTr="00693E5C">
        <w:trPr>
          <w:trHeight w:val="198"/>
          <w:jc w:val="center"/>
        </w:trPr>
        <w:tc>
          <w:tcPr>
            <w:tcW w:w="3334" w:type="dxa"/>
            <w:vAlign w:val="center"/>
          </w:tcPr>
          <w:p w14:paraId="083E66E8" w14:textId="77777777" w:rsidR="00AB0AB9" w:rsidRPr="00C775DB" w:rsidRDefault="00AB0AB9" w:rsidP="000C50FE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C775DB">
              <w:rPr>
                <w:rFonts w:cs="Arial"/>
                <w:szCs w:val="18"/>
              </w:rPr>
              <w:t>Primaria incompleta</w:t>
            </w:r>
          </w:p>
        </w:tc>
        <w:tc>
          <w:tcPr>
            <w:tcW w:w="680" w:type="dxa"/>
            <w:vAlign w:val="center"/>
          </w:tcPr>
          <w:p w14:paraId="5CFE9A70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14:paraId="2E779175" w14:textId="77777777" w:rsidR="00AB0AB9" w:rsidRPr="00C775DB" w:rsidRDefault="00AB0AB9" w:rsidP="00AB0AB9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775DB">
              <w:rPr>
                <w:sz w:val="18"/>
                <w:szCs w:val="18"/>
                <w:lang w:val="es-VE"/>
              </w:rPr>
              <w:t>Técnica superior incompleta</w:t>
            </w:r>
          </w:p>
        </w:tc>
        <w:tc>
          <w:tcPr>
            <w:tcW w:w="608" w:type="dxa"/>
            <w:vAlign w:val="center"/>
          </w:tcPr>
          <w:p w14:paraId="3C13F605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7</w:t>
            </w:r>
          </w:p>
        </w:tc>
        <w:tc>
          <w:tcPr>
            <w:tcW w:w="23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D1E05A" w14:textId="77777777" w:rsidR="00AB0AB9" w:rsidRPr="00C775DB" w:rsidRDefault="00AB0AB9" w:rsidP="00AB0AB9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775DB">
              <w:rPr>
                <w:sz w:val="18"/>
                <w:szCs w:val="18"/>
                <w:lang w:val="es-VE"/>
              </w:rPr>
              <w:t>Maestría / Doctorado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98C1EC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1</w:t>
            </w:r>
          </w:p>
        </w:tc>
      </w:tr>
      <w:tr w:rsidR="00AB0AB9" w:rsidRPr="00C775DB" w14:paraId="2A6F6DCA" w14:textId="77777777" w:rsidTr="00693E5C">
        <w:trPr>
          <w:trHeight w:val="198"/>
          <w:jc w:val="center"/>
        </w:trPr>
        <w:tc>
          <w:tcPr>
            <w:tcW w:w="3334" w:type="dxa"/>
            <w:vAlign w:val="center"/>
          </w:tcPr>
          <w:p w14:paraId="5584E2D2" w14:textId="77777777" w:rsidR="00AB0AB9" w:rsidRPr="00C775DB" w:rsidRDefault="00AB0AB9" w:rsidP="00AB0AB9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775DB">
              <w:rPr>
                <w:sz w:val="18"/>
                <w:szCs w:val="18"/>
                <w:lang w:val="es-VE"/>
              </w:rPr>
              <w:t>Primaria completa</w:t>
            </w:r>
          </w:p>
        </w:tc>
        <w:tc>
          <w:tcPr>
            <w:tcW w:w="680" w:type="dxa"/>
            <w:vAlign w:val="center"/>
          </w:tcPr>
          <w:p w14:paraId="65FE7318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4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6D9253A1" w14:textId="77777777" w:rsidR="00AB0AB9" w:rsidRPr="00C775DB" w:rsidRDefault="00AB0AB9" w:rsidP="00AB0AB9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775DB">
              <w:rPr>
                <w:sz w:val="18"/>
                <w:szCs w:val="18"/>
                <w:lang w:val="es-VE"/>
              </w:rPr>
              <w:t>Técnica superior completa</w:t>
            </w:r>
          </w:p>
        </w:tc>
        <w:tc>
          <w:tcPr>
            <w:tcW w:w="608" w:type="dxa"/>
            <w:tcBorders>
              <w:bottom w:val="dotted" w:sz="4" w:space="0" w:color="auto"/>
            </w:tcBorders>
            <w:vAlign w:val="center"/>
          </w:tcPr>
          <w:p w14:paraId="219F479E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8</w:t>
            </w:r>
          </w:p>
        </w:tc>
        <w:tc>
          <w:tcPr>
            <w:tcW w:w="23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8B4340" w14:textId="77777777" w:rsidR="00AB0AB9" w:rsidRPr="00C775DB" w:rsidRDefault="00AB0AB9" w:rsidP="00AB0AB9">
            <w:pPr>
              <w:pStyle w:val="Pregunta"/>
              <w:numPr>
                <w:ilvl w:val="0"/>
                <w:numId w:val="0"/>
              </w:numPr>
              <w:ind w:right="0"/>
              <w:rPr>
                <w:sz w:val="18"/>
                <w:szCs w:val="18"/>
                <w:lang w:val="es-VE"/>
              </w:rPr>
            </w:pPr>
            <w:r w:rsidRPr="00C775DB">
              <w:rPr>
                <w:sz w:val="18"/>
                <w:szCs w:val="18"/>
                <w:lang w:val="es-VE"/>
              </w:rPr>
              <w:t>No responde</w:t>
            </w:r>
          </w:p>
        </w:tc>
        <w:tc>
          <w:tcPr>
            <w:tcW w:w="6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9FD9B2" w14:textId="77777777" w:rsidR="00AB0AB9" w:rsidRPr="00C775DB" w:rsidRDefault="00AB0AB9" w:rsidP="006568C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</w:tbl>
    <w:p w14:paraId="0FD395FC" w14:textId="77777777" w:rsidR="00A16291" w:rsidRPr="00C775DB" w:rsidRDefault="00A16291">
      <w:pPr>
        <w:rPr>
          <w:b/>
          <w:sz w:val="8"/>
          <w:szCs w:val="8"/>
        </w:rPr>
      </w:pPr>
    </w:p>
    <w:tbl>
      <w:tblPr>
        <w:tblpPr w:leftFromText="141" w:rightFromText="141" w:vertAnchor="text" w:horzAnchor="margin" w:tblpY="330"/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4"/>
        <w:gridCol w:w="439"/>
        <w:gridCol w:w="4104"/>
        <w:gridCol w:w="586"/>
      </w:tblGrid>
      <w:tr w:rsidR="007A3C1C" w:rsidRPr="00C775DB" w14:paraId="70D7ED87" w14:textId="77777777" w:rsidTr="007A3C1C">
        <w:trPr>
          <w:trHeight w:val="211"/>
        </w:trPr>
        <w:tc>
          <w:tcPr>
            <w:tcW w:w="5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2D8F7B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Soy trabajador por cuenta propia, soy mi propio jefe y no tengo empleados</w:t>
            </w: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E63E98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1</w:t>
            </w:r>
          </w:p>
        </w:tc>
        <w:tc>
          <w:tcPr>
            <w:tcW w:w="41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FC300D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 xml:space="preserve">Estoy jubilado (recibo pensión) 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CC2C9A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7</w:t>
            </w:r>
          </w:p>
        </w:tc>
      </w:tr>
      <w:tr w:rsidR="007A3C1C" w:rsidRPr="00C775DB" w14:paraId="7886117B" w14:textId="77777777" w:rsidTr="007A3C1C">
        <w:trPr>
          <w:trHeight w:val="211"/>
        </w:trPr>
        <w:tc>
          <w:tcPr>
            <w:tcW w:w="56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C04F3A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Soy dueño o socio de un negocio propio y tengo al menos un empleado</w:t>
            </w: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AC2F39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9C7EA9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 xml:space="preserve">Estoy desempleado 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B41B3E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8</w:t>
            </w:r>
          </w:p>
        </w:tc>
      </w:tr>
      <w:tr w:rsidR="007A3C1C" w:rsidRPr="00C775DB" w14:paraId="06E19E92" w14:textId="77777777" w:rsidTr="007A3C1C">
        <w:trPr>
          <w:trHeight w:val="211"/>
        </w:trPr>
        <w:tc>
          <w:tcPr>
            <w:tcW w:w="56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599478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Trabajo a tiempo completo como empleado</w:t>
            </w: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A191F0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6895ED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No estoy trabajando por incapacidad, o enfermedad prolongada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4C9AF6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9</w:t>
            </w:r>
          </w:p>
        </w:tc>
      </w:tr>
      <w:tr w:rsidR="007A3C1C" w:rsidRPr="00C775DB" w14:paraId="42DB2A19" w14:textId="77777777" w:rsidTr="007A3C1C">
        <w:trPr>
          <w:trHeight w:val="211"/>
        </w:trPr>
        <w:tc>
          <w:tcPr>
            <w:tcW w:w="56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8CFA4B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 xml:space="preserve">Trabajo a tiempo parcial como empleado </w:t>
            </w: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6ACC03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2174D7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Vivo de la renta de mis inmuebles, utilidades, intereses y/o dividendos de algún negocio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58C4FB9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10</w:t>
            </w:r>
          </w:p>
        </w:tc>
      </w:tr>
      <w:tr w:rsidR="007A3C1C" w:rsidRPr="00C775DB" w14:paraId="74F52229" w14:textId="77777777" w:rsidTr="007A3C1C">
        <w:trPr>
          <w:trHeight w:val="211"/>
        </w:trPr>
        <w:tc>
          <w:tcPr>
            <w:tcW w:w="56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EADC44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 xml:space="preserve">Estoy estudiando </w:t>
            </w: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11F15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E21E33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Otro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AD85DC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94</w:t>
            </w:r>
          </w:p>
        </w:tc>
      </w:tr>
      <w:tr w:rsidR="007A3C1C" w:rsidRPr="00C775DB" w14:paraId="7F0E2A72" w14:textId="77777777" w:rsidTr="007A3C1C">
        <w:trPr>
          <w:trHeight w:val="211"/>
        </w:trPr>
        <w:tc>
          <w:tcPr>
            <w:tcW w:w="56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2C658B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 xml:space="preserve">Me dedico a los quehaceres del hogar y la familia </w:t>
            </w: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408000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27B7F9A" w14:textId="77777777" w:rsidR="007A3C1C" w:rsidRPr="00C775DB" w:rsidRDefault="007A3C1C" w:rsidP="007A3C1C">
            <w:pPr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No responde</w:t>
            </w:r>
          </w:p>
        </w:tc>
        <w:tc>
          <w:tcPr>
            <w:tcW w:w="5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6DB1DAC" w14:textId="77777777" w:rsidR="007A3C1C" w:rsidRPr="00C775DB" w:rsidRDefault="007A3C1C" w:rsidP="007A3C1C">
            <w:pPr>
              <w:jc w:val="center"/>
              <w:rPr>
                <w:rFonts w:cs="Arial"/>
                <w:color w:val="000000"/>
                <w:szCs w:val="18"/>
                <w:lang w:eastAsia="es-VE"/>
              </w:rPr>
            </w:pPr>
            <w:r w:rsidRPr="00C775DB">
              <w:rPr>
                <w:rFonts w:cs="Arial"/>
                <w:color w:val="000000"/>
                <w:szCs w:val="18"/>
                <w:lang w:eastAsia="es-VE"/>
              </w:rPr>
              <w:t>99</w:t>
            </w:r>
          </w:p>
        </w:tc>
      </w:tr>
    </w:tbl>
    <w:p w14:paraId="5D7F44E2" w14:textId="77777777" w:rsidR="000F7D09" w:rsidRPr="00C775DB" w:rsidRDefault="00CB41FF" w:rsidP="000E0005">
      <w:pPr>
        <w:spacing w:line="276" w:lineRule="auto"/>
        <w:jc w:val="both"/>
        <w:rPr>
          <w:b/>
        </w:rPr>
      </w:pPr>
      <w:r w:rsidRPr="00C775DB">
        <w:rPr>
          <w:b/>
        </w:rPr>
        <w:t xml:space="preserve">D5. </w:t>
      </w:r>
      <w:r w:rsidR="007E0274" w:rsidRPr="00C775DB">
        <w:rPr>
          <w:b/>
        </w:rPr>
        <w:t xml:space="preserve">(MOSTRAR TARJETA D5) </w:t>
      </w:r>
      <w:r w:rsidRPr="00C775DB">
        <w:t>¿Y cuál de estas opciones describe mejor su situación laboral actual?</w:t>
      </w:r>
      <w:r w:rsidR="00CD6D94" w:rsidRPr="00C775DB">
        <w:t xml:space="preserve"> </w:t>
      </w:r>
      <w:r w:rsidR="00CD6D94" w:rsidRPr="00C775DB">
        <w:rPr>
          <w:b/>
        </w:rPr>
        <w:t>(</w:t>
      </w:r>
      <w:r w:rsidR="007E0274" w:rsidRPr="00C775DB">
        <w:rPr>
          <w:b/>
        </w:rPr>
        <w:t>RESPUESTA ÚNICA</w:t>
      </w:r>
      <w:r w:rsidR="00CD6D94" w:rsidRPr="00C775DB">
        <w:rPr>
          <w:b/>
        </w:rPr>
        <w:t>)</w:t>
      </w:r>
    </w:p>
    <w:p w14:paraId="4743BF17" w14:textId="1A6D4162" w:rsidR="00E04895" w:rsidRPr="00C775DB" w:rsidRDefault="00E04895" w:rsidP="00972826">
      <w:pPr>
        <w:spacing w:line="276" w:lineRule="auto"/>
      </w:pPr>
    </w:p>
    <w:p w14:paraId="0D069FC3" w14:textId="77777777" w:rsidR="007E0274" w:rsidRPr="00C775DB" w:rsidRDefault="007E0274" w:rsidP="000578F7">
      <w:pPr>
        <w:jc w:val="both"/>
        <w:rPr>
          <w:b/>
        </w:rPr>
      </w:pPr>
      <w:r w:rsidRPr="00C775DB">
        <w:rPr>
          <w:b/>
        </w:rPr>
        <w:t>PARA TODOS</w:t>
      </w:r>
    </w:p>
    <w:p w14:paraId="522BBD7A" w14:textId="77777777" w:rsidR="007E0274" w:rsidRPr="00C775DB" w:rsidRDefault="007E0274" w:rsidP="000578F7">
      <w:pPr>
        <w:jc w:val="both"/>
        <w:rPr>
          <w:b/>
          <w:sz w:val="6"/>
          <w:szCs w:val="6"/>
        </w:rPr>
      </w:pPr>
    </w:p>
    <w:p w14:paraId="7310CFA7" w14:textId="6AC1CB02" w:rsidR="000A5B38" w:rsidRPr="00C775DB" w:rsidRDefault="00E70926" w:rsidP="000578F7">
      <w:pPr>
        <w:jc w:val="both"/>
      </w:pPr>
      <w:r w:rsidRPr="00C775DB">
        <w:rPr>
          <w:b/>
        </w:rPr>
        <w:t>LEER</w:t>
      </w:r>
      <w:r w:rsidR="000A5B38" w:rsidRPr="00C775DB">
        <w:rPr>
          <w:b/>
        </w:rPr>
        <w:t>:</w:t>
      </w:r>
      <w:r w:rsidR="000A5B38" w:rsidRPr="00C775DB">
        <w:t xml:space="preserve"> </w:t>
      </w:r>
      <w:r w:rsidR="006977CE" w:rsidRPr="00C775DB">
        <w:t>Los hogares reciben</w:t>
      </w:r>
      <w:r w:rsidR="000A5B38" w:rsidRPr="00C775DB">
        <w:t xml:space="preserve"> ingresos de </w:t>
      </w:r>
      <w:r w:rsidR="006977CE" w:rsidRPr="00C775DB">
        <w:t>diferentes</w:t>
      </w:r>
      <w:r w:rsidR="000A5B38" w:rsidRPr="00C775DB">
        <w:t xml:space="preserve"> fuentes. Esto podría incluir los sueldos y salarios, </w:t>
      </w:r>
      <w:r w:rsidR="00272C36" w:rsidRPr="00C775DB">
        <w:t>bonos del estado</w:t>
      </w:r>
      <w:r w:rsidR="000A5B38" w:rsidRPr="00C775DB">
        <w:t>, pensiones</w:t>
      </w:r>
      <w:r w:rsidR="00272C36" w:rsidRPr="00C775DB">
        <w:t>,</w:t>
      </w:r>
      <w:r w:rsidR="000A5B38" w:rsidRPr="00C775DB">
        <w:t xml:space="preserve"> pagos de </w:t>
      </w:r>
      <w:r w:rsidR="00272C36" w:rsidRPr="00C775DB">
        <w:t>arriendos</w:t>
      </w:r>
      <w:r w:rsidR="000A5B38" w:rsidRPr="00C775DB">
        <w:t xml:space="preserve">, </w:t>
      </w:r>
      <w:r w:rsidR="007C5644" w:rsidRPr="00C775DB">
        <w:t>u otras fuentes</w:t>
      </w:r>
      <w:r w:rsidR="000A5B38" w:rsidRPr="00C775DB">
        <w:t xml:space="preserve">. </w:t>
      </w:r>
    </w:p>
    <w:p w14:paraId="66FB2DCE" w14:textId="77777777" w:rsidR="000A5B38" w:rsidRPr="00C775DB" w:rsidRDefault="000A5B38" w:rsidP="000A5B38">
      <w:pPr>
        <w:rPr>
          <w:b/>
          <w:sz w:val="12"/>
          <w:szCs w:val="12"/>
        </w:rPr>
      </w:pPr>
    </w:p>
    <w:p w14:paraId="4D1926A8" w14:textId="77777777" w:rsidR="000A5B38" w:rsidRPr="00C775DB" w:rsidRDefault="000A5B38" w:rsidP="009E590A">
      <w:pPr>
        <w:jc w:val="both"/>
        <w:rPr>
          <w:b/>
        </w:rPr>
      </w:pPr>
      <w:r w:rsidRPr="00C775DB">
        <w:rPr>
          <w:b/>
        </w:rPr>
        <w:t>D6.</w:t>
      </w:r>
      <w:r w:rsidRPr="00C775DB">
        <w:t xml:space="preserve"> Considerando todas las fuentes de ingresos que entran en su hogar cada mes, ¿diría usted que el ingreso de su hogar es regular y </w:t>
      </w:r>
      <w:r w:rsidR="00CD6D94" w:rsidRPr="00C775DB">
        <w:t>estable</w:t>
      </w:r>
      <w:r w:rsidR="006572F8" w:rsidRPr="00C775DB">
        <w:t>, o no</w:t>
      </w:r>
      <w:r w:rsidRPr="00C775DB">
        <w:t>?</w:t>
      </w:r>
      <w:r w:rsidR="007E0274" w:rsidRPr="00C775DB">
        <w:t xml:space="preserve"> </w:t>
      </w:r>
      <w:r w:rsidR="007E0274" w:rsidRPr="00C775DB">
        <w:rPr>
          <w:b/>
        </w:rPr>
        <w:t>(ESPONTÁNEA – RESPUESTA ÚNICA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855"/>
        <w:gridCol w:w="1645"/>
        <w:gridCol w:w="740"/>
        <w:gridCol w:w="1914"/>
        <w:gridCol w:w="853"/>
        <w:gridCol w:w="1787"/>
        <w:gridCol w:w="802"/>
      </w:tblGrid>
      <w:tr w:rsidR="004A4D7A" w:rsidRPr="00C775DB" w14:paraId="77715343" w14:textId="77777777" w:rsidTr="009F162F">
        <w:trPr>
          <w:trHeight w:val="70"/>
          <w:jc w:val="center"/>
        </w:trPr>
        <w:tc>
          <w:tcPr>
            <w:tcW w:w="2099" w:type="dxa"/>
            <w:vAlign w:val="center"/>
          </w:tcPr>
          <w:p w14:paraId="58ECC74F" w14:textId="77777777" w:rsidR="004A4D7A" w:rsidRPr="00C775DB" w:rsidRDefault="004A4D7A" w:rsidP="004A4D7A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rPr>
                <w:b/>
              </w:rPr>
            </w:pPr>
            <w:r w:rsidRPr="00C775DB">
              <w:t>Sí</w:t>
            </w:r>
            <w:r w:rsidR="006977CE" w:rsidRPr="00C775DB">
              <w:t xml:space="preserve"> es</w:t>
            </w:r>
          </w:p>
        </w:tc>
        <w:tc>
          <w:tcPr>
            <w:tcW w:w="824" w:type="dxa"/>
            <w:vAlign w:val="center"/>
          </w:tcPr>
          <w:p w14:paraId="0EA6F818" w14:textId="77777777" w:rsidR="004A4D7A" w:rsidRPr="00C775DB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-353" w:firstLine="403"/>
              <w:jc w:val="center"/>
            </w:pPr>
            <w:r w:rsidRPr="00C775DB">
              <w:t>1</w:t>
            </w:r>
          </w:p>
        </w:tc>
        <w:tc>
          <w:tcPr>
            <w:tcW w:w="1586" w:type="dxa"/>
            <w:vAlign w:val="center"/>
          </w:tcPr>
          <w:p w14:paraId="368874C1" w14:textId="77777777" w:rsidR="004A4D7A" w:rsidRPr="00C775DB" w:rsidRDefault="004A4D7A" w:rsidP="004A4D7A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rPr>
                <w:b/>
              </w:rPr>
            </w:pPr>
            <w:r w:rsidRPr="00C775DB">
              <w:t>No</w:t>
            </w:r>
            <w:r w:rsidR="006977CE" w:rsidRPr="00C775DB">
              <w:t xml:space="preserve"> es</w:t>
            </w:r>
          </w:p>
        </w:tc>
        <w:tc>
          <w:tcPr>
            <w:tcW w:w="713" w:type="dxa"/>
            <w:vAlign w:val="center"/>
          </w:tcPr>
          <w:p w14:paraId="2BF3E742" w14:textId="77777777" w:rsidR="004A4D7A" w:rsidRPr="00C775DB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2</w:t>
            </w:r>
          </w:p>
        </w:tc>
        <w:tc>
          <w:tcPr>
            <w:tcW w:w="1845" w:type="dxa"/>
            <w:vAlign w:val="center"/>
          </w:tcPr>
          <w:p w14:paraId="46FB8BF8" w14:textId="77777777" w:rsidR="004A4D7A" w:rsidRPr="00C775DB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775DB">
              <w:t>No sabe</w:t>
            </w:r>
          </w:p>
        </w:tc>
        <w:tc>
          <w:tcPr>
            <w:tcW w:w="822" w:type="dxa"/>
            <w:vAlign w:val="center"/>
          </w:tcPr>
          <w:p w14:paraId="3B357D64" w14:textId="77777777" w:rsidR="004A4D7A" w:rsidRPr="00C775DB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7</w:t>
            </w:r>
          </w:p>
        </w:tc>
        <w:tc>
          <w:tcPr>
            <w:tcW w:w="1723" w:type="dxa"/>
            <w:vAlign w:val="center"/>
          </w:tcPr>
          <w:p w14:paraId="0E182612" w14:textId="77777777" w:rsidR="004A4D7A" w:rsidRPr="00C775DB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</w:pPr>
            <w:r w:rsidRPr="00C775DB">
              <w:t>No responde</w:t>
            </w:r>
          </w:p>
        </w:tc>
        <w:tc>
          <w:tcPr>
            <w:tcW w:w="773" w:type="dxa"/>
            <w:vAlign w:val="center"/>
          </w:tcPr>
          <w:p w14:paraId="4F79319E" w14:textId="77777777" w:rsidR="004A4D7A" w:rsidRPr="00C775DB" w:rsidRDefault="004A4D7A" w:rsidP="000C50FE">
            <w:pPr>
              <w:widowControl w:val="0"/>
              <w:tabs>
                <w:tab w:val="right" w:pos="2552"/>
                <w:tab w:val="left" w:pos="3686"/>
                <w:tab w:val="right" w:pos="6521"/>
                <w:tab w:val="left" w:pos="7513"/>
                <w:tab w:val="right" w:pos="9214"/>
              </w:tabs>
              <w:ind w:left="50"/>
              <w:jc w:val="center"/>
            </w:pPr>
            <w:r w:rsidRPr="00C775DB">
              <w:t>99</w:t>
            </w:r>
          </w:p>
        </w:tc>
      </w:tr>
    </w:tbl>
    <w:p w14:paraId="51941B83" w14:textId="77777777" w:rsidR="000A5B38" w:rsidRPr="00C775DB" w:rsidRDefault="000A5B38" w:rsidP="00972826">
      <w:pPr>
        <w:spacing w:line="276" w:lineRule="auto"/>
      </w:pPr>
    </w:p>
    <w:p w14:paraId="39F05944" w14:textId="77777777" w:rsidR="000A5B38" w:rsidRPr="00C775DB" w:rsidRDefault="000A5B38" w:rsidP="003B1ADB">
      <w:pPr>
        <w:spacing w:line="276" w:lineRule="auto"/>
        <w:jc w:val="both"/>
        <w:rPr>
          <w:b/>
        </w:rPr>
      </w:pPr>
      <w:r w:rsidRPr="00C775DB">
        <w:rPr>
          <w:b/>
        </w:rPr>
        <w:t>D7</w:t>
      </w:r>
      <w:r w:rsidR="00D26608" w:rsidRPr="00C775DB">
        <w:rPr>
          <w:b/>
        </w:rPr>
        <w:t>.</w:t>
      </w:r>
      <w:r w:rsidR="007E0274" w:rsidRPr="00C775DB">
        <w:rPr>
          <w:b/>
        </w:rPr>
        <w:t>a</w:t>
      </w:r>
      <w:r w:rsidRPr="00C775DB">
        <w:rPr>
          <w:b/>
        </w:rPr>
        <w:t xml:space="preserve"> </w:t>
      </w:r>
      <w:r w:rsidR="007E0274" w:rsidRPr="00C775DB">
        <w:rPr>
          <w:b/>
        </w:rPr>
        <w:t xml:space="preserve">(MOSTRAR TARJETA D7a) </w:t>
      </w:r>
      <w:r w:rsidRPr="00C775DB">
        <w:t xml:space="preserve">Y finalmente, ¿podría decirme en cuál de estos rangos se ubica el </w:t>
      </w:r>
      <w:r w:rsidRPr="00C775DB">
        <w:rPr>
          <w:u w:val="single"/>
        </w:rPr>
        <w:t>ingreso</w:t>
      </w:r>
      <w:r w:rsidR="006977CE" w:rsidRPr="00C775DB">
        <w:rPr>
          <w:u w:val="single"/>
        </w:rPr>
        <w:t xml:space="preserve"> mensual</w:t>
      </w:r>
      <w:r w:rsidRPr="00C775DB">
        <w:t xml:space="preserve"> de su hogar?</w:t>
      </w:r>
      <w:r w:rsidR="00E67AB6" w:rsidRPr="00C775DB">
        <w:t xml:space="preserve"> </w:t>
      </w:r>
      <w:r w:rsidR="00C565EE" w:rsidRPr="00C775DB">
        <w:rPr>
          <w:b/>
        </w:rPr>
        <w:t>(</w:t>
      </w:r>
      <w:r w:rsidR="007E0274" w:rsidRPr="00C775DB">
        <w:rPr>
          <w:b/>
        </w:rPr>
        <w:t>RESPUESTA ÚNICA</w:t>
      </w:r>
      <w:r w:rsidR="00E67AB6" w:rsidRPr="00C775DB">
        <w:rPr>
          <w:b/>
        </w:rPr>
        <w:t>)</w:t>
      </w:r>
    </w:p>
    <w:tbl>
      <w:tblPr>
        <w:tblW w:w="112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573"/>
        <w:gridCol w:w="2372"/>
        <w:gridCol w:w="609"/>
        <w:gridCol w:w="2573"/>
        <w:gridCol w:w="572"/>
        <w:gridCol w:w="1752"/>
        <w:gridCol w:w="595"/>
      </w:tblGrid>
      <w:tr w:rsidR="00AA2FA9" w:rsidRPr="00C775DB" w14:paraId="5F2B635F" w14:textId="77777777" w:rsidTr="00A56E7C">
        <w:trPr>
          <w:jc w:val="center"/>
        </w:trPr>
        <w:tc>
          <w:tcPr>
            <w:tcW w:w="2222" w:type="dxa"/>
            <w:vAlign w:val="center"/>
          </w:tcPr>
          <w:p w14:paraId="32FA1998" w14:textId="77777777" w:rsidR="00AA2FA9" w:rsidRPr="00C775DB" w:rsidRDefault="00AA2FA9" w:rsidP="00A56E7C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C775DB">
              <w:rPr>
                <w:rFonts w:ascii="Arial" w:hAnsi="Arial" w:cs="Arial"/>
                <w:lang w:val="es-ES"/>
              </w:rPr>
              <w:t xml:space="preserve">Menos de </w:t>
            </w:r>
            <w:r w:rsidR="007C5644" w:rsidRPr="00C775DB">
              <w:rPr>
                <w:rFonts w:ascii="Arial" w:hAnsi="Arial" w:cs="Arial"/>
                <w:lang w:val="es-ES"/>
              </w:rPr>
              <w:t>$</w:t>
            </w:r>
            <w:r w:rsidR="00A56E7C" w:rsidRPr="00C775DB">
              <w:rPr>
                <w:rFonts w:ascii="Arial" w:hAnsi="Arial" w:cs="Arial"/>
                <w:lang w:val="es-ES"/>
              </w:rPr>
              <w:t>25</w:t>
            </w:r>
            <w:r w:rsidR="000C3EBE" w:rsidRPr="00C775DB">
              <w:rPr>
                <w:rFonts w:ascii="Arial" w:hAnsi="Arial" w:cs="Arial"/>
                <w:lang w:val="es-ES"/>
              </w:rPr>
              <w:t>0</w:t>
            </w:r>
            <w:r w:rsidR="007C5644" w:rsidRPr="00C775DB">
              <w:rPr>
                <w:rFonts w:ascii="Arial" w:hAnsi="Arial" w:cs="Arial"/>
                <w:lang w:val="es-ES"/>
              </w:rPr>
              <w:t>.000</w:t>
            </w:r>
            <w:r w:rsidRPr="00C775D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573" w:type="dxa"/>
            <w:vAlign w:val="center"/>
          </w:tcPr>
          <w:p w14:paraId="3FB4A7E6" w14:textId="77777777" w:rsidR="00AA2FA9" w:rsidRPr="00C775DB" w:rsidRDefault="00AA2FA9" w:rsidP="000C50FE">
            <w:pPr>
              <w:pStyle w:val="tabbody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ES"/>
              </w:rPr>
            </w:pPr>
            <w:r w:rsidRPr="00C775DB">
              <w:rPr>
                <w:rFonts w:ascii="Arial" w:hAnsi="Arial" w:cs="Arial"/>
                <w:szCs w:val="24"/>
                <w:lang w:val="es-ES"/>
              </w:rPr>
              <w:t>1</w:t>
            </w:r>
          </w:p>
        </w:tc>
        <w:tc>
          <w:tcPr>
            <w:tcW w:w="2372" w:type="dxa"/>
            <w:vAlign w:val="center"/>
          </w:tcPr>
          <w:p w14:paraId="1099E791" w14:textId="77777777" w:rsidR="00AA2FA9" w:rsidRPr="00C775DB" w:rsidRDefault="00AA2FA9" w:rsidP="00A56E7C">
            <w:pPr>
              <w:rPr>
                <w:rFonts w:eastAsia="Arial Unicode MS" w:cs="Arial"/>
              </w:rPr>
            </w:pPr>
            <w:r w:rsidRPr="00C775DB">
              <w:rPr>
                <w:rFonts w:eastAsia="Arial Unicode MS" w:cs="Arial"/>
              </w:rPr>
              <w:t xml:space="preserve">De </w:t>
            </w:r>
            <w:r w:rsidR="007C5644" w:rsidRPr="00C775DB">
              <w:rPr>
                <w:rFonts w:eastAsia="Arial Unicode MS" w:cs="Arial"/>
              </w:rPr>
              <w:t>$</w:t>
            </w:r>
            <w:r w:rsidR="00A56E7C" w:rsidRPr="00C775DB">
              <w:rPr>
                <w:rFonts w:eastAsia="Arial Unicode MS" w:cs="Arial"/>
              </w:rPr>
              <w:t>500</w:t>
            </w:r>
            <w:r w:rsidR="007C5644" w:rsidRPr="00C775DB">
              <w:rPr>
                <w:rFonts w:eastAsia="Arial Unicode MS" w:cs="Arial"/>
              </w:rPr>
              <w:t>.001</w:t>
            </w:r>
            <w:r w:rsidRPr="00C775DB">
              <w:rPr>
                <w:rFonts w:eastAsia="Arial Unicode MS" w:cs="Arial"/>
              </w:rPr>
              <w:t xml:space="preserve"> a </w:t>
            </w:r>
            <w:r w:rsidR="007C5644" w:rsidRPr="00C775DB">
              <w:rPr>
                <w:rFonts w:eastAsia="Arial Unicode MS" w:cs="Arial"/>
              </w:rPr>
              <w:t>$</w:t>
            </w:r>
            <w:r w:rsidR="00A56E7C" w:rsidRPr="00C775DB">
              <w:rPr>
                <w:rFonts w:eastAsia="Arial Unicode MS" w:cs="Arial"/>
              </w:rPr>
              <w:t>7</w:t>
            </w:r>
            <w:r w:rsidR="006043BD" w:rsidRPr="00C775DB">
              <w:rPr>
                <w:rFonts w:eastAsia="Arial Unicode MS" w:cs="Arial"/>
              </w:rPr>
              <w:t>50</w:t>
            </w:r>
            <w:r w:rsidR="007C5644" w:rsidRPr="00C775DB">
              <w:rPr>
                <w:rFonts w:eastAsia="Arial Unicode MS" w:cs="Arial"/>
              </w:rPr>
              <w:t>.000</w:t>
            </w:r>
          </w:p>
        </w:tc>
        <w:tc>
          <w:tcPr>
            <w:tcW w:w="609" w:type="dxa"/>
            <w:vAlign w:val="center"/>
          </w:tcPr>
          <w:p w14:paraId="7B556450" w14:textId="77777777" w:rsidR="00AA2FA9" w:rsidRPr="00C775DB" w:rsidRDefault="00AA2FA9" w:rsidP="00AA2FA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775DB">
              <w:rPr>
                <w:rFonts w:cs="Arial"/>
              </w:rPr>
              <w:t>3</w:t>
            </w:r>
          </w:p>
        </w:tc>
        <w:tc>
          <w:tcPr>
            <w:tcW w:w="2573" w:type="dxa"/>
            <w:vAlign w:val="center"/>
          </w:tcPr>
          <w:p w14:paraId="15F64B93" w14:textId="77777777" w:rsidR="00AA2FA9" w:rsidRPr="00C775DB" w:rsidRDefault="00AA2FA9" w:rsidP="00A56E7C">
            <w:pPr>
              <w:rPr>
                <w:rFonts w:eastAsia="Arial Unicode MS" w:cs="Arial"/>
              </w:rPr>
            </w:pPr>
            <w:r w:rsidRPr="00C775DB">
              <w:rPr>
                <w:rFonts w:eastAsia="Arial Unicode MS" w:cs="Arial"/>
              </w:rPr>
              <w:t xml:space="preserve">De </w:t>
            </w:r>
            <w:r w:rsidR="007C5644" w:rsidRPr="00C775DB">
              <w:rPr>
                <w:rFonts w:eastAsia="Arial Unicode MS" w:cs="Arial"/>
              </w:rPr>
              <w:t>$</w:t>
            </w:r>
            <w:r w:rsidR="00A56E7C" w:rsidRPr="00C775DB">
              <w:rPr>
                <w:rFonts w:eastAsia="Arial Unicode MS" w:cs="Arial"/>
              </w:rPr>
              <w:t>1.000.001</w:t>
            </w:r>
            <w:r w:rsidR="00C97D9C" w:rsidRPr="00C775DB">
              <w:rPr>
                <w:rFonts w:eastAsia="Arial Unicode MS" w:cs="Arial"/>
              </w:rPr>
              <w:t xml:space="preserve"> a </w:t>
            </w:r>
            <w:r w:rsidR="00A56E7C" w:rsidRPr="00C775DB">
              <w:rPr>
                <w:rFonts w:eastAsia="Arial Unicode MS" w:cs="Arial"/>
              </w:rPr>
              <w:t>$</w:t>
            </w:r>
            <w:r w:rsidR="00C97D9C" w:rsidRPr="00C775DB">
              <w:rPr>
                <w:rFonts w:eastAsia="Arial Unicode MS" w:cs="Arial"/>
              </w:rPr>
              <w:t>1.400.000</w:t>
            </w:r>
          </w:p>
        </w:tc>
        <w:tc>
          <w:tcPr>
            <w:tcW w:w="572" w:type="dxa"/>
            <w:vAlign w:val="center"/>
          </w:tcPr>
          <w:p w14:paraId="24BDF948" w14:textId="77777777" w:rsidR="00AA2FA9" w:rsidRPr="00C775DB" w:rsidRDefault="00AA2FA9" w:rsidP="000C50F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775DB">
              <w:rPr>
                <w:rFonts w:cs="Arial"/>
              </w:rPr>
              <w:t>5</w:t>
            </w:r>
          </w:p>
        </w:tc>
        <w:tc>
          <w:tcPr>
            <w:tcW w:w="1752" w:type="dxa"/>
            <w:tcBorders>
              <w:bottom w:val="dotted" w:sz="4" w:space="0" w:color="auto"/>
            </w:tcBorders>
            <w:vAlign w:val="center"/>
          </w:tcPr>
          <w:p w14:paraId="2710FF72" w14:textId="77777777" w:rsidR="00AA2FA9" w:rsidRPr="00C775DB" w:rsidRDefault="00AA2FA9" w:rsidP="00C97D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775DB">
              <w:rPr>
                <w:rFonts w:cs="Arial"/>
              </w:rPr>
              <w:t xml:space="preserve">Más de </w:t>
            </w:r>
            <w:r w:rsidR="006043BD" w:rsidRPr="00C775DB">
              <w:rPr>
                <w:rFonts w:cs="Arial"/>
              </w:rPr>
              <w:t>$1.</w:t>
            </w:r>
            <w:r w:rsidR="00C97D9C" w:rsidRPr="00C775DB">
              <w:rPr>
                <w:rFonts w:cs="Arial"/>
              </w:rPr>
              <w:t>8</w:t>
            </w:r>
            <w:r w:rsidR="006043BD" w:rsidRPr="00C775DB">
              <w:rPr>
                <w:rFonts w:cs="Arial"/>
              </w:rPr>
              <w:t>00.000</w:t>
            </w:r>
          </w:p>
        </w:tc>
        <w:tc>
          <w:tcPr>
            <w:tcW w:w="595" w:type="dxa"/>
            <w:tcBorders>
              <w:bottom w:val="dotted" w:sz="4" w:space="0" w:color="auto"/>
            </w:tcBorders>
            <w:vAlign w:val="center"/>
          </w:tcPr>
          <w:p w14:paraId="52248C68" w14:textId="77777777" w:rsidR="00AA2FA9" w:rsidRPr="00C775DB" w:rsidRDefault="00AA2FA9" w:rsidP="000C50F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775DB">
              <w:rPr>
                <w:rFonts w:cs="Arial"/>
              </w:rPr>
              <w:t>7</w:t>
            </w:r>
          </w:p>
        </w:tc>
      </w:tr>
      <w:tr w:rsidR="00AA2FA9" w:rsidRPr="00C775DB" w14:paraId="2069DC05" w14:textId="77777777" w:rsidTr="00A56E7C">
        <w:trPr>
          <w:jc w:val="center"/>
        </w:trPr>
        <w:tc>
          <w:tcPr>
            <w:tcW w:w="2222" w:type="dxa"/>
            <w:vAlign w:val="center"/>
          </w:tcPr>
          <w:p w14:paraId="1E901B71" w14:textId="77777777" w:rsidR="00AA2FA9" w:rsidRPr="00C775DB" w:rsidRDefault="00AA2FA9" w:rsidP="00A56E7C">
            <w:pPr>
              <w:pStyle w:val="tabside"/>
              <w:keepNext w:val="0"/>
              <w:keepLines w:val="0"/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C775DB">
              <w:rPr>
                <w:rFonts w:ascii="Arial" w:hAnsi="Arial" w:cs="Arial"/>
                <w:lang w:val="es-ES"/>
              </w:rPr>
              <w:t xml:space="preserve">De </w:t>
            </w:r>
            <w:r w:rsidR="007C5644" w:rsidRPr="00C775DB">
              <w:rPr>
                <w:rFonts w:ascii="Arial" w:hAnsi="Arial" w:cs="Arial"/>
                <w:lang w:val="es-ES"/>
              </w:rPr>
              <w:t>$</w:t>
            </w:r>
            <w:r w:rsidR="00A56E7C" w:rsidRPr="00C775DB">
              <w:rPr>
                <w:rFonts w:ascii="Arial" w:hAnsi="Arial" w:cs="Arial"/>
                <w:lang w:val="es-ES"/>
              </w:rPr>
              <w:t>250.000</w:t>
            </w:r>
            <w:r w:rsidRPr="00C775DB">
              <w:rPr>
                <w:rFonts w:ascii="Arial" w:hAnsi="Arial" w:cs="Arial"/>
                <w:lang w:val="es-ES"/>
              </w:rPr>
              <w:t xml:space="preserve"> a </w:t>
            </w:r>
            <w:r w:rsidR="007C5644" w:rsidRPr="00C775DB">
              <w:rPr>
                <w:rFonts w:ascii="Arial" w:hAnsi="Arial" w:cs="Arial"/>
                <w:lang w:val="es-ES"/>
              </w:rPr>
              <w:t>$</w:t>
            </w:r>
            <w:r w:rsidR="00A56E7C" w:rsidRPr="00C775DB">
              <w:rPr>
                <w:rFonts w:ascii="Arial" w:hAnsi="Arial" w:cs="Arial"/>
                <w:lang w:val="es-ES"/>
              </w:rPr>
              <w:t>500.000</w:t>
            </w:r>
          </w:p>
        </w:tc>
        <w:tc>
          <w:tcPr>
            <w:tcW w:w="573" w:type="dxa"/>
            <w:vAlign w:val="center"/>
          </w:tcPr>
          <w:p w14:paraId="19796F0E" w14:textId="77777777" w:rsidR="00AA2FA9" w:rsidRPr="00C775DB" w:rsidRDefault="00AA2FA9" w:rsidP="000C50F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775DB">
              <w:rPr>
                <w:rFonts w:cs="Arial"/>
              </w:rPr>
              <w:t>2</w:t>
            </w:r>
          </w:p>
        </w:tc>
        <w:tc>
          <w:tcPr>
            <w:tcW w:w="2372" w:type="dxa"/>
            <w:vAlign w:val="center"/>
          </w:tcPr>
          <w:p w14:paraId="62A63DFB" w14:textId="77777777" w:rsidR="00AA2FA9" w:rsidRPr="00C775DB" w:rsidRDefault="00AA2FA9" w:rsidP="00A56E7C">
            <w:pPr>
              <w:rPr>
                <w:rFonts w:eastAsia="Arial Unicode MS" w:cs="Arial"/>
              </w:rPr>
            </w:pPr>
            <w:r w:rsidRPr="00C775DB">
              <w:rPr>
                <w:rFonts w:eastAsia="Arial Unicode MS" w:cs="Arial"/>
              </w:rPr>
              <w:t xml:space="preserve">De </w:t>
            </w:r>
            <w:r w:rsidR="007C5644" w:rsidRPr="00C775DB">
              <w:rPr>
                <w:rFonts w:eastAsia="Arial Unicode MS" w:cs="Arial"/>
              </w:rPr>
              <w:t>$</w:t>
            </w:r>
            <w:r w:rsidR="00A56E7C" w:rsidRPr="00C775DB">
              <w:rPr>
                <w:rFonts w:eastAsia="Arial Unicode MS" w:cs="Arial"/>
              </w:rPr>
              <w:t>750.001 a $1.000.000</w:t>
            </w:r>
          </w:p>
        </w:tc>
        <w:tc>
          <w:tcPr>
            <w:tcW w:w="609" w:type="dxa"/>
            <w:vAlign w:val="center"/>
          </w:tcPr>
          <w:p w14:paraId="1EA4B47B" w14:textId="77777777" w:rsidR="00AA2FA9" w:rsidRPr="00C775DB" w:rsidRDefault="00AA2FA9" w:rsidP="000C50F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775DB">
              <w:rPr>
                <w:rFonts w:cs="Arial"/>
              </w:rPr>
              <w:t>4</w:t>
            </w:r>
          </w:p>
        </w:tc>
        <w:tc>
          <w:tcPr>
            <w:tcW w:w="2573" w:type="dxa"/>
            <w:vAlign w:val="center"/>
          </w:tcPr>
          <w:p w14:paraId="2FAC948C" w14:textId="77777777" w:rsidR="00AA2FA9" w:rsidRPr="00C775DB" w:rsidRDefault="00AA2FA9" w:rsidP="00C97D9C">
            <w:pPr>
              <w:pStyle w:val="Pregunta"/>
              <w:numPr>
                <w:ilvl w:val="0"/>
                <w:numId w:val="0"/>
              </w:numPr>
              <w:ind w:right="0"/>
              <w:jc w:val="left"/>
              <w:rPr>
                <w:sz w:val="18"/>
              </w:rPr>
            </w:pPr>
            <w:r w:rsidRPr="00C775DB">
              <w:rPr>
                <w:sz w:val="18"/>
              </w:rPr>
              <w:t xml:space="preserve">De </w:t>
            </w:r>
            <w:r w:rsidR="007C5644" w:rsidRPr="00C775DB">
              <w:rPr>
                <w:sz w:val="18"/>
              </w:rPr>
              <w:t>$</w:t>
            </w:r>
            <w:r w:rsidR="00C97D9C" w:rsidRPr="00C775DB">
              <w:rPr>
                <w:sz w:val="18"/>
              </w:rPr>
              <w:t>1.400.001</w:t>
            </w:r>
            <w:r w:rsidRPr="00C775DB">
              <w:rPr>
                <w:sz w:val="18"/>
              </w:rPr>
              <w:t xml:space="preserve">. a </w:t>
            </w:r>
            <w:r w:rsidR="007C5644" w:rsidRPr="00C775DB">
              <w:rPr>
                <w:sz w:val="18"/>
              </w:rPr>
              <w:t>$</w:t>
            </w:r>
            <w:r w:rsidR="006043BD" w:rsidRPr="00C775DB">
              <w:rPr>
                <w:sz w:val="18"/>
              </w:rPr>
              <w:t>1.</w:t>
            </w:r>
            <w:r w:rsidR="00C97D9C" w:rsidRPr="00C775DB">
              <w:rPr>
                <w:sz w:val="18"/>
              </w:rPr>
              <w:t>8</w:t>
            </w:r>
            <w:r w:rsidR="006043BD" w:rsidRPr="00C775DB">
              <w:rPr>
                <w:sz w:val="18"/>
              </w:rPr>
              <w:t>00.000</w:t>
            </w:r>
          </w:p>
        </w:tc>
        <w:tc>
          <w:tcPr>
            <w:tcW w:w="572" w:type="dxa"/>
            <w:vAlign w:val="center"/>
          </w:tcPr>
          <w:p w14:paraId="0ACB8BBD" w14:textId="77777777" w:rsidR="00AA2FA9" w:rsidRPr="00C775DB" w:rsidRDefault="00AA2FA9" w:rsidP="000C50FE">
            <w:pPr>
              <w:pStyle w:val="Pregunta"/>
              <w:numPr>
                <w:ilvl w:val="0"/>
                <w:numId w:val="0"/>
              </w:numPr>
              <w:ind w:right="0"/>
              <w:jc w:val="center"/>
              <w:rPr>
                <w:sz w:val="18"/>
              </w:rPr>
            </w:pPr>
            <w:r w:rsidRPr="00C775DB">
              <w:rPr>
                <w:sz w:val="18"/>
              </w:rPr>
              <w:t>6</w:t>
            </w:r>
          </w:p>
        </w:tc>
        <w:tc>
          <w:tcPr>
            <w:tcW w:w="1752" w:type="dxa"/>
            <w:vAlign w:val="center"/>
          </w:tcPr>
          <w:p w14:paraId="3DBC9313" w14:textId="77777777" w:rsidR="00AA2FA9" w:rsidRPr="00C775DB" w:rsidRDefault="001C42EE" w:rsidP="000C50F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775DB">
              <w:rPr>
                <w:rFonts w:cs="Arial"/>
              </w:rPr>
              <w:t>No responde</w:t>
            </w:r>
          </w:p>
        </w:tc>
        <w:tc>
          <w:tcPr>
            <w:tcW w:w="595" w:type="dxa"/>
            <w:vAlign w:val="center"/>
          </w:tcPr>
          <w:p w14:paraId="06630956" w14:textId="77777777" w:rsidR="00AA2FA9" w:rsidRPr="00C775DB" w:rsidRDefault="00AA2FA9" w:rsidP="000C50F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775DB">
              <w:rPr>
                <w:rFonts w:cs="Arial"/>
              </w:rPr>
              <w:t>99</w:t>
            </w:r>
          </w:p>
        </w:tc>
      </w:tr>
    </w:tbl>
    <w:p w14:paraId="182A7300" w14:textId="77777777" w:rsidR="007E0274" w:rsidRPr="00C775DB" w:rsidRDefault="007E0274" w:rsidP="00972826">
      <w:pPr>
        <w:spacing w:line="276" w:lineRule="auto"/>
      </w:pPr>
    </w:p>
    <w:p w14:paraId="2F8A8FE8" w14:textId="77777777" w:rsidR="00566A44" w:rsidRPr="00C775DB" w:rsidRDefault="00566A44" w:rsidP="00C15F00">
      <w:pPr>
        <w:spacing w:line="276" w:lineRule="auto"/>
        <w:jc w:val="both"/>
        <w:rPr>
          <w:b/>
        </w:rPr>
      </w:pPr>
      <w:r w:rsidRPr="00C775DB">
        <w:rPr>
          <w:b/>
        </w:rPr>
        <w:t xml:space="preserve">D8. </w:t>
      </w:r>
      <w:r w:rsidR="007E0274" w:rsidRPr="00C775DB">
        <w:rPr>
          <w:b/>
        </w:rPr>
        <w:t xml:space="preserve">(MOSTRAR TARJETA D8) </w:t>
      </w:r>
      <w:r w:rsidR="00C15F00" w:rsidRPr="00C775DB">
        <w:t xml:space="preserve">¿Usted o algún miembro de su hogar es beneficiario de alguno de los siguientes programas sociales? </w:t>
      </w:r>
      <w:r w:rsidR="007E0274" w:rsidRPr="00C775DB">
        <w:rPr>
          <w:b/>
        </w:rPr>
        <w:t>(RESPUESTA MÚLTIPLE)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578"/>
        <w:gridCol w:w="4055"/>
        <w:gridCol w:w="621"/>
        <w:gridCol w:w="1646"/>
        <w:gridCol w:w="688"/>
      </w:tblGrid>
      <w:tr w:rsidR="001C42EE" w:rsidRPr="00C775DB" w14:paraId="0611B83D" w14:textId="77777777" w:rsidTr="00691300">
        <w:trPr>
          <w:trHeight w:val="70"/>
          <w:jc w:val="center"/>
        </w:trPr>
        <w:tc>
          <w:tcPr>
            <w:tcW w:w="3185" w:type="dxa"/>
            <w:vAlign w:val="center"/>
          </w:tcPr>
          <w:p w14:paraId="5BAB1564" w14:textId="77777777" w:rsidR="001C42EE" w:rsidRPr="00C775DB" w:rsidRDefault="001C42EE" w:rsidP="00657CF7">
            <w:r w:rsidRPr="00C775DB">
              <w:t xml:space="preserve">Bono </w:t>
            </w:r>
            <w:r w:rsidR="00657CF7" w:rsidRPr="00C775DB">
              <w:t>para Infancia, niños o adole</w:t>
            </w:r>
            <w:r w:rsidR="00272C36" w:rsidRPr="00C775DB">
              <w:t>s</w:t>
            </w:r>
            <w:r w:rsidR="00657CF7" w:rsidRPr="00C775DB">
              <w:t>centes</w:t>
            </w:r>
          </w:p>
        </w:tc>
        <w:tc>
          <w:tcPr>
            <w:tcW w:w="578" w:type="dxa"/>
            <w:vAlign w:val="center"/>
          </w:tcPr>
          <w:p w14:paraId="4D608A0C" w14:textId="77777777" w:rsidR="001C42EE" w:rsidRPr="00C775DB" w:rsidRDefault="001C42EE" w:rsidP="00DF4C9D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1</w:t>
            </w:r>
          </w:p>
        </w:tc>
        <w:tc>
          <w:tcPr>
            <w:tcW w:w="4055" w:type="dxa"/>
            <w:vAlign w:val="center"/>
          </w:tcPr>
          <w:p w14:paraId="0B9CDDB5" w14:textId="77777777" w:rsidR="001C42EE" w:rsidRPr="00C775DB" w:rsidRDefault="001C42EE" w:rsidP="00657CF7">
            <w:pPr>
              <w:rPr>
                <w:b/>
              </w:rPr>
            </w:pPr>
            <w:r w:rsidRPr="00C775DB">
              <w:t xml:space="preserve">Bono </w:t>
            </w:r>
            <w:r w:rsidR="00657CF7" w:rsidRPr="00C775DB">
              <w:t>para familia, comunidad y territorio</w:t>
            </w:r>
          </w:p>
        </w:tc>
        <w:tc>
          <w:tcPr>
            <w:tcW w:w="621" w:type="dxa"/>
            <w:vAlign w:val="center"/>
          </w:tcPr>
          <w:p w14:paraId="1BF21916" w14:textId="77777777" w:rsidR="001C42EE" w:rsidRPr="00C775DB" w:rsidRDefault="001C42EE" w:rsidP="00DF4C9D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4</w:t>
            </w:r>
          </w:p>
        </w:tc>
        <w:tc>
          <w:tcPr>
            <w:tcW w:w="1646" w:type="dxa"/>
            <w:tcBorders>
              <w:bottom w:val="dotted" w:sz="4" w:space="0" w:color="auto"/>
            </w:tcBorders>
            <w:vAlign w:val="center"/>
          </w:tcPr>
          <w:p w14:paraId="31B91A8A" w14:textId="77777777" w:rsidR="001C42EE" w:rsidRPr="00C775DB" w:rsidRDefault="006977CE" w:rsidP="000C50FE">
            <w:r w:rsidRPr="00C775DB">
              <w:t>Ninguno</w:t>
            </w:r>
          </w:p>
        </w:tc>
        <w:tc>
          <w:tcPr>
            <w:tcW w:w="688" w:type="dxa"/>
            <w:tcBorders>
              <w:bottom w:val="dotted" w:sz="4" w:space="0" w:color="auto"/>
            </w:tcBorders>
            <w:vAlign w:val="center"/>
          </w:tcPr>
          <w:p w14:paraId="253BE6CB" w14:textId="77777777" w:rsidR="001C42EE" w:rsidRPr="00C775DB" w:rsidRDefault="006977CE" w:rsidP="00DF4C9D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6</w:t>
            </w:r>
          </w:p>
        </w:tc>
      </w:tr>
      <w:tr w:rsidR="006977CE" w:rsidRPr="00C775DB" w14:paraId="255845C8" w14:textId="77777777" w:rsidTr="00691300">
        <w:trPr>
          <w:trHeight w:val="147"/>
          <w:jc w:val="center"/>
        </w:trPr>
        <w:tc>
          <w:tcPr>
            <w:tcW w:w="3185" w:type="dxa"/>
            <w:vAlign w:val="center"/>
          </w:tcPr>
          <w:p w14:paraId="70D5C25E" w14:textId="77777777" w:rsidR="006977CE" w:rsidRPr="00C775DB" w:rsidRDefault="006977CE" w:rsidP="00657CF7">
            <w:r w:rsidRPr="00C775DB">
              <w:t xml:space="preserve">Bono </w:t>
            </w:r>
            <w:r w:rsidR="00657CF7" w:rsidRPr="00C775DB">
              <w:t>para Jóvenes y adultos</w:t>
            </w:r>
          </w:p>
        </w:tc>
        <w:tc>
          <w:tcPr>
            <w:tcW w:w="578" w:type="dxa"/>
            <w:vAlign w:val="center"/>
          </w:tcPr>
          <w:p w14:paraId="538E718E" w14:textId="77777777" w:rsidR="006977CE" w:rsidRPr="00C775DB" w:rsidRDefault="006977CE" w:rsidP="00DF4C9D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2</w:t>
            </w:r>
          </w:p>
        </w:tc>
        <w:tc>
          <w:tcPr>
            <w:tcW w:w="4055" w:type="dxa"/>
            <w:vAlign w:val="center"/>
          </w:tcPr>
          <w:p w14:paraId="1AA73386" w14:textId="6A0E63D7" w:rsidR="006977CE" w:rsidRPr="00C775DB" w:rsidRDefault="006977CE" w:rsidP="006043BD">
            <w:r w:rsidRPr="00C775DB">
              <w:t>Bono de Discapacidad</w:t>
            </w:r>
            <w:r w:rsidR="006043BD" w:rsidRPr="00C775DB">
              <w:t xml:space="preserve"> o Invalide</w:t>
            </w:r>
            <w:r w:rsidR="00272C36" w:rsidRPr="00C775DB">
              <w:t>z</w:t>
            </w:r>
          </w:p>
        </w:tc>
        <w:tc>
          <w:tcPr>
            <w:tcW w:w="621" w:type="dxa"/>
            <w:vAlign w:val="center"/>
          </w:tcPr>
          <w:p w14:paraId="1B70547A" w14:textId="77777777" w:rsidR="006977CE" w:rsidRPr="00C775DB" w:rsidRDefault="006977CE" w:rsidP="00DF4C9D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5</w:t>
            </w:r>
          </w:p>
        </w:tc>
        <w:tc>
          <w:tcPr>
            <w:tcW w:w="16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659A05" w14:textId="77777777" w:rsidR="006977CE" w:rsidRPr="00C775DB" w:rsidRDefault="006977CE" w:rsidP="00873F05">
            <w:r w:rsidRPr="00C775DB">
              <w:t>No sabe</w:t>
            </w:r>
          </w:p>
        </w:tc>
        <w:tc>
          <w:tcPr>
            <w:tcW w:w="6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29985" w14:textId="77777777" w:rsidR="006977CE" w:rsidRPr="00C775DB" w:rsidRDefault="006977CE" w:rsidP="00873F0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7</w:t>
            </w:r>
          </w:p>
        </w:tc>
      </w:tr>
      <w:tr w:rsidR="006977CE" w:rsidRPr="00C775DB" w14:paraId="2FD469AE" w14:textId="77777777" w:rsidTr="00691300">
        <w:trPr>
          <w:trHeight w:val="198"/>
          <w:jc w:val="center"/>
        </w:trPr>
        <w:tc>
          <w:tcPr>
            <w:tcW w:w="3185" w:type="dxa"/>
            <w:vAlign w:val="center"/>
          </w:tcPr>
          <w:p w14:paraId="4679C18D" w14:textId="77777777" w:rsidR="006977CE" w:rsidRPr="00C775DB" w:rsidRDefault="00657CF7" w:rsidP="00657CF7">
            <w:r w:rsidRPr="00C775DB">
              <w:t>Bono para Adulto Mayor</w:t>
            </w:r>
          </w:p>
        </w:tc>
        <w:tc>
          <w:tcPr>
            <w:tcW w:w="578" w:type="dxa"/>
            <w:vAlign w:val="center"/>
          </w:tcPr>
          <w:p w14:paraId="48032B65" w14:textId="77777777" w:rsidR="006977CE" w:rsidRPr="00C775DB" w:rsidRDefault="006977CE" w:rsidP="00DF4C9D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3</w:t>
            </w:r>
          </w:p>
        </w:tc>
        <w:tc>
          <w:tcPr>
            <w:tcW w:w="4055" w:type="dxa"/>
            <w:vAlign w:val="center"/>
          </w:tcPr>
          <w:p w14:paraId="3CA48E1E" w14:textId="77777777" w:rsidR="006977CE" w:rsidRPr="00C775DB" w:rsidRDefault="006977CE" w:rsidP="00DF4C9D">
            <w:r w:rsidRPr="00C775DB">
              <w:t>Otro</w:t>
            </w:r>
          </w:p>
        </w:tc>
        <w:tc>
          <w:tcPr>
            <w:tcW w:w="621" w:type="dxa"/>
            <w:vAlign w:val="center"/>
          </w:tcPr>
          <w:p w14:paraId="0FECF93B" w14:textId="77777777" w:rsidR="006977CE" w:rsidRPr="00C775DB" w:rsidRDefault="006977CE" w:rsidP="00DF4C9D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4</w:t>
            </w:r>
          </w:p>
        </w:tc>
        <w:tc>
          <w:tcPr>
            <w:tcW w:w="16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22083B" w14:textId="77777777" w:rsidR="006977CE" w:rsidRPr="00C775DB" w:rsidRDefault="006977CE" w:rsidP="00873F05">
            <w:r w:rsidRPr="00C775DB">
              <w:t xml:space="preserve">No responde </w:t>
            </w:r>
          </w:p>
        </w:tc>
        <w:tc>
          <w:tcPr>
            <w:tcW w:w="6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A270F6" w14:textId="77777777" w:rsidR="006977CE" w:rsidRPr="00C775DB" w:rsidRDefault="006977CE" w:rsidP="00873F05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775DB">
              <w:rPr>
                <w:szCs w:val="18"/>
              </w:rPr>
              <w:t>99</w:t>
            </w:r>
          </w:p>
        </w:tc>
      </w:tr>
    </w:tbl>
    <w:p w14:paraId="02E709A9" w14:textId="77777777" w:rsidR="006E44E3" w:rsidRPr="00C775DB" w:rsidRDefault="006E44E3" w:rsidP="00972826">
      <w:pPr>
        <w:spacing w:line="276" w:lineRule="auto"/>
        <w:rPr>
          <w:sz w:val="12"/>
          <w:szCs w:val="12"/>
        </w:rPr>
      </w:pPr>
    </w:p>
    <w:p w14:paraId="746A5CE0" w14:textId="77777777" w:rsidR="009841C9" w:rsidRPr="00C775DB" w:rsidRDefault="00D0613E" w:rsidP="00D0613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CCCCC"/>
        <w:tabs>
          <w:tab w:val="center" w:pos="5220"/>
          <w:tab w:val="left" w:pos="9495"/>
        </w:tabs>
        <w:rPr>
          <w:rFonts w:cs="Arial"/>
          <w:b/>
          <w:szCs w:val="18"/>
        </w:rPr>
      </w:pPr>
      <w:r w:rsidRPr="00C775DB">
        <w:rPr>
          <w:rFonts w:cs="Arial"/>
          <w:b/>
          <w:szCs w:val="18"/>
        </w:rPr>
        <w:tab/>
      </w:r>
      <w:r w:rsidR="001C13AE" w:rsidRPr="00C775DB">
        <w:rPr>
          <w:rFonts w:cs="Arial"/>
          <w:b/>
          <w:szCs w:val="18"/>
        </w:rPr>
        <w:t>CLASIFICACIÓN DE NSE</w:t>
      </w:r>
    </w:p>
    <w:p w14:paraId="2F79FE55" w14:textId="77777777" w:rsidR="000F7D09" w:rsidRPr="00C775DB" w:rsidRDefault="000F7D09" w:rsidP="009841C9">
      <w:pPr>
        <w:keepNext/>
        <w:autoSpaceDE w:val="0"/>
        <w:autoSpaceDN w:val="0"/>
        <w:adjustRightInd w:val="0"/>
        <w:rPr>
          <w:rFonts w:ascii="Arial Narrow" w:hAnsi="Arial Narrow" w:cs="Arial"/>
          <w:b/>
          <w:kern w:val="28"/>
          <w:sz w:val="12"/>
          <w:szCs w:val="12"/>
        </w:rPr>
      </w:pPr>
    </w:p>
    <w:p w14:paraId="761EBE25" w14:textId="77777777" w:rsidR="001C13AE" w:rsidRPr="00C775DB" w:rsidRDefault="00E56E19" w:rsidP="00E56E19">
      <w:pPr>
        <w:pStyle w:val="Textoindependiente"/>
        <w:jc w:val="both"/>
        <w:rPr>
          <w:rFonts w:cs="Arial"/>
          <w:b/>
          <w:sz w:val="16"/>
          <w:szCs w:val="16"/>
        </w:rPr>
      </w:pPr>
      <w:r w:rsidRPr="00C775DB">
        <w:rPr>
          <w:rFonts w:cs="Arial"/>
          <w:b/>
          <w:sz w:val="16"/>
          <w:szCs w:val="16"/>
        </w:rPr>
        <w:t xml:space="preserve">LEER: </w:t>
      </w:r>
      <w:r w:rsidR="001C13AE" w:rsidRPr="00C775DB">
        <w:rPr>
          <w:rFonts w:cs="Arial"/>
          <w:sz w:val="16"/>
          <w:szCs w:val="16"/>
        </w:rPr>
        <w:t>Ahora, con la finalidad de agrupar sus respuestas con las de otras personas de similares características a las de usted, nos gustaría que resp</w:t>
      </w:r>
      <w:r w:rsidRPr="00C775DB">
        <w:rPr>
          <w:rFonts w:cs="Arial"/>
          <w:sz w:val="16"/>
          <w:szCs w:val="16"/>
        </w:rPr>
        <w:t>onda a las siguientes preguntas.</w:t>
      </w:r>
    </w:p>
    <w:p w14:paraId="14718549" w14:textId="77777777" w:rsidR="001C13AE" w:rsidRPr="00C775DB" w:rsidRDefault="001C13AE" w:rsidP="00E56E19">
      <w:pPr>
        <w:tabs>
          <w:tab w:val="left" w:pos="567"/>
        </w:tabs>
        <w:jc w:val="both"/>
        <w:rPr>
          <w:rFonts w:cs="Arial"/>
          <w:b/>
          <w:sz w:val="10"/>
          <w:szCs w:val="10"/>
        </w:rPr>
      </w:pPr>
    </w:p>
    <w:p w14:paraId="6212EE1A" w14:textId="77777777" w:rsidR="00E56E19" w:rsidRPr="00C775DB" w:rsidRDefault="00E56E19" w:rsidP="00E56E19">
      <w:pPr>
        <w:tabs>
          <w:tab w:val="left" w:pos="284"/>
        </w:tabs>
        <w:jc w:val="both"/>
        <w:rPr>
          <w:rFonts w:cs="Arial"/>
          <w:sz w:val="10"/>
          <w:szCs w:val="10"/>
        </w:rPr>
      </w:pPr>
      <w:r w:rsidRPr="00C775DB">
        <w:rPr>
          <w:rFonts w:cs="Arial"/>
          <w:bCs/>
          <w:iCs/>
          <w:sz w:val="17"/>
          <w:szCs w:val="17"/>
        </w:rPr>
        <w:t>Para las siguientes preguntas quisiéramos que tome en consideración a las personas que conforman su hogar, es decir, con quienes comparte los gastos o la mayoría de gastos de sus alimentos la mayor parte del tiempo.</w:t>
      </w:r>
    </w:p>
    <w:p w14:paraId="0B453836" w14:textId="77777777" w:rsidR="00E56E19" w:rsidRPr="00C775DB" w:rsidRDefault="00E56E19" w:rsidP="001C13AE">
      <w:pPr>
        <w:tabs>
          <w:tab w:val="left" w:pos="567"/>
        </w:tabs>
        <w:ind w:left="567" w:hanging="283"/>
        <w:jc w:val="both"/>
        <w:rPr>
          <w:rFonts w:cs="Arial"/>
          <w:b/>
          <w:sz w:val="13"/>
          <w:szCs w:val="13"/>
        </w:rPr>
      </w:pPr>
    </w:p>
    <w:p w14:paraId="07F38AD8" w14:textId="481A7D57" w:rsidR="009F48BE" w:rsidRDefault="009F48BE" w:rsidP="009F48BE">
      <w:pPr>
        <w:pStyle w:val="Piedepgina"/>
        <w:jc w:val="center"/>
        <w:rPr>
          <w:i/>
          <w:iCs/>
        </w:rPr>
      </w:pPr>
      <w:r>
        <w:rPr>
          <w:i/>
          <w:iCs/>
        </w:rPr>
        <w:t>“A continuación le solicitaré me responda unas preguntas relacionadas con el nivel de estudios y actividad que desem</w:t>
      </w:r>
      <w:r>
        <w:rPr>
          <w:i/>
          <w:iCs/>
        </w:rPr>
        <w:t>peña el jefe de su hogar, esto,</w:t>
      </w:r>
      <w:r>
        <w:rPr>
          <w:i/>
          <w:iCs/>
        </w:rPr>
        <w:t xml:space="preserve"> con el objeto de ubicar su hogar en un grupo socioeconómico, y así nosotros poder determinar de qué sectores de la sociedad provienen las opiniones recogidas. Muchas Gracias”.</w:t>
      </w:r>
    </w:p>
    <w:p w14:paraId="25222AA8" w14:textId="77777777" w:rsidR="009F48BE" w:rsidRDefault="009F48BE" w:rsidP="009F48BE">
      <w:pPr>
        <w:pStyle w:val="Piedepgina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¿Cuál es el nivel de educación del jefe de hogar? </w:t>
      </w:r>
      <w:r>
        <w:rPr>
          <w:b/>
          <w:bCs/>
          <w:sz w:val="18"/>
          <w:szCs w:val="18"/>
          <w:highlight w:val="yellow"/>
        </w:rPr>
        <w:t xml:space="preserve">(MOSTRAR TARJETA </w:t>
      </w:r>
      <w:proofErr w:type="gramStart"/>
      <w:r>
        <w:rPr>
          <w:b/>
          <w:bCs/>
          <w:sz w:val="18"/>
          <w:szCs w:val="18"/>
          <w:highlight w:val="yellow"/>
        </w:rPr>
        <w:t>EDUCACIÓN)</w:t>
      </w:r>
      <w:r>
        <w:rPr>
          <w:b/>
          <w:bCs/>
          <w:sz w:val="18"/>
          <w:szCs w:val="18"/>
        </w:rPr>
        <w:t>_</w:t>
      </w:r>
      <w:proofErr w:type="gramEnd"/>
      <w:r>
        <w:rPr>
          <w:b/>
          <w:bCs/>
          <w:sz w:val="18"/>
          <w:szCs w:val="18"/>
        </w:rPr>
        <w:t>____________________________________</w:t>
      </w:r>
    </w:p>
    <w:p w14:paraId="2ACB2CA0" w14:textId="77777777" w:rsidR="009F48BE" w:rsidRDefault="009F48BE" w:rsidP="009F48BE">
      <w:pPr>
        <w:pStyle w:val="Piedepgina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¿Cuál es la actividad del jefe de hogar? </w:t>
      </w:r>
      <w:r>
        <w:rPr>
          <w:b/>
          <w:bCs/>
          <w:sz w:val="18"/>
          <w:szCs w:val="18"/>
          <w:highlight w:val="yellow"/>
        </w:rPr>
        <w:t xml:space="preserve">(MOSTRAR TARJETA </w:t>
      </w:r>
      <w:proofErr w:type="gramStart"/>
      <w:r>
        <w:rPr>
          <w:b/>
          <w:bCs/>
          <w:sz w:val="18"/>
          <w:szCs w:val="18"/>
          <w:highlight w:val="yellow"/>
        </w:rPr>
        <w:t>ACTIVIDAD</w:t>
      </w:r>
      <w:r>
        <w:rPr>
          <w:b/>
          <w:bCs/>
          <w:sz w:val="18"/>
          <w:szCs w:val="18"/>
        </w:rPr>
        <w:t xml:space="preserve"> )</w:t>
      </w:r>
      <w:proofErr w:type="gramEnd"/>
      <w:r>
        <w:rPr>
          <w:b/>
          <w:bCs/>
          <w:sz w:val="18"/>
          <w:szCs w:val="18"/>
        </w:rPr>
        <w:t>_____________________________________________</w:t>
      </w:r>
    </w:p>
    <w:p w14:paraId="4F7BB570" w14:textId="217E062F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11F46FF" wp14:editId="6ADBBD14">
            <wp:simplePos x="0" y="0"/>
            <wp:positionH relativeFrom="column">
              <wp:posOffset>591820</wp:posOffset>
            </wp:positionH>
            <wp:positionV relativeFrom="paragraph">
              <wp:posOffset>64770</wp:posOffset>
            </wp:positionV>
            <wp:extent cx="5542280" cy="313309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762F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257EC384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0B1F5BA6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4D0BA7BA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532E5BCB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348450B1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531856E3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67CA3255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52F9C7FC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5379F7F8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092AD4BE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4B3022DD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10B647B6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3BE9D946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15412933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7FD64A09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5AE34A88" w14:textId="77777777" w:rsidR="009F48BE" w:rsidRDefault="009F48BE" w:rsidP="009F48BE">
      <w:pPr>
        <w:pStyle w:val="Piedepgina"/>
        <w:jc w:val="center"/>
        <w:rPr>
          <w:b/>
          <w:bCs/>
          <w:sz w:val="24"/>
          <w:szCs w:val="24"/>
        </w:rPr>
      </w:pPr>
    </w:p>
    <w:p w14:paraId="7E66E338" w14:textId="46D140E7" w:rsidR="001C13AE" w:rsidRDefault="001C13AE" w:rsidP="00172A9A">
      <w:pPr>
        <w:rPr>
          <w:rFonts w:ascii="Arial Narrow" w:hAnsi="Arial Narrow" w:cs="Arial"/>
          <w:b/>
          <w:kern w:val="28"/>
          <w:sz w:val="10"/>
          <w:szCs w:val="10"/>
        </w:rPr>
      </w:pPr>
    </w:p>
    <w:p w14:paraId="64B3C8FD" w14:textId="77777777" w:rsidR="00976711" w:rsidRPr="00C775DB" w:rsidRDefault="00976711" w:rsidP="00172A9A">
      <w:pPr>
        <w:rPr>
          <w:rFonts w:ascii="Arial Narrow" w:hAnsi="Arial Narrow" w:cs="Arial"/>
          <w:b/>
          <w:kern w:val="28"/>
          <w:sz w:val="10"/>
          <w:szCs w:val="10"/>
        </w:rPr>
      </w:pPr>
    </w:p>
    <w:p w14:paraId="4C27DD32" w14:textId="77777777" w:rsidR="009841C9" w:rsidRPr="00C775DB" w:rsidRDefault="009841C9" w:rsidP="009841C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CCCCC"/>
        <w:jc w:val="center"/>
        <w:rPr>
          <w:rFonts w:cs="Arial"/>
          <w:b/>
          <w:szCs w:val="18"/>
        </w:rPr>
      </w:pPr>
      <w:r w:rsidRPr="00C775DB">
        <w:rPr>
          <w:rFonts w:cs="Arial"/>
          <w:b/>
          <w:szCs w:val="18"/>
        </w:rPr>
        <w:t>DATOS DEL ENTREVISTADO</w:t>
      </w:r>
    </w:p>
    <w:p w14:paraId="305D98C3" w14:textId="77777777" w:rsidR="009841C9" w:rsidRPr="00C775DB" w:rsidRDefault="009841C9" w:rsidP="009841C9">
      <w:pPr>
        <w:rPr>
          <w:rFonts w:ascii="Arial Narrow" w:hAnsi="Arial Narrow" w:cs="Arial"/>
          <w:sz w:val="4"/>
          <w:szCs w:val="16"/>
        </w:rPr>
      </w:pPr>
    </w:p>
    <w:tbl>
      <w:tblPr>
        <w:tblpPr w:leftFromText="141" w:rightFromText="141" w:vertAnchor="text" w:horzAnchor="margin" w:tblpXSpec="center" w:tblpY="212"/>
        <w:tblW w:w="0" w:type="auto"/>
        <w:tblLook w:val="00A0" w:firstRow="1" w:lastRow="0" w:firstColumn="1" w:lastColumn="0" w:noHBand="0" w:noVBand="0"/>
      </w:tblPr>
      <w:tblGrid>
        <w:gridCol w:w="1384"/>
        <w:gridCol w:w="881"/>
        <w:gridCol w:w="417"/>
        <w:gridCol w:w="873"/>
        <w:gridCol w:w="417"/>
        <w:gridCol w:w="2154"/>
        <w:gridCol w:w="397"/>
        <w:gridCol w:w="397"/>
        <w:gridCol w:w="236"/>
        <w:gridCol w:w="1531"/>
        <w:gridCol w:w="397"/>
        <w:gridCol w:w="397"/>
        <w:gridCol w:w="397"/>
        <w:gridCol w:w="397"/>
      </w:tblGrid>
      <w:tr w:rsidR="009841C9" w:rsidRPr="00C775DB" w14:paraId="4336FB2C" w14:textId="77777777" w:rsidTr="000E0005">
        <w:trPr>
          <w:trHeight w:val="1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14:paraId="11BA4344" w14:textId="77777777" w:rsidR="009841C9" w:rsidRPr="00C775DB" w:rsidRDefault="009841C9" w:rsidP="002F384A">
            <w:pPr>
              <w:rPr>
                <w:rFonts w:ascii="Arial Narrow" w:hAnsi="Arial Narrow" w:cs="Arial"/>
                <w:szCs w:val="16"/>
              </w:rPr>
            </w:pPr>
            <w:r w:rsidRPr="00C775DB">
              <w:rPr>
                <w:rFonts w:ascii="Arial Narrow" w:hAnsi="Arial Narrow" w:cs="Arial"/>
                <w:b/>
                <w:szCs w:val="16"/>
              </w:rPr>
              <w:t>N9. GENERO.</w:t>
            </w:r>
            <w:r w:rsidR="000E0005" w:rsidRPr="00C775DB">
              <w:rPr>
                <w:rFonts w:ascii="Arial Narrow" w:hAnsi="Arial Narrow" w:cs="Arial"/>
                <w:b/>
                <w:szCs w:val="16"/>
              </w:rPr>
              <w:t xml:space="preserve"> </w:t>
            </w:r>
            <w:r w:rsidR="000E0005" w:rsidRPr="00C775DB">
              <w:rPr>
                <w:rFonts w:ascii="Arial Narrow" w:hAnsi="Arial Narrow" w:cs="Arial"/>
                <w:szCs w:val="16"/>
              </w:rPr>
              <w:t>(Por observación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333B0" w14:textId="77777777" w:rsidR="009841C9" w:rsidRPr="00C775DB" w:rsidRDefault="009841C9" w:rsidP="002F384A">
            <w:pPr>
              <w:jc w:val="center"/>
              <w:rPr>
                <w:rFonts w:ascii="Arial Narrow" w:hAnsi="Arial Narrow" w:cs="Arial"/>
                <w:szCs w:val="16"/>
              </w:rPr>
            </w:pPr>
            <w:r w:rsidRPr="00C775DB">
              <w:rPr>
                <w:rFonts w:ascii="Arial Narrow" w:hAnsi="Arial Narrow" w:cs="Arial"/>
                <w:szCs w:val="16"/>
              </w:rPr>
              <w:t>Masculino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2D2B251" w14:textId="77777777" w:rsidR="009841C9" w:rsidRPr="00C775DB" w:rsidRDefault="009841C9" w:rsidP="002F384A">
            <w:pPr>
              <w:jc w:val="center"/>
              <w:rPr>
                <w:rFonts w:ascii="Arial Narrow" w:hAnsi="Arial Narrow" w:cs="Arial"/>
                <w:szCs w:val="16"/>
              </w:rPr>
            </w:pPr>
            <w:r w:rsidRPr="00C775DB">
              <w:rPr>
                <w:rFonts w:ascii="Arial Narrow" w:hAnsi="Arial Narrow" w:cs="Arial"/>
                <w:szCs w:val="16"/>
              </w:rPr>
              <w:t>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80F9CED" w14:textId="77777777" w:rsidR="009841C9" w:rsidRPr="00C775DB" w:rsidRDefault="009841C9" w:rsidP="002F384A">
            <w:pPr>
              <w:jc w:val="center"/>
              <w:rPr>
                <w:rFonts w:ascii="Arial Narrow" w:hAnsi="Arial Narrow" w:cs="Arial"/>
                <w:szCs w:val="16"/>
              </w:rPr>
            </w:pPr>
            <w:r w:rsidRPr="00C775DB">
              <w:rPr>
                <w:rFonts w:ascii="Arial Narrow" w:hAnsi="Arial Narrow" w:cs="Arial"/>
                <w:szCs w:val="16"/>
              </w:rPr>
              <w:t>Femenino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3FF38" w14:textId="77777777" w:rsidR="009841C9" w:rsidRPr="00C775DB" w:rsidRDefault="009841C9" w:rsidP="002F384A">
            <w:pPr>
              <w:jc w:val="center"/>
              <w:rPr>
                <w:rFonts w:ascii="Arial Narrow" w:hAnsi="Arial Narrow" w:cs="Arial"/>
                <w:szCs w:val="16"/>
              </w:rPr>
            </w:pPr>
            <w:r w:rsidRPr="00C775DB">
              <w:rPr>
                <w:rFonts w:ascii="Arial Narrow" w:hAnsi="Arial Narrow" w:cs="Arial"/>
                <w:szCs w:val="16"/>
              </w:rPr>
              <w:t>2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005B" w14:textId="77777777" w:rsidR="009841C9" w:rsidRPr="00C775DB" w:rsidRDefault="009841C9" w:rsidP="002F384A">
            <w:pPr>
              <w:rPr>
                <w:rFonts w:ascii="Arial Narrow" w:hAnsi="Arial Narrow" w:cs="Arial"/>
                <w:szCs w:val="16"/>
              </w:rPr>
            </w:pPr>
            <w:r w:rsidRPr="00C775DB">
              <w:rPr>
                <w:rFonts w:ascii="Arial Narrow" w:hAnsi="Arial Narrow" w:cs="Arial"/>
                <w:b/>
                <w:szCs w:val="16"/>
              </w:rPr>
              <w:t xml:space="preserve">    N10. EDAD. </w:t>
            </w:r>
            <w:r w:rsidRPr="00C775DB">
              <w:rPr>
                <w:rFonts w:ascii="Arial Narrow" w:hAnsi="Arial Narrow" w:cs="Arial"/>
                <w:szCs w:val="16"/>
              </w:rPr>
              <w:t xml:space="preserve">¿Cuál </w:t>
            </w:r>
            <w:proofErr w:type="gramStart"/>
            <w:r w:rsidRPr="00C775DB">
              <w:rPr>
                <w:rFonts w:ascii="Arial Narrow" w:hAnsi="Arial Narrow" w:cs="Arial"/>
                <w:szCs w:val="16"/>
              </w:rPr>
              <w:t>es  su</w:t>
            </w:r>
            <w:proofErr w:type="gramEnd"/>
          </w:p>
          <w:p w14:paraId="1F116406" w14:textId="77777777" w:rsidR="009841C9" w:rsidRPr="00C775DB" w:rsidRDefault="009841C9" w:rsidP="002F384A">
            <w:pPr>
              <w:rPr>
                <w:rFonts w:ascii="Arial Narrow" w:hAnsi="Arial Narrow" w:cs="Arial"/>
                <w:szCs w:val="16"/>
              </w:rPr>
            </w:pPr>
            <w:r w:rsidRPr="00C775DB">
              <w:rPr>
                <w:rFonts w:ascii="Arial Narrow" w:hAnsi="Arial Narrow" w:cs="Arial"/>
                <w:szCs w:val="16"/>
              </w:rPr>
              <w:t xml:space="preserve">                         edad exacta?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70029" w14:textId="77777777" w:rsidR="009841C9" w:rsidRPr="00C775DB" w:rsidRDefault="009841C9" w:rsidP="002F384A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E17C2" w14:textId="77777777" w:rsidR="009841C9" w:rsidRPr="00C775DB" w:rsidRDefault="009841C9" w:rsidP="002F384A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0DB258DA" w14:textId="77777777" w:rsidR="009841C9" w:rsidRPr="00C775DB" w:rsidRDefault="009841C9" w:rsidP="002F384A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14:paraId="0E0761D7" w14:textId="77777777" w:rsidR="009841C9" w:rsidRPr="00C775DB" w:rsidRDefault="009841C9" w:rsidP="002F384A">
            <w:pPr>
              <w:rPr>
                <w:rFonts w:ascii="Arial Narrow" w:hAnsi="Arial Narrow" w:cs="Arial"/>
                <w:b/>
                <w:szCs w:val="16"/>
              </w:rPr>
            </w:pPr>
            <w:r w:rsidRPr="00C775DB">
              <w:rPr>
                <w:rFonts w:ascii="Arial Narrow" w:hAnsi="Arial Narrow" w:cs="Arial"/>
                <w:b/>
                <w:szCs w:val="16"/>
              </w:rPr>
              <w:t xml:space="preserve"> N11. </w:t>
            </w:r>
            <w:r w:rsidRPr="00C775DB">
              <w:t xml:space="preserve"> </w:t>
            </w:r>
            <w:r w:rsidRPr="00C775DB">
              <w:rPr>
                <w:rFonts w:ascii="Arial Narrow" w:hAnsi="Arial Narrow" w:cs="Arial"/>
                <w:b/>
                <w:szCs w:val="16"/>
              </w:rPr>
              <w:t xml:space="preserve">ANIONAC. </w:t>
            </w:r>
          </w:p>
          <w:p w14:paraId="4C4122E3" w14:textId="77777777" w:rsidR="009841C9" w:rsidRPr="00C775DB" w:rsidRDefault="009841C9" w:rsidP="002F384A">
            <w:pPr>
              <w:rPr>
                <w:rFonts w:ascii="Arial Narrow" w:hAnsi="Arial Narrow" w:cs="Arial"/>
                <w:szCs w:val="16"/>
              </w:rPr>
            </w:pPr>
            <w:r w:rsidRPr="00C775DB">
              <w:rPr>
                <w:rFonts w:ascii="Arial Narrow" w:hAnsi="Arial Narrow" w:cs="Arial"/>
                <w:szCs w:val="16"/>
              </w:rPr>
              <w:t>Año de Nacimiento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7A0" w14:textId="77777777" w:rsidR="009841C9" w:rsidRPr="00C775DB" w:rsidRDefault="009841C9" w:rsidP="002F384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5DB">
              <w:rPr>
                <w:rFonts w:ascii="Arial Narrow" w:hAnsi="Arial Narrow" w:cs="Arial"/>
                <w:b/>
                <w:sz w:val="16"/>
                <w:szCs w:val="16"/>
              </w:rPr>
              <w:t>AÑO</w:t>
            </w:r>
          </w:p>
        </w:tc>
      </w:tr>
      <w:tr w:rsidR="009841C9" w:rsidRPr="00C775DB" w14:paraId="794638ED" w14:textId="77777777" w:rsidTr="000E0005">
        <w:trPr>
          <w:trHeight w:val="140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2F4E9F2D" w14:textId="77777777" w:rsidR="009841C9" w:rsidRPr="00C775DB" w:rsidRDefault="009841C9" w:rsidP="002F384A">
            <w:pPr>
              <w:rPr>
                <w:rFonts w:ascii="Arial Narrow" w:hAnsi="Arial Narrow" w:cs="Arial"/>
                <w:b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532B" w14:textId="77777777" w:rsidR="009841C9" w:rsidRPr="00C775DB" w:rsidRDefault="009841C9" w:rsidP="002F384A">
            <w:pPr>
              <w:jc w:val="center"/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AC7FF3" w14:textId="77777777" w:rsidR="009841C9" w:rsidRPr="00C775DB" w:rsidRDefault="009841C9" w:rsidP="002F384A">
            <w:pPr>
              <w:jc w:val="center"/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5356" w14:textId="77777777" w:rsidR="009841C9" w:rsidRPr="00C775DB" w:rsidRDefault="009841C9" w:rsidP="002F384A">
            <w:pPr>
              <w:jc w:val="center"/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DDB7" w14:textId="77777777" w:rsidR="009841C9" w:rsidRPr="00C775DB" w:rsidRDefault="009841C9" w:rsidP="002F384A">
            <w:pPr>
              <w:jc w:val="center"/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8764A" w14:textId="77777777" w:rsidR="009841C9" w:rsidRPr="00C775DB" w:rsidRDefault="009841C9" w:rsidP="002F384A">
            <w:pPr>
              <w:rPr>
                <w:rFonts w:ascii="Arial Narrow" w:hAnsi="Arial Narrow" w:cs="Arial"/>
                <w:b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9A8" w14:textId="77777777" w:rsidR="009841C9" w:rsidRPr="00C775DB" w:rsidRDefault="009841C9" w:rsidP="002F384A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6C6" w14:textId="77777777" w:rsidR="009841C9" w:rsidRPr="00C775DB" w:rsidRDefault="009841C9" w:rsidP="002F384A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CF5747B" w14:textId="77777777" w:rsidR="009841C9" w:rsidRPr="00C775DB" w:rsidRDefault="009841C9" w:rsidP="002F384A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14:paraId="5F825166" w14:textId="77777777" w:rsidR="009841C9" w:rsidRPr="00C775DB" w:rsidRDefault="009841C9" w:rsidP="002F384A">
            <w:pPr>
              <w:rPr>
                <w:rFonts w:ascii="Arial Narrow" w:hAnsi="Arial Narrow" w:cs="Arial"/>
                <w:b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12B" w14:textId="77777777" w:rsidR="009841C9" w:rsidRPr="00C775DB" w:rsidRDefault="009841C9" w:rsidP="002F384A">
            <w:pPr>
              <w:rPr>
                <w:rFonts w:ascii="Arial Narrow" w:hAnsi="Arial Narrow" w:cs="Arial"/>
                <w:b/>
                <w:sz w:val="22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3AA" w14:textId="77777777" w:rsidR="009841C9" w:rsidRPr="00C775DB" w:rsidRDefault="009841C9" w:rsidP="002F384A">
            <w:pPr>
              <w:rPr>
                <w:rFonts w:ascii="Arial Narrow" w:hAnsi="Arial Narrow" w:cs="Arial"/>
                <w:b/>
                <w:sz w:val="22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0D1" w14:textId="77777777" w:rsidR="009841C9" w:rsidRPr="00C775DB" w:rsidRDefault="009841C9" w:rsidP="002F384A">
            <w:pPr>
              <w:rPr>
                <w:rFonts w:ascii="Arial Narrow" w:hAnsi="Arial Narrow" w:cs="Arial"/>
                <w:b/>
                <w:sz w:val="22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4686" w14:textId="77777777" w:rsidR="009841C9" w:rsidRPr="00C775DB" w:rsidRDefault="009841C9" w:rsidP="002F384A">
            <w:pPr>
              <w:rPr>
                <w:rFonts w:ascii="Arial Narrow" w:hAnsi="Arial Narrow" w:cs="Arial"/>
                <w:b/>
                <w:sz w:val="22"/>
                <w:szCs w:val="16"/>
              </w:rPr>
            </w:pPr>
          </w:p>
        </w:tc>
      </w:tr>
    </w:tbl>
    <w:p w14:paraId="1602C96C" w14:textId="77777777" w:rsidR="009841C9" w:rsidRPr="00C775DB" w:rsidRDefault="009841C9" w:rsidP="009841C9">
      <w:pPr>
        <w:rPr>
          <w:rFonts w:ascii="Arial Narrow" w:hAnsi="Arial Narrow" w:cs="Arial"/>
          <w:sz w:val="8"/>
          <w:szCs w:val="8"/>
        </w:rPr>
      </w:pPr>
    </w:p>
    <w:p w14:paraId="03F5E850" w14:textId="77777777" w:rsidR="001B53D4" w:rsidRPr="00C775DB" w:rsidRDefault="001B53D4">
      <w:pPr>
        <w:rPr>
          <w:rFonts w:ascii="Arial Narrow" w:hAnsi="Arial Narrow" w:cs="Arial"/>
          <w:b/>
          <w:color w:val="000000"/>
          <w:sz w:val="12"/>
          <w:szCs w:val="12"/>
        </w:rPr>
      </w:pPr>
    </w:p>
    <w:p w14:paraId="0BDE01C2" w14:textId="77777777" w:rsidR="009841C9" w:rsidRPr="00C775DB" w:rsidRDefault="009841C9" w:rsidP="009841C9">
      <w:pPr>
        <w:jc w:val="center"/>
        <w:rPr>
          <w:rFonts w:ascii="Arial Narrow" w:hAnsi="Arial Narrow" w:cs="Arial"/>
          <w:b/>
          <w:color w:val="000000"/>
          <w:szCs w:val="16"/>
        </w:rPr>
      </w:pPr>
      <w:r w:rsidRPr="00C775DB">
        <w:rPr>
          <w:rFonts w:ascii="Arial Narrow" w:hAnsi="Arial Narrow" w:cs="Arial"/>
          <w:b/>
          <w:color w:val="000000"/>
          <w:szCs w:val="16"/>
        </w:rPr>
        <w:t>Le recuerdo que esta encuesta es anónima; sin embargo, quisiera por favor que me proporcione los siguientes datos para que el supervisor verifique la correcta realización de mi trabajo...</w:t>
      </w:r>
    </w:p>
    <w:p w14:paraId="5EF627E5" w14:textId="77777777" w:rsidR="000F7D09" w:rsidRPr="00C775DB" w:rsidRDefault="000F7D09" w:rsidP="000F7D09">
      <w:pPr>
        <w:rPr>
          <w:rFonts w:ascii="Arial Narrow" w:hAnsi="Arial Narrow" w:cs="Arial"/>
          <w:sz w:val="6"/>
          <w:szCs w:val="6"/>
        </w:rPr>
      </w:pPr>
    </w:p>
    <w:tbl>
      <w:tblPr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9841C9" w:rsidRPr="00C775DB" w14:paraId="464933D1" w14:textId="77777777" w:rsidTr="002F384A">
        <w:trPr>
          <w:trHeight w:val="309"/>
        </w:trPr>
        <w:tc>
          <w:tcPr>
            <w:tcW w:w="1318" w:type="dxa"/>
            <w:tcBorders>
              <w:bottom w:val="single" w:sz="24" w:space="0" w:color="808080"/>
            </w:tcBorders>
            <w:vAlign w:val="center"/>
          </w:tcPr>
          <w:p w14:paraId="246573C7" w14:textId="77777777" w:rsidR="009841C9" w:rsidRPr="00C775DB" w:rsidRDefault="009841C9" w:rsidP="002F384A">
            <w:pPr>
              <w:tabs>
                <w:tab w:val="right" w:leader="underscore" w:pos="9639"/>
              </w:tabs>
              <w:rPr>
                <w:rFonts w:ascii="Arial Narrow" w:hAnsi="Arial Narrow" w:cs="Arial"/>
                <w:b/>
                <w:szCs w:val="18"/>
              </w:rPr>
            </w:pPr>
            <w:r w:rsidRPr="00C775DB">
              <w:rPr>
                <w:rFonts w:ascii="Arial Narrow" w:hAnsi="Arial Narrow" w:cs="Arial"/>
                <w:b/>
                <w:szCs w:val="18"/>
              </w:rPr>
              <w:t>NOMBRES</w:t>
            </w: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63176F3C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151337C0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1D4E8A42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691AC0B8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42603C45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00F4EC5A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4F1BDE89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7B34FD31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3AE23AC9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13F5FFC6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5F61FEBB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4D7647CA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4DACF3E3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808080"/>
            </w:tcBorders>
          </w:tcPr>
          <w:p w14:paraId="7F152DB1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6A86E485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53F9C105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2F6EBC93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4645327C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67AEAC24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330ECCE7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59D77C01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3ABD1425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02BAAADC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4E395E1D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09DC4E1D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63AD7544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10789D87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7E400620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793801C4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74A8BE0D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088FF0B0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15113C13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bottom w:val="single" w:sz="24" w:space="0" w:color="808080"/>
            </w:tcBorders>
          </w:tcPr>
          <w:p w14:paraId="513A57DA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</w:tr>
      <w:tr w:rsidR="009841C9" w:rsidRPr="00C775DB" w14:paraId="4984823F" w14:textId="77777777" w:rsidTr="002F384A">
        <w:trPr>
          <w:trHeight w:val="309"/>
        </w:trPr>
        <w:tc>
          <w:tcPr>
            <w:tcW w:w="1318" w:type="dxa"/>
            <w:tcBorders>
              <w:top w:val="single" w:sz="24" w:space="0" w:color="808080"/>
            </w:tcBorders>
            <w:vAlign w:val="center"/>
          </w:tcPr>
          <w:p w14:paraId="0155A8CE" w14:textId="77777777" w:rsidR="009841C9" w:rsidRPr="00C775DB" w:rsidRDefault="009841C9" w:rsidP="002F384A">
            <w:pPr>
              <w:tabs>
                <w:tab w:val="right" w:leader="underscore" w:pos="9639"/>
              </w:tabs>
              <w:rPr>
                <w:rFonts w:ascii="Arial Narrow" w:hAnsi="Arial Narrow" w:cs="Arial"/>
                <w:b/>
                <w:szCs w:val="18"/>
              </w:rPr>
            </w:pPr>
            <w:r w:rsidRPr="00C775DB">
              <w:rPr>
                <w:rFonts w:ascii="Arial Narrow" w:hAnsi="Arial Narrow" w:cs="Arial"/>
                <w:b/>
                <w:szCs w:val="18"/>
              </w:rPr>
              <w:t>APELLIDOS</w:t>
            </w: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4E398C13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10BF9950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216939ED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5CE004D9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1926EB2D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0518D7DF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251E342B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12C42B44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0ABC9AC9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008AC4A6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66A6CD8C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28286B5F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31ABF5F4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808080"/>
            </w:tcBorders>
          </w:tcPr>
          <w:p w14:paraId="2D074E56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0C54F1AB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31C7D7FB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5AB58E20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021A4895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455F1F45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6D3F7B2C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3765476A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43716DDF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7190DEF9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5DC6E3ED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3222E379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7F7D73C4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0ACF2C1B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48DBABB3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2E56CC18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52E074EE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07F2C1DB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0703978C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1" w:type="dxa"/>
            <w:tcBorders>
              <w:top w:val="single" w:sz="24" w:space="0" w:color="808080"/>
            </w:tcBorders>
          </w:tcPr>
          <w:p w14:paraId="2FD9970C" w14:textId="77777777" w:rsidR="009841C9" w:rsidRPr="00C775DB" w:rsidRDefault="009841C9" w:rsidP="002F384A">
            <w:pPr>
              <w:tabs>
                <w:tab w:val="right" w:leader="underscore" w:pos="9639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</w:tr>
    </w:tbl>
    <w:p w14:paraId="7B859163" w14:textId="77777777" w:rsidR="009841C9" w:rsidRPr="00C775DB" w:rsidRDefault="009841C9" w:rsidP="009841C9">
      <w:pPr>
        <w:tabs>
          <w:tab w:val="right" w:leader="underscore" w:pos="9639"/>
        </w:tabs>
        <w:jc w:val="both"/>
        <w:rPr>
          <w:rFonts w:ascii="Arial Narrow" w:hAnsi="Arial Narrow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64"/>
        <w:gridCol w:w="964"/>
        <w:gridCol w:w="408"/>
        <w:gridCol w:w="40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41C9" w:rsidRPr="00C775DB" w14:paraId="2BA9CFE2" w14:textId="77777777" w:rsidTr="009841C9"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76F63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  <w:r w:rsidRPr="00C775DB">
              <w:rPr>
                <w:rFonts w:ascii="Arial Narrow" w:hAnsi="Arial Narrow"/>
                <w:b/>
                <w:szCs w:val="18"/>
              </w:rPr>
              <w:t>TELÉFONO.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2F2F2"/>
          </w:tcPr>
          <w:p w14:paraId="59E8FC82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ascii="Arial Narrow" w:hAnsi="Arial Narrow"/>
                <w:b/>
                <w:szCs w:val="18"/>
              </w:rPr>
            </w:pPr>
            <w:r w:rsidRPr="00C775DB">
              <w:rPr>
                <w:rFonts w:ascii="Arial Narrow" w:hAnsi="Arial Narrow"/>
                <w:b/>
                <w:szCs w:val="18"/>
              </w:rPr>
              <w:t>FIJO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F2F2F2"/>
          </w:tcPr>
          <w:p w14:paraId="5A2BF55F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ascii="Arial Narrow" w:hAnsi="Arial Narrow"/>
                <w:b/>
                <w:szCs w:val="18"/>
              </w:rPr>
            </w:pPr>
            <w:r w:rsidRPr="00C775DB">
              <w:rPr>
                <w:rFonts w:ascii="Arial Narrow" w:hAnsi="Arial Narrow"/>
                <w:b/>
                <w:szCs w:val="18"/>
              </w:rPr>
              <w:t>CELULAR</w:t>
            </w:r>
          </w:p>
        </w:tc>
        <w:tc>
          <w:tcPr>
            <w:tcW w:w="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37117CC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ascii="Arial Narrow" w:hAnsi="Arial Narrow"/>
                <w:b/>
                <w:szCs w:val="18"/>
              </w:rPr>
            </w:pPr>
            <w:r w:rsidRPr="00C775DB">
              <w:rPr>
                <w:rFonts w:ascii="Arial Narrow" w:hAnsi="Arial Narrow"/>
                <w:b/>
                <w:szCs w:val="18"/>
              </w:rPr>
              <w:t>CÓDIGO</w:t>
            </w:r>
          </w:p>
        </w:tc>
        <w:tc>
          <w:tcPr>
            <w:tcW w:w="3573" w:type="dxa"/>
            <w:gridSpan w:val="9"/>
            <w:tcBorders>
              <w:left w:val="single" w:sz="18" w:space="0" w:color="auto"/>
            </w:tcBorders>
            <w:shd w:val="clear" w:color="auto" w:fill="F2F2F2"/>
          </w:tcPr>
          <w:p w14:paraId="04AAE898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ascii="Arial Narrow" w:hAnsi="Arial Narrow"/>
                <w:b/>
                <w:szCs w:val="18"/>
              </w:rPr>
            </w:pPr>
            <w:r w:rsidRPr="00C775DB">
              <w:rPr>
                <w:rFonts w:ascii="Arial Narrow" w:hAnsi="Arial Narrow"/>
                <w:b/>
                <w:szCs w:val="18"/>
              </w:rPr>
              <w:t>NÚMERO</w:t>
            </w:r>
          </w:p>
        </w:tc>
      </w:tr>
      <w:tr w:rsidR="009841C9" w:rsidRPr="00C775DB" w14:paraId="5F4D5ED5" w14:textId="77777777" w:rsidTr="009841C9">
        <w:trPr>
          <w:trHeight w:val="283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C98E193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rPr>
                <w:rFonts w:ascii="Arial Narrow" w:hAnsi="Arial Narrow"/>
                <w:b/>
                <w:szCs w:val="18"/>
              </w:rPr>
            </w:pPr>
            <w:r w:rsidRPr="00C775DB">
              <w:rPr>
                <w:rFonts w:ascii="Arial Narrow" w:hAnsi="Arial Narrow"/>
                <w:b/>
                <w:szCs w:val="18"/>
              </w:rPr>
              <w:t>NÚMERO 1</w:t>
            </w:r>
          </w:p>
        </w:tc>
        <w:tc>
          <w:tcPr>
            <w:tcW w:w="964" w:type="dxa"/>
            <w:vAlign w:val="center"/>
          </w:tcPr>
          <w:p w14:paraId="0012A165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ascii="Arial Narrow" w:hAnsi="Arial Narrow"/>
                <w:szCs w:val="18"/>
              </w:rPr>
            </w:pPr>
            <w:r w:rsidRPr="00C775DB">
              <w:rPr>
                <w:rFonts w:ascii="Arial Narrow" w:hAnsi="Arial Narrow"/>
                <w:szCs w:val="18"/>
              </w:rPr>
              <w:t>1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14:paraId="65C63CC3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ascii="Arial Narrow" w:hAnsi="Arial Narrow"/>
                <w:szCs w:val="18"/>
              </w:rPr>
            </w:pPr>
            <w:r w:rsidRPr="00C775DB">
              <w:rPr>
                <w:rFonts w:ascii="Arial Narrow" w:hAnsi="Arial Narrow"/>
                <w:szCs w:val="18"/>
              </w:rPr>
              <w:t>2</w:t>
            </w: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0115F0F8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41C9F8F7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C60EF46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2DC84A0A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77CD33FA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164FEF90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13A636F7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6A97586D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4B283E5D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61ED5DC9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6A33C65A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</w:tr>
      <w:tr w:rsidR="009841C9" w:rsidRPr="00C775DB" w14:paraId="0792CF7B" w14:textId="77777777" w:rsidTr="009841C9">
        <w:trPr>
          <w:trHeight w:val="283"/>
        </w:trPr>
        <w:tc>
          <w:tcPr>
            <w:tcW w:w="1417" w:type="dxa"/>
            <w:shd w:val="clear" w:color="auto" w:fill="F2F2F2"/>
            <w:vAlign w:val="center"/>
          </w:tcPr>
          <w:p w14:paraId="363C000D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rPr>
                <w:rFonts w:ascii="Arial Narrow" w:hAnsi="Arial Narrow"/>
                <w:b/>
                <w:szCs w:val="18"/>
              </w:rPr>
            </w:pPr>
            <w:r w:rsidRPr="00C775DB">
              <w:rPr>
                <w:rFonts w:ascii="Arial Narrow" w:hAnsi="Arial Narrow"/>
                <w:b/>
                <w:szCs w:val="18"/>
              </w:rPr>
              <w:t>NÚMERO 2</w:t>
            </w:r>
          </w:p>
        </w:tc>
        <w:tc>
          <w:tcPr>
            <w:tcW w:w="964" w:type="dxa"/>
            <w:vAlign w:val="center"/>
          </w:tcPr>
          <w:p w14:paraId="36DAB110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ascii="Arial Narrow" w:hAnsi="Arial Narrow"/>
                <w:szCs w:val="18"/>
              </w:rPr>
            </w:pPr>
            <w:r w:rsidRPr="00C775DB">
              <w:rPr>
                <w:rFonts w:ascii="Arial Narrow" w:hAnsi="Arial Narrow"/>
                <w:szCs w:val="18"/>
              </w:rPr>
              <w:t>1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14:paraId="7EC79172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center"/>
              <w:rPr>
                <w:rFonts w:ascii="Arial Narrow" w:hAnsi="Arial Narrow"/>
                <w:szCs w:val="18"/>
              </w:rPr>
            </w:pPr>
            <w:r w:rsidRPr="00C775DB">
              <w:rPr>
                <w:rFonts w:ascii="Arial Narrow" w:hAnsi="Arial Narrow"/>
                <w:szCs w:val="18"/>
              </w:rPr>
              <w:t>2</w:t>
            </w: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4923AC10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788CC025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AB43F94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7FF7FF95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6814E9C4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0559011D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428C6125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1E779758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6CF5C8B5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2C21BB5F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  <w:tc>
          <w:tcPr>
            <w:tcW w:w="397" w:type="dxa"/>
          </w:tcPr>
          <w:p w14:paraId="251DE97B" w14:textId="77777777" w:rsidR="009841C9" w:rsidRPr="00C775DB" w:rsidRDefault="009841C9" w:rsidP="002F384A">
            <w:pPr>
              <w:tabs>
                <w:tab w:val="right" w:pos="1701"/>
                <w:tab w:val="left" w:pos="2268"/>
                <w:tab w:val="right" w:pos="3969"/>
                <w:tab w:val="left" w:pos="4536"/>
                <w:tab w:val="right" w:pos="6804"/>
                <w:tab w:val="left" w:pos="7371"/>
                <w:tab w:val="right" w:pos="9639"/>
              </w:tabs>
              <w:jc w:val="both"/>
              <w:rPr>
                <w:rFonts w:ascii="Arial Narrow" w:hAnsi="Arial Narrow"/>
                <w:b/>
                <w:szCs w:val="18"/>
              </w:rPr>
            </w:pPr>
          </w:p>
        </w:tc>
      </w:tr>
    </w:tbl>
    <w:p w14:paraId="5A3B1AED" w14:textId="77777777" w:rsidR="006535ED" w:rsidRPr="00C775DB" w:rsidRDefault="006535ED" w:rsidP="009841C9">
      <w:pPr>
        <w:tabs>
          <w:tab w:val="right" w:leader="underscore" w:pos="10490"/>
        </w:tabs>
        <w:jc w:val="both"/>
        <w:rPr>
          <w:rFonts w:ascii="Arial Narrow" w:hAnsi="Arial Narrow" w:cs="Arial"/>
          <w:b/>
          <w:szCs w:val="16"/>
        </w:rPr>
      </w:pPr>
    </w:p>
    <w:p w14:paraId="2884EDE9" w14:textId="2AA0D9A7" w:rsidR="006535ED" w:rsidRPr="00C775DB" w:rsidRDefault="006535ED" w:rsidP="006535ED">
      <w:pPr>
        <w:tabs>
          <w:tab w:val="num" w:pos="360"/>
        </w:tabs>
        <w:jc w:val="both"/>
        <w:rPr>
          <w:rFonts w:cs="Arial"/>
          <w:iCs/>
          <w:szCs w:val="18"/>
          <w:lang w:val="es-PE"/>
        </w:rPr>
      </w:pPr>
      <w:proofErr w:type="spellStart"/>
      <w:r w:rsidRPr="00C775DB">
        <w:rPr>
          <w:rFonts w:cs="Arial"/>
          <w:b/>
          <w:iCs/>
          <w:szCs w:val="18"/>
          <w:lang w:val="es-PE"/>
        </w:rPr>
        <w:t>Di</w:t>
      </w:r>
      <w:r w:rsidR="00B075D1" w:rsidRPr="00C775DB">
        <w:rPr>
          <w:rFonts w:cs="Arial"/>
          <w:b/>
          <w:iCs/>
          <w:szCs w:val="18"/>
          <w:lang w:val="es-PE"/>
        </w:rPr>
        <w:t>i</w:t>
      </w:r>
      <w:r w:rsidRPr="00C775DB">
        <w:rPr>
          <w:rFonts w:cs="Arial"/>
          <w:b/>
          <w:iCs/>
          <w:szCs w:val="18"/>
          <w:lang w:val="es-PE"/>
        </w:rPr>
        <w:t>i.a</w:t>
      </w:r>
      <w:proofErr w:type="spellEnd"/>
      <w:r w:rsidRPr="00C775DB">
        <w:rPr>
          <w:rFonts w:cs="Arial"/>
          <w:iCs/>
          <w:szCs w:val="18"/>
          <w:lang w:val="es-PE"/>
        </w:rPr>
        <w:t xml:space="preserve"> </w:t>
      </w:r>
      <w:r w:rsidR="00095B2D" w:rsidRPr="00C775DB">
        <w:rPr>
          <w:rFonts w:cs="Arial"/>
          <w:iCs/>
          <w:szCs w:val="18"/>
          <w:lang w:val="es-PE"/>
        </w:rPr>
        <w:t>¿</w:t>
      </w:r>
      <w:r w:rsidRPr="00C775DB">
        <w:rPr>
          <w:rFonts w:cs="Arial"/>
          <w:b/>
          <w:iCs/>
          <w:szCs w:val="18"/>
          <w:lang w:val="es-PE"/>
        </w:rPr>
        <w:t>Podría usted indicarme su número de RUT</w:t>
      </w:r>
      <w:r w:rsidR="00095B2D" w:rsidRPr="00C775DB">
        <w:rPr>
          <w:rFonts w:cs="Arial"/>
          <w:b/>
          <w:iCs/>
          <w:szCs w:val="18"/>
          <w:lang w:val="es-PE"/>
        </w:rPr>
        <w:t>?</w:t>
      </w:r>
      <w:r w:rsidRPr="00C775DB">
        <w:rPr>
          <w:rFonts w:cs="Arial"/>
          <w:b/>
          <w:iCs/>
          <w:szCs w:val="18"/>
          <w:lang w:val="es-PE"/>
        </w:rPr>
        <w:t xml:space="preserve"> __ __.__ __ __.__ __ __-__</w:t>
      </w:r>
    </w:p>
    <w:p w14:paraId="0EA7C822" w14:textId="77777777" w:rsidR="006535ED" w:rsidRPr="00C775DB" w:rsidRDefault="006535ED" w:rsidP="009841C9">
      <w:pPr>
        <w:tabs>
          <w:tab w:val="right" w:leader="underscore" w:pos="10490"/>
        </w:tabs>
        <w:jc w:val="both"/>
        <w:rPr>
          <w:rFonts w:ascii="Arial Narrow" w:hAnsi="Arial Narrow" w:cs="Arial"/>
          <w:b/>
          <w:szCs w:val="16"/>
        </w:rPr>
      </w:pPr>
    </w:p>
    <w:p w14:paraId="55B57493" w14:textId="77777777" w:rsidR="009841C9" w:rsidRPr="00C775DB" w:rsidRDefault="009841C9" w:rsidP="009841C9">
      <w:pPr>
        <w:tabs>
          <w:tab w:val="right" w:leader="underscore" w:pos="10490"/>
        </w:tabs>
        <w:jc w:val="both"/>
        <w:rPr>
          <w:rFonts w:ascii="Arial Narrow" w:hAnsi="Arial Narrow" w:cs="Arial"/>
          <w:szCs w:val="16"/>
        </w:rPr>
      </w:pPr>
      <w:r w:rsidRPr="00C775DB">
        <w:rPr>
          <w:rFonts w:ascii="Arial Narrow" w:hAnsi="Arial Narrow" w:cs="Arial"/>
          <w:b/>
          <w:szCs w:val="16"/>
        </w:rPr>
        <w:t>Dirección</w:t>
      </w:r>
      <w:r w:rsidRPr="00C775DB">
        <w:rPr>
          <w:rFonts w:ascii="Arial Narrow" w:hAnsi="Arial Narrow" w:cs="Arial"/>
          <w:szCs w:val="16"/>
        </w:rPr>
        <w:t>:</w:t>
      </w:r>
      <w:r w:rsidRPr="00C775DB">
        <w:rPr>
          <w:rFonts w:ascii="Arial Narrow" w:hAnsi="Arial Narrow" w:cs="Arial"/>
          <w:szCs w:val="16"/>
        </w:rPr>
        <w:tab/>
      </w:r>
    </w:p>
    <w:p w14:paraId="2D461C65" w14:textId="77777777" w:rsidR="00A35AC0" w:rsidRPr="00C775DB" w:rsidRDefault="00A35AC0" w:rsidP="00A35AC0">
      <w:pPr>
        <w:pStyle w:val="Textoindependiente2"/>
        <w:tabs>
          <w:tab w:val="left" w:pos="3119"/>
          <w:tab w:val="right" w:leader="underscore" w:pos="3969"/>
          <w:tab w:val="left" w:pos="8789"/>
          <w:tab w:val="right" w:leader="underscore" w:pos="9639"/>
        </w:tabs>
        <w:rPr>
          <w:rFonts w:ascii="Arial" w:hAnsi="Arial" w:cs="Arial"/>
          <w:b/>
          <w:sz w:val="10"/>
          <w:szCs w:val="10"/>
          <w:lang w:val="es-ES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1135"/>
        <w:gridCol w:w="709"/>
        <w:gridCol w:w="238"/>
        <w:gridCol w:w="1607"/>
        <w:gridCol w:w="778"/>
        <w:gridCol w:w="1275"/>
        <w:gridCol w:w="360"/>
        <w:gridCol w:w="221"/>
        <w:gridCol w:w="489"/>
        <w:gridCol w:w="1986"/>
        <w:gridCol w:w="605"/>
      </w:tblGrid>
      <w:tr w:rsidR="00A35AC0" w:rsidRPr="00C775DB" w14:paraId="4DED40C5" w14:textId="77777777" w:rsidTr="00A35AC0">
        <w:trPr>
          <w:trHeight w:val="227"/>
          <w:jc w:val="center"/>
        </w:trPr>
        <w:tc>
          <w:tcPr>
            <w:tcW w:w="10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C253B" w14:textId="77777777" w:rsidR="00A35AC0" w:rsidRPr="00C775DB" w:rsidRDefault="00A35AC0" w:rsidP="000C50FE">
            <w:pPr>
              <w:suppressLineNumbers/>
              <w:tabs>
                <w:tab w:val="left" w:pos="284"/>
                <w:tab w:val="left" w:pos="709"/>
              </w:tabs>
              <w:suppressAutoHyphens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C775DB">
              <w:rPr>
                <w:b/>
                <w:bCs/>
                <w:iCs/>
                <w:szCs w:val="18"/>
              </w:rPr>
              <w:t>DATOS DE HOJA DE RUTA</w:t>
            </w:r>
          </w:p>
        </w:tc>
      </w:tr>
      <w:tr w:rsidR="00A35AC0" w:rsidRPr="00C775DB" w14:paraId="33C67B6F" w14:textId="77777777" w:rsidTr="000C50FE">
        <w:trPr>
          <w:trHeight w:val="276"/>
          <w:jc w:val="center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949E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C775DB">
              <w:rPr>
                <w:rFonts w:cs="Arial"/>
                <w:b/>
                <w:bCs/>
                <w:color w:val="000000"/>
                <w:szCs w:val="16"/>
              </w:rPr>
              <w:t>DISTRITO: |___|___|___|___|___|___|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3D13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C775DB">
              <w:rPr>
                <w:rFonts w:cs="Arial"/>
                <w:b/>
                <w:bCs/>
                <w:color w:val="000000"/>
                <w:szCs w:val="16"/>
              </w:rPr>
              <w:t>ZONA: |___|___|___|___|___|</w:t>
            </w:r>
          </w:p>
        </w:tc>
        <w:tc>
          <w:tcPr>
            <w:tcW w:w="3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ED46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C775DB">
              <w:rPr>
                <w:rFonts w:cs="Arial"/>
                <w:b/>
                <w:bCs/>
                <w:color w:val="000000"/>
                <w:szCs w:val="16"/>
              </w:rPr>
              <w:t>MANZANA: |___|___|___|     |___|</w:t>
            </w:r>
          </w:p>
        </w:tc>
      </w:tr>
      <w:tr w:rsidR="00A35AC0" w:rsidRPr="00C775DB" w14:paraId="110D032A" w14:textId="77777777" w:rsidTr="000C50FE">
        <w:trPr>
          <w:trHeight w:val="276"/>
          <w:jc w:val="center"/>
        </w:trPr>
        <w:tc>
          <w:tcPr>
            <w:tcW w:w="7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2578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Cs w:val="16"/>
              </w:rPr>
              <w:t>NOMBRE DEL ENCUESTADOR:…………………………………………………………………………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45C2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 w:val="20"/>
                <w:szCs w:val="16"/>
              </w:rPr>
              <w:t xml:space="preserve">COD ENC: </w:t>
            </w:r>
            <w:r w:rsidRPr="00C775DB">
              <w:rPr>
                <w:rFonts w:cs="Arial"/>
                <w:bCs/>
                <w:color w:val="000000"/>
                <w:sz w:val="20"/>
                <w:szCs w:val="16"/>
              </w:rPr>
              <w:t>|___|___|___|___|</w:t>
            </w:r>
          </w:p>
        </w:tc>
      </w:tr>
      <w:tr w:rsidR="00A35AC0" w:rsidRPr="00C775DB" w14:paraId="6858E5FF" w14:textId="77777777" w:rsidTr="000C50FE">
        <w:trPr>
          <w:trHeight w:val="276"/>
          <w:jc w:val="center"/>
        </w:trPr>
        <w:tc>
          <w:tcPr>
            <w:tcW w:w="7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1403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Cs w:val="16"/>
              </w:rPr>
              <w:t>NOMBRE DEL SUPERVISOR:……………………………………………………………………………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81F1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 w:val="20"/>
                <w:szCs w:val="16"/>
              </w:rPr>
              <w:t>COD SUP:</w:t>
            </w:r>
            <w:r w:rsidRPr="00C775DB">
              <w:rPr>
                <w:rFonts w:cs="Arial"/>
                <w:bCs/>
                <w:color w:val="000000"/>
                <w:sz w:val="20"/>
                <w:szCs w:val="16"/>
              </w:rPr>
              <w:t xml:space="preserve"> |___|___|___|___|</w:t>
            </w:r>
          </w:p>
        </w:tc>
      </w:tr>
      <w:tr w:rsidR="00A35AC0" w:rsidRPr="00C775DB" w14:paraId="5448B1AD" w14:textId="77777777" w:rsidTr="000C50FE">
        <w:trPr>
          <w:trHeight w:val="276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3C2" w14:textId="77777777" w:rsidR="00A35AC0" w:rsidRPr="00C775DB" w:rsidRDefault="00A35AC0" w:rsidP="000C50FE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Cs w:val="16"/>
              </w:rPr>
              <w:t>TIPO DE SUPERVISIÓN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176F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Cs w:val="18"/>
              </w:rPr>
              <w:t>DIFERIDA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F4FC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4488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Cs w:val="18"/>
              </w:rPr>
              <w:t>REFERENCIAL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FF34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5A04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Cs w:val="18"/>
              </w:rPr>
              <w:t>COINCIDENTAL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031F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AE3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Cs w:val="18"/>
              </w:rPr>
              <w:t>TELEFÓNICA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59E" w14:textId="77777777" w:rsidR="00A35AC0" w:rsidRPr="00C775DB" w:rsidRDefault="00A35AC0" w:rsidP="000C50FE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Cs w:val="18"/>
              </w:rPr>
              <w:t>4</w:t>
            </w:r>
          </w:p>
        </w:tc>
      </w:tr>
      <w:tr w:rsidR="00A35AC0" w:rsidRPr="007F2043" w14:paraId="64DEA657" w14:textId="77777777" w:rsidTr="000C50FE">
        <w:trPr>
          <w:trHeight w:val="276"/>
          <w:jc w:val="center"/>
        </w:trPr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2D8A" w14:textId="77777777" w:rsidR="00A35AC0" w:rsidRPr="00C775DB" w:rsidRDefault="00A35AC0" w:rsidP="00290DD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 w:val="20"/>
                <w:szCs w:val="18"/>
              </w:rPr>
              <w:t>COD EDIT:</w:t>
            </w:r>
            <w:r w:rsidRPr="00C775DB">
              <w:rPr>
                <w:rFonts w:cs="Arial"/>
                <w:bCs/>
                <w:color w:val="000000"/>
                <w:sz w:val="20"/>
                <w:szCs w:val="18"/>
              </w:rPr>
              <w:t xml:space="preserve"> |___|___|___|___|</w:t>
            </w:r>
          </w:p>
        </w:tc>
        <w:tc>
          <w:tcPr>
            <w:tcW w:w="5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BFE" w14:textId="77777777" w:rsidR="00A35AC0" w:rsidRPr="007F2043" w:rsidRDefault="00A35AC0" w:rsidP="00290DD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18"/>
              </w:rPr>
            </w:pPr>
            <w:r w:rsidRPr="00C775DB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COD CODIF: </w:t>
            </w:r>
            <w:r w:rsidRPr="00C775DB">
              <w:rPr>
                <w:rFonts w:cs="Arial"/>
                <w:bCs/>
                <w:color w:val="000000"/>
                <w:sz w:val="20"/>
                <w:szCs w:val="18"/>
              </w:rPr>
              <w:t>|___|___|___|___|</w:t>
            </w:r>
          </w:p>
        </w:tc>
      </w:tr>
    </w:tbl>
    <w:p w14:paraId="4CA033FE" w14:textId="77777777" w:rsidR="00290DDB" w:rsidRPr="00290DDB" w:rsidRDefault="00290DDB" w:rsidP="00290DDB">
      <w:pPr>
        <w:pStyle w:val="Textoindependiente"/>
        <w:tabs>
          <w:tab w:val="left" w:pos="2268"/>
          <w:tab w:val="left" w:pos="5245"/>
          <w:tab w:val="left" w:pos="7797"/>
        </w:tabs>
        <w:rPr>
          <w:rFonts w:cs="Arial"/>
          <w:sz w:val="2"/>
          <w:szCs w:val="2"/>
        </w:rPr>
      </w:pPr>
    </w:p>
    <w:sectPr w:rsidR="00290DDB" w:rsidRPr="00290DDB" w:rsidSect="00B075D1">
      <w:footerReference w:type="default" r:id="rId9"/>
      <w:type w:val="continuous"/>
      <w:pgSz w:w="12240" w:h="15840" w:code="1"/>
      <w:pgMar w:top="851" w:right="747" w:bottom="993" w:left="720" w:header="0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AB24" w14:textId="77777777" w:rsidR="00EF69D7" w:rsidRDefault="00EF69D7" w:rsidP="00532F35">
      <w:r>
        <w:separator/>
      </w:r>
    </w:p>
  </w:endnote>
  <w:endnote w:type="continuationSeparator" w:id="0">
    <w:p w14:paraId="7B9D4C68" w14:textId="77777777" w:rsidR="00EF69D7" w:rsidRDefault="00EF69D7" w:rsidP="0053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486F" w14:textId="0F2B5EC4" w:rsidR="00EF69D7" w:rsidRDefault="00EF69D7">
    <w:pPr>
      <w:pStyle w:val="Piedepgina"/>
    </w:pPr>
    <w:r w:rsidRPr="000454CC">
      <w:rPr>
        <w:rFonts w:asciiTheme="minorHAnsi" w:hAnsiTheme="minorHAnsi"/>
        <w:sz w:val="18"/>
      </w:rPr>
      <w:t>618</w:t>
    </w:r>
    <w:r>
      <w:rPr>
        <w:rFonts w:asciiTheme="minorHAnsi" w:hAnsiTheme="minorHAnsi"/>
        <w:sz w:val="18"/>
      </w:rPr>
      <w:t>3716</w:t>
    </w:r>
    <w:r w:rsidRPr="000454CC">
      <w:rPr>
        <w:rFonts w:asciiTheme="minorHAnsi" w:hAnsiTheme="minorHAnsi"/>
        <w:sz w:val="18"/>
      </w:rPr>
      <w:t>CUEST_V</w:t>
    </w:r>
    <w:r w:rsidR="009F48BE">
      <w:rPr>
        <w:rFonts w:asciiTheme="minorHAnsi" w:hAnsiTheme="minorHAnsi"/>
        <w:sz w:val="18"/>
      </w:rPr>
      <w:t>7</w:t>
    </w:r>
    <w:r w:rsidRPr="000454CC">
      <w:rPr>
        <w:rFonts w:asciiTheme="minorHAnsi" w:hAnsiTheme="minorHAnsi"/>
        <w:sz w:val="18"/>
      </w:rPr>
      <w:t>_</w:t>
    </w:r>
    <w:r>
      <w:rPr>
        <w:rFonts w:asciiTheme="minorHAnsi" w:hAnsiTheme="minorHAnsi"/>
        <w:sz w:val="18"/>
      </w:rPr>
      <w:t>0</w:t>
    </w:r>
    <w:r w:rsidR="009F48BE">
      <w:rPr>
        <w:rFonts w:asciiTheme="minorHAnsi" w:hAnsiTheme="minorHAnsi"/>
        <w:sz w:val="18"/>
      </w:rPr>
      <w:t>1Set</w:t>
    </w:r>
    <w:r w:rsidRPr="000454CC">
      <w:rPr>
        <w:rFonts w:asciiTheme="minorHAnsi" w:hAnsiTheme="minorHAnsi"/>
        <w:sz w:val="18"/>
      </w:rPr>
      <w:t>1</w:t>
    </w:r>
    <w:r>
      <w:rPr>
        <w:rFonts w:asciiTheme="minorHAnsi" w:hAnsiTheme="minorHAnsi"/>
        <w:sz w:val="18"/>
      </w:rPr>
      <w:t>6</w:t>
    </w:r>
    <w:r w:rsidRPr="000454CC">
      <w:rPr>
        <w:rFonts w:asciiTheme="minorHAnsi" w:hAnsiTheme="minorHAnsi"/>
        <w:sz w:val="18"/>
      </w:rPr>
      <w:t xml:space="preserve"> </w:t>
    </w:r>
    <w:r w:rsidRPr="000454CC">
      <w:rPr>
        <w:rFonts w:asciiTheme="minorHAnsi" w:hAnsiTheme="minorHAnsi"/>
        <w:sz w:val="18"/>
      </w:rPr>
      <w:tab/>
    </w:r>
    <w:r w:rsidRPr="000454CC">
      <w:rPr>
        <w:rFonts w:asciiTheme="minorHAnsi" w:hAnsiTheme="minorHAnsi"/>
        <w:sz w:val="18"/>
      </w:rPr>
      <w:tab/>
    </w:r>
    <w:r w:rsidRPr="000454CC">
      <w:rPr>
        <w:rFonts w:asciiTheme="minorHAnsi" w:hAnsiTheme="minorHAnsi"/>
        <w:sz w:val="18"/>
      </w:rPr>
      <w:tab/>
    </w:r>
    <w:r w:rsidRPr="000454CC">
      <w:rPr>
        <w:rFonts w:asciiTheme="minorHAnsi" w:hAnsiTheme="minorHAnsi"/>
        <w:sz w:val="18"/>
      </w:rPr>
      <w:tab/>
    </w:r>
    <w:r w:rsidRPr="000454CC">
      <w:rPr>
        <w:rFonts w:asciiTheme="minorHAnsi" w:hAnsiTheme="minorHAnsi"/>
        <w:sz w:val="18"/>
      </w:rPr>
      <w:fldChar w:fldCharType="begin"/>
    </w:r>
    <w:r w:rsidRPr="000454CC">
      <w:rPr>
        <w:rFonts w:asciiTheme="minorHAnsi" w:hAnsiTheme="minorHAnsi"/>
        <w:sz w:val="18"/>
      </w:rPr>
      <w:instrText xml:space="preserve"> PAGE </w:instrText>
    </w:r>
    <w:r w:rsidRPr="000454CC">
      <w:rPr>
        <w:rFonts w:asciiTheme="minorHAnsi" w:hAnsiTheme="minorHAnsi"/>
        <w:sz w:val="18"/>
      </w:rPr>
      <w:fldChar w:fldCharType="separate"/>
    </w:r>
    <w:r w:rsidR="00976711">
      <w:rPr>
        <w:rFonts w:asciiTheme="minorHAnsi" w:hAnsiTheme="minorHAnsi"/>
        <w:noProof/>
        <w:sz w:val="18"/>
      </w:rPr>
      <w:t>7</w:t>
    </w:r>
    <w:r w:rsidRPr="000454CC">
      <w:rPr>
        <w:rFonts w:asciiTheme="minorHAnsi" w:hAnsiTheme="minorHAnsi"/>
        <w:sz w:val="18"/>
      </w:rPr>
      <w:fldChar w:fldCharType="end"/>
    </w:r>
    <w:r w:rsidRPr="000454CC">
      <w:rPr>
        <w:rFonts w:asciiTheme="minorHAnsi" w:hAnsiTheme="minorHAnsi"/>
        <w:sz w:val="18"/>
      </w:rPr>
      <w:t xml:space="preserve"> de </w:t>
    </w:r>
    <w:r w:rsidRPr="000454CC">
      <w:rPr>
        <w:rFonts w:asciiTheme="minorHAnsi" w:hAnsiTheme="minorHAnsi"/>
        <w:sz w:val="18"/>
      </w:rPr>
      <w:fldChar w:fldCharType="begin"/>
    </w:r>
    <w:r w:rsidRPr="000454CC">
      <w:rPr>
        <w:rFonts w:asciiTheme="minorHAnsi" w:hAnsiTheme="minorHAnsi"/>
        <w:sz w:val="18"/>
      </w:rPr>
      <w:instrText xml:space="preserve"> NUMPAGES  </w:instrText>
    </w:r>
    <w:r w:rsidRPr="000454CC">
      <w:rPr>
        <w:rFonts w:asciiTheme="minorHAnsi" w:hAnsiTheme="minorHAnsi"/>
        <w:sz w:val="18"/>
      </w:rPr>
      <w:fldChar w:fldCharType="separate"/>
    </w:r>
    <w:r w:rsidR="00976711">
      <w:rPr>
        <w:rFonts w:asciiTheme="minorHAnsi" w:hAnsiTheme="minorHAnsi"/>
        <w:noProof/>
        <w:sz w:val="18"/>
      </w:rPr>
      <w:t>7</w:t>
    </w:r>
    <w:r w:rsidRPr="000454CC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4657" w14:textId="77777777" w:rsidR="00EF69D7" w:rsidRDefault="00EF69D7" w:rsidP="00532F35">
      <w:r>
        <w:separator/>
      </w:r>
    </w:p>
  </w:footnote>
  <w:footnote w:type="continuationSeparator" w:id="0">
    <w:p w14:paraId="79249042" w14:textId="77777777" w:rsidR="00EF69D7" w:rsidRDefault="00EF69D7" w:rsidP="0053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8DA"/>
    <w:multiLevelType w:val="hybridMultilevel"/>
    <w:tmpl w:val="F8CEB80A"/>
    <w:lvl w:ilvl="0" w:tplc="5C22E036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3" w:hanging="360"/>
      </w:pPr>
    </w:lvl>
    <w:lvl w:ilvl="2" w:tplc="280A001B" w:tentative="1">
      <w:start w:val="1"/>
      <w:numFmt w:val="lowerRoman"/>
      <w:lvlText w:val="%3."/>
      <w:lvlJc w:val="right"/>
      <w:pPr>
        <w:ind w:left="2223" w:hanging="180"/>
      </w:pPr>
    </w:lvl>
    <w:lvl w:ilvl="3" w:tplc="280A000F" w:tentative="1">
      <w:start w:val="1"/>
      <w:numFmt w:val="decimal"/>
      <w:lvlText w:val="%4."/>
      <w:lvlJc w:val="left"/>
      <w:pPr>
        <w:ind w:left="2943" w:hanging="360"/>
      </w:pPr>
    </w:lvl>
    <w:lvl w:ilvl="4" w:tplc="280A0019" w:tentative="1">
      <w:start w:val="1"/>
      <w:numFmt w:val="lowerLetter"/>
      <w:lvlText w:val="%5."/>
      <w:lvlJc w:val="left"/>
      <w:pPr>
        <w:ind w:left="3663" w:hanging="360"/>
      </w:pPr>
    </w:lvl>
    <w:lvl w:ilvl="5" w:tplc="280A001B" w:tentative="1">
      <w:start w:val="1"/>
      <w:numFmt w:val="lowerRoman"/>
      <w:lvlText w:val="%6."/>
      <w:lvlJc w:val="right"/>
      <w:pPr>
        <w:ind w:left="4383" w:hanging="180"/>
      </w:pPr>
    </w:lvl>
    <w:lvl w:ilvl="6" w:tplc="280A000F" w:tentative="1">
      <w:start w:val="1"/>
      <w:numFmt w:val="decimal"/>
      <w:lvlText w:val="%7."/>
      <w:lvlJc w:val="left"/>
      <w:pPr>
        <w:ind w:left="5103" w:hanging="360"/>
      </w:pPr>
    </w:lvl>
    <w:lvl w:ilvl="7" w:tplc="280A0019" w:tentative="1">
      <w:start w:val="1"/>
      <w:numFmt w:val="lowerLetter"/>
      <w:lvlText w:val="%8."/>
      <w:lvlJc w:val="left"/>
      <w:pPr>
        <w:ind w:left="5823" w:hanging="360"/>
      </w:pPr>
    </w:lvl>
    <w:lvl w:ilvl="8" w:tplc="2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5391000"/>
    <w:multiLevelType w:val="hybridMultilevel"/>
    <w:tmpl w:val="B7908026"/>
    <w:lvl w:ilvl="0" w:tplc="FFFFFFFF">
      <w:start w:val="1"/>
      <w:numFmt w:val="decimal"/>
      <w:pStyle w:val="Opini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A05A6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B1133"/>
    <w:multiLevelType w:val="hybridMultilevel"/>
    <w:tmpl w:val="FC1A3534"/>
    <w:lvl w:ilvl="0" w:tplc="280A0019">
      <w:start w:val="1"/>
      <w:numFmt w:val="lowerLetter"/>
      <w:lvlText w:val="%1."/>
      <w:lvlJc w:val="left"/>
      <w:pPr>
        <w:ind w:left="783" w:hanging="360"/>
      </w:pPr>
    </w:lvl>
    <w:lvl w:ilvl="1" w:tplc="280A0019" w:tentative="1">
      <w:start w:val="1"/>
      <w:numFmt w:val="lowerLetter"/>
      <w:lvlText w:val="%2."/>
      <w:lvlJc w:val="left"/>
      <w:pPr>
        <w:ind w:left="1503" w:hanging="360"/>
      </w:pPr>
    </w:lvl>
    <w:lvl w:ilvl="2" w:tplc="280A001B" w:tentative="1">
      <w:start w:val="1"/>
      <w:numFmt w:val="lowerRoman"/>
      <w:lvlText w:val="%3."/>
      <w:lvlJc w:val="right"/>
      <w:pPr>
        <w:ind w:left="2223" w:hanging="180"/>
      </w:pPr>
    </w:lvl>
    <w:lvl w:ilvl="3" w:tplc="280A000F" w:tentative="1">
      <w:start w:val="1"/>
      <w:numFmt w:val="decimal"/>
      <w:lvlText w:val="%4."/>
      <w:lvlJc w:val="left"/>
      <w:pPr>
        <w:ind w:left="2943" w:hanging="360"/>
      </w:pPr>
    </w:lvl>
    <w:lvl w:ilvl="4" w:tplc="280A0019" w:tentative="1">
      <w:start w:val="1"/>
      <w:numFmt w:val="lowerLetter"/>
      <w:lvlText w:val="%5."/>
      <w:lvlJc w:val="left"/>
      <w:pPr>
        <w:ind w:left="3663" w:hanging="360"/>
      </w:pPr>
    </w:lvl>
    <w:lvl w:ilvl="5" w:tplc="280A001B" w:tentative="1">
      <w:start w:val="1"/>
      <w:numFmt w:val="lowerRoman"/>
      <w:lvlText w:val="%6."/>
      <w:lvlJc w:val="right"/>
      <w:pPr>
        <w:ind w:left="4383" w:hanging="180"/>
      </w:pPr>
    </w:lvl>
    <w:lvl w:ilvl="6" w:tplc="280A000F" w:tentative="1">
      <w:start w:val="1"/>
      <w:numFmt w:val="decimal"/>
      <w:lvlText w:val="%7."/>
      <w:lvlJc w:val="left"/>
      <w:pPr>
        <w:ind w:left="5103" w:hanging="360"/>
      </w:pPr>
    </w:lvl>
    <w:lvl w:ilvl="7" w:tplc="280A0019" w:tentative="1">
      <w:start w:val="1"/>
      <w:numFmt w:val="lowerLetter"/>
      <w:lvlText w:val="%8."/>
      <w:lvlJc w:val="left"/>
      <w:pPr>
        <w:ind w:left="5823" w:hanging="360"/>
      </w:pPr>
    </w:lvl>
    <w:lvl w:ilvl="8" w:tplc="2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58C7B62"/>
    <w:multiLevelType w:val="singleLevel"/>
    <w:tmpl w:val="CD3C0F86"/>
    <w:lvl w:ilvl="0">
      <w:start w:val="1"/>
      <w:numFmt w:val="upperRoman"/>
      <w:pStyle w:val="Captulo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5A07BAA"/>
    <w:multiLevelType w:val="hybridMultilevel"/>
    <w:tmpl w:val="7F04278C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46A49"/>
    <w:multiLevelType w:val="multilevel"/>
    <w:tmpl w:val="66727E62"/>
    <w:lvl w:ilvl="0">
      <w:start w:val="1"/>
      <w:numFmt w:val="decimal"/>
      <w:pStyle w:val="Bullet1"/>
      <w:lvlText w:val="A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8875810"/>
    <w:multiLevelType w:val="hybridMultilevel"/>
    <w:tmpl w:val="B8483D10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352F"/>
    <w:multiLevelType w:val="hybridMultilevel"/>
    <w:tmpl w:val="A0AC69C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7DDC"/>
    <w:multiLevelType w:val="hybridMultilevel"/>
    <w:tmpl w:val="6F50B7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3E1"/>
    <w:multiLevelType w:val="hybridMultilevel"/>
    <w:tmpl w:val="0A3A92BA"/>
    <w:lvl w:ilvl="0" w:tplc="22C2F7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75A31"/>
    <w:multiLevelType w:val="hybridMultilevel"/>
    <w:tmpl w:val="374CC1B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F1299"/>
    <w:multiLevelType w:val="hybridMultilevel"/>
    <w:tmpl w:val="1A70AFDC"/>
    <w:lvl w:ilvl="0" w:tplc="4078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  <w:sz w:val="18"/>
        <w:szCs w:val="17"/>
        <w:lang w:val="es-VE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53606"/>
    <w:multiLevelType w:val="hybridMultilevel"/>
    <w:tmpl w:val="737E2B64"/>
    <w:lvl w:ilvl="0" w:tplc="280A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6" w:hanging="360"/>
      </w:pPr>
    </w:lvl>
    <w:lvl w:ilvl="2" w:tplc="280A001B" w:tentative="1">
      <w:start w:val="1"/>
      <w:numFmt w:val="lowerRoman"/>
      <w:lvlText w:val="%3."/>
      <w:lvlJc w:val="right"/>
      <w:pPr>
        <w:ind w:left="2156" w:hanging="180"/>
      </w:pPr>
    </w:lvl>
    <w:lvl w:ilvl="3" w:tplc="280A000F" w:tentative="1">
      <w:start w:val="1"/>
      <w:numFmt w:val="decimal"/>
      <w:lvlText w:val="%4."/>
      <w:lvlJc w:val="left"/>
      <w:pPr>
        <w:ind w:left="2876" w:hanging="360"/>
      </w:pPr>
    </w:lvl>
    <w:lvl w:ilvl="4" w:tplc="280A0019" w:tentative="1">
      <w:start w:val="1"/>
      <w:numFmt w:val="lowerLetter"/>
      <w:lvlText w:val="%5."/>
      <w:lvlJc w:val="left"/>
      <w:pPr>
        <w:ind w:left="3596" w:hanging="360"/>
      </w:pPr>
    </w:lvl>
    <w:lvl w:ilvl="5" w:tplc="280A001B" w:tentative="1">
      <w:start w:val="1"/>
      <w:numFmt w:val="lowerRoman"/>
      <w:lvlText w:val="%6."/>
      <w:lvlJc w:val="right"/>
      <w:pPr>
        <w:ind w:left="4316" w:hanging="180"/>
      </w:pPr>
    </w:lvl>
    <w:lvl w:ilvl="6" w:tplc="280A000F" w:tentative="1">
      <w:start w:val="1"/>
      <w:numFmt w:val="decimal"/>
      <w:lvlText w:val="%7."/>
      <w:lvlJc w:val="left"/>
      <w:pPr>
        <w:ind w:left="5036" w:hanging="360"/>
      </w:pPr>
    </w:lvl>
    <w:lvl w:ilvl="7" w:tplc="280A0019" w:tentative="1">
      <w:start w:val="1"/>
      <w:numFmt w:val="lowerLetter"/>
      <w:lvlText w:val="%8."/>
      <w:lvlJc w:val="left"/>
      <w:pPr>
        <w:ind w:left="5756" w:hanging="360"/>
      </w:pPr>
    </w:lvl>
    <w:lvl w:ilvl="8" w:tplc="2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1016276"/>
    <w:multiLevelType w:val="hybridMultilevel"/>
    <w:tmpl w:val="47C47AAA"/>
    <w:lvl w:ilvl="0" w:tplc="97261BA2">
      <w:start w:val="1"/>
      <w:numFmt w:val="decimal"/>
      <w:pStyle w:val="PREGUNTAP1"/>
      <w:lvlText w:val="P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96B15D1"/>
    <w:multiLevelType w:val="hybridMultilevel"/>
    <w:tmpl w:val="265AC094"/>
    <w:lvl w:ilvl="0" w:tplc="2B04A7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FF5"/>
    <w:multiLevelType w:val="hybridMultilevel"/>
    <w:tmpl w:val="1F567B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E2BC7"/>
    <w:multiLevelType w:val="hybridMultilevel"/>
    <w:tmpl w:val="4A540996"/>
    <w:lvl w:ilvl="0" w:tplc="200A0017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6" w:hanging="360"/>
      </w:pPr>
    </w:lvl>
    <w:lvl w:ilvl="2" w:tplc="280A001B" w:tentative="1">
      <w:start w:val="1"/>
      <w:numFmt w:val="lowerRoman"/>
      <w:lvlText w:val="%3."/>
      <w:lvlJc w:val="right"/>
      <w:pPr>
        <w:ind w:left="2156" w:hanging="180"/>
      </w:pPr>
    </w:lvl>
    <w:lvl w:ilvl="3" w:tplc="280A000F" w:tentative="1">
      <w:start w:val="1"/>
      <w:numFmt w:val="decimal"/>
      <w:lvlText w:val="%4."/>
      <w:lvlJc w:val="left"/>
      <w:pPr>
        <w:ind w:left="2876" w:hanging="360"/>
      </w:pPr>
    </w:lvl>
    <w:lvl w:ilvl="4" w:tplc="280A0019" w:tentative="1">
      <w:start w:val="1"/>
      <w:numFmt w:val="lowerLetter"/>
      <w:lvlText w:val="%5."/>
      <w:lvlJc w:val="left"/>
      <w:pPr>
        <w:ind w:left="3596" w:hanging="360"/>
      </w:pPr>
    </w:lvl>
    <w:lvl w:ilvl="5" w:tplc="280A001B" w:tentative="1">
      <w:start w:val="1"/>
      <w:numFmt w:val="lowerRoman"/>
      <w:lvlText w:val="%6."/>
      <w:lvlJc w:val="right"/>
      <w:pPr>
        <w:ind w:left="4316" w:hanging="180"/>
      </w:pPr>
    </w:lvl>
    <w:lvl w:ilvl="6" w:tplc="280A000F" w:tentative="1">
      <w:start w:val="1"/>
      <w:numFmt w:val="decimal"/>
      <w:lvlText w:val="%7."/>
      <w:lvlJc w:val="left"/>
      <w:pPr>
        <w:ind w:left="5036" w:hanging="360"/>
      </w:pPr>
    </w:lvl>
    <w:lvl w:ilvl="7" w:tplc="280A0019" w:tentative="1">
      <w:start w:val="1"/>
      <w:numFmt w:val="lowerLetter"/>
      <w:lvlText w:val="%8."/>
      <w:lvlJc w:val="left"/>
      <w:pPr>
        <w:ind w:left="5756" w:hanging="360"/>
      </w:pPr>
    </w:lvl>
    <w:lvl w:ilvl="8" w:tplc="2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33840E23"/>
    <w:multiLevelType w:val="hybridMultilevel"/>
    <w:tmpl w:val="B91E4A32"/>
    <w:lvl w:ilvl="0" w:tplc="0BD8B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02A1"/>
    <w:multiLevelType w:val="hybridMultilevel"/>
    <w:tmpl w:val="03DAFD74"/>
    <w:lvl w:ilvl="0" w:tplc="C7BE5BFE">
      <w:start w:val="4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CC5AF0"/>
    <w:multiLevelType w:val="hybridMultilevel"/>
    <w:tmpl w:val="D79655C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A7B93"/>
    <w:multiLevelType w:val="hybridMultilevel"/>
    <w:tmpl w:val="1FB6DF4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4026D"/>
    <w:multiLevelType w:val="hybridMultilevel"/>
    <w:tmpl w:val="5C2C6428"/>
    <w:lvl w:ilvl="0" w:tplc="DCDA48B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03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03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03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05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BD64CCC"/>
    <w:multiLevelType w:val="hybridMultilevel"/>
    <w:tmpl w:val="C83298D6"/>
    <w:lvl w:ilvl="0" w:tplc="280A0019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6" w:hanging="360"/>
      </w:pPr>
    </w:lvl>
    <w:lvl w:ilvl="2" w:tplc="280A001B" w:tentative="1">
      <w:start w:val="1"/>
      <w:numFmt w:val="lowerRoman"/>
      <w:lvlText w:val="%3."/>
      <w:lvlJc w:val="right"/>
      <w:pPr>
        <w:ind w:left="2156" w:hanging="180"/>
      </w:pPr>
    </w:lvl>
    <w:lvl w:ilvl="3" w:tplc="280A000F" w:tentative="1">
      <w:start w:val="1"/>
      <w:numFmt w:val="decimal"/>
      <w:lvlText w:val="%4."/>
      <w:lvlJc w:val="left"/>
      <w:pPr>
        <w:ind w:left="2876" w:hanging="360"/>
      </w:pPr>
    </w:lvl>
    <w:lvl w:ilvl="4" w:tplc="280A0019" w:tentative="1">
      <w:start w:val="1"/>
      <w:numFmt w:val="lowerLetter"/>
      <w:lvlText w:val="%5."/>
      <w:lvlJc w:val="left"/>
      <w:pPr>
        <w:ind w:left="3596" w:hanging="360"/>
      </w:pPr>
    </w:lvl>
    <w:lvl w:ilvl="5" w:tplc="280A001B" w:tentative="1">
      <w:start w:val="1"/>
      <w:numFmt w:val="lowerRoman"/>
      <w:lvlText w:val="%6."/>
      <w:lvlJc w:val="right"/>
      <w:pPr>
        <w:ind w:left="4316" w:hanging="180"/>
      </w:pPr>
    </w:lvl>
    <w:lvl w:ilvl="6" w:tplc="280A000F" w:tentative="1">
      <w:start w:val="1"/>
      <w:numFmt w:val="decimal"/>
      <w:lvlText w:val="%7."/>
      <w:lvlJc w:val="left"/>
      <w:pPr>
        <w:ind w:left="5036" w:hanging="360"/>
      </w:pPr>
    </w:lvl>
    <w:lvl w:ilvl="7" w:tplc="280A0019" w:tentative="1">
      <w:start w:val="1"/>
      <w:numFmt w:val="lowerLetter"/>
      <w:lvlText w:val="%8."/>
      <w:lvlJc w:val="left"/>
      <w:pPr>
        <w:ind w:left="5756" w:hanging="360"/>
      </w:pPr>
    </w:lvl>
    <w:lvl w:ilvl="8" w:tplc="2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 w15:restartNumberingAfterBreak="0">
    <w:nsid w:val="3C927D6D"/>
    <w:multiLevelType w:val="hybridMultilevel"/>
    <w:tmpl w:val="7802623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E21E5"/>
    <w:multiLevelType w:val="hybridMultilevel"/>
    <w:tmpl w:val="2966825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A5162"/>
    <w:multiLevelType w:val="hybridMultilevel"/>
    <w:tmpl w:val="1FE4D38E"/>
    <w:lvl w:ilvl="0" w:tplc="A2C6111C">
      <w:start w:val="1"/>
      <w:numFmt w:val="decimal"/>
      <w:pStyle w:val="PREGUNTAF1"/>
      <w:lvlText w:val="D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842A5F"/>
    <w:multiLevelType w:val="hybridMultilevel"/>
    <w:tmpl w:val="5BE8497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844C8"/>
    <w:multiLevelType w:val="hybridMultilevel"/>
    <w:tmpl w:val="8F16E92E"/>
    <w:lvl w:ilvl="0" w:tplc="79B6A7EC">
      <w:start w:val="5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3660A"/>
    <w:multiLevelType w:val="hybridMultilevel"/>
    <w:tmpl w:val="C308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32212"/>
    <w:multiLevelType w:val="multilevel"/>
    <w:tmpl w:val="447A70CE"/>
    <w:lvl w:ilvl="0">
      <w:start w:val="1"/>
      <w:numFmt w:val="decimal"/>
      <w:pStyle w:val="Categorias"/>
      <w:lvlText w:val="(%1)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1E6FBE"/>
    <w:multiLevelType w:val="hybridMultilevel"/>
    <w:tmpl w:val="2966825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73C44"/>
    <w:multiLevelType w:val="hybridMultilevel"/>
    <w:tmpl w:val="61E298BC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06A"/>
    <w:multiLevelType w:val="singleLevel"/>
    <w:tmpl w:val="CB2AA05C"/>
    <w:lvl w:ilvl="0">
      <w:start w:val="1"/>
      <w:numFmt w:val="lowerLetter"/>
      <w:pStyle w:val="Ttul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C0C1EE6"/>
    <w:multiLevelType w:val="hybridMultilevel"/>
    <w:tmpl w:val="473880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5F6B64"/>
    <w:multiLevelType w:val="hybridMultilevel"/>
    <w:tmpl w:val="7256BA2C"/>
    <w:lvl w:ilvl="0" w:tplc="CE70459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2152F"/>
    <w:multiLevelType w:val="singleLevel"/>
    <w:tmpl w:val="C52EFCCC"/>
    <w:lvl w:ilvl="0">
      <w:start w:val="1"/>
      <w:numFmt w:val="bullet"/>
      <w:pStyle w:val="Listarombocontabulado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36" w15:restartNumberingAfterBreak="0">
    <w:nsid w:val="54F7413B"/>
    <w:multiLevelType w:val="hybridMultilevel"/>
    <w:tmpl w:val="8730BA2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73883"/>
    <w:multiLevelType w:val="hybridMultilevel"/>
    <w:tmpl w:val="E0CCA0B8"/>
    <w:lvl w:ilvl="0" w:tplc="E2B83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035B3"/>
    <w:multiLevelType w:val="hybridMultilevel"/>
    <w:tmpl w:val="413ACC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1F08"/>
    <w:multiLevelType w:val="hybridMultilevel"/>
    <w:tmpl w:val="01F2EC7E"/>
    <w:lvl w:ilvl="0" w:tplc="8F448814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5" w:hanging="360"/>
      </w:pPr>
    </w:lvl>
    <w:lvl w:ilvl="2" w:tplc="280A001B" w:tentative="1">
      <w:start w:val="1"/>
      <w:numFmt w:val="lowerRoman"/>
      <w:lvlText w:val="%3."/>
      <w:lvlJc w:val="right"/>
      <w:pPr>
        <w:ind w:left="2155" w:hanging="180"/>
      </w:pPr>
    </w:lvl>
    <w:lvl w:ilvl="3" w:tplc="280A000F" w:tentative="1">
      <w:start w:val="1"/>
      <w:numFmt w:val="decimal"/>
      <w:lvlText w:val="%4."/>
      <w:lvlJc w:val="left"/>
      <w:pPr>
        <w:ind w:left="2875" w:hanging="360"/>
      </w:pPr>
    </w:lvl>
    <w:lvl w:ilvl="4" w:tplc="280A0019" w:tentative="1">
      <w:start w:val="1"/>
      <w:numFmt w:val="lowerLetter"/>
      <w:lvlText w:val="%5."/>
      <w:lvlJc w:val="left"/>
      <w:pPr>
        <w:ind w:left="3595" w:hanging="360"/>
      </w:pPr>
    </w:lvl>
    <w:lvl w:ilvl="5" w:tplc="280A001B" w:tentative="1">
      <w:start w:val="1"/>
      <w:numFmt w:val="lowerRoman"/>
      <w:lvlText w:val="%6."/>
      <w:lvlJc w:val="right"/>
      <w:pPr>
        <w:ind w:left="4315" w:hanging="180"/>
      </w:pPr>
    </w:lvl>
    <w:lvl w:ilvl="6" w:tplc="280A000F" w:tentative="1">
      <w:start w:val="1"/>
      <w:numFmt w:val="decimal"/>
      <w:lvlText w:val="%7."/>
      <w:lvlJc w:val="left"/>
      <w:pPr>
        <w:ind w:left="5035" w:hanging="360"/>
      </w:pPr>
    </w:lvl>
    <w:lvl w:ilvl="7" w:tplc="280A0019" w:tentative="1">
      <w:start w:val="1"/>
      <w:numFmt w:val="lowerLetter"/>
      <w:lvlText w:val="%8."/>
      <w:lvlJc w:val="left"/>
      <w:pPr>
        <w:ind w:left="5755" w:hanging="360"/>
      </w:pPr>
    </w:lvl>
    <w:lvl w:ilvl="8" w:tplc="28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0" w15:restartNumberingAfterBreak="0">
    <w:nsid w:val="6A3C4964"/>
    <w:multiLevelType w:val="hybridMultilevel"/>
    <w:tmpl w:val="F06AADA2"/>
    <w:lvl w:ilvl="0" w:tplc="CEC021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37775"/>
    <w:multiLevelType w:val="hybridMultilevel"/>
    <w:tmpl w:val="730651C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A0446"/>
    <w:multiLevelType w:val="hybridMultilevel"/>
    <w:tmpl w:val="022A56E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94D18"/>
    <w:multiLevelType w:val="hybridMultilevel"/>
    <w:tmpl w:val="0DA6DD0E"/>
    <w:lvl w:ilvl="0" w:tplc="A8E6290C">
      <w:start w:val="1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7" w:hanging="360"/>
      </w:p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4" w15:restartNumberingAfterBreak="0">
    <w:nsid w:val="74583132"/>
    <w:multiLevelType w:val="hybridMultilevel"/>
    <w:tmpl w:val="0B10C0AC"/>
    <w:lvl w:ilvl="0" w:tplc="93349C8A">
      <w:start w:val="59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13"/>
  </w:num>
  <w:num w:numId="5">
    <w:abstractNumId w:val="25"/>
  </w:num>
  <w:num w:numId="6">
    <w:abstractNumId w:val="35"/>
  </w:num>
  <w:num w:numId="7">
    <w:abstractNumId w:val="5"/>
  </w:num>
  <w:num w:numId="8">
    <w:abstractNumId w:val="29"/>
  </w:num>
  <w:num w:numId="9">
    <w:abstractNumId w:val="2"/>
  </w:num>
  <w:num w:numId="10">
    <w:abstractNumId w:val="17"/>
  </w:num>
  <w:num w:numId="11">
    <w:abstractNumId w:val="0"/>
  </w:num>
  <w:num w:numId="12">
    <w:abstractNumId w:val="36"/>
  </w:num>
  <w:num w:numId="13">
    <w:abstractNumId w:val="40"/>
  </w:num>
  <w:num w:numId="14">
    <w:abstractNumId w:val="21"/>
  </w:num>
  <w:num w:numId="15">
    <w:abstractNumId w:val="4"/>
  </w:num>
  <w:num w:numId="16">
    <w:abstractNumId w:val="33"/>
  </w:num>
  <w:num w:numId="17">
    <w:abstractNumId w:val="34"/>
  </w:num>
  <w:num w:numId="18">
    <w:abstractNumId w:val="27"/>
  </w:num>
  <w:num w:numId="19">
    <w:abstractNumId w:val="28"/>
  </w:num>
  <w:num w:numId="20">
    <w:abstractNumId w:val="18"/>
  </w:num>
  <w:num w:numId="21">
    <w:abstractNumId w:val="44"/>
  </w:num>
  <w:num w:numId="22">
    <w:abstractNumId w:val="9"/>
  </w:num>
  <w:num w:numId="23">
    <w:abstractNumId w:val="15"/>
  </w:num>
  <w:num w:numId="24">
    <w:abstractNumId w:val="19"/>
  </w:num>
  <w:num w:numId="25">
    <w:abstractNumId w:val="14"/>
  </w:num>
  <w:num w:numId="26">
    <w:abstractNumId w:val="39"/>
  </w:num>
  <w:num w:numId="27">
    <w:abstractNumId w:val="43"/>
  </w:num>
  <w:num w:numId="28">
    <w:abstractNumId w:val="7"/>
  </w:num>
  <w:num w:numId="29">
    <w:abstractNumId w:val="8"/>
  </w:num>
  <w:num w:numId="30">
    <w:abstractNumId w:val="26"/>
  </w:num>
  <w:num w:numId="31">
    <w:abstractNumId w:val="20"/>
  </w:num>
  <w:num w:numId="32">
    <w:abstractNumId w:val="41"/>
  </w:num>
  <w:num w:numId="33">
    <w:abstractNumId w:val="30"/>
  </w:num>
  <w:num w:numId="34">
    <w:abstractNumId w:val="24"/>
  </w:num>
  <w:num w:numId="35">
    <w:abstractNumId w:val="10"/>
  </w:num>
  <w:num w:numId="36">
    <w:abstractNumId w:val="23"/>
  </w:num>
  <w:num w:numId="37">
    <w:abstractNumId w:val="37"/>
  </w:num>
  <w:num w:numId="38">
    <w:abstractNumId w:val="16"/>
  </w:num>
  <w:num w:numId="39">
    <w:abstractNumId w:val="12"/>
  </w:num>
  <w:num w:numId="40">
    <w:abstractNumId w:val="38"/>
  </w:num>
  <w:num w:numId="41">
    <w:abstractNumId w:val="42"/>
  </w:num>
  <w:num w:numId="42">
    <w:abstractNumId w:val="31"/>
  </w:num>
  <w:num w:numId="43">
    <w:abstractNumId w:val="6"/>
  </w:num>
  <w:num w:numId="44">
    <w:abstractNumId w:val="11"/>
  </w:num>
  <w:num w:numId="45">
    <w:abstractNumId w:val="2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A7"/>
    <w:rsid w:val="000017E8"/>
    <w:rsid w:val="00002167"/>
    <w:rsid w:val="000139D1"/>
    <w:rsid w:val="00017C28"/>
    <w:rsid w:val="00021885"/>
    <w:rsid w:val="00027F2D"/>
    <w:rsid w:val="00033302"/>
    <w:rsid w:val="00033523"/>
    <w:rsid w:val="00037552"/>
    <w:rsid w:val="00040060"/>
    <w:rsid w:val="000451F4"/>
    <w:rsid w:val="000456DA"/>
    <w:rsid w:val="000475B7"/>
    <w:rsid w:val="00054612"/>
    <w:rsid w:val="00057842"/>
    <w:rsid w:val="000578F7"/>
    <w:rsid w:val="00057B1F"/>
    <w:rsid w:val="000654EC"/>
    <w:rsid w:val="00065A3C"/>
    <w:rsid w:val="00067521"/>
    <w:rsid w:val="00074CAC"/>
    <w:rsid w:val="00082BC8"/>
    <w:rsid w:val="00092BEF"/>
    <w:rsid w:val="00095B2D"/>
    <w:rsid w:val="000A4445"/>
    <w:rsid w:val="000A44F0"/>
    <w:rsid w:val="000A45A4"/>
    <w:rsid w:val="000A5B38"/>
    <w:rsid w:val="000B0BAD"/>
    <w:rsid w:val="000B1A82"/>
    <w:rsid w:val="000B1DA7"/>
    <w:rsid w:val="000B5529"/>
    <w:rsid w:val="000C378C"/>
    <w:rsid w:val="000C3EBE"/>
    <w:rsid w:val="000C50FE"/>
    <w:rsid w:val="000E0005"/>
    <w:rsid w:val="000E00E2"/>
    <w:rsid w:val="000E0775"/>
    <w:rsid w:val="000E1520"/>
    <w:rsid w:val="000E2525"/>
    <w:rsid w:val="000E56E7"/>
    <w:rsid w:val="000F15C4"/>
    <w:rsid w:val="000F5B93"/>
    <w:rsid w:val="000F7D09"/>
    <w:rsid w:val="0012612E"/>
    <w:rsid w:val="00132FB8"/>
    <w:rsid w:val="00133DF5"/>
    <w:rsid w:val="00140A56"/>
    <w:rsid w:val="00144845"/>
    <w:rsid w:val="001467B8"/>
    <w:rsid w:val="00150997"/>
    <w:rsid w:val="00162DFC"/>
    <w:rsid w:val="00162F19"/>
    <w:rsid w:val="0016352D"/>
    <w:rsid w:val="00165C44"/>
    <w:rsid w:val="0016682A"/>
    <w:rsid w:val="00167832"/>
    <w:rsid w:val="001715A3"/>
    <w:rsid w:val="0017254D"/>
    <w:rsid w:val="00172A9A"/>
    <w:rsid w:val="00176968"/>
    <w:rsid w:val="00181861"/>
    <w:rsid w:val="001829DB"/>
    <w:rsid w:val="00186EE5"/>
    <w:rsid w:val="00187267"/>
    <w:rsid w:val="0018774C"/>
    <w:rsid w:val="00187952"/>
    <w:rsid w:val="00195B60"/>
    <w:rsid w:val="00197DC3"/>
    <w:rsid w:val="001A071B"/>
    <w:rsid w:val="001A1B71"/>
    <w:rsid w:val="001A3F24"/>
    <w:rsid w:val="001A5F29"/>
    <w:rsid w:val="001B29E2"/>
    <w:rsid w:val="001B2DB2"/>
    <w:rsid w:val="001B49C9"/>
    <w:rsid w:val="001B53D4"/>
    <w:rsid w:val="001B7EB2"/>
    <w:rsid w:val="001C13AE"/>
    <w:rsid w:val="001C2EDB"/>
    <w:rsid w:val="001C42EE"/>
    <w:rsid w:val="001D1117"/>
    <w:rsid w:val="001D2052"/>
    <w:rsid w:val="001E3F23"/>
    <w:rsid w:val="001E5D1C"/>
    <w:rsid w:val="001F01F5"/>
    <w:rsid w:val="001F4E05"/>
    <w:rsid w:val="002014B3"/>
    <w:rsid w:val="00215301"/>
    <w:rsid w:val="00223505"/>
    <w:rsid w:val="00223A85"/>
    <w:rsid w:val="00226F65"/>
    <w:rsid w:val="002307B2"/>
    <w:rsid w:val="002347D2"/>
    <w:rsid w:val="00242BDC"/>
    <w:rsid w:val="00245423"/>
    <w:rsid w:val="00245E63"/>
    <w:rsid w:val="00250ECB"/>
    <w:rsid w:val="00255C65"/>
    <w:rsid w:val="0026403E"/>
    <w:rsid w:val="00264CA5"/>
    <w:rsid w:val="00265EA3"/>
    <w:rsid w:val="00272C36"/>
    <w:rsid w:val="00276112"/>
    <w:rsid w:val="0028287A"/>
    <w:rsid w:val="00284175"/>
    <w:rsid w:val="00290DDB"/>
    <w:rsid w:val="002A4371"/>
    <w:rsid w:val="002A7873"/>
    <w:rsid w:val="002B156A"/>
    <w:rsid w:val="002C7835"/>
    <w:rsid w:val="002C7E7B"/>
    <w:rsid w:val="002D3E54"/>
    <w:rsid w:val="002E4357"/>
    <w:rsid w:val="002E6668"/>
    <w:rsid w:val="002F2A2C"/>
    <w:rsid w:val="002F384A"/>
    <w:rsid w:val="002F4277"/>
    <w:rsid w:val="00300F03"/>
    <w:rsid w:val="003144B4"/>
    <w:rsid w:val="00314A50"/>
    <w:rsid w:val="003242F0"/>
    <w:rsid w:val="00325D77"/>
    <w:rsid w:val="003326A6"/>
    <w:rsid w:val="003423D8"/>
    <w:rsid w:val="00345F72"/>
    <w:rsid w:val="003505A7"/>
    <w:rsid w:val="00356589"/>
    <w:rsid w:val="00383CC1"/>
    <w:rsid w:val="00386BDE"/>
    <w:rsid w:val="00396AD3"/>
    <w:rsid w:val="003A3AB0"/>
    <w:rsid w:val="003A5ACD"/>
    <w:rsid w:val="003A7535"/>
    <w:rsid w:val="003B11A6"/>
    <w:rsid w:val="003B1ADB"/>
    <w:rsid w:val="003C0D8A"/>
    <w:rsid w:val="003D4E8A"/>
    <w:rsid w:val="003D6E7D"/>
    <w:rsid w:val="003E4138"/>
    <w:rsid w:val="003F6AC5"/>
    <w:rsid w:val="00401289"/>
    <w:rsid w:val="00402945"/>
    <w:rsid w:val="00402D88"/>
    <w:rsid w:val="004114EA"/>
    <w:rsid w:val="00411F84"/>
    <w:rsid w:val="00413E61"/>
    <w:rsid w:val="004159F6"/>
    <w:rsid w:val="004167F6"/>
    <w:rsid w:val="004203D5"/>
    <w:rsid w:val="00422BE3"/>
    <w:rsid w:val="00430BFA"/>
    <w:rsid w:val="00436F85"/>
    <w:rsid w:val="00444DA4"/>
    <w:rsid w:val="00445B0D"/>
    <w:rsid w:val="00446C6E"/>
    <w:rsid w:val="004524A3"/>
    <w:rsid w:val="00455011"/>
    <w:rsid w:val="00460500"/>
    <w:rsid w:val="00467D89"/>
    <w:rsid w:val="00470A82"/>
    <w:rsid w:val="00472DBF"/>
    <w:rsid w:val="00477262"/>
    <w:rsid w:val="00480FFF"/>
    <w:rsid w:val="00485433"/>
    <w:rsid w:val="004A197A"/>
    <w:rsid w:val="004A4D7A"/>
    <w:rsid w:val="004A57C4"/>
    <w:rsid w:val="004B46E2"/>
    <w:rsid w:val="004B6068"/>
    <w:rsid w:val="004C6CBE"/>
    <w:rsid w:val="004D03D8"/>
    <w:rsid w:val="004D0B22"/>
    <w:rsid w:val="004D4101"/>
    <w:rsid w:val="004E0D0B"/>
    <w:rsid w:val="005043A7"/>
    <w:rsid w:val="00505328"/>
    <w:rsid w:val="0053168D"/>
    <w:rsid w:val="00532591"/>
    <w:rsid w:val="00532F35"/>
    <w:rsid w:val="00533EA4"/>
    <w:rsid w:val="00541398"/>
    <w:rsid w:val="005439CD"/>
    <w:rsid w:val="00552B15"/>
    <w:rsid w:val="00556913"/>
    <w:rsid w:val="00557FBB"/>
    <w:rsid w:val="00566A44"/>
    <w:rsid w:val="00570209"/>
    <w:rsid w:val="00571A06"/>
    <w:rsid w:val="0058557F"/>
    <w:rsid w:val="00586BD4"/>
    <w:rsid w:val="00592F37"/>
    <w:rsid w:val="00597EED"/>
    <w:rsid w:val="005B03AB"/>
    <w:rsid w:val="005D73D6"/>
    <w:rsid w:val="005E0A69"/>
    <w:rsid w:val="005E4BEB"/>
    <w:rsid w:val="006043BD"/>
    <w:rsid w:val="006050AF"/>
    <w:rsid w:val="0061245B"/>
    <w:rsid w:val="0062116F"/>
    <w:rsid w:val="00622B35"/>
    <w:rsid w:val="00625B7D"/>
    <w:rsid w:val="00644673"/>
    <w:rsid w:val="00651319"/>
    <w:rsid w:val="006535ED"/>
    <w:rsid w:val="006568C0"/>
    <w:rsid w:val="006572F8"/>
    <w:rsid w:val="00657CF7"/>
    <w:rsid w:val="0066240C"/>
    <w:rsid w:val="00662D99"/>
    <w:rsid w:val="00676839"/>
    <w:rsid w:val="006841A6"/>
    <w:rsid w:val="006907EA"/>
    <w:rsid w:val="00691300"/>
    <w:rsid w:val="00693E5C"/>
    <w:rsid w:val="006977CE"/>
    <w:rsid w:val="006A1B7C"/>
    <w:rsid w:val="006A5F26"/>
    <w:rsid w:val="006A6B93"/>
    <w:rsid w:val="006B4888"/>
    <w:rsid w:val="006B504F"/>
    <w:rsid w:val="006B7159"/>
    <w:rsid w:val="006C52C2"/>
    <w:rsid w:val="006D5D5C"/>
    <w:rsid w:val="006D6E03"/>
    <w:rsid w:val="006E2013"/>
    <w:rsid w:val="006E44E3"/>
    <w:rsid w:val="006E573B"/>
    <w:rsid w:val="006F3169"/>
    <w:rsid w:val="006F7F47"/>
    <w:rsid w:val="00702561"/>
    <w:rsid w:val="00710967"/>
    <w:rsid w:val="00711B6E"/>
    <w:rsid w:val="00711CD3"/>
    <w:rsid w:val="00714681"/>
    <w:rsid w:val="00715FC7"/>
    <w:rsid w:val="00725DAF"/>
    <w:rsid w:val="007437ED"/>
    <w:rsid w:val="007453D3"/>
    <w:rsid w:val="007464D0"/>
    <w:rsid w:val="0075380C"/>
    <w:rsid w:val="00761727"/>
    <w:rsid w:val="007620A3"/>
    <w:rsid w:val="00767787"/>
    <w:rsid w:val="00767B2D"/>
    <w:rsid w:val="00780AF5"/>
    <w:rsid w:val="00783F45"/>
    <w:rsid w:val="007A2EDB"/>
    <w:rsid w:val="007A3C1C"/>
    <w:rsid w:val="007C5644"/>
    <w:rsid w:val="007D32B7"/>
    <w:rsid w:val="007E0274"/>
    <w:rsid w:val="007E07C5"/>
    <w:rsid w:val="007E7BC3"/>
    <w:rsid w:val="007F5FCF"/>
    <w:rsid w:val="00801BDA"/>
    <w:rsid w:val="00811104"/>
    <w:rsid w:val="00816465"/>
    <w:rsid w:val="0082478C"/>
    <w:rsid w:val="00832DDB"/>
    <w:rsid w:val="008344CE"/>
    <w:rsid w:val="00836911"/>
    <w:rsid w:val="00840719"/>
    <w:rsid w:val="00846B1C"/>
    <w:rsid w:val="0085359B"/>
    <w:rsid w:val="00853D50"/>
    <w:rsid w:val="00872C35"/>
    <w:rsid w:val="00873F05"/>
    <w:rsid w:val="00880775"/>
    <w:rsid w:val="00882BD2"/>
    <w:rsid w:val="00883ADD"/>
    <w:rsid w:val="008941A2"/>
    <w:rsid w:val="008A39BC"/>
    <w:rsid w:val="008A52CF"/>
    <w:rsid w:val="008A67D3"/>
    <w:rsid w:val="008B2DCA"/>
    <w:rsid w:val="008B75A6"/>
    <w:rsid w:val="008C3246"/>
    <w:rsid w:val="008C50AE"/>
    <w:rsid w:val="008C73C2"/>
    <w:rsid w:val="008D4278"/>
    <w:rsid w:val="008D61EB"/>
    <w:rsid w:val="008E0371"/>
    <w:rsid w:val="008E2632"/>
    <w:rsid w:val="008F576D"/>
    <w:rsid w:val="009012F5"/>
    <w:rsid w:val="009056F0"/>
    <w:rsid w:val="00905B00"/>
    <w:rsid w:val="00907CDB"/>
    <w:rsid w:val="00907EC8"/>
    <w:rsid w:val="009118A1"/>
    <w:rsid w:val="00914077"/>
    <w:rsid w:val="009163F0"/>
    <w:rsid w:val="0092229D"/>
    <w:rsid w:val="0092406F"/>
    <w:rsid w:val="00925147"/>
    <w:rsid w:val="00927FE4"/>
    <w:rsid w:val="00937B21"/>
    <w:rsid w:val="009431AD"/>
    <w:rsid w:val="00943212"/>
    <w:rsid w:val="0095204A"/>
    <w:rsid w:val="00960639"/>
    <w:rsid w:val="009636E2"/>
    <w:rsid w:val="00972826"/>
    <w:rsid w:val="009735BD"/>
    <w:rsid w:val="00974864"/>
    <w:rsid w:val="00974CAF"/>
    <w:rsid w:val="00975D08"/>
    <w:rsid w:val="00976711"/>
    <w:rsid w:val="009769EB"/>
    <w:rsid w:val="009841C9"/>
    <w:rsid w:val="00993F11"/>
    <w:rsid w:val="009A7189"/>
    <w:rsid w:val="009C0E0E"/>
    <w:rsid w:val="009C2E38"/>
    <w:rsid w:val="009D1A07"/>
    <w:rsid w:val="009D2CE6"/>
    <w:rsid w:val="009D366A"/>
    <w:rsid w:val="009D3724"/>
    <w:rsid w:val="009D3893"/>
    <w:rsid w:val="009D6CC5"/>
    <w:rsid w:val="009E06AC"/>
    <w:rsid w:val="009E1F98"/>
    <w:rsid w:val="009E2AE8"/>
    <w:rsid w:val="009E2C84"/>
    <w:rsid w:val="009E590A"/>
    <w:rsid w:val="009F162F"/>
    <w:rsid w:val="009F48BE"/>
    <w:rsid w:val="009F6C96"/>
    <w:rsid w:val="00A07997"/>
    <w:rsid w:val="00A16291"/>
    <w:rsid w:val="00A23A18"/>
    <w:rsid w:val="00A23FEF"/>
    <w:rsid w:val="00A251E5"/>
    <w:rsid w:val="00A274AE"/>
    <w:rsid w:val="00A34D89"/>
    <w:rsid w:val="00A35AC0"/>
    <w:rsid w:val="00A541EB"/>
    <w:rsid w:val="00A549DA"/>
    <w:rsid w:val="00A56E07"/>
    <w:rsid w:val="00A56E7C"/>
    <w:rsid w:val="00A600A4"/>
    <w:rsid w:val="00A63E87"/>
    <w:rsid w:val="00A64340"/>
    <w:rsid w:val="00A73ECF"/>
    <w:rsid w:val="00A74050"/>
    <w:rsid w:val="00A742B0"/>
    <w:rsid w:val="00A8787C"/>
    <w:rsid w:val="00A90AFB"/>
    <w:rsid w:val="00A90C19"/>
    <w:rsid w:val="00A94A04"/>
    <w:rsid w:val="00AA267A"/>
    <w:rsid w:val="00AA2FA9"/>
    <w:rsid w:val="00AB07B2"/>
    <w:rsid w:val="00AB0AB9"/>
    <w:rsid w:val="00AB5FF7"/>
    <w:rsid w:val="00AC266B"/>
    <w:rsid w:val="00AD0A35"/>
    <w:rsid w:val="00AE5BC5"/>
    <w:rsid w:val="00AE7C56"/>
    <w:rsid w:val="00AF108A"/>
    <w:rsid w:val="00AF1BA0"/>
    <w:rsid w:val="00AF4859"/>
    <w:rsid w:val="00AF7549"/>
    <w:rsid w:val="00B033AA"/>
    <w:rsid w:val="00B046E8"/>
    <w:rsid w:val="00B075D1"/>
    <w:rsid w:val="00B07C37"/>
    <w:rsid w:val="00B11ADF"/>
    <w:rsid w:val="00B14E7A"/>
    <w:rsid w:val="00B22209"/>
    <w:rsid w:val="00B23EF2"/>
    <w:rsid w:val="00B267D9"/>
    <w:rsid w:val="00B348B8"/>
    <w:rsid w:val="00B40E2D"/>
    <w:rsid w:val="00B4272C"/>
    <w:rsid w:val="00B46998"/>
    <w:rsid w:val="00B47C00"/>
    <w:rsid w:val="00B5674B"/>
    <w:rsid w:val="00B57CAB"/>
    <w:rsid w:val="00B6038E"/>
    <w:rsid w:val="00B76490"/>
    <w:rsid w:val="00B821D4"/>
    <w:rsid w:val="00B87743"/>
    <w:rsid w:val="00B9306E"/>
    <w:rsid w:val="00B97B06"/>
    <w:rsid w:val="00BA47B3"/>
    <w:rsid w:val="00BB0362"/>
    <w:rsid w:val="00BB3B2C"/>
    <w:rsid w:val="00BB55D1"/>
    <w:rsid w:val="00BB6A42"/>
    <w:rsid w:val="00BB740C"/>
    <w:rsid w:val="00BC02BD"/>
    <w:rsid w:val="00BC71ED"/>
    <w:rsid w:val="00BD02BE"/>
    <w:rsid w:val="00BD42E0"/>
    <w:rsid w:val="00BF1A48"/>
    <w:rsid w:val="00BF3F80"/>
    <w:rsid w:val="00C03980"/>
    <w:rsid w:val="00C06A3F"/>
    <w:rsid w:val="00C15F00"/>
    <w:rsid w:val="00C30CB0"/>
    <w:rsid w:val="00C37D51"/>
    <w:rsid w:val="00C42FA5"/>
    <w:rsid w:val="00C45850"/>
    <w:rsid w:val="00C47D2D"/>
    <w:rsid w:val="00C565EE"/>
    <w:rsid w:val="00C63673"/>
    <w:rsid w:val="00C65850"/>
    <w:rsid w:val="00C77266"/>
    <w:rsid w:val="00C775DB"/>
    <w:rsid w:val="00C818B6"/>
    <w:rsid w:val="00C86A83"/>
    <w:rsid w:val="00C906F0"/>
    <w:rsid w:val="00C970B7"/>
    <w:rsid w:val="00C97D9C"/>
    <w:rsid w:val="00CA27D5"/>
    <w:rsid w:val="00CA7C74"/>
    <w:rsid w:val="00CB41FF"/>
    <w:rsid w:val="00CC41C0"/>
    <w:rsid w:val="00CC5157"/>
    <w:rsid w:val="00CC52A0"/>
    <w:rsid w:val="00CD1B46"/>
    <w:rsid w:val="00CD6D94"/>
    <w:rsid w:val="00CD71C7"/>
    <w:rsid w:val="00CF0E7A"/>
    <w:rsid w:val="00CF5496"/>
    <w:rsid w:val="00D05586"/>
    <w:rsid w:val="00D0613E"/>
    <w:rsid w:val="00D1038B"/>
    <w:rsid w:val="00D224EA"/>
    <w:rsid w:val="00D242BB"/>
    <w:rsid w:val="00D26608"/>
    <w:rsid w:val="00D270DE"/>
    <w:rsid w:val="00D326C7"/>
    <w:rsid w:val="00D33234"/>
    <w:rsid w:val="00D42384"/>
    <w:rsid w:val="00D51B9F"/>
    <w:rsid w:val="00D555EE"/>
    <w:rsid w:val="00D64466"/>
    <w:rsid w:val="00D723C0"/>
    <w:rsid w:val="00D750B2"/>
    <w:rsid w:val="00D75317"/>
    <w:rsid w:val="00D8090B"/>
    <w:rsid w:val="00D815CC"/>
    <w:rsid w:val="00D949E0"/>
    <w:rsid w:val="00D9604D"/>
    <w:rsid w:val="00D971D3"/>
    <w:rsid w:val="00DA0BBE"/>
    <w:rsid w:val="00DA1305"/>
    <w:rsid w:val="00DA31F8"/>
    <w:rsid w:val="00DA57A6"/>
    <w:rsid w:val="00DA71A4"/>
    <w:rsid w:val="00DF1055"/>
    <w:rsid w:val="00DF4C9D"/>
    <w:rsid w:val="00E04895"/>
    <w:rsid w:val="00E04E9C"/>
    <w:rsid w:val="00E053BD"/>
    <w:rsid w:val="00E079DC"/>
    <w:rsid w:val="00E16E18"/>
    <w:rsid w:val="00E21A08"/>
    <w:rsid w:val="00E35F50"/>
    <w:rsid w:val="00E4047A"/>
    <w:rsid w:val="00E41070"/>
    <w:rsid w:val="00E448AB"/>
    <w:rsid w:val="00E54AE9"/>
    <w:rsid w:val="00E56E19"/>
    <w:rsid w:val="00E638F8"/>
    <w:rsid w:val="00E64F00"/>
    <w:rsid w:val="00E655A1"/>
    <w:rsid w:val="00E6732B"/>
    <w:rsid w:val="00E67AB6"/>
    <w:rsid w:val="00E70926"/>
    <w:rsid w:val="00E71DC2"/>
    <w:rsid w:val="00E73923"/>
    <w:rsid w:val="00E73D36"/>
    <w:rsid w:val="00E77047"/>
    <w:rsid w:val="00E77A75"/>
    <w:rsid w:val="00E77D79"/>
    <w:rsid w:val="00E8188F"/>
    <w:rsid w:val="00E938C6"/>
    <w:rsid w:val="00E94FDB"/>
    <w:rsid w:val="00E95D7F"/>
    <w:rsid w:val="00E9634F"/>
    <w:rsid w:val="00E97239"/>
    <w:rsid w:val="00EB00A7"/>
    <w:rsid w:val="00EB1A16"/>
    <w:rsid w:val="00EB2308"/>
    <w:rsid w:val="00EC05A8"/>
    <w:rsid w:val="00EC69ED"/>
    <w:rsid w:val="00ED12DF"/>
    <w:rsid w:val="00EE3368"/>
    <w:rsid w:val="00EE5137"/>
    <w:rsid w:val="00EE7714"/>
    <w:rsid w:val="00EE7D1C"/>
    <w:rsid w:val="00EF08F3"/>
    <w:rsid w:val="00EF241A"/>
    <w:rsid w:val="00EF69D7"/>
    <w:rsid w:val="00EF6C62"/>
    <w:rsid w:val="00F04853"/>
    <w:rsid w:val="00F15EE0"/>
    <w:rsid w:val="00F165A1"/>
    <w:rsid w:val="00F347C4"/>
    <w:rsid w:val="00F353BA"/>
    <w:rsid w:val="00F40129"/>
    <w:rsid w:val="00F423F6"/>
    <w:rsid w:val="00F426D5"/>
    <w:rsid w:val="00F50030"/>
    <w:rsid w:val="00F560F8"/>
    <w:rsid w:val="00F56D73"/>
    <w:rsid w:val="00F6726B"/>
    <w:rsid w:val="00F80C6B"/>
    <w:rsid w:val="00F84812"/>
    <w:rsid w:val="00F87537"/>
    <w:rsid w:val="00F93A52"/>
    <w:rsid w:val="00F964DF"/>
    <w:rsid w:val="00FA02AE"/>
    <w:rsid w:val="00FA3E35"/>
    <w:rsid w:val="00FB4B62"/>
    <w:rsid w:val="00FB64E3"/>
    <w:rsid w:val="00FC074E"/>
    <w:rsid w:val="00FC4999"/>
    <w:rsid w:val="00FC538F"/>
    <w:rsid w:val="00FD0439"/>
    <w:rsid w:val="00FD3041"/>
    <w:rsid w:val="00FD6CBB"/>
    <w:rsid w:val="00FE19E3"/>
    <w:rsid w:val="00FE4E87"/>
    <w:rsid w:val="00FF3BBF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C2C8957"/>
  <w15:docId w15:val="{58ADF79D-D3C2-4337-9591-A4C5292C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37"/>
    <w:rPr>
      <w:rFonts w:ascii="Arial" w:hAnsi="Arial"/>
      <w:sz w:val="18"/>
      <w:szCs w:val="24"/>
      <w:lang w:val="es-ES" w:eastAsia="es-ES"/>
    </w:rPr>
  </w:style>
  <w:style w:type="paragraph" w:styleId="Ttulo1">
    <w:name w:val="heading 1"/>
    <w:aliases w:val="Pregunta 1"/>
    <w:basedOn w:val="Normal"/>
    <w:next w:val="Normal"/>
    <w:qFormat/>
    <w:rsid w:val="00F87537"/>
    <w:pPr>
      <w:keepNext/>
      <w:tabs>
        <w:tab w:val="center" w:pos="5400"/>
        <w:tab w:val="right" w:pos="10800"/>
      </w:tabs>
      <w:outlineLvl w:val="0"/>
    </w:pPr>
    <w:rPr>
      <w:b/>
      <w:bCs/>
      <w:sz w:val="20"/>
    </w:rPr>
  </w:style>
  <w:style w:type="paragraph" w:styleId="Ttulo2">
    <w:name w:val="heading 2"/>
    <w:aliases w:val="Pregunta 2"/>
    <w:basedOn w:val="Normal"/>
    <w:next w:val="Normal"/>
    <w:qFormat/>
    <w:rsid w:val="00F87537"/>
    <w:pPr>
      <w:keepNext/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  <w:outlineLvl w:val="1"/>
    </w:pPr>
    <w:rPr>
      <w:rFonts w:ascii="Palatino" w:hAnsi="Palatino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F87537"/>
    <w:pPr>
      <w:keepNext/>
      <w:spacing w:line="312" w:lineRule="exact"/>
      <w:ind w:left="-179" w:right="-154"/>
      <w:jc w:val="center"/>
      <w:outlineLvl w:val="2"/>
    </w:pPr>
    <w:rPr>
      <w:rFonts w:cs="Arial"/>
      <w:b/>
      <w:bCs/>
    </w:rPr>
  </w:style>
  <w:style w:type="paragraph" w:styleId="Ttulo4">
    <w:name w:val="heading 4"/>
    <w:aliases w:val="4 dash,d,3"/>
    <w:basedOn w:val="Normal"/>
    <w:next w:val="Normal"/>
    <w:qFormat/>
    <w:rsid w:val="00F87537"/>
    <w:pPr>
      <w:keepNext/>
      <w:spacing w:line="360" w:lineRule="auto"/>
      <w:jc w:val="center"/>
      <w:outlineLvl w:val="3"/>
    </w:pPr>
    <w:rPr>
      <w:rFonts w:ascii="Palatino" w:hAnsi="Palatino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F87537"/>
    <w:pPr>
      <w:keepNext/>
      <w:spacing w:line="312" w:lineRule="exact"/>
      <w:ind w:right="-144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F87537"/>
    <w:pPr>
      <w:keepNext/>
      <w:spacing w:line="312" w:lineRule="exact"/>
      <w:ind w:right="-71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F87537"/>
    <w:pPr>
      <w:keepNext/>
      <w:spacing w:line="240" w:lineRule="exact"/>
      <w:jc w:val="center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rsid w:val="00F87537"/>
    <w:pPr>
      <w:keepNext/>
      <w:spacing w:line="240" w:lineRule="exact"/>
      <w:ind w:right="-191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rsid w:val="00F87537"/>
    <w:pPr>
      <w:keepNext/>
      <w:spacing w:line="240" w:lineRule="exact"/>
      <w:ind w:right="-2"/>
      <w:jc w:val="center"/>
      <w:outlineLvl w:val="8"/>
    </w:pPr>
    <w:rPr>
      <w:rFonts w:cs="Arial"/>
      <w:b/>
      <w:bCs/>
      <w:spacing w:val="-12"/>
      <w:sz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Pregunta">
    <w:name w:val="Pregunta"/>
    <w:basedOn w:val="Opinin"/>
    <w:rsid w:val="00F87537"/>
  </w:style>
  <w:style w:type="paragraph" w:customStyle="1" w:styleId="Opinin">
    <w:name w:val="Opinión"/>
    <w:basedOn w:val="Normal"/>
    <w:rsid w:val="00F87537"/>
    <w:pPr>
      <w:numPr>
        <w:numId w:val="1"/>
      </w:numPr>
      <w:ind w:right="-144"/>
      <w:jc w:val="both"/>
    </w:pPr>
    <w:rPr>
      <w:rFonts w:cs="Arial"/>
      <w:sz w:val="20"/>
      <w:szCs w:val="20"/>
    </w:rPr>
  </w:style>
  <w:style w:type="paragraph" w:customStyle="1" w:styleId="tabside">
    <w:name w:val="tabside"/>
    <w:basedOn w:val="Normal"/>
    <w:rsid w:val="00F87537"/>
    <w:pPr>
      <w:keepNext/>
      <w:keepLines/>
    </w:pPr>
    <w:rPr>
      <w:rFonts w:ascii="Helvetica" w:hAnsi="Helvetica"/>
      <w:szCs w:val="20"/>
      <w:lang w:val="es-ES_tradnl"/>
    </w:rPr>
  </w:style>
  <w:style w:type="paragraph" w:styleId="Textoindependiente2">
    <w:name w:val="Body Text 2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xl32">
    <w:name w:val="xl32"/>
    <w:basedOn w:val="Normal"/>
    <w:rsid w:val="00F87537"/>
    <w:pPr>
      <w:spacing w:before="100" w:after="100"/>
      <w:jc w:val="center"/>
    </w:pPr>
    <w:rPr>
      <w:rFonts w:ascii="Palatino" w:hAnsi="Palatino"/>
      <w:b/>
      <w:szCs w:val="20"/>
    </w:rPr>
  </w:style>
  <w:style w:type="paragraph" w:styleId="Encabezado">
    <w:name w:val="header"/>
    <w:aliases w:val="h,HD"/>
    <w:basedOn w:val="Normal"/>
    <w:link w:val="EncabezadoCar"/>
    <w:uiPriority w:val="99"/>
    <w:rsid w:val="00F87537"/>
    <w:pPr>
      <w:tabs>
        <w:tab w:val="center" w:pos="4419"/>
        <w:tab w:val="right" w:pos="8838"/>
      </w:tabs>
    </w:pPr>
    <w:rPr>
      <w:rFonts w:ascii="Book Antiqua" w:hAnsi="Book Antiqua"/>
      <w:sz w:val="20"/>
      <w:szCs w:val="20"/>
      <w:lang w:val="es-ES_tradnl"/>
    </w:rPr>
  </w:style>
  <w:style w:type="paragraph" w:styleId="Sangradetextonormal">
    <w:name w:val="Body Text Indent"/>
    <w:basedOn w:val="Normal"/>
    <w:rsid w:val="00F87537"/>
    <w:pPr>
      <w:tabs>
        <w:tab w:val="right" w:pos="4320"/>
        <w:tab w:val="left" w:pos="4680"/>
        <w:tab w:val="right" w:pos="8820"/>
      </w:tabs>
      <w:ind w:left="357"/>
      <w:jc w:val="both"/>
    </w:pPr>
    <w:rPr>
      <w:rFonts w:ascii="Palatino" w:hAnsi="Palatino"/>
      <w:sz w:val="24"/>
      <w:szCs w:val="20"/>
    </w:rPr>
  </w:style>
  <w:style w:type="paragraph" w:styleId="Textoindependiente">
    <w:name w:val="Body Text"/>
    <w:basedOn w:val="Normal"/>
    <w:rsid w:val="00F87537"/>
    <w:rPr>
      <w:sz w:val="20"/>
      <w:szCs w:val="20"/>
    </w:rPr>
  </w:style>
  <w:style w:type="paragraph" w:customStyle="1" w:styleId="WW-Textoindependiente3">
    <w:name w:val="WW-Texto independiente 3"/>
    <w:basedOn w:val="Normal"/>
    <w:rsid w:val="00F87537"/>
    <w:pPr>
      <w:suppressAutoHyphens/>
    </w:pPr>
    <w:rPr>
      <w:rFonts w:ascii="Courier New" w:hAnsi="Courier New"/>
      <w:sz w:val="16"/>
      <w:szCs w:val="20"/>
      <w:lang w:val="es-CL" w:eastAsia="ar-SA"/>
    </w:rPr>
  </w:style>
  <w:style w:type="paragraph" w:customStyle="1" w:styleId="tabbody">
    <w:name w:val="tabbody"/>
    <w:basedOn w:val="Normal"/>
    <w:rsid w:val="00F87537"/>
    <w:pPr>
      <w:keepNext/>
      <w:keepLines/>
      <w:jc w:val="center"/>
    </w:pPr>
    <w:rPr>
      <w:rFonts w:ascii="Helvetica" w:hAnsi="Helvetica"/>
      <w:szCs w:val="20"/>
      <w:lang w:val="es-ES_tradnl"/>
    </w:rPr>
  </w:style>
  <w:style w:type="paragraph" w:customStyle="1" w:styleId="Captulo">
    <w:name w:val="Capítulo"/>
    <w:basedOn w:val="Normal"/>
    <w:next w:val="Normal"/>
    <w:rsid w:val="00F87537"/>
    <w:pPr>
      <w:keepLines/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  <w:jc w:val="center"/>
      <w:outlineLvl w:val="0"/>
    </w:pPr>
    <w:rPr>
      <w:rFonts w:ascii="Tahoma" w:hAnsi="Tahoma"/>
      <w:b/>
      <w:sz w:val="28"/>
      <w:szCs w:val="20"/>
      <w:lang w:val="es-CO"/>
    </w:rPr>
  </w:style>
  <w:style w:type="paragraph" w:customStyle="1" w:styleId="Textosinformato1">
    <w:name w:val="Texto sin formato1"/>
    <w:basedOn w:val="Normal"/>
    <w:rsid w:val="00F87537"/>
    <w:rPr>
      <w:rFonts w:ascii="Courier New" w:hAnsi="Courier New"/>
      <w:sz w:val="20"/>
      <w:szCs w:val="20"/>
      <w:lang w:val="es-ES_tradnl"/>
    </w:rPr>
  </w:style>
  <w:style w:type="paragraph" w:styleId="Ttulo">
    <w:name w:val="Title"/>
    <w:basedOn w:val="Normal"/>
    <w:next w:val="Normal"/>
    <w:qFormat/>
    <w:rsid w:val="00F87537"/>
    <w:pPr>
      <w:numPr>
        <w:numId w:val="3"/>
      </w:numPr>
      <w:pBdr>
        <w:top w:val="single" w:sz="4" w:space="1" w:color="auto"/>
      </w:pBdr>
      <w:spacing w:before="160" w:after="60"/>
      <w:jc w:val="both"/>
      <w:outlineLvl w:val="0"/>
    </w:pPr>
    <w:rPr>
      <w:rFonts w:ascii="Tahoma" w:hAnsi="Tahoma"/>
      <w:kern w:val="28"/>
      <w:sz w:val="22"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F87537"/>
    <w:pPr>
      <w:jc w:val="both"/>
    </w:pPr>
    <w:rPr>
      <w:rFonts w:cs="Arial"/>
      <w:szCs w:val="20"/>
      <w:lang w:val="es-PE"/>
    </w:rPr>
  </w:style>
  <w:style w:type="paragraph" w:customStyle="1" w:styleId="BodyText21">
    <w:name w:val="Body Text 21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Columnas2">
    <w:name w:val="Columnas 2"/>
    <w:basedOn w:val="Normal"/>
    <w:rsid w:val="00F87537"/>
    <w:pPr>
      <w:tabs>
        <w:tab w:val="left" w:pos="567"/>
        <w:tab w:val="right" w:pos="5103"/>
        <w:tab w:val="left" w:pos="6237"/>
        <w:tab w:val="right" w:pos="10773"/>
      </w:tabs>
      <w:ind w:left="567"/>
    </w:pPr>
    <w:rPr>
      <w:rFonts w:cs="Arial"/>
      <w:szCs w:val="20"/>
      <w:lang w:val="es-ES_tradnl"/>
    </w:rPr>
  </w:style>
  <w:style w:type="paragraph" w:customStyle="1" w:styleId="PREGUNTAP1">
    <w:name w:val="PREGUNTA P1"/>
    <w:basedOn w:val="Normal"/>
    <w:rsid w:val="00F87537"/>
    <w:pPr>
      <w:numPr>
        <w:numId w:val="4"/>
      </w:numPr>
      <w:jc w:val="both"/>
    </w:pPr>
    <w:rPr>
      <w:rFonts w:cs="Arial"/>
      <w:snapToGrid w:val="0"/>
      <w:spacing w:val="-4"/>
      <w:szCs w:val="20"/>
      <w:lang w:val="es-ES_tradnl"/>
    </w:rPr>
  </w:style>
  <w:style w:type="paragraph" w:customStyle="1" w:styleId="Columnas3">
    <w:name w:val="Columnas 3"/>
    <w:basedOn w:val="Normal"/>
    <w:rsid w:val="00F87537"/>
    <w:pPr>
      <w:tabs>
        <w:tab w:val="left" w:pos="567"/>
        <w:tab w:val="right" w:pos="3686"/>
        <w:tab w:val="left" w:pos="4253"/>
        <w:tab w:val="right" w:pos="7088"/>
        <w:tab w:val="left" w:pos="7655"/>
        <w:tab w:val="right" w:pos="10773"/>
      </w:tabs>
      <w:ind w:left="567"/>
      <w:jc w:val="both"/>
    </w:pPr>
    <w:rPr>
      <w:rFonts w:cs="Arial"/>
      <w:szCs w:val="20"/>
      <w:lang w:val="es-ES_tradnl"/>
    </w:rPr>
  </w:style>
  <w:style w:type="paragraph" w:customStyle="1" w:styleId="resptext">
    <w:name w:val="resptext"/>
    <w:basedOn w:val="Normal"/>
    <w:rsid w:val="00F87537"/>
    <w:pPr>
      <w:keepNext/>
      <w:keepLines/>
      <w:tabs>
        <w:tab w:val="center" w:pos="8640"/>
        <w:tab w:val="left" w:pos="9360"/>
      </w:tabs>
      <w:ind w:left="5760" w:right="2160" w:hanging="144"/>
    </w:pPr>
    <w:rPr>
      <w:rFonts w:ascii="Tms Rmn" w:hAnsi="Tms Rmn"/>
      <w:sz w:val="20"/>
      <w:szCs w:val="20"/>
      <w:lang w:val="es-ES_tradnl"/>
    </w:rPr>
  </w:style>
  <w:style w:type="paragraph" w:customStyle="1" w:styleId="Stubs">
    <w:name w:val="Stubs"/>
    <w:basedOn w:val="Normal"/>
    <w:next w:val="Normal"/>
    <w:rsid w:val="00F87537"/>
    <w:pPr>
      <w:tabs>
        <w:tab w:val="left" w:pos="-1440"/>
        <w:tab w:val="left" w:pos="-720"/>
        <w:tab w:val="left" w:pos="662"/>
        <w:tab w:val="left" w:pos="4306"/>
        <w:tab w:val="right" w:leader="dot" w:pos="8726"/>
        <w:tab w:val="left" w:leader="dot" w:pos="9274"/>
      </w:tabs>
      <w:autoSpaceDE w:val="0"/>
      <w:autoSpaceDN w:val="0"/>
      <w:jc w:val="both"/>
    </w:pPr>
    <w:rPr>
      <w:rFonts w:ascii="Univers" w:hAnsi="Univers"/>
      <w:sz w:val="20"/>
      <w:lang w:val="en-US"/>
    </w:rPr>
  </w:style>
  <w:style w:type="paragraph" w:customStyle="1" w:styleId="Columnas4">
    <w:name w:val="Columnas 4"/>
    <w:basedOn w:val="Normal"/>
    <w:rsid w:val="00F87537"/>
    <w:pPr>
      <w:tabs>
        <w:tab w:val="left" w:pos="567"/>
        <w:tab w:val="right" w:pos="2552"/>
        <w:tab w:val="left" w:pos="3119"/>
        <w:tab w:val="right" w:pos="5103"/>
        <w:tab w:val="left" w:pos="6237"/>
        <w:tab w:val="right" w:pos="8222"/>
        <w:tab w:val="left" w:pos="8789"/>
        <w:tab w:val="right" w:pos="10773"/>
      </w:tabs>
      <w:ind w:left="567"/>
    </w:pPr>
    <w:rPr>
      <w:rFonts w:cs="Arial"/>
      <w:szCs w:val="18"/>
      <w:lang w:val="es-ES_tradnl"/>
    </w:rPr>
  </w:style>
  <w:style w:type="paragraph" w:customStyle="1" w:styleId="Espacio">
    <w:name w:val="Espacio"/>
    <w:basedOn w:val="Normal"/>
    <w:autoRedefine/>
    <w:rsid w:val="00F87537"/>
    <w:pPr>
      <w:tabs>
        <w:tab w:val="left" w:pos="0"/>
        <w:tab w:val="left" w:pos="7560"/>
        <w:tab w:val="right" w:leader="dot" w:pos="9888"/>
      </w:tabs>
      <w:suppressAutoHyphens/>
      <w:jc w:val="center"/>
    </w:pPr>
    <w:rPr>
      <w:rFonts w:cs="Arial"/>
      <w:bCs/>
      <w:spacing w:val="-2"/>
      <w:sz w:val="10"/>
      <w:szCs w:val="20"/>
      <w:lang w:val="es-ES_tradnl"/>
    </w:rPr>
  </w:style>
  <w:style w:type="paragraph" w:customStyle="1" w:styleId="DefinitionList">
    <w:name w:val="Definition List"/>
    <w:basedOn w:val="Normal"/>
    <w:next w:val="Normal"/>
    <w:rsid w:val="00F87537"/>
    <w:pPr>
      <w:widowControl w:val="0"/>
      <w:ind w:left="360"/>
    </w:pPr>
    <w:rPr>
      <w:rFonts w:ascii="Times New Roman" w:hAnsi="Times New Roman"/>
      <w:sz w:val="24"/>
      <w:szCs w:val="20"/>
      <w:lang w:val="es-ES_tradnl"/>
    </w:rPr>
  </w:style>
  <w:style w:type="paragraph" w:customStyle="1" w:styleId="Columnas1">
    <w:name w:val="Columnas 1"/>
    <w:basedOn w:val="Columnas2"/>
    <w:rsid w:val="00F87537"/>
    <w:pPr>
      <w:tabs>
        <w:tab w:val="clear" w:pos="5103"/>
        <w:tab w:val="clear" w:pos="6237"/>
      </w:tabs>
    </w:pPr>
    <w:rPr>
      <w:snapToGrid w:val="0"/>
    </w:rPr>
  </w:style>
  <w:style w:type="paragraph" w:customStyle="1" w:styleId="PREGUNTAD1">
    <w:name w:val="PREGUNTA D1"/>
    <w:basedOn w:val="PREGUNTAF1"/>
    <w:rsid w:val="00F87537"/>
  </w:style>
  <w:style w:type="paragraph" w:customStyle="1" w:styleId="PREGUNTAF1">
    <w:name w:val="PREGUNTA F1"/>
    <w:basedOn w:val="Normal"/>
    <w:rsid w:val="00F87537"/>
    <w:pPr>
      <w:numPr>
        <w:numId w:val="5"/>
      </w:numPr>
      <w:jc w:val="both"/>
    </w:pPr>
    <w:rPr>
      <w:rFonts w:cs="Arial"/>
      <w:szCs w:val="20"/>
    </w:rPr>
  </w:style>
  <w:style w:type="paragraph" w:customStyle="1" w:styleId="Respuesta-2">
    <w:name w:val="Respuesta-2"/>
    <w:basedOn w:val="Normal"/>
    <w:rsid w:val="00F87537"/>
    <w:pPr>
      <w:tabs>
        <w:tab w:val="left" w:pos="1389"/>
        <w:tab w:val="left" w:pos="1503"/>
        <w:tab w:val="left" w:leader="dot" w:pos="4706"/>
        <w:tab w:val="right" w:pos="5131"/>
      </w:tabs>
    </w:pPr>
    <w:rPr>
      <w:rFonts w:ascii="Arial Narrow" w:hAnsi="Arial Narrow"/>
      <w:spacing w:val="8"/>
      <w:sz w:val="20"/>
      <w:szCs w:val="20"/>
      <w:lang w:val="es-ES_tradnl"/>
    </w:rPr>
  </w:style>
  <w:style w:type="paragraph" w:customStyle="1" w:styleId="Listarombocontabulador">
    <w:name w:val="Lista rombo con tabulador"/>
    <w:basedOn w:val="Normal"/>
    <w:rsid w:val="00F87537"/>
    <w:pPr>
      <w:numPr>
        <w:numId w:val="6"/>
      </w:numPr>
      <w:tabs>
        <w:tab w:val="clear" w:pos="360"/>
        <w:tab w:val="num" w:pos="3479"/>
        <w:tab w:val="left" w:leader="dot" w:pos="8505"/>
        <w:tab w:val="right" w:pos="8789"/>
      </w:tabs>
      <w:spacing w:before="120" w:after="20" w:line="319" w:lineRule="auto"/>
      <w:ind w:left="3479" w:hanging="218"/>
    </w:pPr>
    <w:rPr>
      <w:rFonts w:ascii="Helvetica" w:hAnsi="Helvetica"/>
      <w:sz w:val="24"/>
      <w:szCs w:val="20"/>
      <w:lang w:val="en-GB"/>
    </w:rPr>
  </w:style>
  <w:style w:type="paragraph" w:customStyle="1" w:styleId="BodyText22">
    <w:name w:val="Body Text 22"/>
    <w:basedOn w:val="Normal"/>
    <w:rsid w:val="00F8753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F87537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F87537"/>
    <w:pPr>
      <w:tabs>
        <w:tab w:val="left" w:pos="0"/>
      </w:tabs>
      <w:ind w:left="709"/>
      <w:jc w:val="both"/>
    </w:pPr>
    <w:rPr>
      <w:b/>
      <w:bCs/>
      <w:lang w:val="es-AR"/>
    </w:rPr>
  </w:style>
  <w:style w:type="paragraph" w:styleId="Piedepgina">
    <w:name w:val="footer"/>
    <w:basedOn w:val="Normal"/>
    <w:link w:val="PiedepginaCar"/>
    <w:uiPriority w:val="99"/>
    <w:rsid w:val="00F87537"/>
    <w:pPr>
      <w:tabs>
        <w:tab w:val="center" w:pos="4320"/>
        <w:tab w:val="right" w:pos="8640"/>
      </w:tabs>
    </w:pPr>
    <w:rPr>
      <w:rFonts w:ascii="Times" w:hAnsi="Times"/>
      <w:sz w:val="20"/>
      <w:szCs w:val="20"/>
      <w:lang w:val="es-PE"/>
    </w:rPr>
  </w:style>
  <w:style w:type="paragraph" w:customStyle="1" w:styleId="Normaln">
    <w:name w:val="Normal.n"/>
    <w:rsid w:val="00F87537"/>
    <w:pPr>
      <w:widowControl w:val="0"/>
    </w:pPr>
    <w:rPr>
      <w:rFonts w:ascii="Palatino" w:hAnsi="Palatino"/>
      <w:sz w:val="24"/>
      <w:lang w:val="en-US" w:eastAsia="es-ES"/>
    </w:rPr>
  </w:style>
  <w:style w:type="paragraph" w:customStyle="1" w:styleId="tabhead">
    <w:name w:val="tabhead"/>
    <w:basedOn w:val="Normal"/>
    <w:rsid w:val="00F87537"/>
    <w:pPr>
      <w:keepNext/>
      <w:keepLines/>
      <w:spacing w:before="120" w:after="120"/>
      <w:jc w:val="center"/>
    </w:pPr>
    <w:rPr>
      <w:rFonts w:ascii="Tms Rmn" w:hAnsi="Tms Rmn"/>
      <w:b/>
      <w:sz w:val="20"/>
      <w:szCs w:val="20"/>
      <w:lang w:val="es-ES_tradnl"/>
    </w:rPr>
  </w:style>
  <w:style w:type="paragraph" w:customStyle="1" w:styleId="Bullet1">
    <w:name w:val="Bullet 1"/>
    <w:rsid w:val="00F87537"/>
    <w:pPr>
      <w:numPr>
        <w:numId w:val="7"/>
      </w:numPr>
      <w:spacing w:before="240" w:after="120"/>
      <w:jc w:val="both"/>
    </w:pPr>
    <w:rPr>
      <w:rFonts w:ascii="Arial" w:hAnsi="Arial"/>
      <w:sz w:val="22"/>
      <w:lang w:val="en-CA" w:eastAsia="es-ES"/>
    </w:r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rsid w:val="00345F72"/>
    <w:rPr>
      <w:rFonts w:ascii="Book Antiqua" w:hAnsi="Book Antiqua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0E00E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E00E2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ategorias">
    <w:name w:val="Categorias"/>
    <w:basedOn w:val="Normal"/>
    <w:rsid w:val="00144845"/>
    <w:pPr>
      <w:widowControl w:val="0"/>
      <w:numPr>
        <w:numId w:val="8"/>
      </w:numPr>
    </w:pPr>
    <w:rPr>
      <w:rFonts w:ascii="Trebuchet MS" w:hAnsi="Trebuchet MS"/>
      <w:szCs w:val="20"/>
      <w:lang w:val="es-ES_tradnl"/>
    </w:rPr>
  </w:style>
  <w:style w:type="paragraph" w:customStyle="1" w:styleId="Textoindependiente210">
    <w:name w:val="Texto independiente 21"/>
    <w:basedOn w:val="Normal"/>
    <w:rsid w:val="005043A7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BF3F80"/>
    <w:pPr>
      <w:spacing w:before="84" w:after="84"/>
    </w:pPr>
    <w:rPr>
      <w:rFonts w:ascii="Times New Roman" w:hAnsi="Times New Roman"/>
      <w:sz w:val="24"/>
      <w:lang w:val="es-PE" w:eastAsia="es-PE"/>
    </w:rPr>
  </w:style>
  <w:style w:type="character" w:styleId="Refdecomentario">
    <w:name w:val="annotation reference"/>
    <w:basedOn w:val="Fuentedeprrafopredeter"/>
    <w:rsid w:val="00FC07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07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C074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C07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C074E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F50030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EB2308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EB2308"/>
    <w:rPr>
      <w:rFonts w:ascii="Courier New" w:hAnsi="Courier New" w:cs="Courier New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87743"/>
    <w:rPr>
      <w:rFonts w:ascii="Arial" w:hAnsi="Arial" w:cs="Arial"/>
      <w:sz w:val="18"/>
      <w:lang w:eastAsia="es-ES"/>
    </w:rPr>
  </w:style>
  <w:style w:type="paragraph" w:customStyle="1" w:styleId="btext">
    <w:name w:val="btext"/>
    <w:basedOn w:val="Normal"/>
    <w:uiPriority w:val="99"/>
    <w:rsid w:val="003A5ACD"/>
    <w:pPr>
      <w:keepNext/>
      <w:keepLines/>
      <w:tabs>
        <w:tab w:val="left" w:pos="720"/>
      </w:tabs>
      <w:spacing w:before="120"/>
      <w:ind w:left="720" w:hanging="720"/>
    </w:pPr>
    <w:rPr>
      <w:rFonts w:ascii="Tms Rmn" w:hAnsi="Tms Rmn"/>
      <w:sz w:val="20"/>
      <w:szCs w:val="20"/>
      <w:lang w:val="es-ES_tradnl"/>
    </w:rPr>
  </w:style>
  <w:style w:type="paragraph" w:customStyle="1" w:styleId="Textoindependiente22">
    <w:name w:val="Texto independiente 22"/>
    <w:basedOn w:val="Normal"/>
    <w:rsid w:val="001E5D1C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paragraph" w:customStyle="1" w:styleId="Textoindependiente23">
    <w:name w:val="Texto independiente 23"/>
    <w:basedOn w:val="Normal"/>
    <w:rsid w:val="001715A3"/>
    <w:pPr>
      <w:tabs>
        <w:tab w:val="right" w:pos="2552"/>
        <w:tab w:val="left" w:pos="3686"/>
        <w:tab w:val="right" w:pos="6521"/>
        <w:tab w:val="left" w:pos="7513"/>
        <w:tab w:val="right" w:pos="9214"/>
      </w:tabs>
      <w:jc w:val="both"/>
    </w:pPr>
    <w:rPr>
      <w:rFonts w:ascii="Palatino" w:hAnsi="Palatino"/>
      <w:sz w:val="20"/>
      <w:szCs w:val="20"/>
      <w:lang w:val="es-ES_tradnl"/>
    </w:rPr>
  </w:style>
  <w:style w:type="table" w:styleId="Tablaconcuadrcula">
    <w:name w:val="Table Grid"/>
    <w:basedOn w:val="Tablanormal"/>
    <w:rsid w:val="000F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46998"/>
    <w:rPr>
      <w:rFonts w:ascii="Arial" w:hAnsi="Arial"/>
      <w:sz w:val="18"/>
      <w:szCs w:val="24"/>
      <w:lang w:val="es-ES" w:eastAsia="es-ES"/>
    </w:rPr>
  </w:style>
  <w:style w:type="paragraph" w:customStyle="1" w:styleId="tabhead1">
    <w:name w:val="tabhead1"/>
    <w:basedOn w:val="Normal"/>
    <w:rsid w:val="001C13AE"/>
    <w:pPr>
      <w:keepNext/>
      <w:keepLines/>
      <w:pBdr>
        <w:bottom w:val="single" w:sz="6" w:space="2" w:color="auto"/>
      </w:pBdr>
      <w:spacing w:before="120" w:after="120"/>
      <w:jc w:val="center"/>
    </w:pPr>
    <w:rPr>
      <w:rFonts w:ascii="Helvetica" w:hAnsi="Helvetica"/>
      <w:szCs w:val="20"/>
    </w:rPr>
  </w:style>
  <w:style w:type="paragraph" w:customStyle="1" w:styleId="font6">
    <w:name w:val="font6"/>
    <w:basedOn w:val="Normal"/>
    <w:rsid w:val="001C13A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75D1"/>
    <w:rPr>
      <w:rFonts w:ascii="Times" w:hAnsi="Times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B4D2-D011-47AE-8E34-89FADCAC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406</Words>
  <Characters>16843</Characters>
  <Application>Microsoft Office Word</Application>
  <DocSecurity>0</DocSecurity>
  <Lines>140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al de Campo S</vt:lpstr>
      <vt:lpstr>Central de Campo S</vt:lpstr>
    </vt:vector>
  </TitlesOfParts>
  <Company>APOYO Opinión y Mercado S.A.</Company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de Campo S</dc:title>
  <dc:creator>Carolina Ferrari</dc:creator>
  <cp:lastModifiedBy>Mariana Ordinola</cp:lastModifiedBy>
  <cp:revision>3</cp:revision>
  <cp:lastPrinted>2016-06-27T17:28:00Z</cp:lastPrinted>
  <dcterms:created xsi:type="dcterms:W3CDTF">2016-09-01T17:32:00Z</dcterms:created>
  <dcterms:modified xsi:type="dcterms:W3CDTF">2016-09-01T17:39:00Z</dcterms:modified>
</cp:coreProperties>
</file>